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845B80" w14:textId="77777777" w:rsidR="001B40F3" w:rsidRDefault="001B40F3">
      <w:pPr>
        <w:widowControl/>
        <w:wordWrap/>
        <w:autoSpaceDE/>
        <w:autoSpaceDN/>
        <w:rPr>
          <w:rFonts w:ascii="맑은 고딕" w:eastAsia="맑은 고딕" w:hAnsi="맑은 고딕" w:cs="굴림"/>
          <w:b/>
          <w:bCs/>
          <w:sz w:val="24"/>
          <w:szCs w:val="24"/>
        </w:rPr>
      </w:pPr>
    </w:p>
    <w:p w14:paraId="0454D4FD" w14:textId="359F6CAE" w:rsidR="00B825E3" w:rsidRDefault="00EC5514" w:rsidP="00EC5514">
      <w:pPr>
        <w:spacing w:after="60" w:line="240" w:lineRule="auto"/>
        <w:textAlignment w:val="baseline"/>
        <w:rPr>
          <w:rFonts w:ascii="맑은 고딕" w:eastAsia="맑은 고딕" w:hAnsi="맑은 고딕" w:cs="굴림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47A9B6" wp14:editId="6F128C5B">
                <wp:simplePos x="457200" y="13335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828800" cy="1828800"/>
                <wp:effectExtent l="0" t="0" r="0" b="444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3870C5" w14:textId="1E528482" w:rsidR="001A50F1" w:rsidRPr="00EC5514" w:rsidRDefault="001A50F1" w:rsidP="00EC5514">
                            <w:pPr>
                              <w:spacing w:after="60" w:line="240" w:lineRule="auto"/>
                              <w:jc w:val="center"/>
                              <w:textAlignment w:val="baseline"/>
                              <w:rPr>
                                <w:rFonts w:ascii="맑은 고딕" w:eastAsia="맑은 고딕" w:hAnsi="맑은 고딕" w:cs="굴림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맑은 고딕" w:eastAsia="맑은 고딕" w:hAnsi="맑은 고딕" w:cs="굴림" w:hint="eastAsia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선도기술 </w:t>
                            </w:r>
                            <w:r>
                              <w:rPr>
                                <w:rFonts w:ascii="맑은 고딕" w:eastAsia="맑은 고딕" w:hAnsi="맑은 고딕" w:cs="굴림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DP</w:t>
                            </w:r>
                            <w:r>
                              <w:rPr>
                                <w:rFonts w:ascii="맑은 고딕" w:eastAsia="맑은 고딕" w:hAnsi="맑은 고딕" w:cs="굴림" w:hint="eastAsia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본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47A9B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0;width:2in;height:2in;z-index:251663360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" filled="f" stroked="f">
                <v:textbox style="mso-fit-shape-to-text:t">
                  <w:txbxContent>
                    <w:p w14:paraId="503870C5" w14:textId="1E528482" w:rsidR="001A50F1" w:rsidRPr="00EC5514" w:rsidRDefault="001A50F1" w:rsidP="00EC5514">
                      <w:pPr>
                        <w:spacing w:after="60" w:line="240" w:lineRule="auto"/>
                        <w:jc w:val="center"/>
                        <w:textAlignment w:val="baseline"/>
                        <w:rPr>
                          <w:rFonts w:ascii="맑은 고딕" w:eastAsia="맑은 고딕" w:hAnsi="맑은 고딕" w:cs="굴림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맑은 고딕" w:eastAsia="맑은 고딕" w:hAnsi="맑은 고딕" w:cs="굴림" w:hint="eastAsia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선도기술 </w:t>
                      </w:r>
                      <w:r>
                        <w:rPr>
                          <w:rFonts w:ascii="맑은 고딕" w:eastAsia="맑은 고딕" w:hAnsi="맑은 고딕" w:cs="굴림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DP</w:t>
                      </w:r>
                      <w:r>
                        <w:rPr>
                          <w:rFonts w:ascii="맑은 고딕" w:eastAsia="맑은 고딕" w:hAnsi="맑은 고딕" w:cs="굴림" w:hint="eastAsia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본부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825E3">
        <w:rPr>
          <w:rFonts w:ascii="맑은 고딕" w:eastAsia="맑은 고딕" w:hAnsi="맑은 고딕" w:cs="굴림"/>
          <w:b/>
          <w:bCs/>
          <w:sz w:val="24"/>
          <w:szCs w:val="24"/>
        </w:rPr>
        <w:br w:type="page"/>
      </w:r>
    </w:p>
    <w:p w14:paraId="1871E74C" w14:textId="77777777" w:rsidR="00CC69F8" w:rsidRPr="00AA70C5" w:rsidRDefault="00CC69F8" w:rsidP="00CC69F8">
      <w:pPr>
        <w:rPr>
          <w:b/>
          <w:bCs/>
          <w:sz w:val="24"/>
          <w:szCs w:val="28"/>
        </w:rPr>
      </w:pPr>
      <w:r w:rsidRPr="00AA70C5">
        <w:rPr>
          <w:rFonts w:hint="eastAsia"/>
          <w:b/>
          <w:bCs/>
          <w:sz w:val="24"/>
          <w:szCs w:val="28"/>
        </w:rPr>
        <w:lastRenderedPageBreak/>
        <w:t>Ⅰ</w:t>
      </w:r>
      <w:r w:rsidRPr="00AA70C5">
        <w:rPr>
          <w:b/>
          <w:bCs/>
          <w:sz w:val="24"/>
          <w:szCs w:val="28"/>
        </w:rPr>
        <w:t xml:space="preserve">. </w:t>
      </w:r>
      <w:r>
        <w:rPr>
          <w:rFonts w:hint="eastAsia"/>
          <w:b/>
          <w:bCs/>
          <w:sz w:val="24"/>
          <w:szCs w:val="28"/>
        </w:rPr>
        <w:t xml:space="preserve">본부 </w:t>
      </w:r>
      <w:r w:rsidRPr="00AA70C5">
        <w:rPr>
          <w:rFonts w:hint="eastAsia"/>
          <w:b/>
          <w:bCs/>
          <w:sz w:val="24"/>
          <w:szCs w:val="28"/>
        </w:rPr>
        <w:t>총괄현황</w:t>
      </w:r>
    </w:p>
    <w:p w14:paraId="7B8C543A" w14:textId="5E502D13" w:rsidR="00A16F05" w:rsidRDefault="00A16F05" w:rsidP="00CC69F8">
      <w:pPr>
        <w:spacing w:after="60" w:line="240" w:lineRule="auto"/>
        <w:ind w:firstLineChars="100" w:firstLine="240"/>
        <w:textAlignment w:val="baseline"/>
        <w:rPr>
          <w:rFonts w:ascii="맑은 고딕" w:eastAsia="맑은 고딕" w:hAnsi="맑은 고딕" w:cs="굴림"/>
          <w:b/>
          <w:bCs/>
          <w:sz w:val="24"/>
          <w:szCs w:val="24"/>
        </w:rPr>
      </w:pPr>
      <w:r>
        <w:rPr>
          <w:rFonts w:ascii="맑은 고딕" w:eastAsia="맑은 고딕" w:hAnsi="맑은 고딕" w:cs="굴림" w:hint="eastAsia"/>
          <w:b/>
          <w:bCs/>
          <w:sz w:val="24"/>
          <w:szCs w:val="24"/>
        </w:rPr>
        <w:t>1</w:t>
      </w:r>
      <w:r>
        <w:rPr>
          <w:rFonts w:ascii="맑은 고딕" w:eastAsia="맑은 고딕" w:hAnsi="맑은 고딕" w:cs="굴림"/>
          <w:b/>
          <w:bCs/>
          <w:sz w:val="24"/>
          <w:szCs w:val="24"/>
        </w:rPr>
        <w:t xml:space="preserve">. </w:t>
      </w:r>
      <w:r>
        <w:rPr>
          <w:rFonts w:ascii="맑은 고딕" w:eastAsia="맑은 고딕" w:hAnsi="맑은 고딕" w:cs="굴림" w:hint="eastAsia"/>
          <w:b/>
          <w:bCs/>
          <w:sz w:val="24"/>
          <w:szCs w:val="24"/>
        </w:rPr>
        <w:t>가동/가득 현황</w:t>
      </w:r>
    </w:p>
    <w:p w14:paraId="51883F16" w14:textId="5950B6B2" w:rsidR="00A16F05" w:rsidRPr="00930000" w:rsidRDefault="00A16F05" w:rsidP="00A16F05">
      <w:pPr>
        <w:spacing w:after="60" w:line="240" w:lineRule="auto"/>
        <w:ind w:firstLineChars="100" w:firstLine="240"/>
        <w:textAlignment w:val="baseline"/>
        <w:rPr>
          <w:rFonts w:ascii="맑은 고딕" w:eastAsia="맑은 고딕" w:hAnsi="맑은 고딕" w:cs="굴림"/>
          <w:b/>
          <w:bCs/>
          <w:sz w:val="24"/>
          <w:szCs w:val="24"/>
        </w:rPr>
      </w:pPr>
      <w:r>
        <w:rPr>
          <w:rFonts w:ascii="맑은 고딕" w:eastAsia="맑은 고딕" w:hAnsi="맑은 고딕" w:cs="굴림"/>
          <w:b/>
          <w:bCs/>
          <w:sz w:val="24"/>
          <w:szCs w:val="24"/>
        </w:rPr>
        <w:t>1-1</w:t>
      </w:r>
      <w:r w:rsidRPr="007C457E">
        <w:rPr>
          <w:rFonts w:ascii="맑은 고딕" w:eastAsia="맑은 고딕" w:hAnsi="맑은 고딕" w:cs="굴림"/>
          <w:b/>
          <w:bCs/>
          <w:sz w:val="24"/>
          <w:szCs w:val="24"/>
        </w:rPr>
        <w:t xml:space="preserve">. </w:t>
      </w:r>
      <w:r>
        <w:rPr>
          <w:rFonts w:ascii="맑은 고딕" w:eastAsia="맑은 고딕" w:hAnsi="맑은 고딕" w:cs="굴림" w:hint="eastAsia"/>
          <w:b/>
          <w:bCs/>
          <w:sz w:val="24"/>
          <w:szCs w:val="24"/>
        </w:rPr>
        <w:t>조직별 가동/가득 현황</w:t>
      </w:r>
    </w:p>
    <w:tbl>
      <w:tblPr>
        <w:tblW w:w="5063" w:type="pct"/>
        <w:tblInd w:w="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654"/>
        <w:gridCol w:w="657"/>
        <w:gridCol w:w="654"/>
        <w:gridCol w:w="657"/>
        <w:gridCol w:w="655"/>
        <w:gridCol w:w="658"/>
        <w:gridCol w:w="655"/>
        <w:gridCol w:w="661"/>
        <w:gridCol w:w="888"/>
        <w:gridCol w:w="892"/>
        <w:gridCol w:w="888"/>
        <w:gridCol w:w="892"/>
        <w:gridCol w:w="652"/>
        <w:gridCol w:w="655"/>
        <w:gridCol w:w="652"/>
        <w:gridCol w:w="658"/>
        <w:gridCol w:w="652"/>
        <w:gridCol w:w="655"/>
        <w:gridCol w:w="652"/>
        <w:gridCol w:w="645"/>
      </w:tblGrid>
      <w:tr w:rsidR="00A16F05" w14:paraId="44A38C68" w14:textId="77777777" w:rsidTr="00F03B32">
        <w:trPr>
          <w:trHeight w:val="32"/>
        </w:trPr>
        <w:tc>
          <w:tcPr>
            <w:tcW w:w="499" w:type="pct"/>
            <w:vMerge w:val="restart"/>
            <w:tcBorders>
              <w:left w:val="nil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E91F4F" w14:textId="77777777" w:rsidR="00A16F05" w:rsidRPr="00D44DD7" w:rsidRDefault="00A16F05" w:rsidP="00316658">
            <w:pPr>
              <w:wordWrap/>
              <w:spacing w:after="0" w:line="280" w:lineRule="exact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szCs w:val="20"/>
              </w:rPr>
              <w:t>그룹</w:t>
            </w:r>
          </w:p>
        </w:tc>
        <w:tc>
          <w:tcPr>
            <w:tcW w:w="2826" w:type="pct"/>
            <w:gridSpan w:val="12"/>
            <w:shd w:val="clear" w:color="auto" w:fill="D9D9D9"/>
          </w:tcPr>
          <w:p w14:paraId="7462FE40" w14:textId="77777777" w:rsidR="00A16F05" w:rsidRPr="005E211D" w:rsidRDefault="00A16F05" w:rsidP="00316658">
            <w:pPr>
              <w:wordWrap/>
              <w:spacing w:after="0" w:line="320" w:lineRule="exact"/>
              <w:ind w:left="80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szCs w:val="20"/>
              </w:rPr>
            </w:pPr>
            <w:r w:rsidRPr="005E211D">
              <w:rPr>
                <w:rFonts w:ascii="맑은 고딕" w:eastAsia="맑은 고딕" w:hAnsi="맑은 고딕" w:cs="굴림" w:hint="eastAsia"/>
                <w:b/>
                <w:bCs/>
                <w:szCs w:val="20"/>
              </w:rPr>
              <w:t>인력운영현황</w:t>
            </w:r>
          </w:p>
        </w:tc>
        <w:tc>
          <w:tcPr>
            <w:tcW w:w="1675" w:type="pct"/>
            <w:gridSpan w:val="8"/>
            <w:vMerge w:val="restart"/>
            <w:shd w:val="clear" w:color="auto" w:fill="D9D9D9"/>
            <w:vAlign w:val="center"/>
          </w:tcPr>
          <w:p w14:paraId="14C0D477" w14:textId="77777777" w:rsidR="00A16F05" w:rsidRPr="005E211D" w:rsidRDefault="00A16F05" w:rsidP="00316658">
            <w:pPr>
              <w:wordWrap/>
              <w:spacing w:after="0" w:line="320" w:lineRule="exact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szCs w:val="20"/>
              </w:rPr>
            </w:pPr>
            <w:r w:rsidRPr="005E211D">
              <w:rPr>
                <w:rFonts w:ascii="맑은 고딕" w:eastAsia="맑은 고딕" w:hAnsi="맑은 고딕" w:cs="굴림" w:hint="eastAsia"/>
                <w:b/>
                <w:bCs/>
                <w:szCs w:val="20"/>
              </w:rPr>
              <w:t>가동(가득</w:t>
            </w:r>
            <w:r w:rsidRPr="005E211D">
              <w:rPr>
                <w:rFonts w:ascii="맑은 고딕" w:eastAsia="맑은 고딕" w:hAnsi="맑은 고딕" w:cs="굴림"/>
                <w:b/>
                <w:bCs/>
                <w:szCs w:val="20"/>
              </w:rPr>
              <w:t>)</w:t>
            </w:r>
          </w:p>
        </w:tc>
      </w:tr>
      <w:tr w:rsidR="00CC69F8" w14:paraId="0C1B42F0" w14:textId="77777777" w:rsidTr="00F03B32">
        <w:trPr>
          <w:trHeight w:val="48"/>
        </w:trPr>
        <w:tc>
          <w:tcPr>
            <w:tcW w:w="499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14E4DF1" w14:textId="77777777" w:rsidR="00A16F05" w:rsidRPr="00D44DD7" w:rsidRDefault="00A16F05" w:rsidP="0031665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Cs w:val="20"/>
              </w:rPr>
            </w:pP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11006D" w14:textId="77777777" w:rsidR="00A16F05" w:rsidRPr="00D44DD7" w:rsidRDefault="00A16F05" w:rsidP="00316658">
            <w:pPr>
              <w:wordWrap/>
              <w:spacing w:after="0" w:line="320" w:lineRule="exact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szCs w:val="20"/>
              </w:rPr>
            </w:pPr>
            <w:r w:rsidRPr="00D44DD7">
              <w:rPr>
                <w:rFonts w:ascii="맑은 고딕" w:eastAsia="맑은 고딕" w:hAnsi="맑은 고딕" w:cs="굴림" w:hint="eastAsia"/>
                <w:b/>
                <w:bCs/>
                <w:szCs w:val="20"/>
              </w:rPr>
              <w:t>계</w:t>
            </w:r>
          </w:p>
        </w:tc>
        <w:tc>
          <w:tcPr>
            <w:tcW w:w="421" w:type="pct"/>
            <w:gridSpan w:val="2"/>
            <w:tcBorders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4A2253" w14:textId="77777777" w:rsidR="00A16F05" w:rsidRPr="005E211D" w:rsidRDefault="00A16F05" w:rsidP="00316658">
            <w:pPr>
              <w:wordWrap/>
              <w:spacing w:after="0" w:line="320" w:lineRule="exact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szCs w:val="20"/>
              </w:rPr>
            </w:pPr>
            <w:r w:rsidRPr="005E211D">
              <w:rPr>
                <w:rFonts w:ascii="맑은 고딕" w:eastAsia="맑은 고딕" w:hAnsi="맑은 고딕" w:cs="굴림" w:hint="eastAsia"/>
                <w:b/>
                <w:bCs/>
                <w:szCs w:val="20"/>
              </w:rPr>
              <w:t>계약</w:t>
            </w:r>
          </w:p>
        </w:tc>
        <w:tc>
          <w:tcPr>
            <w:tcW w:w="421" w:type="pct"/>
            <w:gridSpan w:val="2"/>
            <w:tcBorders>
              <w:bottom w:val="single" w:sz="4" w:space="0" w:color="A6A6A6" w:themeColor="background1" w:themeShade="A6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13A3FE" w14:textId="77777777" w:rsidR="00A16F05" w:rsidRPr="005E211D" w:rsidRDefault="00A16F05" w:rsidP="00316658">
            <w:pPr>
              <w:wordWrap/>
              <w:spacing w:after="0" w:line="320" w:lineRule="exact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szCs w:val="20"/>
              </w:rPr>
            </w:pPr>
            <w:r w:rsidRPr="005E211D">
              <w:rPr>
                <w:rFonts w:ascii="맑은 고딕" w:eastAsia="맑은 고딕" w:hAnsi="맑은 고딕" w:cs="굴림" w:hint="eastAsia"/>
                <w:b/>
                <w:bCs/>
                <w:szCs w:val="20"/>
              </w:rPr>
              <w:t>제안</w:t>
            </w:r>
          </w:p>
        </w:tc>
        <w:tc>
          <w:tcPr>
            <w:tcW w:w="422" w:type="pct"/>
            <w:gridSpan w:val="2"/>
            <w:tcBorders>
              <w:bottom w:val="single" w:sz="4" w:space="0" w:color="A6A6A6" w:themeColor="background1" w:themeShade="A6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8718F1" w14:textId="77777777" w:rsidR="00A16F05" w:rsidRPr="005E211D" w:rsidRDefault="00A16F05" w:rsidP="00316658">
            <w:pPr>
              <w:wordWrap/>
              <w:spacing w:after="0" w:line="320" w:lineRule="exact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szCs w:val="20"/>
              </w:rPr>
            </w:pPr>
            <w:r w:rsidRPr="005E211D">
              <w:rPr>
                <w:rFonts w:ascii="맑은 고딕" w:eastAsia="맑은 고딕" w:hAnsi="맑은 고딕" w:cs="굴림" w:hint="eastAsia"/>
                <w:b/>
                <w:bCs/>
                <w:szCs w:val="20"/>
              </w:rPr>
              <w:t>대기</w:t>
            </w:r>
          </w:p>
        </w:tc>
        <w:tc>
          <w:tcPr>
            <w:tcW w:w="1142" w:type="pct"/>
            <w:gridSpan w:val="4"/>
            <w:shd w:val="clear" w:color="auto" w:fill="D9D9D9"/>
          </w:tcPr>
          <w:p w14:paraId="2BD4D54E" w14:textId="77777777" w:rsidR="00A16F05" w:rsidRPr="005E211D" w:rsidRDefault="00A16F05" w:rsidP="00316658">
            <w:pPr>
              <w:wordWrap/>
              <w:spacing w:after="0" w:line="320" w:lineRule="exact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5E211D">
              <w:rPr>
                <w:rFonts w:ascii="맑은 고딕" w:eastAsia="맑은 고딕" w:hAnsi="맑은 고딕" w:cs="굴림" w:hint="eastAsia"/>
                <w:b/>
                <w:bCs/>
                <w:szCs w:val="20"/>
              </w:rPr>
              <w:t>지원</w:t>
            </w:r>
          </w:p>
        </w:tc>
        <w:tc>
          <w:tcPr>
            <w:tcW w:w="1675" w:type="pct"/>
            <w:gridSpan w:val="8"/>
            <w:vMerge/>
            <w:shd w:val="clear" w:color="auto" w:fill="D9D9D9"/>
          </w:tcPr>
          <w:p w14:paraId="1F07DFA3" w14:textId="77777777" w:rsidR="00A16F05" w:rsidRPr="005E211D" w:rsidRDefault="00A16F05" w:rsidP="00316658">
            <w:pPr>
              <w:wordWrap/>
              <w:spacing w:after="0" w:line="320" w:lineRule="exact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szCs w:val="20"/>
              </w:rPr>
            </w:pPr>
          </w:p>
        </w:tc>
      </w:tr>
      <w:tr w:rsidR="00CC69F8" w14:paraId="4EC9D3D5" w14:textId="77777777" w:rsidTr="00F03B32">
        <w:trPr>
          <w:trHeight w:val="52"/>
        </w:trPr>
        <w:tc>
          <w:tcPr>
            <w:tcW w:w="499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CE3B90C" w14:textId="77777777" w:rsidR="00A16F05" w:rsidRPr="00D44DD7" w:rsidRDefault="00A16F05" w:rsidP="0031665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Cs w:val="20"/>
              </w:rPr>
            </w:pPr>
          </w:p>
        </w:tc>
        <w:tc>
          <w:tcPr>
            <w:tcW w:w="210" w:type="pct"/>
            <w:vMerge w:val="restart"/>
            <w:tcBorders>
              <w:left w:val="single" w:sz="4" w:space="0" w:color="auto"/>
              <w:right w:val="dotted" w:sz="4" w:space="0" w:color="BFBFBF" w:themeColor="background1" w:themeShade="BF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73EBC41" w14:textId="77777777" w:rsidR="00A16F05" w:rsidRPr="005E211D" w:rsidRDefault="00A16F05" w:rsidP="00316658">
            <w:pPr>
              <w:wordWrap/>
              <w:spacing w:after="0" w:line="320" w:lineRule="exact"/>
              <w:jc w:val="center"/>
              <w:textAlignment w:val="baseline"/>
              <w:rPr>
                <w:rFonts w:ascii="맑은 고딕" w:eastAsia="맑은 고딕" w:hAnsi="맑은 고딕" w:cs="굴림"/>
                <w:szCs w:val="20"/>
              </w:rPr>
            </w:pPr>
            <w:r w:rsidRPr="005E211D">
              <w:rPr>
                <w:rFonts w:ascii="맑은 고딕" w:eastAsia="맑은 고딕" w:hAnsi="맑은 고딕" w:cs="굴림" w:hint="eastAsia"/>
                <w:szCs w:val="20"/>
              </w:rPr>
              <w:t>전주</w:t>
            </w:r>
          </w:p>
        </w:tc>
        <w:tc>
          <w:tcPr>
            <w:tcW w:w="211" w:type="pct"/>
            <w:vMerge w:val="restart"/>
            <w:tcBorders>
              <w:left w:val="dotted" w:sz="4" w:space="0" w:color="BFBFBF" w:themeColor="background1" w:themeShade="BF"/>
              <w:right w:val="single" w:sz="4" w:space="0" w:color="auto"/>
            </w:tcBorders>
            <w:shd w:val="clear" w:color="auto" w:fill="D9D9D9"/>
            <w:vAlign w:val="center"/>
          </w:tcPr>
          <w:p w14:paraId="5CC8DA9C" w14:textId="77777777" w:rsidR="00A16F05" w:rsidRPr="00D44DD7" w:rsidRDefault="00A16F05" w:rsidP="00316658">
            <w:pPr>
              <w:wordWrap/>
              <w:spacing w:after="0" w:line="320" w:lineRule="exact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szCs w:val="20"/>
              </w:rPr>
            </w:pPr>
            <w:r w:rsidRPr="00D44DD7">
              <w:rPr>
                <w:rFonts w:ascii="맑은 고딕" w:eastAsia="맑은 고딕" w:hAnsi="맑은 고딕" w:cs="굴림" w:hint="eastAsia"/>
                <w:b/>
                <w:bCs/>
                <w:szCs w:val="20"/>
              </w:rPr>
              <w:t>금주</w:t>
            </w:r>
          </w:p>
        </w:tc>
        <w:tc>
          <w:tcPr>
            <w:tcW w:w="210" w:type="pct"/>
            <w:vMerge w:val="restart"/>
            <w:tcBorders>
              <w:left w:val="single" w:sz="4" w:space="0" w:color="auto"/>
              <w:right w:val="dotted" w:sz="4" w:space="0" w:color="BFBFBF" w:themeColor="background1" w:themeShade="BF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0777A13" w14:textId="77777777" w:rsidR="00A16F05" w:rsidRPr="005E211D" w:rsidRDefault="00A16F05" w:rsidP="00316658">
            <w:pPr>
              <w:wordWrap/>
              <w:spacing w:after="0" w:line="320" w:lineRule="exact"/>
              <w:jc w:val="center"/>
              <w:textAlignment w:val="baseline"/>
              <w:rPr>
                <w:rFonts w:ascii="맑은 고딕" w:eastAsia="맑은 고딕" w:hAnsi="맑은 고딕" w:cs="굴림"/>
                <w:szCs w:val="20"/>
              </w:rPr>
            </w:pPr>
            <w:r w:rsidRPr="005E211D">
              <w:rPr>
                <w:rFonts w:ascii="맑은 고딕" w:eastAsia="맑은 고딕" w:hAnsi="맑은 고딕" w:cs="굴림" w:hint="eastAsia"/>
                <w:szCs w:val="20"/>
              </w:rPr>
              <w:t>전주</w:t>
            </w:r>
          </w:p>
        </w:tc>
        <w:tc>
          <w:tcPr>
            <w:tcW w:w="211" w:type="pct"/>
            <w:vMerge w:val="restart"/>
            <w:tcBorders>
              <w:left w:val="dotted" w:sz="4" w:space="0" w:color="BFBFBF" w:themeColor="background1" w:themeShade="BF"/>
            </w:tcBorders>
            <w:shd w:val="clear" w:color="auto" w:fill="D9D9D9"/>
            <w:vAlign w:val="center"/>
          </w:tcPr>
          <w:p w14:paraId="2292F7DB" w14:textId="77777777" w:rsidR="00A16F05" w:rsidRPr="005E211D" w:rsidRDefault="00A16F05" w:rsidP="00316658">
            <w:pPr>
              <w:wordWrap/>
              <w:spacing w:after="0" w:line="320" w:lineRule="exact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szCs w:val="20"/>
              </w:rPr>
            </w:pPr>
            <w:r w:rsidRPr="005E211D">
              <w:rPr>
                <w:rFonts w:ascii="맑은 고딕" w:eastAsia="맑은 고딕" w:hAnsi="맑은 고딕" w:cs="굴림" w:hint="eastAsia"/>
                <w:b/>
                <w:bCs/>
                <w:szCs w:val="20"/>
              </w:rPr>
              <w:t>금주</w:t>
            </w:r>
          </w:p>
        </w:tc>
        <w:tc>
          <w:tcPr>
            <w:tcW w:w="210" w:type="pct"/>
            <w:vMerge w:val="restart"/>
            <w:tcBorders>
              <w:right w:val="dotted" w:sz="4" w:space="0" w:color="BFBFBF" w:themeColor="background1" w:themeShade="BF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B3B54F0" w14:textId="77777777" w:rsidR="00A16F05" w:rsidRPr="005E211D" w:rsidRDefault="00A16F05" w:rsidP="00316658">
            <w:pPr>
              <w:wordWrap/>
              <w:spacing w:after="0" w:line="320" w:lineRule="exact"/>
              <w:jc w:val="center"/>
              <w:textAlignment w:val="baseline"/>
              <w:rPr>
                <w:rFonts w:ascii="맑은 고딕" w:eastAsia="맑은 고딕" w:hAnsi="맑은 고딕" w:cs="굴림"/>
                <w:szCs w:val="20"/>
              </w:rPr>
            </w:pPr>
            <w:r w:rsidRPr="005E211D">
              <w:rPr>
                <w:rFonts w:ascii="맑은 고딕" w:eastAsia="맑은 고딕" w:hAnsi="맑은 고딕" w:cs="굴림" w:hint="eastAsia"/>
                <w:szCs w:val="20"/>
              </w:rPr>
              <w:t>전주</w:t>
            </w:r>
          </w:p>
        </w:tc>
        <w:tc>
          <w:tcPr>
            <w:tcW w:w="211" w:type="pct"/>
            <w:vMerge w:val="restart"/>
            <w:tcBorders>
              <w:left w:val="dotted" w:sz="4" w:space="0" w:color="BFBFBF" w:themeColor="background1" w:themeShade="BF"/>
            </w:tcBorders>
            <w:shd w:val="clear" w:color="auto" w:fill="D9D9D9"/>
            <w:vAlign w:val="center"/>
          </w:tcPr>
          <w:p w14:paraId="2E3666DC" w14:textId="77777777" w:rsidR="00A16F05" w:rsidRPr="005E211D" w:rsidRDefault="00A16F05" w:rsidP="00316658">
            <w:pPr>
              <w:wordWrap/>
              <w:spacing w:after="0" w:line="320" w:lineRule="exact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szCs w:val="20"/>
              </w:rPr>
            </w:pPr>
            <w:r w:rsidRPr="005E211D">
              <w:rPr>
                <w:rFonts w:ascii="맑은 고딕" w:eastAsia="맑은 고딕" w:hAnsi="맑은 고딕" w:cs="굴림" w:hint="eastAsia"/>
                <w:b/>
                <w:bCs/>
                <w:szCs w:val="20"/>
              </w:rPr>
              <w:t>금주</w:t>
            </w:r>
          </w:p>
        </w:tc>
        <w:tc>
          <w:tcPr>
            <w:tcW w:w="210" w:type="pct"/>
            <w:vMerge w:val="restart"/>
            <w:tcBorders>
              <w:right w:val="dotted" w:sz="4" w:space="0" w:color="BFBFBF" w:themeColor="background1" w:themeShade="BF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14E082" w14:textId="77777777" w:rsidR="00A16F05" w:rsidRPr="005E211D" w:rsidRDefault="00A16F05" w:rsidP="00316658">
            <w:pPr>
              <w:wordWrap/>
              <w:spacing w:after="0" w:line="320" w:lineRule="exact"/>
              <w:jc w:val="center"/>
              <w:textAlignment w:val="baseline"/>
              <w:rPr>
                <w:rFonts w:ascii="맑은 고딕" w:eastAsia="맑은 고딕" w:hAnsi="맑은 고딕" w:cs="굴림"/>
                <w:szCs w:val="20"/>
              </w:rPr>
            </w:pPr>
            <w:r w:rsidRPr="005E211D">
              <w:rPr>
                <w:rFonts w:ascii="맑은 고딕" w:eastAsia="맑은 고딕" w:hAnsi="맑은 고딕" w:cs="굴림" w:hint="eastAsia"/>
                <w:szCs w:val="20"/>
              </w:rPr>
              <w:t>전주</w:t>
            </w:r>
          </w:p>
        </w:tc>
        <w:tc>
          <w:tcPr>
            <w:tcW w:w="212" w:type="pct"/>
            <w:vMerge w:val="restart"/>
            <w:tcBorders>
              <w:left w:val="dotted" w:sz="4" w:space="0" w:color="BFBFBF" w:themeColor="background1" w:themeShade="BF"/>
            </w:tcBorders>
            <w:shd w:val="clear" w:color="auto" w:fill="D9D9D9"/>
            <w:vAlign w:val="center"/>
          </w:tcPr>
          <w:p w14:paraId="53F5CC38" w14:textId="77777777" w:rsidR="00A16F05" w:rsidRPr="005E211D" w:rsidRDefault="00A16F05" w:rsidP="00316658">
            <w:pPr>
              <w:spacing w:after="0" w:line="320" w:lineRule="exact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szCs w:val="20"/>
              </w:rPr>
            </w:pPr>
            <w:r w:rsidRPr="005E211D">
              <w:rPr>
                <w:rFonts w:ascii="맑은 고딕" w:eastAsia="맑은 고딕" w:hAnsi="맑은 고딕" w:cs="굴림" w:hint="eastAsia"/>
                <w:b/>
                <w:bCs/>
                <w:szCs w:val="20"/>
              </w:rPr>
              <w:t>금주</w:t>
            </w:r>
          </w:p>
        </w:tc>
        <w:tc>
          <w:tcPr>
            <w:tcW w:w="571" w:type="pct"/>
            <w:gridSpan w:val="2"/>
            <w:tcBorders>
              <w:bottom w:val="single" w:sz="4" w:space="0" w:color="A6A6A6" w:themeColor="background1" w:themeShade="A6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7A856E4" w14:textId="77777777" w:rsidR="00A16F05" w:rsidRPr="005E211D" w:rsidRDefault="00A16F05" w:rsidP="00316658">
            <w:pPr>
              <w:spacing w:after="0" w:line="320" w:lineRule="exact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szCs w:val="20"/>
              </w:rPr>
            </w:pPr>
            <w:r w:rsidRPr="005E211D">
              <w:rPr>
                <w:rFonts w:ascii="맑은 고딕" w:eastAsia="맑은 고딕" w:hAnsi="맑은 고딕" w:cs="굴림" w:hint="eastAsia"/>
                <w:b/>
                <w:bCs/>
                <w:szCs w:val="20"/>
              </w:rPr>
              <w:t>본사</w:t>
            </w:r>
          </w:p>
        </w:tc>
        <w:tc>
          <w:tcPr>
            <w:tcW w:w="571" w:type="pct"/>
            <w:gridSpan w:val="2"/>
            <w:tcBorders>
              <w:bottom w:val="single" w:sz="4" w:space="0" w:color="A6A6A6" w:themeColor="background1" w:themeShade="A6"/>
            </w:tcBorders>
            <w:shd w:val="clear" w:color="auto" w:fill="D9D9D9"/>
            <w:vAlign w:val="center"/>
          </w:tcPr>
          <w:p w14:paraId="301A1470" w14:textId="77777777" w:rsidR="00A16F05" w:rsidRPr="005E211D" w:rsidRDefault="00A16F05" w:rsidP="00316658">
            <w:pPr>
              <w:wordWrap/>
              <w:spacing w:after="0" w:line="320" w:lineRule="exact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5E211D">
              <w:rPr>
                <w:rFonts w:ascii="맑은 고딕" w:eastAsia="맑은 고딕" w:hAnsi="맑은 고딕" w:cs="굴림" w:hint="eastAsia"/>
                <w:b/>
                <w:bCs/>
                <w:szCs w:val="20"/>
              </w:rPr>
              <w:t>P</w:t>
            </w:r>
            <w:r w:rsidRPr="005E211D">
              <w:rPr>
                <w:rFonts w:ascii="맑은 고딕" w:eastAsia="맑은 고딕" w:hAnsi="맑은 고딕" w:cs="굴림"/>
                <w:b/>
                <w:bCs/>
                <w:szCs w:val="20"/>
              </w:rPr>
              <w:t>JT</w:t>
            </w:r>
          </w:p>
        </w:tc>
        <w:tc>
          <w:tcPr>
            <w:tcW w:w="839" w:type="pct"/>
            <w:gridSpan w:val="4"/>
            <w:tcBorders>
              <w:bottom w:val="single" w:sz="4" w:space="0" w:color="A6A6A6" w:themeColor="background1" w:themeShade="A6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8EDB96" w14:textId="77777777" w:rsidR="00A16F05" w:rsidRPr="005E211D" w:rsidRDefault="00A16F05" w:rsidP="00316658">
            <w:pPr>
              <w:wordWrap/>
              <w:spacing w:after="0" w:line="320" w:lineRule="exact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5E211D">
              <w:rPr>
                <w:rFonts w:ascii="맑은 고딕" w:eastAsia="맑은 고딕" w:hAnsi="맑은 고딕" w:cs="굴림" w:hint="eastAsia"/>
                <w:b/>
                <w:bCs/>
                <w:szCs w:val="20"/>
              </w:rPr>
              <w:t>현재</w:t>
            </w:r>
          </w:p>
        </w:tc>
        <w:tc>
          <w:tcPr>
            <w:tcW w:w="835" w:type="pct"/>
            <w:gridSpan w:val="4"/>
            <w:tcBorders>
              <w:bottom w:val="single" w:sz="4" w:space="0" w:color="A6A6A6" w:themeColor="background1" w:themeShade="A6"/>
              <w:right w:val="nil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A8AED99" w14:textId="77777777" w:rsidR="00A16F05" w:rsidRPr="005E211D" w:rsidRDefault="00A16F05" w:rsidP="00316658">
            <w:pPr>
              <w:wordWrap/>
              <w:spacing w:after="0" w:line="320" w:lineRule="exact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5E211D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누적</w:t>
            </w:r>
          </w:p>
        </w:tc>
      </w:tr>
      <w:tr w:rsidR="00CC69F8" w14:paraId="50A560EF" w14:textId="77777777" w:rsidTr="00F03B32">
        <w:trPr>
          <w:trHeight w:val="52"/>
        </w:trPr>
        <w:tc>
          <w:tcPr>
            <w:tcW w:w="499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FD076A2" w14:textId="77777777" w:rsidR="00A16F05" w:rsidRPr="00D44DD7" w:rsidRDefault="00A16F05" w:rsidP="0031665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szCs w:val="20"/>
              </w:rPr>
            </w:pPr>
          </w:p>
        </w:tc>
        <w:tc>
          <w:tcPr>
            <w:tcW w:w="210" w:type="pct"/>
            <w:vMerge/>
            <w:tcBorders>
              <w:left w:val="single" w:sz="4" w:space="0" w:color="auto"/>
              <w:right w:val="dotted" w:sz="4" w:space="0" w:color="BFBFBF" w:themeColor="background1" w:themeShade="BF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B640009" w14:textId="77777777" w:rsidR="00A16F05" w:rsidRPr="005E211D" w:rsidRDefault="00A16F05" w:rsidP="00316658">
            <w:pPr>
              <w:wordWrap/>
              <w:spacing w:after="0" w:line="320" w:lineRule="exact"/>
              <w:jc w:val="center"/>
              <w:textAlignment w:val="baseline"/>
              <w:rPr>
                <w:rFonts w:ascii="맑은 고딕" w:eastAsia="맑은 고딕" w:hAnsi="맑은 고딕" w:cs="굴림"/>
                <w:szCs w:val="20"/>
              </w:rPr>
            </w:pPr>
          </w:p>
        </w:tc>
        <w:tc>
          <w:tcPr>
            <w:tcW w:w="211" w:type="pct"/>
            <w:vMerge/>
            <w:tcBorders>
              <w:left w:val="dotted" w:sz="4" w:space="0" w:color="BFBFBF" w:themeColor="background1" w:themeShade="BF"/>
              <w:right w:val="single" w:sz="4" w:space="0" w:color="auto"/>
            </w:tcBorders>
            <w:shd w:val="clear" w:color="auto" w:fill="D9D9D9"/>
            <w:vAlign w:val="center"/>
          </w:tcPr>
          <w:p w14:paraId="76625BA4" w14:textId="77777777" w:rsidR="00A16F05" w:rsidRPr="00D44DD7" w:rsidRDefault="00A16F05" w:rsidP="00316658">
            <w:pPr>
              <w:wordWrap/>
              <w:spacing w:after="0" w:line="320" w:lineRule="exact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szCs w:val="20"/>
              </w:rPr>
            </w:pPr>
          </w:p>
        </w:tc>
        <w:tc>
          <w:tcPr>
            <w:tcW w:w="210" w:type="pct"/>
            <w:vMerge/>
            <w:tcBorders>
              <w:left w:val="single" w:sz="4" w:space="0" w:color="auto"/>
              <w:right w:val="dotted" w:sz="4" w:space="0" w:color="BFBFBF" w:themeColor="background1" w:themeShade="BF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662A4E1" w14:textId="77777777" w:rsidR="00A16F05" w:rsidRPr="005E211D" w:rsidRDefault="00A16F05" w:rsidP="00316658">
            <w:pPr>
              <w:wordWrap/>
              <w:spacing w:after="0" w:line="320" w:lineRule="exact"/>
              <w:jc w:val="center"/>
              <w:textAlignment w:val="baseline"/>
              <w:rPr>
                <w:rFonts w:ascii="맑은 고딕" w:eastAsia="맑은 고딕" w:hAnsi="맑은 고딕" w:cs="굴림"/>
                <w:szCs w:val="20"/>
              </w:rPr>
            </w:pPr>
          </w:p>
        </w:tc>
        <w:tc>
          <w:tcPr>
            <w:tcW w:w="211" w:type="pct"/>
            <w:vMerge/>
            <w:tcBorders>
              <w:left w:val="dotted" w:sz="4" w:space="0" w:color="BFBFBF" w:themeColor="background1" w:themeShade="BF"/>
            </w:tcBorders>
            <w:shd w:val="clear" w:color="auto" w:fill="D9D9D9"/>
            <w:vAlign w:val="center"/>
          </w:tcPr>
          <w:p w14:paraId="015C20C9" w14:textId="77777777" w:rsidR="00A16F05" w:rsidRPr="005E211D" w:rsidRDefault="00A16F05" w:rsidP="00316658">
            <w:pPr>
              <w:wordWrap/>
              <w:spacing w:after="0" w:line="320" w:lineRule="exact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szCs w:val="20"/>
              </w:rPr>
            </w:pPr>
          </w:p>
        </w:tc>
        <w:tc>
          <w:tcPr>
            <w:tcW w:w="210" w:type="pct"/>
            <w:vMerge/>
            <w:tcBorders>
              <w:right w:val="dotted" w:sz="4" w:space="0" w:color="BFBFBF" w:themeColor="background1" w:themeShade="BF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66278B7" w14:textId="77777777" w:rsidR="00A16F05" w:rsidRPr="005E211D" w:rsidRDefault="00A16F05" w:rsidP="00316658">
            <w:pPr>
              <w:wordWrap/>
              <w:spacing w:after="0" w:line="320" w:lineRule="exact"/>
              <w:jc w:val="center"/>
              <w:textAlignment w:val="baseline"/>
              <w:rPr>
                <w:rFonts w:ascii="맑은 고딕" w:eastAsia="맑은 고딕" w:hAnsi="맑은 고딕" w:cs="굴림"/>
                <w:szCs w:val="20"/>
              </w:rPr>
            </w:pPr>
          </w:p>
        </w:tc>
        <w:tc>
          <w:tcPr>
            <w:tcW w:w="211" w:type="pct"/>
            <w:vMerge/>
            <w:tcBorders>
              <w:left w:val="dotted" w:sz="4" w:space="0" w:color="BFBFBF" w:themeColor="background1" w:themeShade="BF"/>
            </w:tcBorders>
            <w:shd w:val="clear" w:color="auto" w:fill="D9D9D9"/>
            <w:vAlign w:val="center"/>
          </w:tcPr>
          <w:p w14:paraId="4ABDD913" w14:textId="77777777" w:rsidR="00A16F05" w:rsidRPr="005E211D" w:rsidRDefault="00A16F05" w:rsidP="00316658">
            <w:pPr>
              <w:wordWrap/>
              <w:spacing w:after="0" w:line="320" w:lineRule="exact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szCs w:val="20"/>
              </w:rPr>
            </w:pPr>
          </w:p>
        </w:tc>
        <w:tc>
          <w:tcPr>
            <w:tcW w:w="210" w:type="pct"/>
            <w:vMerge/>
            <w:tcBorders>
              <w:right w:val="dotted" w:sz="4" w:space="0" w:color="BFBFBF" w:themeColor="background1" w:themeShade="BF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03D95FA" w14:textId="77777777" w:rsidR="00A16F05" w:rsidRPr="005E211D" w:rsidRDefault="00A16F05" w:rsidP="00316658">
            <w:pPr>
              <w:wordWrap/>
              <w:spacing w:after="0" w:line="320" w:lineRule="exact"/>
              <w:jc w:val="center"/>
              <w:textAlignment w:val="baseline"/>
              <w:rPr>
                <w:rFonts w:ascii="맑은 고딕" w:eastAsia="맑은 고딕" w:hAnsi="맑은 고딕" w:cs="굴림"/>
                <w:szCs w:val="20"/>
              </w:rPr>
            </w:pPr>
          </w:p>
        </w:tc>
        <w:tc>
          <w:tcPr>
            <w:tcW w:w="212" w:type="pct"/>
            <w:vMerge/>
            <w:tcBorders>
              <w:left w:val="dotted" w:sz="4" w:space="0" w:color="BFBFBF" w:themeColor="background1" w:themeShade="BF"/>
            </w:tcBorders>
            <w:shd w:val="clear" w:color="auto" w:fill="D9D9D9"/>
            <w:vAlign w:val="center"/>
          </w:tcPr>
          <w:p w14:paraId="05AF7D21" w14:textId="77777777" w:rsidR="00A16F05" w:rsidRPr="005E211D" w:rsidRDefault="00A16F05" w:rsidP="00316658">
            <w:pPr>
              <w:spacing w:after="0" w:line="320" w:lineRule="exact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szCs w:val="20"/>
              </w:rPr>
            </w:pPr>
          </w:p>
        </w:tc>
        <w:tc>
          <w:tcPr>
            <w:tcW w:w="285" w:type="pct"/>
            <w:tcBorders>
              <w:right w:val="dotted" w:sz="4" w:space="0" w:color="BFBFBF" w:themeColor="background1" w:themeShade="BF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85FFE48" w14:textId="77777777" w:rsidR="00A16F05" w:rsidRPr="005E211D" w:rsidRDefault="00A16F05" w:rsidP="00316658">
            <w:pPr>
              <w:spacing w:after="0" w:line="320" w:lineRule="exact"/>
              <w:jc w:val="center"/>
              <w:textAlignment w:val="baseline"/>
              <w:rPr>
                <w:rFonts w:ascii="맑은 고딕" w:eastAsia="맑은 고딕" w:hAnsi="맑은 고딕" w:cs="굴림"/>
                <w:szCs w:val="20"/>
              </w:rPr>
            </w:pPr>
            <w:r w:rsidRPr="005E211D">
              <w:rPr>
                <w:rFonts w:ascii="맑은 고딕" w:eastAsia="맑은 고딕" w:hAnsi="맑은 고딕" w:cs="굴림" w:hint="eastAsia"/>
                <w:szCs w:val="20"/>
              </w:rPr>
              <w:t>전주</w:t>
            </w:r>
          </w:p>
        </w:tc>
        <w:tc>
          <w:tcPr>
            <w:tcW w:w="286" w:type="pct"/>
            <w:tcBorders>
              <w:left w:val="dotted" w:sz="4" w:space="0" w:color="BFBFBF" w:themeColor="background1" w:themeShade="BF"/>
            </w:tcBorders>
            <w:shd w:val="clear" w:color="auto" w:fill="D9D9D9"/>
            <w:vAlign w:val="center"/>
          </w:tcPr>
          <w:p w14:paraId="55AAD8D6" w14:textId="77777777" w:rsidR="00A16F05" w:rsidRPr="005E211D" w:rsidRDefault="00A16F05" w:rsidP="00316658">
            <w:pPr>
              <w:spacing w:after="0" w:line="320" w:lineRule="exact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szCs w:val="20"/>
              </w:rPr>
            </w:pPr>
            <w:r w:rsidRPr="005E211D">
              <w:rPr>
                <w:rFonts w:ascii="맑은 고딕" w:eastAsia="맑은 고딕" w:hAnsi="맑은 고딕" w:cs="굴림" w:hint="eastAsia"/>
                <w:b/>
                <w:bCs/>
                <w:szCs w:val="20"/>
              </w:rPr>
              <w:t>금주</w:t>
            </w:r>
          </w:p>
        </w:tc>
        <w:tc>
          <w:tcPr>
            <w:tcW w:w="285" w:type="pct"/>
            <w:tcBorders>
              <w:right w:val="dotted" w:sz="4" w:space="0" w:color="BFBFBF" w:themeColor="background1" w:themeShade="BF"/>
            </w:tcBorders>
            <w:shd w:val="clear" w:color="auto" w:fill="D9D9D9"/>
            <w:vAlign w:val="center"/>
          </w:tcPr>
          <w:p w14:paraId="164D6AED" w14:textId="77777777" w:rsidR="00A16F05" w:rsidRPr="005E211D" w:rsidRDefault="00A16F05" w:rsidP="00316658">
            <w:pPr>
              <w:spacing w:after="0" w:line="320" w:lineRule="exact"/>
              <w:jc w:val="center"/>
              <w:textAlignment w:val="baseline"/>
              <w:rPr>
                <w:rFonts w:ascii="맑은 고딕" w:eastAsia="맑은 고딕" w:hAnsi="맑은 고딕" w:cs="굴림"/>
                <w:szCs w:val="20"/>
              </w:rPr>
            </w:pPr>
            <w:r w:rsidRPr="005E211D">
              <w:rPr>
                <w:rFonts w:ascii="맑은 고딕" w:eastAsia="맑은 고딕" w:hAnsi="맑은 고딕" w:cs="굴림" w:hint="eastAsia"/>
                <w:szCs w:val="20"/>
              </w:rPr>
              <w:t>전주</w:t>
            </w:r>
          </w:p>
        </w:tc>
        <w:tc>
          <w:tcPr>
            <w:tcW w:w="286" w:type="pct"/>
            <w:tcBorders>
              <w:left w:val="dotted" w:sz="4" w:space="0" w:color="BFBFBF" w:themeColor="background1" w:themeShade="BF"/>
            </w:tcBorders>
            <w:shd w:val="clear" w:color="auto" w:fill="D9D9D9"/>
            <w:vAlign w:val="center"/>
          </w:tcPr>
          <w:p w14:paraId="330BD021" w14:textId="77777777" w:rsidR="00A16F05" w:rsidRPr="005E211D" w:rsidRDefault="00A16F05" w:rsidP="00316658">
            <w:pPr>
              <w:wordWrap/>
              <w:spacing w:after="0" w:line="320" w:lineRule="exact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5E211D">
              <w:rPr>
                <w:rFonts w:ascii="맑은 고딕" w:eastAsia="맑은 고딕" w:hAnsi="맑은 고딕" w:cs="굴림" w:hint="eastAsia"/>
                <w:b/>
                <w:bCs/>
                <w:szCs w:val="20"/>
              </w:rPr>
              <w:t>금주</w:t>
            </w:r>
          </w:p>
        </w:tc>
        <w:tc>
          <w:tcPr>
            <w:tcW w:w="419" w:type="pct"/>
            <w:gridSpan w:val="2"/>
            <w:tcBorders>
              <w:right w:val="dotted" w:sz="4" w:space="0" w:color="BFBFBF" w:themeColor="background1" w:themeShade="BF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3C4725" w14:textId="77777777" w:rsidR="00A16F05" w:rsidRPr="005E211D" w:rsidRDefault="00A16F05" w:rsidP="00316658">
            <w:pPr>
              <w:wordWrap/>
              <w:spacing w:after="0" w:line="320" w:lineRule="exact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5E211D">
              <w:rPr>
                <w:rFonts w:ascii="맑은 고딕" w:eastAsia="맑은 고딕" w:hAnsi="맑은 고딕" w:cs="굴림" w:hint="eastAsia"/>
                <w:szCs w:val="20"/>
              </w:rPr>
              <w:t>전주</w:t>
            </w:r>
          </w:p>
        </w:tc>
        <w:tc>
          <w:tcPr>
            <w:tcW w:w="420" w:type="pct"/>
            <w:gridSpan w:val="2"/>
            <w:tcBorders>
              <w:left w:val="dotted" w:sz="4" w:space="0" w:color="BFBFBF" w:themeColor="background1" w:themeShade="BF"/>
            </w:tcBorders>
            <w:shd w:val="clear" w:color="auto" w:fill="D9D9D9"/>
          </w:tcPr>
          <w:p w14:paraId="0E824962" w14:textId="77777777" w:rsidR="00A16F05" w:rsidRPr="005E211D" w:rsidRDefault="00A16F05" w:rsidP="00316658">
            <w:pPr>
              <w:wordWrap/>
              <w:spacing w:after="0" w:line="320" w:lineRule="exact"/>
              <w:jc w:val="center"/>
              <w:textAlignment w:val="baseline"/>
              <w:rPr>
                <w:rFonts w:ascii="맑은 고딕" w:eastAsia="맑은 고딕" w:hAnsi="맑은 고딕" w:cs="굴림"/>
                <w:szCs w:val="20"/>
              </w:rPr>
            </w:pPr>
            <w:r w:rsidRPr="005E211D">
              <w:rPr>
                <w:rFonts w:ascii="맑은 고딕" w:eastAsia="맑은 고딕" w:hAnsi="맑은 고딕" w:cs="굴림" w:hint="eastAsia"/>
                <w:b/>
                <w:bCs/>
                <w:szCs w:val="20"/>
              </w:rPr>
              <w:t>금주</w:t>
            </w:r>
          </w:p>
        </w:tc>
        <w:tc>
          <w:tcPr>
            <w:tcW w:w="419" w:type="pct"/>
            <w:gridSpan w:val="2"/>
            <w:tcBorders>
              <w:right w:val="dotted" w:sz="4" w:space="0" w:color="BFBFBF" w:themeColor="background1" w:themeShade="BF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7460081" w14:textId="77777777" w:rsidR="00A16F05" w:rsidRPr="00125E44" w:rsidRDefault="00A16F05" w:rsidP="00316658">
            <w:pPr>
              <w:wordWrap/>
              <w:spacing w:after="0" w:line="320" w:lineRule="exact"/>
              <w:jc w:val="center"/>
              <w:textAlignment w:val="baseline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5E211D">
              <w:rPr>
                <w:rFonts w:ascii="맑은 고딕" w:eastAsia="맑은 고딕" w:hAnsi="맑은 고딕" w:cs="굴림" w:hint="eastAsia"/>
                <w:szCs w:val="20"/>
              </w:rPr>
              <w:t>전주</w:t>
            </w:r>
          </w:p>
        </w:tc>
        <w:tc>
          <w:tcPr>
            <w:tcW w:w="416" w:type="pct"/>
            <w:gridSpan w:val="2"/>
            <w:tcBorders>
              <w:left w:val="dotted" w:sz="4" w:space="0" w:color="BFBFBF" w:themeColor="background1" w:themeShade="BF"/>
              <w:right w:val="nil"/>
            </w:tcBorders>
            <w:shd w:val="clear" w:color="auto" w:fill="D9D9D9"/>
          </w:tcPr>
          <w:p w14:paraId="138E2EC8" w14:textId="77777777" w:rsidR="00A16F05" w:rsidRPr="005E211D" w:rsidRDefault="00A16F05" w:rsidP="00316658">
            <w:pPr>
              <w:wordWrap/>
              <w:spacing w:after="0" w:line="320" w:lineRule="exact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szCs w:val="20"/>
              </w:rPr>
            </w:pPr>
            <w:r w:rsidRPr="005E211D">
              <w:rPr>
                <w:rFonts w:ascii="맑은 고딕" w:eastAsia="맑은 고딕" w:hAnsi="맑은 고딕" w:cs="굴림" w:hint="eastAsia"/>
                <w:b/>
                <w:bCs/>
                <w:szCs w:val="20"/>
              </w:rPr>
              <w:t>금주</w:t>
            </w:r>
          </w:p>
        </w:tc>
      </w:tr>
      <w:tr w:rsidR="00884E69" w:rsidRPr="00BD773E" w14:paraId="6FA47BF8" w14:textId="77777777" w:rsidTr="00336C41">
        <w:trPr>
          <w:trHeight w:val="238"/>
        </w:trPr>
        <w:tc>
          <w:tcPr>
            <w:tcW w:w="499" w:type="pct"/>
            <w:tcBorders>
              <w:left w:val="nil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848617" w14:textId="1B986374" w:rsidR="00884E69" w:rsidRPr="005A4DAF" w:rsidRDefault="00884E69" w:rsidP="00884E69">
            <w:pPr>
              <w:pStyle w:val="a9"/>
              <w:jc w:val="center"/>
            </w:pPr>
            <w:r>
              <w:rPr>
                <w:sz w:val="18"/>
              </w:rPr>
              <w:t>아키 최적화</w:t>
            </w:r>
          </w:p>
        </w:tc>
        <w:tc>
          <w:tcPr>
            <w:tcW w:w="210" w:type="pct"/>
            <w:tcBorders>
              <w:left w:val="single" w:sz="4" w:space="0" w:color="auto"/>
              <w:right w:val="dotted" w:sz="4" w:space="0" w:color="BFBFBF" w:themeColor="background1" w:themeShade="BF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191552" w14:textId="5AB39237" w:rsidR="00884E69" w:rsidRPr="00E51DFD" w:rsidRDefault="005748BC" w:rsidP="00884E69">
            <w:pPr>
              <w:pStyle w:val="a9"/>
              <w:jc w:val="center"/>
              <w:rPr>
                <w:rFonts w:eastAsiaTheme="minorHAnsi"/>
                <w:szCs w:val="20"/>
              </w:rPr>
            </w:pPr>
            <w:r>
              <w:t>23</w:t>
            </w:r>
          </w:p>
        </w:tc>
        <w:tc>
          <w:tcPr>
            <w:tcW w:w="211" w:type="pct"/>
            <w:tcBorders>
              <w:left w:val="dotted" w:sz="4" w:space="0" w:color="BFBFBF" w:themeColor="background1" w:themeShade="BF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53B318" w14:textId="4D5D2C10" w:rsidR="00884E69" w:rsidRPr="00E24BBC" w:rsidRDefault="005748BC" w:rsidP="00884E69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szCs w:val="20"/>
              </w:rPr>
            </w:pPr>
            <w:r>
              <w:rPr>
                <w:b/>
              </w:rPr>
              <w:t>18</w:t>
            </w:r>
          </w:p>
        </w:tc>
        <w:tc>
          <w:tcPr>
            <w:tcW w:w="210" w:type="pct"/>
            <w:tcBorders>
              <w:left w:val="single" w:sz="4" w:space="0" w:color="auto"/>
              <w:right w:val="dotted" w:sz="4" w:space="0" w:color="BFBFBF" w:themeColor="background1" w:themeShade="BF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D0A846D" w14:textId="0CA21EE1" w:rsidR="00884E69" w:rsidRPr="00E51DFD" w:rsidRDefault="005748BC" w:rsidP="00884E69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szCs w:val="20"/>
              </w:rPr>
            </w:pPr>
            <w:r>
              <w:t>7</w:t>
            </w:r>
          </w:p>
        </w:tc>
        <w:tc>
          <w:tcPr>
            <w:tcW w:w="211" w:type="pct"/>
            <w:tcBorders>
              <w:left w:val="dotted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78701DF" w14:textId="24547491" w:rsidR="00884E69" w:rsidRPr="00E24BBC" w:rsidRDefault="001A50F1" w:rsidP="00884E69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szCs w:val="20"/>
              </w:rPr>
            </w:pPr>
            <w:r>
              <w:rPr>
                <w:b/>
              </w:rPr>
              <w:t>4</w:t>
            </w:r>
          </w:p>
        </w:tc>
        <w:tc>
          <w:tcPr>
            <w:tcW w:w="210" w:type="pct"/>
            <w:tcBorders>
              <w:right w:val="dotted" w:sz="4" w:space="0" w:color="BFBFBF" w:themeColor="background1" w:themeShade="BF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15F8B4C" w14:textId="19F33DE5" w:rsidR="00884E69" w:rsidRPr="00E51DFD" w:rsidRDefault="00884E69" w:rsidP="00884E69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szCs w:val="20"/>
              </w:rPr>
            </w:pPr>
            <w:r>
              <w:t>1</w:t>
            </w:r>
          </w:p>
        </w:tc>
        <w:tc>
          <w:tcPr>
            <w:tcW w:w="211" w:type="pct"/>
            <w:tcBorders>
              <w:left w:val="dotted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96FC0CB" w14:textId="7F125161" w:rsidR="00884E69" w:rsidRPr="00E24BBC" w:rsidRDefault="001A50F1" w:rsidP="00884E69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szCs w:val="20"/>
              </w:rPr>
            </w:pPr>
            <w:r>
              <w:rPr>
                <w:b/>
              </w:rPr>
              <w:t>3</w:t>
            </w:r>
          </w:p>
        </w:tc>
        <w:tc>
          <w:tcPr>
            <w:tcW w:w="210" w:type="pct"/>
            <w:tcBorders>
              <w:right w:val="dotted" w:sz="4" w:space="0" w:color="BFBFBF" w:themeColor="background1" w:themeShade="BF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4411F3" w14:textId="6CE041A3" w:rsidR="00884E69" w:rsidRPr="00E24BBC" w:rsidRDefault="005748BC" w:rsidP="00884E69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szCs w:val="20"/>
              </w:rPr>
            </w:pPr>
            <w:r>
              <w:t>10</w:t>
            </w:r>
          </w:p>
        </w:tc>
        <w:tc>
          <w:tcPr>
            <w:tcW w:w="212" w:type="pct"/>
            <w:tcBorders>
              <w:left w:val="dotted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17167D3" w14:textId="58BBBE34" w:rsidR="00884E69" w:rsidRPr="00E51DFD" w:rsidRDefault="001A50F1" w:rsidP="00884E69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szCs w:val="20"/>
              </w:rPr>
            </w:pPr>
            <w:r>
              <w:rPr>
                <w:b/>
              </w:rPr>
              <w:t>5</w:t>
            </w:r>
          </w:p>
        </w:tc>
        <w:tc>
          <w:tcPr>
            <w:tcW w:w="285" w:type="pct"/>
            <w:tcBorders>
              <w:right w:val="dotted" w:sz="4" w:space="0" w:color="BFBFBF" w:themeColor="background1" w:themeShade="BF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6A8ED9B" w14:textId="3C9A587F" w:rsidR="00884E69" w:rsidRPr="00E24BBC" w:rsidRDefault="00884E69" w:rsidP="00884E69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szCs w:val="20"/>
              </w:rPr>
            </w:pPr>
            <w:r>
              <w:t>0</w:t>
            </w:r>
          </w:p>
        </w:tc>
        <w:tc>
          <w:tcPr>
            <w:tcW w:w="286" w:type="pct"/>
            <w:tcBorders>
              <w:left w:val="dotted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9B038FD" w14:textId="0841CB85" w:rsidR="00884E69" w:rsidRPr="00E24BBC" w:rsidRDefault="00884E69" w:rsidP="00884E69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szCs w:val="20"/>
              </w:rPr>
            </w:pPr>
            <w:r>
              <w:rPr>
                <w:b/>
              </w:rPr>
              <w:t>0</w:t>
            </w:r>
          </w:p>
        </w:tc>
        <w:tc>
          <w:tcPr>
            <w:tcW w:w="285" w:type="pct"/>
            <w:tcBorders>
              <w:right w:val="dotted" w:sz="4" w:space="0" w:color="BFBFBF" w:themeColor="background1" w:themeShade="BF"/>
            </w:tcBorders>
            <w:shd w:val="clear" w:color="auto" w:fill="auto"/>
            <w:vAlign w:val="center"/>
          </w:tcPr>
          <w:p w14:paraId="6887080A" w14:textId="5F296D74" w:rsidR="00884E69" w:rsidRPr="00E51DFD" w:rsidRDefault="00884E69" w:rsidP="00884E69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szCs w:val="20"/>
              </w:rPr>
            </w:pPr>
            <w:r>
              <w:t>5</w:t>
            </w:r>
          </w:p>
        </w:tc>
        <w:tc>
          <w:tcPr>
            <w:tcW w:w="286" w:type="pct"/>
            <w:tcBorders>
              <w:left w:val="dotted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F4C6870" w14:textId="44558237" w:rsidR="00884E69" w:rsidRPr="00E51DFD" w:rsidRDefault="001A50F1" w:rsidP="00884E69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szCs w:val="20"/>
              </w:rPr>
            </w:pPr>
            <w:r>
              <w:rPr>
                <w:b/>
              </w:rPr>
              <w:t>6</w:t>
            </w:r>
          </w:p>
        </w:tc>
        <w:tc>
          <w:tcPr>
            <w:tcW w:w="209" w:type="pct"/>
            <w:tcBorders>
              <w:right w:val="single" w:sz="4" w:space="0" w:color="FFFFFF" w:themeColor="background1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514F4D61" w14:textId="0AB4595A" w:rsidR="00884E69" w:rsidRPr="00FC412E" w:rsidRDefault="001A50F1" w:rsidP="00884E69">
            <w:pPr>
              <w:wordWrap/>
              <w:spacing w:after="0" w:line="240" w:lineRule="auto"/>
              <w:jc w:val="right"/>
              <w:textAlignment w:val="baseline"/>
              <w:rPr>
                <w:rFonts w:eastAsiaTheme="minorHAnsi" w:cs="굴림"/>
                <w:sz w:val="18"/>
                <w:szCs w:val="18"/>
              </w:rPr>
            </w:pPr>
            <w:r>
              <w:rPr>
                <w:b/>
                <w:sz w:val="18"/>
              </w:rPr>
              <w:t>39</w:t>
            </w:r>
            <w:r w:rsidR="00884E69">
              <w:rPr>
                <w:b/>
                <w:sz w:val="18"/>
              </w:rPr>
              <w:t>%</w:t>
            </w:r>
          </w:p>
        </w:tc>
        <w:tc>
          <w:tcPr>
            <w:tcW w:w="210" w:type="pct"/>
            <w:tcBorders>
              <w:left w:val="single" w:sz="4" w:space="0" w:color="FFFFFF" w:themeColor="background1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6A586105" w14:textId="49B849A8" w:rsidR="00884E69" w:rsidRPr="00FC412E" w:rsidRDefault="001A50F1" w:rsidP="00884E69">
            <w:pPr>
              <w:wordWrap/>
              <w:spacing w:after="0" w:line="240" w:lineRule="auto"/>
              <w:textAlignment w:val="baseline"/>
              <w:rPr>
                <w:rFonts w:eastAsiaTheme="minorHAnsi" w:cs="굴림"/>
                <w:sz w:val="18"/>
                <w:szCs w:val="18"/>
              </w:rPr>
            </w:pPr>
            <w:r>
              <w:rPr>
                <w:b/>
                <w:sz w:val="18"/>
              </w:rPr>
              <w:t>(30</w:t>
            </w:r>
            <w:r w:rsidR="00884E69">
              <w:rPr>
                <w:b/>
                <w:sz w:val="18"/>
              </w:rPr>
              <w:t>%)</w:t>
            </w:r>
          </w:p>
        </w:tc>
        <w:tc>
          <w:tcPr>
            <w:tcW w:w="209" w:type="pct"/>
            <w:tcBorders>
              <w:left w:val="dotted" w:sz="4" w:space="0" w:color="BFBFBF" w:themeColor="background1" w:themeShade="BF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5B8EF467" w14:textId="5E1C2EC9" w:rsidR="00884E69" w:rsidRPr="00FC412E" w:rsidRDefault="00884E69" w:rsidP="00884E69">
            <w:pPr>
              <w:wordWrap/>
              <w:spacing w:after="0" w:line="240" w:lineRule="auto"/>
              <w:jc w:val="right"/>
              <w:textAlignment w:val="baseline"/>
              <w:rPr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>39%</w:t>
            </w:r>
          </w:p>
        </w:tc>
        <w:tc>
          <w:tcPr>
            <w:tcW w:w="211" w:type="pct"/>
            <w:tcBorders>
              <w:lef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1642E95D" w14:textId="6F94E88C" w:rsidR="00884E69" w:rsidRPr="00FC412E" w:rsidRDefault="001A50F1" w:rsidP="00884E69">
            <w:pPr>
              <w:wordWrap/>
              <w:spacing w:after="0" w:line="240" w:lineRule="auto"/>
              <w:textAlignment w:val="baseline"/>
              <w:rPr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>(22</w:t>
            </w:r>
            <w:r w:rsidR="00884E69">
              <w:rPr>
                <w:b/>
                <w:sz w:val="18"/>
              </w:rPr>
              <w:t>%)</w:t>
            </w:r>
          </w:p>
        </w:tc>
        <w:tc>
          <w:tcPr>
            <w:tcW w:w="209" w:type="pct"/>
            <w:tcBorders>
              <w:right w:val="single" w:sz="4" w:space="0" w:color="FFFFFF" w:themeColor="background1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1FFF5560" w14:textId="1C793D98" w:rsidR="00884E69" w:rsidRPr="00FC412E" w:rsidRDefault="00EE060D" w:rsidP="00884E69">
            <w:pPr>
              <w:wordWrap/>
              <w:spacing w:after="0" w:line="240" w:lineRule="auto"/>
              <w:jc w:val="right"/>
              <w:textAlignment w:val="baseline"/>
              <w:rPr>
                <w:rFonts w:eastAsiaTheme="minorHAnsi" w:cs="굴림"/>
                <w:sz w:val="18"/>
                <w:szCs w:val="18"/>
              </w:rPr>
            </w:pPr>
            <w:r>
              <w:rPr>
                <w:b/>
                <w:sz w:val="18"/>
              </w:rPr>
              <w:t>39</w:t>
            </w:r>
            <w:r w:rsidR="00884E69">
              <w:rPr>
                <w:b/>
                <w:sz w:val="18"/>
              </w:rPr>
              <w:t>%</w:t>
            </w:r>
          </w:p>
        </w:tc>
        <w:tc>
          <w:tcPr>
            <w:tcW w:w="210" w:type="pct"/>
            <w:tcBorders>
              <w:left w:val="single" w:sz="4" w:space="0" w:color="FFFFFF" w:themeColor="background1"/>
              <w:right w:val="nil"/>
            </w:tcBorders>
            <w:shd w:val="clear" w:color="auto" w:fill="FFFFFF" w:themeFill="background1"/>
          </w:tcPr>
          <w:p w14:paraId="217B0D62" w14:textId="1E5D52F0" w:rsidR="00884E69" w:rsidRPr="00FC412E" w:rsidRDefault="00EE060D" w:rsidP="00884E69">
            <w:pPr>
              <w:wordWrap/>
              <w:spacing w:after="0" w:line="240" w:lineRule="auto"/>
              <w:textAlignment w:val="baseline"/>
              <w:rPr>
                <w:rFonts w:eastAsiaTheme="minorHAnsi" w:cs="굴림"/>
                <w:sz w:val="18"/>
                <w:szCs w:val="18"/>
              </w:rPr>
            </w:pPr>
            <w:r>
              <w:rPr>
                <w:b/>
                <w:sz w:val="18"/>
              </w:rPr>
              <w:t>(39</w:t>
            </w:r>
            <w:r w:rsidR="00884E69">
              <w:rPr>
                <w:b/>
                <w:sz w:val="18"/>
              </w:rPr>
              <w:t>%)</w:t>
            </w:r>
          </w:p>
        </w:tc>
        <w:tc>
          <w:tcPr>
            <w:tcW w:w="209" w:type="pct"/>
            <w:tcBorders>
              <w:left w:val="dotted" w:sz="4" w:space="0" w:color="BFBFBF" w:themeColor="background1" w:themeShade="BF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08BD2359" w14:textId="2240D404" w:rsidR="00884E69" w:rsidRPr="00FC412E" w:rsidRDefault="00EE060D" w:rsidP="00884E69">
            <w:pPr>
              <w:wordWrap/>
              <w:spacing w:after="0" w:line="240" w:lineRule="auto"/>
              <w:jc w:val="right"/>
              <w:textAlignment w:val="baseline"/>
              <w:rPr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>39</w:t>
            </w:r>
            <w:r w:rsidR="00884E69">
              <w:rPr>
                <w:b/>
                <w:sz w:val="18"/>
              </w:rPr>
              <w:t>%</w:t>
            </w:r>
          </w:p>
        </w:tc>
        <w:tc>
          <w:tcPr>
            <w:tcW w:w="207" w:type="pct"/>
            <w:tcBorders>
              <w:left w:val="single" w:sz="4" w:space="0" w:color="F2F2F2" w:themeColor="background1" w:themeShade="F2"/>
              <w:right w:val="nil"/>
            </w:tcBorders>
            <w:shd w:val="clear" w:color="auto" w:fill="F2F2F2" w:themeFill="background1" w:themeFillShade="F2"/>
          </w:tcPr>
          <w:p w14:paraId="5B01D064" w14:textId="56F97DA6" w:rsidR="00884E69" w:rsidRPr="00FC412E" w:rsidRDefault="00EE060D" w:rsidP="00884E69">
            <w:pPr>
              <w:wordWrap/>
              <w:spacing w:after="0" w:line="240" w:lineRule="auto"/>
              <w:textAlignment w:val="baseline"/>
              <w:rPr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>(35</w:t>
            </w:r>
            <w:r w:rsidR="00884E69">
              <w:rPr>
                <w:b/>
                <w:sz w:val="18"/>
              </w:rPr>
              <w:t>%)</w:t>
            </w:r>
          </w:p>
        </w:tc>
      </w:tr>
      <w:tr w:rsidR="0098358C" w:rsidRPr="00BD773E" w14:paraId="270A080A" w14:textId="77777777" w:rsidTr="00F03B32">
        <w:trPr>
          <w:trHeight w:val="238"/>
        </w:trPr>
        <w:tc>
          <w:tcPr>
            <w:tcW w:w="499" w:type="pct"/>
            <w:tcBorders>
              <w:left w:val="nil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434CBAA" w14:textId="4FE51EBD" w:rsidR="0098358C" w:rsidRPr="007C0AFE" w:rsidRDefault="0098358C" w:rsidP="0098358C">
            <w:pPr>
              <w:pStyle w:val="a9"/>
              <w:jc w:val="center"/>
              <w:rPr>
                <w:b/>
                <w:w w:val="90"/>
              </w:rPr>
            </w:pPr>
            <w:r>
              <w:rPr>
                <w:w w:val="90"/>
              </w:rPr>
              <w:t>클라우드최적화</w:t>
            </w:r>
          </w:p>
        </w:tc>
        <w:tc>
          <w:tcPr>
            <w:tcW w:w="210" w:type="pct"/>
            <w:tcBorders>
              <w:left w:val="single" w:sz="4" w:space="0" w:color="auto"/>
              <w:right w:val="dotted" w:sz="4" w:space="0" w:color="BFBFBF" w:themeColor="background1" w:themeShade="BF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4875E1E5" w14:textId="23D9186C" w:rsidR="0098358C" w:rsidRPr="007C0AFE" w:rsidRDefault="0098358C" w:rsidP="0098358C">
            <w:pPr>
              <w:pStyle w:val="a9"/>
              <w:jc w:val="center"/>
              <w:rPr>
                <w:rFonts w:eastAsiaTheme="minorHAnsi"/>
                <w:b/>
                <w:szCs w:val="20"/>
              </w:rPr>
            </w:pPr>
            <w:r w:rsidRPr="00792162">
              <w:t>5</w:t>
            </w:r>
          </w:p>
        </w:tc>
        <w:tc>
          <w:tcPr>
            <w:tcW w:w="211" w:type="pct"/>
            <w:tcBorders>
              <w:left w:val="dotted" w:sz="4" w:space="0" w:color="BFBFBF" w:themeColor="background1" w:themeShade="BF"/>
              <w:right w:val="single" w:sz="4" w:space="0" w:color="auto"/>
            </w:tcBorders>
            <w:shd w:val="clear" w:color="auto" w:fill="F2F2F2" w:themeFill="background1" w:themeFillShade="F2"/>
          </w:tcPr>
          <w:p w14:paraId="6D67DD50" w14:textId="5A8A9FF4" w:rsidR="0098358C" w:rsidRPr="00884E69" w:rsidRDefault="0098358C" w:rsidP="0098358C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/>
                <w:b/>
                <w:bCs/>
                <w:szCs w:val="20"/>
              </w:rPr>
            </w:pPr>
            <w:r w:rsidRPr="00792162">
              <w:t>15</w:t>
            </w:r>
          </w:p>
        </w:tc>
        <w:tc>
          <w:tcPr>
            <w:tcW w:w="210" w:type="pct"/>
            <w:tcBorders>
              <w:left w:val="single" w:sz="4" w:space="0" w:color="auto"/>
              <w:right w:val="dotted" w:sz="4" w:space="0" w:color="BFBFBF" w:themeColor="background1" w:themeShade="BF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44A23F12" w14:textId="132740BD" w:rsidR="0098358C" w:rsidRPr="00884E69" w:rsidRDefault="0098358C" w:rsidP="0098358C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/>
                <w:szCs w:val="20"/>
              </w:rPr>
            </w:pPr>
            <w:r w:rsidRPr="00792162">
              <w:t>2</w:t>
            </w:r>
          </w:p>
        </w:tc>
        <w:tc>
          <w:tcPr>
            <w:tcW w:w="211" w:type="pct"/>
            <w:tcBorders>
              <w:left w:val="dotted" w:sz="4" w:space="0" w:color="BFBFBF" w:themeColor="background1" w:themeShade="BF"/>
            </w:tcBorders>
            <w:shd w:val="clear" w:color="auto" w:fill="F2F2F2" w:themeFill="background1" w:themeFillShade="F2"/>
          </w:tcPr>
          <w:p w14:paraId="1F5A7CDE" w14:textId="63EB581E" w:rsidR="0098358C" w:rsidRPr="007C0AFE" w:rsidRDefault="0098358C" w:rsidP="0098358C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szCs w:val="20"/>
              </w:rPr>
            </w:pPr>
            <w:r w:rsidRPr="00792162">
              <w:t>11</w:t>
            </w:r>
          </w:p>
        </w:tc>
        <w:tc>
          <w:tcPr>
            <w:tcW w:w="210" w:type="pct"/>
            <w:tcBorders>
              <w:right w:val="dotted" w:sz="4" w:space="0" w:color="BFBFBF" w:themeColor="background1" w:themeShade="BF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6D7516A1" w14:textId="56A05F59" w:rsidR="0098358C" w:rsidRPr="007C0AFE" w:rsidRDefault="0098358C" w:rsidP="0098358C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szCs w:val="20"/>
              </w:rPr>
            </w:pPr>
            <w:r w:rsidRPr="00792162">
              <w:t>0</w:t>
            </w:r>
          </w:p>
        </w:tc>
        <w:tc>
          <w:tcPr>
            <w:tcW w:w="211" w:type="pct"/>
            <w:tcBorders>
              <w:left w:val="dotted" w:sz="4" w:space="0" w:color="BFBFBF" w:themeColor="background1" w:themeShade="BF"/>
            </w:tcBorders>
            <w:shd w:val="clear" w:color="auto" w:fill="F2F2F2" w:themeFill="background1" w:themeFillShade="F2"/>
          </w:tcPr>
          <w:p w14:paraId="3FF2115B" w14:textId="6176BB1D" w:rsidR="0098358C" w:rsidRPr="007C0AFE" w:rsidRDefault="0098358C" w:rsidP="0098358C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szCs w:val="20"/>
              </w:rPr>
            </w:pPr>
            <w:r w:rsidRPr="00792162">
              <w:t>1</w:t>
            </w:r>
          </w:p>
        </w:tc>
        <w:tc>
          <w:tcPr>
            <w:tcW w:w="210" w:type="pct"/>
            <w:tcBorders>
              <w:right w:val="dotted" w:sz="4" w:space="0" w:color="BFBFBF" w:themeColor="background1" w:themeShade="BF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44909511" w14:textId="22F522F3" w:rsidR="0098358C" w:rsidRPr="007C0AFE" w:rsidRDefault="0098358C" w:rsidP="0098358C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/>
                <w:b/>
                <w:szCs w:val="20"/>
              </w:rPr>
            </w:pPr>
            <w:r w:rsidRPr="00792162">
              <w:t>2</w:t>
            </w:r>
          </w:p>
        </w:tc>
        <w:tc>
          <w:tcPr>
            <w:tcW w:w="212" w:type="pct"/>
            <w:tcBorders>
              <w:left w:val="dotted" w:sz="4" w:space="0" w:color="BFBFBF" w:themeColor="background1" w:themeShade="BF"/>
            </w:tcBorders>
            <w:shd w:val="clear" w:color="auto" w:fill="F2F2F2" w:themeFill="background1" w:themeFillShade="F2"/>
          </w:tcPr>
          <w:p w14:paraId="79B3922D" w14:textId="314A8ED5" w:rsidR="0098358C" w:rsidRPr="00884E69" w:rsidRDefault="0098358C" w:rsidP="0098358C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szCs w:val="20"/>
              </w:rPr>
            </w:pPr>
            <w:r>
              <w:t>2</w:t>
            </w:r>
          </w:p>
        </w:tc>
        <w:tc>
          <w:tcPr>
            <w:tcW w:w="285" w:type="pct"/>
            <w:tcBorders>
              <w:right w:val="dotted" w:sz="4" w:space="0" w:color="BFBFBF" w:themeColor="background1" w:themeShade="BF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78FBC2DA" w14:textId="145650F5" w:rsidR="0098358C" w:rsidRPr="00884E69" w:rsidRDefault="0098358C" w:rsidP="0098358C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szCs w:val="20"/>
              </w:rPr>
            </w:pPr>
            <w:r w:rsidRPr="00792162">
              <w:t>1</w:t>
            </w:r>
          </w:p>
        </w:tc>
        <w:tc>
          <w:tcPr>
            <w:tcW w:w="286" w:type="pct"/>
            <w:tcBorders>
              <w:left w:val="dotted" w:sz="4" w:space="0" w:color="BFBFBF" w:themeColor="background1" w:themeShade="BF"/>
            </w:tcBorders>
            <w:shd w:val="clear" w:color="auto" w:fill="F2F2F2" w:themeFill="background1" w:themeFillShade="F2"/>
          </w:tcPr>
          <w:p w14:paraId="6D6F24CC" w14:textId="4E6C76BC" w:rsidR="0098358C" w:rsidRPr="007C0AFE" w:rsidRDefault="0098358C" w:rsidP="0098358C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szCs w:val="20"/>
              </w:rPr>
            </w:pPr>
            <w:r w:rsidRPr="00792162">
              <w:t>1</w:t>
            </w:r>
          </w:p>
        </w:tc>
        <w:tc>
          <w:tcPr>
            <w:tcW w:w="285" w:type="pct"/>
            <w:tcBorders>
              <w:right w:val="dotted" w:sz="4" w:space="0" w:color="BFBFBF" w:themeColor="background1" w:themeShade="BF"/>
            </w:tcBorders>
            <w:shd w:val="clear" w:color="auto" w:fill="auto"/>
          </w:tcPr>
          <w:p w14:paraId="5BE38CD6" w14:textId="3213D8D3" w:rsidR="0098358C" w:rsidRPr="00884E69" w:rsidRDefault="0098358C" w:rsidP="0098358C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szCs w:val="20"/>
              </w:rPr>
            </w:pPr>
            <w:r w:rsidRPr="00792162">
              <w:t>0</w:t>
            </w:r>
          </w:p>
        </w:tc>
        <w:tc>
          <w:tcPr>
            <w:tcW w:w="286" w:type="pct"/>
            <w:tcBorders>
              <w:left w:val="dotted" w:sz="4" w:space="0" w:color="BFBFBF" w:themeColor="background1" w:themeShade="BF"/>
            </w:tcBorders>
            <w:shd w:val="clear" w:color="auto" w:fill="F2F2F2" w:themeFill="background1" w:themeFillShade="F2"/>
          </w:tcPr>
          <w:p w14:paraId="439EC8C8" w14:textId="3E71D7EA" w:rsidR="0098358C" w:rsidRPr="007C0AFE" w:rsidRDefault="0098358C" w:rsidP="0098358C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szCs w:val="20"/>
              </w:rPr>
            </w:pPr>
            <w:r>
              <w:t>0</w:t>
            </w:r>
          </w:p>
        </w:tc>
        <w:tc>
          <w:tcPr>
            <w:tcW w:w="209" w:type="pct"/>
            <w:tcBorders>
              <w:right w:val="single" w:sz="4" w:space="0" w:color="FFFFFF" w:themeColor="background1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3D896EBB" w14:textId="30750DDE" w:rsidR="0098358C" w:rsidRPr="00FC412E" w:rsidRDefault="0098358C" w:rsidP="0098358C">
            <w:pPr>
              <w:wordWrap/>
              <w:spacing w:after="0" w:line="240" w:lineRule="auto"/>
              <w:jc w:val="right"/>
              <w:textAlignment w:val="baseline"/>
              <w:rPr>
                <w:rFonts w:eastAsiaTheme="minorHAnsi" w:cs="굴림"/>
                <w:sz w:val="18"/>
                <w:szCs w:val="18"/>
              </w:rPr>
            </w:pPr>
            <w:r w:rsidRPr="00792162">
              <w:t>40%</w:t>
            </w:r>
          </w:p>
        </w:tc>
        <w:tc>
          <w:tcPr>
            <w:tcW w:w="210" w:type="pct"/>
            <w:tcBorders>
              <w:left w:val="single" w:sz="4" w:space="0" w:color="FFFFFF" w:themeColor="background1"/>
              <w:right w:val="dotted" w:sz="4" w:space="0" w:color="BFBFBF" w:themeColor="background1" w:themeShade="BF"/>
            </w:tcBorders>
            <w:shd w:val="clear" w:color="auto" w:fill="FFFFFF" w:themeFill="background1"/>
          </w:tcPr>
          <w:p w14:paraId="5C69E01C" w14:textId="15A1B9AB" w:rsidR="0098358C" w:rsidRPr="00FC412E" w:rsidRDefault="0098358C" w:rsidP="0098358C">
            <w:pPr>
              <w:wordWrap/>
              <w:spacing w:after="0" w:line="240" w:lineRule="auto"/>
              <w:textAlignment w:val="baseline"/>
              <w:rPr>
                <w:rFonts w:eastAsiaTheme="minorHAnsi" w:cs="굴림"/>
                <w:sz w:val="18"/>
                <w:szCs w:val="18"/>
              </w:rPr>
            </w:pPr>
            <w:r w:rsidRPr="00792162">
              <w:t>(40%)</w:t>
            </w:r>
          </w:p>
        </w:tc>
        <w:tc>
          <w:tcPr>
            <w:tcW w:w="209" w:type="pct"/>
            <w:tcBorders>
              <w:left w:val="dotted" w:sz="4" w:space="0" w:color="BFBFBF" w:themeColor="background1" w:themeShade="BF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64C78CC1" w14:textId="785C9B8D" w:rsidR="0098358C" w:rsidRPr="00FC412E" w:rsidRDefault="0098358C" w:rsidP="0098358C">
            <w:pPr>
              <w:wordWrap/>
              <w:spacing w:after="0" w:line="240" w:lineRule="auto"/>
              <w:jc w:val="right"/>
              <w:textAlignment w:val="baseline"/>
              <w:rPr>
                <w:b/>
                <w:sz w:val="18"/>
                <w:szCs w:val="18"/>
              </w:rPr>
            </w:pPr>
            <w:r w:rsidRPr="00792162">
              <w:t>80%</w:t>
            </w:r>
          </w:p>
        </w:tc>
        <w:tc>
          <w:tcPr>
            <w:tcW w:w="211" w:type="pct"/>
            <w:tcBorders>
              <w:lef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566FA83F" w14:textId="13C8668A" w:rsidR="0098358C" w:rsidRPr="00FC412E" w:rsidRDefault="0098358C" w:rsidP="0098358C">
            <w:pPr>
              <w:wordWrap/>
              <w:spacing w:after="0" w:line="240" w:lineRule="auto"/>
              <w:textAlignment w:val="baseline"/>
              <w:rPr>
                <w:b/>
                <w:sz w:val="18"/>
                <w:szCs w:val="18"/>
              </w:rPr>
            </w:pPr>
            <w:r w:rsidRPr="00792162">
              <w:t>(73%)</w:t>
            </w:r>
          </w:p>
        </w:tc>
        <w:tc>
          <w:tcPr>
            <w:tcW w:w="209" w:type="pct"/>
            <w:tcBorders>
              <w:right w:val="single" w:sz="4" w:space="0" w:color="FFFFFF" w:themeColor="background1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14965474" w14:textId="0A12686B" w:rsidR="0098358C" w:rsidRPr="00FC412E" w:rsidRDefault="0098358C" w:rsidP="0098358C">
            <w:pPr>
              <w:wordWrap/>
              <w:spacing w:after="0" w:line="240" w:lineRule="auto"/>
              <w:jc w:val="right"/>
              <w:textAlignment w:val="baseline"/>
              <w:rPr>
                <w:rFonts w:eastAsiaTheme="minorHAnsi" w:cs="굴림"/>
                <w:sz w:val="18"/>
                <w:szCs w:val="18"/>
              </w:rPr>
            </w:pPr>
            <w:r w:rsidRPr="00792162">
              <w:t>34%</w:t>
            </w:r>
          </w:p>
        </w:tc>
        <w:tc>
          <w:tcPr>
            <w:tcW w:w="210" w:type="pct"/>
            <w:tcBorders>
              <w:left w:val="single" w:sz="4" w:space="0" w:color="FFFFFF" w:themeColor="background1"/>
              <w:right w:val="nil"/>
            </w:tcBorders>
            <w:shd w:val="clear" w:color="auto" w:fill="FFFFFF" w:themeFill="background1"/>
          </w:tcPr>
          <w:p w14:paraId="66329844" w14:textId="7F3C91C1" w:rsidR="0098358C" w:rsidRPr="00FC412E" w:rsidRDefault="0098358C" w:rsidP="0098358C">
            <w:pPr>
              <w:wordWrap/>
              <w:spacing w:after="0" w:line="240" w:lineRule="auto"/>
              <w:textAlignment w:val="baseline"/>
              <w:rPr>
                <w:rFonts w:eastAsiaTheme="minorHAnsi" w:cs="굴림"/>
                <w:sz w:val="18"/>
                <w:szCs w:val="18"/>
              </w:rPr>
            </w:pPr>
            <w:r w:rsidRPr="00792162">
              <w:t>(34%)</w:t>
            </w:r>
          </w:p>
        </w:tc>
        <w:tc>
          <w:tcPr>
            <w:tcW w:w="209" w:type="pct"/>
            <w:tcBorders>
              <w:left w:val="dotted" w:sz="4" w:space="0" w:color="BFBFBF" w:themeColor="background1" w:themeShade="BF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3E085666" w14:textId="51B0A4DB" w:rsidR="0098358C" w:rsidRPr="00FC412E" w:rsidRDefault="0098358C" w:rsidP="0098358C">
            <w:pPr>
              <w:wordWrap/>
              <w:spacing w:after="0" w:line="240" w:lineRule="auto"/>
              <w:jc w:val="right"/>
              <w:textAlignment w:val="baseline"/>
              <w:rPr>
                <w:b/>
                <w:sz w:val="18"/>
                <w:szCs w:val="18"/>
              </w:rPr>
            </w:pPr>
            <w:r>
              <w:t>77</w:t>
            </w:r>
            <w:r w:rsidRPr="00792162">
              <w:t>%</w:t>
            </w:r>
          </w:p>
        </w:tc>
        <w:tc>
          <w:tcPr>
            <w:tcW w:w="207" w:type="pct"/>
            <w:tcBorders>
              <w:left w:val="single" w:sz="4" w:space="0" w:color="F2F2F2" w:themeColor="background1" w:themeShade="F2"/>
              <w:right w:val="nil"/>
            </w:tcBorders>
            <w:shd w:val="clear" w:color="auto" w:fill="F2F2F2" w:themeFill="background1" w:themeFillShade="F2"/>
          </w:tcPr>
          <w:p w14:paraId="60E75DE5" w14:textId="00B13643" w:rsidR="0098358C" w:rsidRPr="00FC412E" w:rsidRDefault="0098358C" w:rsidP="0098358C">
            <w:pPr>
              <w:wordWrap/>
              <w:spacing w:after="0" w:line="240" w:lineRule="auto"/>
              <w:textAlignment w:val="baseline"/>
              <w:rPr>
                <w:b/>
                <w:sz w:val="18"/>
                <w:szCs w:val="18"/>
              </w:rPr>
            </w:pPr>
            <w:r w:rsidRPr="00792162">
              <w:t>(</w:t>
            </w:r>
            <w:r>
              <w:t>75</w:t>
            </w:r>
            <w:r w:rsidRPr="00792162">
              <w:t>%)</w:t>
            </w:r>
          </w:p>
        </w:tc>
      </w:tr>
      <w:tr w:rsidR="0098358C" w:rsidRPr="00BD773E" w14:paraId="128BEA0D" w14:textId="77777777" w:rsidTr="00F03B32">
        <w:trPr>
          <w:trHeight w:val="238"/>
        </w:trPr>
        <w:tc>
          <w:tcPr>
            <w:tcW w:w="499" w:type="pct"/>
            <w:tcBorders>
              <w:left w:val="nil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6E3260C" w14:textId="64D710FE" w:rsidR="0098358C" w:rsidRPr="005A4DAF" w:rsidRDefault="0098358C" w:rsidP="0098358C">
            <w:pPr>
              <w:pStyle w:val="a9"/>
              <w:jc w:val="center"/>
              <w:rPr>
                <w:rFonts w:eastAsiaTheme="minorHAnsi" w:cs="굴림"/>
                <w:b/>
                <w:bCs/>
                <w:kern w:val="0"/>
                <w:szCs w:val="20"/>
              </w:rPr>
            </w:pPr>
            <w:r>
              <w:rPr>
                <w:b/>
              </w:rPr>
              <w:t>합계</w:t>
            </w:r>
          </w:p>
        </w:tc>
        <w:tc>
          <w:tcPr>
            <w:tcW w:w="210" w:type="pct"/>
            <w:tcBorders>
              <w:left w:val="single" w:sz="4" w:space="0" w:color="auto"/>
              <w:bottom w:val="single" w:sz="4" w:space="0" w:color="auto"/>
              <w:right w:val="dotted" w:sz="4" w:space="0" w:color="BFBFBF" w:themeColor="background1" w:themeShade="BF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13377FF7" w14:textId="73D18456" w:rsidR="0098358C" w:rsidRPr="006E5244" w:rsidRDefault="0098358C" w:rsidP="0098358C">
            <w:pPr>
              <w:pStyle w:val="a9"/>
              <w:jc w:val="center"/>
              <w:rPr>
                <w:rFonts w:eastAsiaTheme="minorHAnsi"/>
                <w:b/>
                <w:bCs/>
                <w:szCs w:val="20"/>
              </w:rPr>
            </w:pPr>
            <w:r w:rsidRPr="00792162">
              <w:t>28</w:t>
            </w:r>
          </w:p>
        </w:tc>
        <w:tc>
          <w:tcPr>
            <w:tcW w:w="211" w:type="pct"/>
            <w:tcBorders>
              <w:left w:val="dotted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34E5E5" w14:textId="62C4DDD6" w:rsidR="0098358C" w:rsidRPr="006E5244" w:rsidRDefault="0098358C" w:rsidP="0098358C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/>
                <w:b/>
                <w:bCs/>
                <w:szCs w:val="20"/>
              </w:rPr>
            </w:pPr>
            <w:r w:rsidRPr="00792162">
              <w:t>33</w:t>
            </w:r>
          </w:p>
        </w:tc>
        <w:tc>
          <w:tcPr>
            <w:tcW w:w="210" w:type="pct"/>
            <w:tcBorders>
              <w:left w:val="single" w:sz="4" w:space="0" w:color="auto"/>
              <w:right w:val="dotted" w:sz="4" w:space="0" w:color="BFBFBF" w:themeColor="background1" w:themeShade="BF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2F6460C1" w14:textId="6CF9DF53" w:rsidR="0098358C" w:rsidRPr="006E5244" w:rsidRDefault="0098358C" w:rsidP="0098358C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/>
                <w:b/>
                <w:bCs/>
                <w:szCs w:val="20"/>
              </w:rPr>
            </w:pPr>
            <w:r w:rsidRPr="00792162">
              <w:t>9</w:t>
            </w:r>
          </w:p>
        </w:tc>
        <w:tc>
          <w:tcPr>
            <w:tcW w:w="211" w:type="pct"/>
            <w:tcBorders>
              <w:left w:val="dotted" w:sz="4" w:space="0" w:color="BFBFBF" w:themeColor="background1" w:themeShade="BF"/>
            </w:tcBorders>
            <w:shd w:val="clear" w:color="auto" w:fill="F2F2F2" w:themeFill="background1" w:themeFillShade="F2"/>
          </w:tcPr>
          <w:p w14:paraId="38E0886E" w14:textId="20B20B16" w:rsidR="0098358C" w:rsidRPr="006E5244" w:rsidRDefault="0098358C" w:rsidP="0098358C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szCs w:val="20"/>
              </w:rPr>
            </w:pPr>
            <w:r w:rsidRPr="00792162">
              <w:t>1</w:t>
            </w:r>
            <w:r>
              <w:t>5</w:t>
            </w:r>
          </w:p>
        </w:tc>
        <w:tc>
          <w:tcPr>
            <w:tcW w:w="210" w:type="pct"/>
            <w:tcBorders>
              <w:right w:val="dotted" w:sz="4" w:space="0" w:color="BFBFBF" w:themeColor="background1" w:themeShade="BF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18DEC645" w14:textId="25EB0E27" w:rsidR="0098358C" w:rsidRPr="006E5244" w:rsidRDefault="0098358C" w:rsidP="0098358C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szCs w:val="20"/>
              </w:rPr>
            </w:pPr>
            <w:r w:rsidRPr="00792162">
              <w:t>1</w:t>
            </w:r>
          </w:p>
        </w:tc>
        <w:tc>
          <w:tcPr>
            <w:tcW w:w="211" w:type="pct"/>
            <w:tcBorders>
              <w:left w:val="dotted" w:sz="4" w:space="0" w:color="BFBFBF" w:themeColor="background1" w:themeShade="BF"/>
            </w:tcBorders>
            <w:shd w:val="clear" w:color="auto" w:fill="F2F2F2" w:themeFill="background1" w:themeFillShade="F2"/>
          </w:tcPr>
          <w:p w14:paraId="35690488" w14:textId="7350DE23" w:rsidR="0098358C" w:rsidRPr="006E5244" w:rsidRDefault="0098358C" w:rsidP="0098358C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/>
                <w:b/>
                <w:bCs/>
                <w:szCs w:val="20"/>
              </w:rPr>
            </w:pPr>
            <w:r w:rsidRPr="00792162">
              <w:t>4</w:t>
            </w:r>
          </w:p>
        </w:tc>
        <w:tc>
          <w:tcPr>
            <w:tcW w:w="210" w:type="pct"/>
            <w:tcBorders>
              <w:right w:val="dotted" w:sz="4" w:space="0" w:color="BFBFBF" w:themeColor="background1" w:themeShade="BF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18DFA97A" w14:textId="024FAC67" w:rsidR="0098358C" w:rsidRPr="006E5244" w:rsidRDefault="0098358C" w:rsidP="0098358C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/>
                <w:b/>
                <w:bCs/>
                <w:szCs w:val="20"/>
              </w:rPr>
            </w:pPr>
            <w:r w:rsidRPr="00792162">
              <w:t>12</w:t>
            </w:r>
          </w:p>
        </w:tc>
        <w:tc>
          <w:tcPr>
            <w:tcW w:w="212" w:type="pct"/>
            <w:tcBorders>
              <w:left w:val="dotted" w:sz="4" w:space="0" w:color="BFBFBF" w:themeColor="background1" w:themeShade="BF"/>
            </w:tcBorders>
            <w:shd w:val="clear" w:color="auto" w:fill="F2F2F2" w:themeFill="background1" w:themeFillShade="F2"/>
          </w:tcPr>
          <w:p w14:paraId="57757F84" w14:textId="1576D457" w:rsidR="0098358C" w:rsidRPr="006E5244" w:rsidRDefault="0098358C" w:rsidP="0098358C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szCs w:val="20"/>
              </w:rPr>
            </w:pPr>
            <w:r>
              <w:rPr>
                <w:rFonts w:eastAsiaTheme="minorHAnsi" w:cs="굴림"/>
                <w:color w:val="000000" w:themeColor="text1"/>
                <w:szCs w:val="20"/>
              </w:rPr>
              <w:t>7</w:t>
            </w:r>
          </w:p>
        </w:tc>
        <w:tc>
          <w:tcPr>
            <w:tcW w:w="285" w:type="pct"/>
            <w:tcBorders>
              <w:right w:val="dotted" w:sz="4" w:space="0" w:color="BFBFBF" w:themeColor="background1" w:themeShade="BF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51A9CEC2" w14:textId="067BD1FA" w:rsidR="0098358C" w:rsidRPr="006E5244" w:rsidRDefault="0098358C" w:rsidP="0098358C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szCs w:val="20"/>
              </w:rPr>
            </w:pPr>
            <w:r w:rsidRPr="00792162">
              <w:t>2</w:t>
            </w:r>
          </w:p>
        </w:tc>
        <w:tc>
          <w:tcPr>
            <w:tcW w:w="286" w:type="pct"/>
            <w:tcBorders>
              <w:left w:val="dotted" w:sz="4" w:space="0" w:color="BFBFBF" w:themeColor="background1" w:themeShade="BF"/>
            </w:tcBorders>
            <w:shd w:val="clear" w:color="auto" w:fill="F2F2F2" w:themeFill="background1" w:themeFillShade="F2"/>
          </w:tcPr>
          <w:p w14:paraId="7A6DC037" w14:textId="5E620CA9" w:rsidR="0098358C" w:rsidRPr="006E5244" w:rsidRDefault="0098358C" w:rsidP="0098358C">
            <w:pPr>
              <w:wordWrap/>
              <w:spacing w:after="0" w:line="240" w:lineRule="auto"/>
              <w:ind w:leftChars="50" w:left="100"/>
              <w:jc w:val="center"/>
              <w:textAlignment w:val="baseline"/>
              <w:rPr>
                <w:rFonts w:eastAsiaTheme="minorHAnsi" w:cs="굴림"/>
                <w:b/>
                <w:bCs/>
                <w:szCs w:val="20"/>
              </w:rPr>
            </w:pPr>
            <w:r w:rsidRPr="00792162">
              <w:t>2</w:t>
            </w:r>
          </w:p>
        </w:tc>
        <w:tc>
          <w:tcPr>
            <w:tcW w:w="285" w:type="pct"/>
            <w:tcBorders>
              <w:right w:val="dotted" w:sz="4" w:space="0" w:color="BFBFBF" w:themeColor="background1" w:themeShade="BF"/>
            </w:tcBorders>
            <w:shd w:val="clear" w:color="auto" w:fill="F2F2F2" w:themeFill="background1" w:themeFillShade="F2"/>
          </w:tcPr>
          <w:p w14:paraId="5F73F2B8" w14:textId="145CD5C4" w:rsidR="0098358C" w:rsidRPr="006E5244" w:rsidRDefault="0098358C" w:rsidP="0098358C">
            <w:pPr>
              <w:wordWrap/>
              <w:spacing w:after="0" w:line="240" w:lineRule="auto"/>
              <w:ind w:leftChars="50" w:left="100"/>
              <w:jc w:val="center"/>
              <w:textAlignment w:val="baseline"/>
              <w:rPr>
                <w:rFonts w:eastAsiaTheme="minorHAnsi" w:cs="굴림"/>
                <w:b/>
                <w:bCs/>
                <w:szCs w:val="20"/>
              </w:rPr>
            </w:pPr>
            <w:r w:rsidRPr="00792162">
              <w:t>4</w:t>
            </w:r>
          </w:p>
        </w:tc>
        <w:tc>
          <w:tcPr>
            <w:tcW w:w="286" w:type="pct"/>
            <w:tcBorders>
              <w:left w:val="dotted" w:sz="4" w:space="0" w:color="BFBFBF" w:themeColor="background1" w:themeShade="BF"/>
            </w:tcBorders>
            <w:shd w:val="clear" w:color="auto" w:fill="F2F2F2" w:themeFill="background1" w:themeFillShade="F2"/>
          </w:tcPr>
          <w:p w14:paraId="7E3356AE" w14:textId="299BA7BF" w:rsidR="0098358C" w:rsidRPr="006E5244" w:rsidRDefault="0098358C" w:rsidP="0098358C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szCs w:val="20"/>
              </w:rPr>
            </w:pPr>
            <w:r>
              <w:t>6</w:t>
            </w:r>
          </w:p>
        </w:tc>
        <w:tc>
          <w:tcPr>
            <w:tcW w:w="209" w:type="pct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12914940" w14:textId="4D08747D" w:rsidR="0098358C" w:rsidRPr="00FC412E" w:rsidRDefault="0098358C" w:rsidP="0098358C">
            <w:pPr>
              <w:wordWrap/>
              <w:spacing w:after="0" w:line="240" w:lineRule="auto"/>
              <w:jc w:val="right"/>
              <w:textAlignment w:val="baseline"/>
              <w:rPr>
                <w:rFonts w:eastAsiaTheme="minorHAnsi" w:cs="굴림"/>
                <w:b/>
                <w:bCs/>
                <w:sz w:val="18"/>
                <w:szCs w:val="18"/>
              </w:rPr>
            </w:pPr>
            <w:r w:rsidRPr="00792162">
              <w:t>36%</w:t>
            </w:r>
          </w:p>
        </w:tc>
        <w:tc>
          <w:tcPr>
            <w:tcW w:w="210" w:type="pct"/>
            <w:tcBorders>
              <w:left w:val="single" w:sz="4" w:space="0" w:color="FFFFFF" w:themeColor="background1"/>
              <w:right w:val="dotted" w:sz="4" w:space="0" w:color="BFBFBF" w:themeColor="background1" w:themeShade="BF"/>
            </w:tcBorders>
            <w:shd w:val="clear" w:color="auto" w:fill="F2F2F2" w:themeFill="background1" w:themeFillShade="F2"/>
          </w:tcPr>
          <w:p w14:paraId="6AB3CF6C" w14:textId="69343218" w:rsidR="0098358C" w:rsidRPr="00FC412E" w:rsidRDefault="0098358C" w:rsidP="0098358C">
            <w:pPr>
              <w:wordWrap/>
              <w:spacing w:after="0" w:line="240" w:lineRule="auto"/>
              <w:textAlignment w:val="baseline"/>
              <w:rPr>
                <w:rFonts w:eastAsiaTheme="minorHAnsi" w:cs="굴림"/>
                <w:b/>
                <w:bCs/>
                <w:sz w:val="18"/>
                <w:szCs w:val="18"/>
              </w:rPr>
            </w:pPr>
            <w:r w:rsidRPr="00792162">
              <w:t>(32%)</w:t>
            </w:r>
          </w:p>
        </w:tc>
        <w:tc>
          <w:tcPr>
            <w:tcW w:w="209" w:type="pct"/>
            <w:tcBorders>
              <w:left w:val="dotted" w:sz="4" w:space="0" w:color="BFBFBF" w:themeColor="background1" w:themeShade="BF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0F2964C3" w14:textId="5636FA38" w:rsidR="0098358C" w:rsidRPr="00FC412E" w:rsidRDefault="0098358C" w:rsidP="0098358C">
            <w:pPr>
              <w:wordWrap/>
              <w:spacing w:after="0" w:line="240" w:lineRule="auto"/>
              <w:jc w:val="right"/>
              <w:textAlignment w:val="baseline"/>
              <w:rPr>
                <w:b/>
                <w:sz w:val="18"/>
                <w:szCs w:val="18"/>
              </w:rPr>
            </w:pPr>
            <w:r>
              <w:t>58</w:t>
            </w:r>
            <w:r w:rsidRPr="00792162">
              <w:t>%</w:t>
            </w:r>
          </w:p>
        </w:tc>
        <w:tc>
          <w:tcPr>
            <w:tcW w:w="211" w:type="pct"/>
            <w:tcBorders>
              <w:lef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420B505A" w14:textId="6676AFD9" w:rsidR="0098358C" w:rsidRPr="00FC412E" w:rsidRDefault="0098358C" w:rsidP="0098358C">
            <w:pPr>
              <w:wordWrap/>
              <w:spacing w:after="0" w:line="240" w:lineRule="auto"/>
              <w:textAlignment w:val="baseline"/>
              <w:rPr>
                <w:b/>
                <w:sz w:val="18"/>
                <w:szCs w:val="18"/>
              </w:rPr>
            </w:pPr>
            <w:r w:rsidRPr="00792162">
              <w:t>(4</w:t>
            </w:r>
            <w:r>
              <w:t>5</w:t>
            </w:r>
            <w:r w:rsidRPr="00792162">
              <w:t>%)</w:t>
            </w:r>
          </w:p>
        </w:tc>
        <w:tc>
          <w:tcPr>
            <w:tcW w:w="209" w:type="pct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4716596C" w14:textId="5D39BFA6" w:rsidR="0098358C" w:rsidRPr="00FC412E" w:rsidRDefault="0098358C" w:rsidP="0098358C">
            <w:pPr>
              <w:wordWrap/>
              <w:spacing w:after="0" w:line="240" w:lineRule="auto"/>
              <w:jc w:val="right"/>
              <w:textAlignment w:val="baseline"/>
              <w:rPr>
                <w:rFonts w:eastAsiaTheme="minorHAnsi" w:cs="굴림"/>
                <w:b/>
                <w:bCs/>
                <w:sz w:val="18"/>
                <w:szCs w:val="18"/>
              </w:rPr>
            </w:pPr>
            <w:r w:rsidRPr="00792162">
              <w:t>33%</w:t>
            </w:r>
          </w:p>
        </w:tc>
        <w:tc>
          <w:tcPr>
            <w:tcW w:w="210" w:type="pct"/>
            <w:tcBorders>
              <w:left w:val="single" w:sz="4" w:space="0" w:color="FFFFFF" w:themeColor="background1"/>
              <w:right w:val="nil"/>
            </w:tcBorders>
            <w:shd w:val="clear" w:color="auto" w:fill="F2F2F2" w:themeFill="background1" w:themeFillShade="F2"/>
          </w:tcPr>
          <w:p w14:paraId="3F715E13" w14:textId="6B8B2EC2" w:rsidR="0098358C" w:rsidRPr="00FC412E" w:rsidRDefault="0098358C" w:rsidP="0098358C">
            <w:pPr>
              <w:wordWrap/>
              <w:spacing w:after="0" w:line="240" w:lineRule="auto"/>
              <w:textAlignment w:val="baseline"/>
              <w:rPr>
                <w:rFonts w:eastAsiaTheme="minorHAnsi" w:cs="굴림"/>
                <w:b/>
                <w:bCs/>
                <w:sz w:val="18"/>
                <w:szCs w:val="18"/>
              </w:rPr>
            </w:pPr>
            <w:r w:rsidRPr="00792162">
              <w:t>(32%)</w:t>
            </w:r>
          </w:p>
        </w:tc>
        <w:tc>
          <w:tcPr>
            <w:tcW w:w="209" w:type="pct"/>
            <w:tcBorders>
              <w:left w:val="dotted" w:sz="4" w:space="0" w:color="BFBFBF" w:themeColor="background1" w:themeShade="BF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7B32D092" w14:textId="3B69CC2F" w:rsidR="0098358C" w:rsidRPr="00FC412E" w:rsidRDefault="0098358C" w:rsidP="0098358C">
            <w:pPr>
              <w:wordWrap/>
              <w:spacing w:after="0" w:line="240" w:lineRule="auto"/>
              <w:jc w:val="right"/>
              <w:textAlignment w:val="baseline"/>
              <w:rPr>
                <w:b/>
                <w:sz w:val="18"/>
                <w:szCs w:val="18"/>
              </w:rPr>
            </w:pPr>
            <w:r w:rsidRPr="00792162">
              <w:t>33%</w:t>
            </w:r>
          </w:p>
        </w:tc>
        <w:tc>
          <w:tcPr>
            <w:tcW w:w="207" w:type="pct"/>
            <w:tcBorders>
              <w:left w:val="single" w:sz="4" w:space="0" w:color="F2F2F2" w:themeColor="background1" w:themeShade="F2"/>
              <w:right w:val="nil"/>
            </w:tcBorders>
            <w:shd w:val="clear" w:color="auto" w:fill="F2F2F2" w:themeFill="background1" w:themeFillShade="F2"/>
          </w:tcPr>
          <w:p w14:paraId="677870CA" w14:textId="5834621B" w:rsidR="0098358C" w:rsidRPr="00FC412E" w:rsidRDefault="0098358C" w:rsidP="0098358C">
            <w:pPr>
              <w:wordWrap/>
              <w:spacing w:after="0" w:line="240" w:lineRule="auto"/>
              <w:textAlignment w:val="baseline"/>
              <w:rPr>
                <w:b/>
                <w:sz w:val="18"/>
                <w:szCs w:val="18"/>
              </w:rPr>
            </w:pPr>
            <w:r w:rsidRPr="00792162">
              <w:t>(32%)</w:t>
            </w:r>
          </w:p>
        </w:tc>
      </w:tr>
    </w:tbl>
    <w:p w14:paraId="64910C61" w14:textId="77777777" w:rsidR="0098358C" w:rsidRPr="0049719F" w:rsidRDefault="0098358C" w:rsidP="0098358C">
      <w:pPr>
        <w:spacing w:after="60" w:line="240" w:lineRule="auto"/>
        <w:ind w:firstLineChars="100" w:firstLine="160"/>
        <w:textAlignment w:val="baseline"/>
        <w:rPr>
          <w:sz w:val="16"/>
          <w:szCs w:val="18"/>
        </w:rPr>
      </w:pPr>
      <w:r w:rsidRPr="0049719F">
        <w:rPr>
          <w:rFonts w:asciiTheme="minorEastAsia" w:hAnsiTheme="minorEastAsia" w:hint="eastAsia"/>
          <w:sz w:val="16"/>
          <w:szCs w:val="18"/>
        </w:rPr>
        <w:t>※</w:t>
      </w:r>
      <w:r w:rsidRPr="0049719F">
        <w:rPr>
          <w:rFonts w:hint="eastAsia"/>
          <w:sz w:val="16"/>
          <w:szCs w:val="18"/>
        </w:rPr>
        <w:t>인력변동사항:</w:t>
      </w:r>
      <w:bookmarkStart w:id="0" w:name="_GoBack"/>
      <w:bookmarkEnd w:id="0"/>
    </w:p>
    <w:p w14:paraId="2B94CE5D" w14:textId="77777777" w:rsidR="0098358C" w:rsidRPr="0038072C" w:rsidRDefault="0098358C" w:rsidP="0098358C">
      <w:pPr>
        <w:spacing w:after="60" w:line="240" w:lineRule="auto"/>
        <w:ind w:firstLineChars="100" w:firstLine="160"/>
        <w:textAlignment w:val="baseline"/>
        <w:rPr>
          <w:sz w:val="16"/>
          <w:szCs w:val="18"/>
        </w:rPr>
      </w:pPr>
      <w:r w:rsidRPr="0038072C">
        <w:rPr>
          <w:rFonts w:hint="eastAsia"/>
          <w:b/>
          <w:bCs/>
          <w:sz w:val="16"/>
          <w:szCs w:val="18"/>
        </w:rPr>
        <w:t xml:space="preserve">-입사 </w:t>
      </w:r>
      <w:r w:rsidRPr="0038072C">
        <w:rPr>
          <w:b/>
          <w:bCs/>
          <w:sz w:val="16"/>
          <w:szCs w:val="18"/>
        </w:rPr>
        <w:t>1</w:t>
      </w:r>
      <w:r w:rsidRPr="0038072C">
        <w:rPr>
          <w:rFonts w:hint="eastAsia"/>
          <w:b/>
          <w:bCs/>
          <w:sz w:val="16"/>
          <w:szCs w:val="18"/>
        </w:rPr>
        <w:t>명 :</w:t>
      </w:r>
      <w:r w:rsidRPr="0038072C">
        <w:rPr>
          <w:b/>
          <w:bCs/>
          <w:sz w:val="16"/>
          <w:szCs w:val="18"/>
        </w:rPr>
        <w:t xml:space="preserve"> Arch</w:t>
      </w:r>
      <w:r w:rsidRPr="0038072C">
        <w:rPr>
          <w:rFonts w:hint="eastAsia"/>
          <w:b/>
          <w:bCs/>
          <w:sz w:val="16"/>
          <w:szCs w:val="18"/>
        </w:rPr>
        <w:t xml:space="preserve">최적화그룹 </w:t>
      </w:r>
      <w:r w:rsidRPr="0038072C">
        <w:rPr>
          <w:b/>
          <w:bCs/>
          <w:sz w:val="16"/>
          <w:szCs w:val="18"/>
        </w:rPr>
        <w:t>1</w:t>
      </w:r>
      <w:r w:rsidRPr="0038072C">
        <w:rPr>
          <w:rFonts w:hint="eastAsia"/>
          <w:b/>
          <w:bCs/>
          <w:sz w:val="16"/>
          <w:szCs w:val="18"/>
        </w:rPr>
        <w:t>명</w:t>
      </w:r>
      <w:r w:rsidRPr="0038072C">
        <w:rPr>
          <w:sz w:val="16"/>
          <w:szCs w:val="18"/>
        </w:rPr>
        <w:t>(</w:t>
      </w:r>
      <w:r w:rsidRPr="0038072C">
        <w:rPr>
          <w:rFonts w:hint="eastAsia"/>
          <w:sz w:val="16"/>
          <w:szCs w:val="18"/>
        </w:rPr>
        <w:t>홍준원 이사)</w:t>
      </w:r>
    </w:p>
    <w:p w14:paraId="06BD998F" w14:textId="77777777" w:rsidR="0098358C" w:rsidRPr="0038072C" w:rsidRDefault="0098358C" w:rsidP="0098358C">
      <w:pPr>
        <w:spacing w:after="60" w:line="240" w:lineRule="auto"/>
        <w:ind w:firstLineChars="100" w:firstLine="160"/>
        <w:textAlignment w:val="baseline"/>
        <w:rPr>
          <w:sz w:val="16"/>
          <w:szCs w:val="18"/>
        </w:rPr>
      </w:pPr>
      <w:r w:rsidRPr="0038072C">
        <w:rPr>
          <w:rFonts w:hint="eastAsia"/>
          <w:b/>
          <w:bCs/>
          <w:sz w:val="16"/>
          <w:szCs w:val="18"/>
        </w:rPr>
        <w:t xml:space="preserve">-전적 </w:t>
      </w:r>
      <w:r w:rsidRPr="0038072C">
        <w:rPr>
          <w:b/>
          <w:bCs/>
          <w:sz w:val="16"/>
          <w:szCs w:val="18"/>
        </w:rPr>
        <w:t>1</w:t>
      </w:r>
      <w:r w:rsidRPr="0038072C">
        <w:rPr>
          <w:rFonts w:hint="eastAsia"/>
          <w:b/>
          <w:bCs/>
          <w:sz w:val="16"/>
          <w:szCs w:val="18"/>
        </w:rPr>
        <w:t xml:space="preserve">명 </w:t>
      </w:r>
      <w:r w:rsidRPr="0038072C">
        <w:rPr>
          <w:b/>
          <w:bCs/>
          <w:sz w:val="16"/>
          <w:szCs w:val="18"/>
        </w:rPr>
        <w:t xml:space="preserve">: </w:t>
      </w:r>
      <w:r w:rsidRPr="0038072C">
        <w:rPr>
          <w:rFonts w:hint="eastAsia"/>
          <w:b/>
          <w:bCs/>
          <w:sz w:val="16"/>
          <w:szCs w:val="18"/>
        </w:rPr>
        <w:t xml:space="preserve">아이티센 국세사업부 </w:t>
      </w:r>
      <w:r w:rsidRPr="0038072C">
        <w:rPr>
          <w:rFonts w:asciiTheme="minorEastAsia" w:hAnsiTheme="minorEastAsia" w:hint="eastAsia"/>
          <w:b/>
          <w:bCs/>
          <w:sz w:val="16"/>
          <w:szCs w:val="18"/>
        </w:rPr>
        <w:t xml:space="preserve">→ </w:t>
      </w:r>
      <w:r w:rsidRPr="0038072C">
        <w:rPr>
          <w:rFonts w:hint="eastAsia"/>
          <w:b/>
          <w:bCs/>
          <w:sz w:val="16"/>
          <w:szCs w:val="18"/>
        </w:rPr>
        <w:t xml:space="preserve">클라우드최적화그룹 </w:t>
      </w:r>
      <w:r w:rsidRPr="0038072C">
        <w:rPr>
          <w:b/>
          <w:bCs/>
          <w:sz w:val="16"/>
          <w:szCs w:val="18"/>
        </w:rPr>
        <w:t>1</w:t>
      </w:r>
      <w:r w:rsidRPr="0038072C">
        <w:rPr>
          <w:rFonts w:hint="eastAsia"/>
          <w:b/>
          <w:bCs/>
          <w:sz w:val="16"/>
          <w:szCs w:val="18"/>
        </w:rPr>
        <w:t>명</w:t>
      </w:r>
      <w:r w:rsidRPr="0038072C">
        <w:rPr>
          <w:rFonts w:hint="eastAsia"/>
          <w:sz w:val="16"/>
          <w:szCs w:val="18"/>
        </w:rPr>
        <w:t>(손동원 이사)</w:t>
      </w:r>
    </w:p>
    <w:p w14:paraId="32B8B946" w14:textId="77777777" w:rsidR="0098358C" w:rsidRPr="0038072C" w:rsidRDefault="0098358C" w:rsidP="0098358C">
      <w:pPr>
        <w:spacing w:after="60" w:line="240" w:lineRule="auto"/>
        <w:ind w:firstLineChars="100" w:firstLine="160"/>
        <w:textAlignment w:val="baseline"/>
        <w:rPr>
          <w:sz w:val="16"/>
          <w:szCs w:val="18"/>
        </w:rPr>
      </w:pPr>
      <w:r w:rsidRPr="0038072C">
        <w:rPr>
          <w:rFonts w:hint="eastAsia"/>
          <w:b/>
          <w:bCs/>
          <w:sz w:val="16"/>
          <w:szCs w:val="18"/>
        </w:rPr>
        <w:t>-전배</w:t>
      </w:r>
      <w:r>
        <w:rPr>
          <w:rFonts w:hint="eastAsia"/>
          <w:b/>
          <w:bCs/>
          <w:sz w:val="16"/>
          <w:szCs w:val="18"/>
        </w:rPr>
        <w:t xml:space="preserve"> </w:t>
      </w:r>
      <w:r>
        <w:rPr>
          <w:b/>
          <w:bCs/>
          <w:sz w:val="16"/>
          <w:szCs w:val="18"/>
        </w:rPr>
        <w:t>9</w:t>
      </w:r>
      <w:r>
        <w:rPr>
          <w:rFonts w:hint="eastAsia"/>
          <w:b/>
          <w:bCs/>
          <w:sz w:val="16"/>
          <w:szCs w:val="18"/>
        </w:rPr>
        <w:t xml:space="preserve">명 </w:t>
      </w:r>
      <w:r w:rsidRPr="0038072C">
        <w:rPr>
          <w:b/>
          <w:bCs/>
          <w:sz w:val="16"/>
          <w:szCs w:val="18"/>
        </w:rPr>
        <w:t>: Arch</w:t>
      </w:r>
      <w:r w:rsidRPr="0038072C">
        <w:rPr>
          <w:rFonts w:hint="eastAsia"/>
          <w:b/>
          <w:bCs/>
          <w:sz w:val="16"/>
          <w:szCs w:val="18"/>
        </w:rPr>
        <w:t>최적화그룹</w:t>
      </w:r>
      <w:r w:rsidRPr="0038072C">
        <w:rPr>
          <w:rFonts w:asciiTheme="minorEastAsia" w:hAnsiTheme="minorEastAsia" w:hint="eastAsia"/>
          <w:b/>
          <w:bCs/>
          <w:sz w:val="16"/>
          <w:szCs w:val="18"/>
        </w:rPr>
        <w:t>→</w:t>
      </w:r>
      <w:r w:rsidRPr="0038072C">
        <w:rPr>
          <w:rFonts w:hint="eastAsia"/>
          <w:b/>
          <w:bCs/>
          <w:sz w:val="16"/>
          <w:szCs w:val="18"/>
        </w:rPr>
        <w:t xml:space="preserve">클라우드최적화그룹 </w:t>
      </w:r>
      <w:r w:rsidRPr="0038072C">
        <w:rPr>
          <w:b/>
          <w:bCs/>
          <w:sz w:val="16"/>
          <w:szCs w:val="18"/>
        </w:rPr>
        <w:t>5</w:t>
      </w:r>
      <w:r w:rsidRPr="0038072C">
        <w:rPr>
          <w:rFonts w:hint="eastAsia"/>
          <w:b/>
          <w:bCs/>
          <w:sz w:val="16"/>
          <w:szCs w:val="18"/>
        </w:rPr>
        <w:t>명</w:t>
      </w:r>
      <w:r w:rsidRPr="0038072C">
        <w:rPr>
          <w:sz w:val="16"/>
          <w:szCs w:val="18"/>
        </w:rPr>
        <w:t>(</w:t>
      </w:r>
      <w:r w:rsidRPr="0038072C">
        <w:rPr>
          <w:rFonts w:hint="eastAsia"/>
          <w:sz w:val="16"/>
          <w:szCs w:val="18"/>
        </w:rPr>
        <w:t>김선욱</w:t>
      </w:r>
      <w:r w:rsidRPr="0038072C">
        <w:rPr>
          <w:sz w:val="16"/>
          <w:szCs w:val="18"/>
        </w:rPr>
        <w:t xml:space="preserve"> </w:t>
      </w:r>
      <w:r w:rsidRPr="0038072C">
        <w:rPr>
          <w:rFonts w:hint="eastAsia"/>
          <w:sz w:val="16"/>
          <w:szCs w:val="18"/>
        </w:rPr>
        <w:t>이사,</w:t>
      </w:r>
      <w:r w:rsidRPr="0038072C">
        <w:rPr>
          <w:sz w:val="16"/>
          <w:szCs w:val="18"/>
        </w:rPr>
        <w:t xml:space="preserve"> </w:t>
      </w:r>
      <w:r w:rsidRPr="0038072C">
        <w:rPr>
          <w:rFonts w:hint="eastAsia"/>
          <w:sz w:val="16"/>
          <w:szCs w:val="18"/>
        </w:rPr>
        <w:t>정원일</w:t>
      </w:r>
      <w:r>
        <w:rPr>
          <w:rFonts w:hint="eastAsia"/>
          <w:sz w:val="16"/>
          <w:szCs w:val="18"/>
        </w:rPr>
        <w:t xml:space="preserve"> </w:t>
      </w:r>
      <w:r w:rsidRPr="0038072C">
        <w:rPr>
          <w:rFonts w:hint="eastAsia"/>
          <w:sz w:val="16"/>
          <w:szCs w:val="18"/>
        </w:rPr>
        <w:t>이사,</w:t>
      </w:r>
      <w:r w:rsidRPr="0038072C">
        <w:rPr>
          <w:sz w:val="16"/>
          <w:szCs w:val="18"/>
        </w:rPr>
        <w:t xml:space="preserve"> </w:t>
      </w:r>
      <w:r w:rsidRPr="0038072C">
        <w:rPr>
          <w:rFonts w:hint="eastAsia"/>
          <w:sz w:val="16"/>
          <w:szCs w:val="18"/>
        </w:rPr>
        <w:t>정영훈</w:t>
      </w:r>
      <w:r>
        <w:rPr>
          <w:rFonts w:hint="eastAsia"/>
          <w:sz w:val="16"/>
          <w:szCs w:val="18"/>
        </w:rPr>
        <w:t xml:space="preserve"> </w:t>
      </w:r>
      <w:r w:rsidRPr="0038072C">
        <w:rPr>
          <w:rFonts w:hint="eastAsia"/>
          <w:sz w:val="16"/>
          <w:szCs w:val="18"/>
        </w:rPr>
        <w:t>이사,</w:t>
      </w:r>
      <w:r w:rsidRPr="0038072C">
        <w:rPr>
          <w:sz w:val="16"/>
          <w:szCs w:val="18"/>
        </w:rPr>
        <w:t xml:space="preserve"> </w:t>
      </w:r>
      <w:r w:rsidRPr="0038072C">
        <w:rPr>
          <w:rFonts w:hint="eastAsia"/>
          <w:sz w:val="16"/>
          <w:szCs w:val="18"/>
        </w:rPr>
        <w:t>조기훈 차장,</w:t>
      </w:r>
      <w:r w:rsidRPr="0038072C">
        <w:rPr>
          <w:sz w:val="16"/>
          <w:szCs w:val="18"/>
        </w:rPr>
        <w:t xml:space="preserve"> </w:t>
      </w:r>
      <w:r w:rsidRPr="0038072C">
        <w:rPr>
          <w:rFonts w:hint="eastAsia"/>
          <w:sz w:val="16"/>
          <w:szCs w:val="18"/>
        </w:rPr>
        <w:t>임성빈 대리)</w:t>
      </w:r>
    </w:p>
    <w:p w14:paraId="73A8805A" w14:textId="77777777" w:rsidR="0098358C" w:rsidRPr="0038072C" w:rsidRDefault="0098358C" w:rsidP="0098358C">
      <w:pPr>
        <w:spacing w:after="60" w:line="240" w:lineRule="auto"/>
        <w:ind w:firstLineChars="600" w:firstLine="960"/>
        <w:textAlignment w:val="baseline"/>
        <w:rPr>
          <w:sz w:val="16"/>
          <w:szCs w:val="18"/>
        </w:rPr>
      </w:pPr>
      <w:r w:rsidRPr="0038072C">
        <w:rPr>
          <w:rFonts w:hint="eastAsia"/>
          <w:b/>
          <w:bCs/>
          <w:sz w:val="16"/>
          <w:szCs w:val="18"/>
        </w:rPr>
        <w:t>클라우드이행C</w:t>
      </w:r>
      <w:r w:rsidRPr="0038072C">
        <w:rPr>
          <w:b/>
          <w:bCs/>
          <w:sz w:val="16"/>
          <w:szCs w:val="18"/>
        </w:rPr>
        <w:t>DP</w:t>
      </w:r>
      <w:r w:rsidRPr="0038072C">
        <w:rPr>
          <w:rFonts w:hint="eastAsia"/>
          <w:b/>
          <w:bCs/>
          <w:sz w:val="16"/>
          <w:szCs w:val="18"/>
        </w:rPr>
        <w:t xml:space="preserve">본부 </w:t>
      </w:r>
      <w:r w:rsidRPr="0038072C">
        <w:rPr>
          <w:b/>
          <w:bCs/>
          <w:sz w:val="16"/>
          <w:szCs w:val="18"/>
        </w:rPr>
        <w:t>CNA</w:t>
      </w:r>
      <w:r w:rsidRPr="0038072C">
        <w:rPr>
          <w:rFonts w:hint="eastAsia"/>
          <w:b/>
          <w:bCs/>
          <w:sz w:val="16"/>
          <w:szCs w:val="18"/>
        </w:rPr>
        <w:t>이행그룹</w:t>
      </w:r>
      <w:r w:rsidRPr="0038072C">
        <w:rPr>
          <w:rFonts w:asciiTheme="minorEastAsia" w:hAnsiTheme="minorEastAsia" w:hint="eastAsia"/>
          <w:b/>
          <w:bCs/>
          <w:sz w:val="16"/>
          <w:szCs w:val="18"/>
        </w:rPr>
        <w:t>→</w:t>
      </w:r>
      <w:r w:rsidRPr="0038072C">
        <w:rPr>
          <w:rFonts w:hint="eastAsia"/>
          <w:b/>
          <w:bCs/>
          <w:sz w:val="16"/>
          <w:szCs w:val="18"/>
        </w:rPr>
        <w:t xml:space="preserve">클라우드최적화그룹 </w:t>
      </w:r>
      <w:r w:rsidRPr="0038072C">
        <w:rPr>
          <w:b/>
          <w:bCs/>
          <w:sz w:val="16"/>
          <w:szCs w:val="18"/>
        </w:rPr>
        <w:t>4</w:t>
      </w:r>
      <w:r w:rsidRPr="0038072C">
        <w:rPr>
          <w:rFonts w:hint="eastAsia"/>
          <w:b/>
          <w:bCs/>
          <w:sz w:val="16"/>
          <w:szCs w:val="18"/>
        </w:rPr>
        <w:t>명</w:t>
      </w:r>
      <w:r w:rsidRPr="0038072C">
        <w:rPr>
          <w:rFonts w:hint="eastAsia"/>
          <w:sz w:val="16"/>
          <w:szCs w:val="18"/>
        </w:rPr>
        <w:t>(이종길 이사,</w:t>
      </w:r>
      <w:r w:rsidRPr="0038072C">
        <w:rPr>
          <w:sz w:val="16"/>
          <w:szCs w:val="18"/>
        </w:rPr>
        <w:t xml:space="preserve"> </w:t>
      </w:r>
      <w:r w:rsidRPr="0038072C">
        <w:rPr>
          <w:rFonts w:hint="eastAsia"/>
          <w:sz w:val="16"/>
          <w:szCs w:val="18"/>
        </w:rPr>
        <w:t>경호선 부장,</w:t>
      </w:r>
      <w:r w:rsidRPr="0038072C">
        <w:rPr>
          <w:sz w:val="16"/>
          <w:szCs w:val="18"/>
        </w:rPr>
        <w:t xml:space="preserve"> </w:t>
      </w:r>
      <w:r w:rsidRPr="0038072C">
        <w:rPr>
          <w:rFonts w:hint="eastAsia"/>
          <w:sz w:val="16"/>
          <w:szCs w:val="18"/>
        </w:rPr>
        <w:t>오동원 부장,</w:t>
      </w:r>
      <w:r w:rsidRPr="0038072C">
        <w:rPr>
          <w:sz w:val="16"/>
          <w:szCs w:val="18"/>
        </w:rPr>
        <w:t xml:space="preserve"> </w:t>
      </w:r>
      <w:r w:rsidRPr="0038072C">
        <w:rPr>
          <w:rFonts w:hint="eastAsia"/>
          <w:sz w:val="16"/>
          <w:szCs w:val="18"/>
        </w:rPr>
        <w:t>최은삼 부장)</w:t>
      </w:r>
    </w:p>
    <w:p w14:paraId="54FBB131" w14:textId="77777777" w:rsidR="005748BC" w:rsidRPr="0098358C" w:rsidRDefault="005748BC" w:rsidP="005748BC">
      <w:pPr>
        <w:spacing w:after="60" w:line="240" w:lineRule="auto"/>
        <w:textAlignment w:val="baseline"/>
        <w:rPr>
          <w:rFonts w:ascii="맑은 고딕" w:eastAsia="맑은 고딕" w:hAnsi="맑은 고딕" w:cs="굴림"/>
          <w:b/>
          <w:bCs/>
          <w:sz w:val="24"/>
          <w:szCs w:val="24"/>
        </w:rPr>
      </w:pPr>
    </w:p>
    <w:p w14:paraId="38E15CDB" w14:textId="46CD4DF0" w:rsidR="00B80C77" w:rsidRPr="008700A6" w:rsidRDefault="00B80C77" w:rsidP="00B80C77">
      <w:pPr>
        <w:spacing w:after="60" w:line="240" w:lineRule="auto"/>
        <w:ind w:firstLineChars="100" w:firstLine="240"/>
        <w:textAlignment w:val="baseline"/>
        <w:rPr>
          <w:rFonts w:ascii="맑은 고딕" w:eastAsia="맑은 고딕" w:hAnsi="맑은 고딕" w:cs="굴림"/>
          <w:b/>
          <w:bCs/>
          <w:kern w:val="0"/>
          <w:sz w:val="16"/>
          <w:szCs w:val="16"/>
        </w:rPr>
      </w:pPr>
      <w:r>
        <w:rPr>
          <w:rFonts w:ascii="맑은 고딕" w:eastAsia="맑은 고딕" w:hAnsi="맑은 고딕" w:cs="굴림"/>
          <w:b/>
          <w:bCs/>
          <w:sz w:val="24"/>
          <w:szCs w:val="24"/>
        </w:rPr>
        <w:t>1-2</w:t>
      </w:r>
      <w:r w:rsidRPr="007C457E">
        <w:rPr>
          <w:rFonts w:ascii="맑은 고딕" w:eastAsia="맑은 고딕" w:hAnsi="맑은 고딕" w:cs="굴림"/>
          <w:b/>
          <w:bCs/>
          <w:sz w:val="24"/>
          <w:szCs w:val="24"/>
        </w:rPr>
        <w:t xml:space="preserve">. </w:t>
      </w:r>
      <w:r>
        <w:rPr>
          <w:rFonts w:ascii="맑은 고딕" w:eastAsia="맑은 고딕" w:hAnsi="맑은 고딕" w:cs="굴림" w:hint="eastAsia"/>
          <w:b/>
          <w:bCs/>
          <w:sz w:val="24"/>
          <w:szCs w:val="24"/>
        </w:rPr>
        <w:t>운영세부현황</w:t>
      </w:r>
      <w:r>
        <w:rPr>
          <w:rFonts w:ascii="맑은 고딕" w:eastAsia="맑은 고딕" w:hAnsi="맑은 고딕" w:cs="굴림" w:hint="eastAsia"/>
          <w:b/>
          <w:bCs/>
          <w:kern w:val="0"/>
          <w:sz w:val="16"/>
          <w:szCs w:val="16"/>
        </w:rPr>
        <w:t xml:space="preserve"> </w:t>
      </w:r>
      <w:r>
        <w:rPr>
          <w:rFonts w:ascii="맑은 고딕" w:eastAsia="맑은 고딕" w:hAnsi="맑은 고딕" w:cs="굴림"/>
          <w:b/>
          <w:bCs/>
          <w:kern w:val="0"/>
          <w:sz w:val="16"/>
          <w:szCs w:val="16"/>
        </w:rPr>
        <w:t xml:space="preserve"> </w:t>
      </w:r>
    </w:p>
    <w:tbl>
      <w:tblPr>
        <w:tblW w:w="5000" w:type="pct"/>
        <w:tblInd w:w="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4"/>
        <w:gridCol w:w="471"/>
        <w:gridCol w:w="2694"/>
        <w:gridCol w:w="425"/>
        <w:gridCol w:w="2835"/>
        <w:gridCol w:w="425"/>
        <w:gridCol w:w="3260"/>
        <w:gridCol w:w="425"/>
        <w:gridCol w:w="3774"/>
      </w:tblGrid>
      <w:tr w:rsidR="00946530" w14:paraId="745DFA95" w14:textId="77777777" w:rsidTr="00336C41">
        <w:trPr>
          <w:trHeight w:val="28"/>
          <w:tblHeader/>
        </w:trPr>
        <w:tc>
          <w:tcPr>
            <w:tcW w:w="352" w:type="pct"/>
            <w:vMerge w:val="restart"/>
            <w:tcBorders>
              <w:left w:val="nil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43D5C3" w14:textId="77777777" w:rsidR="00946530" w:rsidRPr="00582A0A" w:rsidRDefault="00946530" w:rsidP="00336C41">
            <w:pPr>
              <w:wordWrap/>
              <w:spacing w:after="0" w:line="280" w:lineRule="exact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sz w:val="16"/>
                <w:szCs w:val="16"/>
              </w:rPr>
            </w:pPr>
            <w:r w:rsidRPr="00582A0A">
              <w:rPr>
                <w:rFonts w:ascii="맑은 고딕" w:eastAsia="맑은 고딕" w:hAnsi="맑은 고딕" w:cs="굴림" w:hint="eastAsia"/>
                <w:b/>
                <w:bCs/>
                <w:sz w:val="16"/>
                <w:szCs w:val="16"/>
              </w:rPr>
              <w:t>구분</w:t>
            </w:r>
          </w:p>
        </w:tc>
        <w:tc>
          <w:tcPr>
            <w:tcW w:w="1028" w:type="pct"/>
            <w:gridSpan w:val="2"/>
            <w:shd w:val="clear" w:color="auto" w:fill="D9D9D9"/>
          </w:tcPr>
          <w:p w14:paraId="496C72A1" w14:textId="59690DC8" w:rsidR="00946530" w:rsidRPr="00582A0A" w:rsidRDefault="00946530" w:rsidP="00336C41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sz w:val="16"/>
                <w:szCs w:val="16"/>
              </w:rPr>
            </w:pPr>
            <w:r w:rsidRPr="00582A0A">
              <w:rPr>
                <w:rFonts w:ascii="맑은 고딕" w:eastAsia="맑은 고딕" w:hAnsi="맑은 고딕" w:cs="굴림" w:hint="eastAsia"/>
                <w:b/>
                <w:bCs/>
                <w:sz w:val="16"/>
                <w:szCs w:val="16"/>
              </w:rPr>
              <w:t>계약</w:t>
            </w:r>
          </w:p>
        </w:tc>
        <w:tc>
          <w:tcPr>
            <w:tcW w:w="1059" w:type="pct"/>
            <w:gridSpan w:val="2"/>
            <w:shd w:val="clear" w:color="auto" w:fill="D9D9D9"/>
          </w:tcPr>
          <w:p w14:paraId="60766DB1" w14:textId="77777777" w:rsidR="00946530" w:rsidRPr="00582A0A" w:rsidRDefault="00946530" w:rsidP="00336C41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sz w:val="16"/>
                <w:szCs w:val="16"/>
              </w:rPr>
            </w:pPr>
            <w:r w:rsidRPr="00582A0A">
              <w:rPr>
                <w:rFonts w:ascii="맑은 고딕" w:eastAsia="맑은 고딕" w:hAnsi="맑은 고딕" w:cs="굴림" w:hint="eastAsia"/>
                <w:b/>
                <w:bCs/>
                <w:sz w:val="16"/>
                <w:szCs w:val="16"/>
              </w:rPr>
              <w:t>제안</w:t>
            </w:r>
          </w:p>
        </w:tc>
        <w:tc>
          <w:tcPr>
            <w:tcW w:w="1197" w:type="pct"/>
            <w:gridSpan w:val="2"/>
            <w:shd w:val="clear" w:color="auto" w:fill="D9D9D9"/>
          </w:tcPr>
          <w:p w14:paraId="3A5B0C06" w14:textId="77777777" w:rsidR="00946530" w:rsidRPr="00582A0A" w:rsidRDefault="00946530" w:rsidP="00336C41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sz w:val="16"/>
                <w:szCs w:val="16"/>
              </w:rPr>
            </w:pPr>
            <w:r w:rsidRPr="00582A0A">
              <w:rPr>
                <w:rFonts w:ascii="맑은 고딕" w:eastAsia="맑은 고딕" w:hAnsi="맑은 고딕" w:cs="굴림" w:hint="eastAsia"/>
                <w:b/>
                <w:bCs/>
                <w:sz w:val="16"/>
                <w:szCs w:val="16"/>
              </w:rPr>
              <w:t>대기</w:t>
            </w:r>
          </w:p>
        </w:tc>
        <w:tc>
          <w:tcPr>
            <w:tcW w:w="1364" w:type="pct"/>
            <w:gridSpan w:val="2"/>
            <w:shd w:val="clear" w:color="auto" w:fill="D9D9D9"/>
          </w:tcPr>
          <w:p w14:paraId="51E90B29" w14:textId="77777777" w:rsidR="00946530" w:rsidRPr="00582A0A" w:rsidRDefault="00946530" w:rsidP="00336C41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sz w:val="16"/>
                <w:szCs w:val="16"/>
              </w:rPr>
            </w:pPr>
            <w:r w:rsidRPr="00582A0A">
              <w:rPr>
                <w:rFonts w:ascii="맑은 고딕" w:eastAsia="맑은 고딕" w:hAnsi="맑은 고딕" w:cs="굴림" w:hint="eastAsia"/>
                <w:b/>
                <w:bCs/>
                <w:sz w:val="16"/>
                <w:szCs w:val="16"/>
              </w:rPr>
              <w:t>지원</w:t>
            </w:r>
          </w:p>
        </w:tc>
      </w:tr>
      <w:tr w:rsidR="00946530" w14:paraId="31659A63" w14:textId="77777777" w:rsidTr="00336C41">
        <w:trPr>
          <w:trHeight w:val="28"/>
          <w:tblHeader/>
        </w:trPr>
        <w:tc>
          <w:tcPr>
            <w:tcW w:w="352" w:type="pct"/>
            <w:vMerge/>
            <w:tcBorders>
              <w:left w:val="nil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4632C66" w14:textId="77777777" w:rsidR="00946530" w:rsidRPr="00582A0A" w:rsidRDefault="00946530" w:rsidP="00336C41">
            <w:pPr>
              <w:wordWrap/>
              <w:spacing w:after="0" w:line="280" w:lineRule="exact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sz w:val="16"/>
                <w:szCs w:val="16"/>
              </w:rPr>
            </w:pPr>
          </w:p>
        </w:tc>
        <w:tc>
          <w:tcPr>
            <w:tcW w:w="153" w:type="pct"/>
            <w:shd w:val="clear" w:color="auto" w:fill="D9D9D9"/>
          </w:tcPr>
          <w:p w14:paraId="7BAB3212" w14:textId="77777777" w:rsidR="00946530" w:rsidRPr="00582A0A" w:rsidRDefault="00946530" w:rsidP="00336C41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sz w:val="16"/>
                <w:szCs w:val="16"/>
              </w:rPr>
            </w:pPr>
            <w:r w:rsidRPr="00582A0A">
              <w:rPr>
                <w:rFonts w:ascii="맑은 고딕" w:eastAsia="맑은 고딕" w:hAnsi="맑은 고딕" w:cs="굴림" w:hint="eastAsia"/>
                <w:b/>
                <w:bCs/>
                <w:sz w:val="16"/>
                <w:szCs w:val="16"/>
              </w:rPr>
              <w:t>인원</w:t>
            </w:r>
          </w:p>
        </w:tc>
        <w:tc>
          <w:tcPr>
            <w:tcW w:w="875" w:type="pct"/>
            <w:tcBorders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D9D9D9"/>
            <w:vAlign w:val="center"/>
          </w:tcPr>
          <w:p w14:paraId="71ACE7C1" w14:textId="77777777" w:rsidR="00946530" w:rsidRPr="00582A0A" w:rsidRDefault="00946530" w:rsidP="00336C41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sz w:val="16"/>
                <w:szCs w:val="16"/>
              </w:rPr>
            </w:pPr>
            <w:r w:rsidRPr="00582A0A">
              <w:rPr>
                <w:rFonts w:ascii="맑은 고딕" w:eastAsia="맑은 고딕" w:hAnsi="맑은 고딕" w:cs="굴림" w:hint="eastAsia"/>
                <w:b/>
                <w:bCs/>
                <w:sz w:val="16"/>
                <w:szCs w:val="16"/>
              </w:rPr>
              <w:t>변동사항</w:t>
            </w:r>
          </w:p>
        </w:tc>
        <w:tc>
          <w:tcPr>
            <w:tcW w:w="138" w:type="pct"/>
            <w:tcBorders>
              <w:left w:val="single" w:sz="4" w:space="0" w:color="BFBFBF" w:themeColor="background1" w:themeShade="BF"/>
            </w:tcBorders>
            <w:shd w:val="clear" w:color="auto" w:fill="D9D9D9"/>
          </w:tcPr>
          <w:p w14:paraId="1143C3D6" w14:textId="77777777" w:rsidR="00946530" w:rsidRPr="00582A0A" w:rsidRDefault="00946530" w:rsidP="00336C41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sz w:val="16"/>
                <w:szCs w:val="16"/>
              </w:rPr>
            </w:pPr>
            <w:r w:rsidRPr="00582A0A">
              <w:rPr>
                <w:rFonts w:ascii="맑은 고딕" w:eastAsia="맑은 고딕" w:hAnsi="맑은 고딕" w:cs="굴림" w:hint="eastAsia"/>
                <w:b/>
                <w:bCs/>
                <w:sz w:val="16"/>
                <w:szCs w:val="16"/>
              </w:rPr>
              <w:t>인원</w:t>
            </w:r>
          </w:p>
        </w:tc>
        <w:tc>
          <w:tcPr>
            <w:tcW w:w="921" w:type="pct"/>
            <w:tcBorders>
              <w:right w:val="nil"/>
            </w:tcBorders>
            <w:shd w:val="clear" w:color="auto" w:fill="D9D9D9"/>
          </w:tcPr>
          <w:p w14:paraId="6FBCB1CB" w14:textId="77777777" w:rsidR="00946530" w:rsidRPr="00582A0A" w:rsidRDefault="00946530" w:rsidP="00336C41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sz w:val="16"/>
                <w:szCs w:val="16"/>
              </w:rPr>
            </w:pPr>
            <w:r w:rsidRPr="00582A0A">
              <w:rPr>
                <w:rFonts w:ascii="맑은 고딕" w:eastAsia="맑은 고딕" w:hAnsi="맑은 고딕" w:cs="굴림" w:hint="eastAsia"/>
                <w:b/>
                <w:bCs/>
                <w:sz w:val="16"/>
                <w:szCs w:val="16"/>
              </w:rPr>
              <w:t>변동사항</w:t>
            </w:r>
          </w:p>
        </w:tc>
        <w:tc>
          <w:tcPr>
            <w:tcW w:w="138" w:type="pct"/>
            <w:tcBorders>
              <w:bottom w:val="single" w:sz="4" w:space="0" w:color="A6A6A6" w:themeColor="background1" w:themeShade="A6"/>
            </w:tcBorders>
            <w:shd w:val="clear" w:color="auto" w:fill="D9D9D9"/>
          </w:tcPr>
          <w:p w14:paraId="34FDBCC5" w14:textId="77777777" w:rsidR="00946530" w:rsidRPr="00582A0A" w:rsidRDefault="00946530" w:rsidP="00336C41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sz w:val="16"/>
                <w:szCs w:val="16"/>
              </w:rPr>
            </w:pPr>
            <w:r w:rsidRPr="00582A0A">
              <w:rPr>
                <w:rFonts w:ascii="맑은 고딕" w:eastAsia="맑은 고딕" w:hAnsi="맑은 고딕" w:cs="굴림" w:hint="eastAsia"/>
                <w:b/>
                <w:bCs/>
                <w:sz w:val="16"/>
                <w:szCs w:val="16"/>
              </w:rPr>
              <w:t>인원</w:t>
            </w:r>
          </w:p>
        </w:tc>
        <w:tc>
          <w:tcPr>
            <w:tcW w:w="1059" w:type="pct"/>
            <w:tcBorders>
              <w:right w:val="single" w:sz="4" w:space="0" w:color="BFBFBF" w:themeColor="background1" w:themeShade="BF"/>
            </w:tcBorders>
            <w:shd w:val="clear" w:color="auto" w:fill="D9D9D9"/>
          </w:tcPr>
          <w:p w14:paraId="053FAD82" w14:textId="77777777" w:rsidR="00946530" w:rsidRPr="00582A0A" w:rsidRDefault="00946530" w:rsidP="00336C41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sz w:val="16"/>
                <w:szCs w:val="16"/>
              </w:rPr>
            </w:pPr>
            <w:r w:rsidRPr="00582A0A">
              <w:rPr>
                <w:rFonts w:ascii="맑은 고딕" w:eastAsia="맑은 고딕" w:hAnsi="맑은 고딕" w:cs="굴림" w:hint="eastAsia"/>
                <w:b/>
                <w:bCs/>
                <w:sz w:val="16"/>
                <w:szCs w:val="16"/>
              </w:rPr>
              <w:t>세부사항</w:t>
            </w:r>
          </w:p>
        </w:tc>
        <w:tc>
          <w:tcPr>
            <w:tcW w:w="138" w:type="pct"/>
            <w:tcBorders>
              <w:left w:val="single" w:sz="4" w:space="0" w:color="BFBFBF" w:themeColor="background1" w:themeShade="BF"/>
            </w:tcBorders>
            <w:shd w:val="clear" w:color="auto" w:fill="D9D9D9"/>
          </w:tcPr>
          <w:p w14:paraId="76F002D4" w14:textId="77777777" w:rsidR="00946530" w:rsidRPr="00582A0A" w:rsidRDefault="00946530" w:rsidP="00336C41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sz w:val="16"/>
                <w:szCs w:val="16"/>
              </w:rPr>
            </w:pPr>
            <w:r w:rsidRPr="00582A0A">
              <w:rPr>
                <w:rFonts w:ascii="맑은 고딕" w:eastAsia="맑은 고딕" w:hAnsi="맑은 고딕" w:cs="굴림" w:hint="eastAsia"/>
                <w:b/>
                <w:bCs/>
                <w:sz w:val="16"/>
                <w:szCs w:val="16"/>
              </w:rPr>
              <w:t>인원</w:t>
            </w:r>
          </w:p>
        </w:tc>
        <w:tc>
          <w:tcPr>
            <w:tcW w:w="1226" w:type="pct"/>
            <w:tcBorders>
              <w:right w:val="nil"/>
            </w:tcBorders>
            <w:shd w:val="clear" w:color="auto" w:fill="D9D9D9"/>
          </w:tcPr>
          <w:p w14:paraId="70A97E77" w14:textId="77777777" w:rsidR="00946530" w:rsidRPr="00582A0A" w:rsidRDefault="00946530" w:rsidP="00336C41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sz w:val="16"/>
                <w:szCs w:val="16"/>
              </w:rPr>
            </w:pPr>
            <w:r w:rsidRPr="00582A0A">
              <w:rPr>
                <w:rFonts w:ascii="맑은 고딕" w:eastAsia="맑은 고딕" w:hAnsi="맑은 고딕" w:cs="굴림" w:hint="eastAsia"/>
                <w:b/>
                <w:bCs/>
                <w:sz w:val="16"/>
                <w:szCs w:val="16"/>
              </w:rPr>
              <w:t>세부사항</w:t>
            </w:r>
          </w:p>
        </w:tc>
      </w:tr>
      <w:tr w:rsidR="0098358C" w:rsidRPr="007C457E" w14:paraId="28041FAF" w14:textId="77777777" w:rsidTr="00336C41">
        <w:trPr>
          <w:trHeight w:val="36"/>
        </w:trPr>
        <w:tc>
          <w:tcPr>
            <w:tcW w:w="352" w:type="pct"/>
            <w:tcBorders>
              <w:left w:val="nil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1E084E2" w14:textId="29273D46" w:rsidR="0098358C" w:rsidRPr="00B80C77" w:rsidRDefault="0098358C" w:rsidP="0098358C">
            <w:pPr>
              <w:pStyle w:val="a9"/>
              <w:jc w:val="center"/>
              <w:rPr>
                <w:sz w:val="18"/>
                <w:szCs w:val="20"/>
              </w:rPr>
            </w:pPr>
            <w:r>
              <w:rPr>
                <w:sz w:val="18"/>
              </w:rPr>
              <w:t>아키 최적화</w:t>
            </w:r>
          </w:p>
        </w:tc>
        <w:tc>
          <w:tcPr>
            <w:tcW w:w="153" w:type="pct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D569F6E" w14:textId="3D1A0E8A" w:rsidR="0098358C" w:rsidRPr="00464BAC" w:rsidRDefault="0098358C" w:rsidP="0098358C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875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44EB7F3" w14:textId="28355293" w:rsidR="0098358C" w:rsidRDefault="0098358C" w:rsidP="0098358C">
            <w:pPr>
              <w:wordWrap/>
              <w:spacing w:after="0" w:line="220" w:lineRule="exact"/>
              <w:jc w:val="left"/>
              <w:rPr>
                <w:b/>
                <w:sz w:val="16"/>
              </w:rPr>
            </w:pPr>
            <w:r w:rsidRPr="003A6905">
              <w:rPr>
                <w:b/>
                <w:sz w:val="16"/>
              </w:rPr>
              <w:t xml:space="preserve">- </w:t>
            </w:r>
            <w:r>
              <w:rPr>
                <w:rFonts w:hint="eastAsia"/>
                <w:b/>
                <w:sz w:val="16"/>
              </w:rPr>
              <w:t>자치단체:</w:t>
            </w:r>
            <w:r>
              <w:rPr>
                <w:b/>
                <w:sz w:val="16"/>
              </w:rPr>
              <w:t xml:space="preserve"> </w:t>
            </w:r>
            <w:r w:rsidRPr="000510E3">
              <w:rPr>
                <w:rFonts w:hint="eastAsia"/>
                <w:bCs/>
                <w:sz w:val="16"/>
              </w:rPr>
              <w:t>유승우</w:t>
            </w:r>
            <w:r>
              <w:rPr>
                <w:rFonts w:hint="eastAsia"/>
                <w:bCs/>
                <w:sz w:val="16"/>
              </w:rPr>
              <w:t xml:space="preserve"> </w:t>
            </w:r>
            <w:r w:rsidRPr="000510E3">
              <w:rPr>
                <w:rFonts w:hint="eastAsia"/>
                <w:bCs/>
                <w:sz w:val="16"/>
              </w:rPr>
              <w:t>부장,</w:t>
            </w:r>
            <w:r w:rsidRPr="000510E3">
              <w:rPr>
                <w:bCs/>
                <w:sz w:val="16"/>
              </w:rPr>
              <w:t xml:space="preserve"> </w:t>
            </w:r>
            <w:r w:rsidRPr="000510E3">
              <w:rPr>
                <w:rFonts w:hint="eastAsia"/>
                <w:bCs/>
                <w:sz w:val="16"/>
              </w:rPr>
              <w:t>전병건</w:t>
            </w:r>
            <w:r>
              <w:rPr>
                <w:rFonts w:hint="eastAsia"/>
                <w:bCs/>
                <w:sz w:val="16"/>
              </w:rPr>
              <w:t xml:space="preserve"> </w:t>
            </w:r>
            <w:r w:rsidRPr="000510E3">
              <w:rPr>
                <w:rFonts w:hint="eastAsia"/>
                <w:bCs/>
                <w:sz w:val="16"/>
              </w:rPr>
              <w:t>부장</w:t>
            </w:r>
          </w:p>
          <w:p w14:paraId="4AF3B1A1" w14:textId="77777777" w:rsidR="0098358C" w:rsidRDefault="0098358C" w:rsidP="0098358C">
            <w:pPr>
              <w:wordWrap/>
              <w:spacing w:after="0" w:line="220" w:lineRule="exact"/>
              <w:jc w:val="left"/>
              <w:rPr>
                <w:rFonts w:ascii="맑은 고딕" w:eastAsia="맑은 고딕" w:hAnsi="맑은 고딕" w:cs="굴림"/>
                <w:b/>
                <w:kern w:val="0"/>
                <w:sz w:val="16"/>
              </w:rPr>
            </w:pPr>
            <w:r>
              <w:rPr>
                <w:rFonts w:ascii="맑은 고딕" w:eastAsia="맑은 고딕" w:hAnsi="맑은 고딕" w:cs="굴림" w:hint="eastAsia"/>
                <w:b/>
                <w:kern w:val="0"/>
                <w:sz w:val="16"/>
              </w:rPr>
              <w:t>-</w:t>
            </w:r>
            <w:r>
              <w:rPr>
                <w:rFonts w:ascii="맑은 고딕" w:eastAsia="맑은 고딕" w:hAnsi="맑은 고딕" w:cs="굴림"/>
                <w:b/>
                <w:kern w:val="0"/>
                <w:sz w:val="16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kern w:val="0"/>
                <w:sz w:val="16"/>
              </w:rPr>
              <w:t>나이스1단계:</w:t>
            </w:r>
            <w:r>
              <w:rPr>
                <w:rFonts w:ascii="맑은 고딕" w:eastAsia="맑은 고딕" w:hAnsi="맑은 고딕" w:cs="굴림"/>
                <w:b/>
                <w:kern w:val="0"/>
                <w:sz w:val="16"/>
              </w:rPr>
              <w:t xml:space="preserve"> </w:t>
            </w:r>
            <w:r w:rsidRPr="000510E3">
              <w:rPr>
                <w:rFonts w:ascii="맑은 고딕" w:eastAsia="맑은 고딕" w:hAnsi="맑은 고딕" w:cs="굴림" w:hint="eastAsia"/>
                <w:bCs/>
                <w:kern w:val="0"/>
                <w:sz w:val="16"/>
              </w:rPr>
              <w:t>이섬훈 부장</w:t>
            </w:r>
          </w:p>
          <w:p w14:paraId="3F2F03D2" w14:textId="161BA351" w:rsidR="0098358C" w:rsidRPr="0098358C" w:rsidRDefault="0098358C" w:rsidP="0098358C">
            <w:pPr>
              <w:wordWrap/>
              <w:spacing w:after="0" w:line="220" w:lineRule="exact"/>
              <w:jc w:val="left"/>
              <w:textAlignment w:val="baseline"/>
              <w:rPr>
                <w:rFonts w:ascii="맑은 고딕" w:eastAsia="맑은 고딕" w:hAnsi="맑은 고딕" w:cs="굴림"/>
                <w:bCs/>
                <w:kern w:val="0"/>
                <w:sz w:val="16"/>
              </w:rPr>
            </w:pPr>
            <w:r>
              <w:rPr>
                <w:rFonts w:ascii="맑은 고딕" w:eastAsia="맑은 고딕" w:hAnsi="맑은 고딕" w:cs="굴림" w:hint="eastAsia"/>
                <w:b/>
                <w:kern w:val="0"/>
                <w:sz w:val="16"/>
              </w:rPr>
              <w:t>-</w:t>
            </w:r>
            <w:r>
              <w:rPr>
                <w:rFonts w:ascii="맑은 고딕" w:eastAsia="맑은 고딕" w:hAnsi="맑은 고딕" w:cs="굴림"/>
                <w:b/>
                <w:kern w:val="0"/>
                <w:sz w:val="16"/>
              </w:rPr>
              <w:t xml:space="preserve"> PHIS: </w:t>
            </w:r>
            <w:r w:rsidRPr="000510E3">
              <w:rPr>
                <w:rFonts w:ascii="맑은 고딕" w:eastAsia="맑은 고딕" w:hAnsi="맑은 고딕" w:cs="굴림" w:hint="eastAsia"/>
                <w:bCs/>
                <w:kern w:val="0"/>
                <w:sz w:val="16"/>
              </w:rPr>
              <w:t>정대로 차장</w:t>
            </w:r>
          </w:p>
        </w:tc>
        <w:tc>
          <w:tcPr>
            <w:tcW w:w="138" w:type="pct"/>
            <w:tcBorders>
              <w:left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vAlign w:val="center"/>
          </w:tcPr>
          <w:p w14:paraId="09B2665C" w14:textId="565102B0" w:rsidR="0098358C" w:rsidRPr="00473644" w:rsidRDefault="0098358C" w:rsidP="0098358C">
            <w:pPr>
              <w:wordWrap/>
              <w:spacing w:after="0" w:line="220" w:lineRule="exact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3</w:t>
            </w:r>
          </w:p>
        </w:tc>
        <w:tc>
          <w:tcPr>
            <w:tcW w:w="921" w:type="pct"/>
            <w:tcBorders>
              <w:left w:val="dotted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14D58EA" w14:textId="77777777" w:rsidR="0098358C" w:rsidRPr="003A6905" w:rsidRDefault="0098358C" w:rsidP="0098358C">
            <w:pPr>
              <w:wordWrap/>
              <w:spacing w:after="0" w:line="220" w:lineRule="exact"/>
              <w:jc w:val="left"/>
              <w:rPr>
                <w:b/>
                <w:sz w:val="16"/>
              </w:rPr>
            </w:pPr>
            <w:r w:rsidRPr="003A6905">
              <w:rPr>
                <w:rFonts w:hint="eastAsia"/>
                <w:b/>
                <w:sz w:val="16"/>
              </w:rPr>
              <w:t xml:space="preserve">- </w:t>
            </w:r>
            <w:r w:rsidRPr="003A6905">
              <w:rPr>
                <w:b/>
                <w:sz w:val="16"/>
              </w:rPr>
              <w:t xml:space="preserve">외교부 </w:t>
            </w:r>
            <w:r w:rsidRPr="003A6905">
              <w:rPr>
                <w:rFonts w:hint="eastAsia"/>
                <w:b/>
                <w:sz w:val="16"/>
              </w:rPr>
              <w:t>차세대</w:t>
            </w:r>
            <w:r w:rsidRPr="003A6905">
              <w:rPr>
                <w:bCs/>
                <w:sz w:val="16"/>
              </w:rPr>
              <w:t xml:space="preserve">: </w:t>
            </w:r>
            <w:r w:rsidRPr="003A6905">
              <w:rPr>
                <w:rFonts w:hint="eastAsia"/>
                <w:bCs/>
                <w:sz w:val="16"/>
              </w:rPr>
              <w:t>박형철 이사</w:t>
            </w:r>
          </w:p>
          <w:p w14:paraId="6F58F2E1" w14:textId="77777777" w:rsidR="0098358C" w:rsidRDefault="0098358C" w:rsidP="0098358C">
            <w:pPr>
              <w:wordWrap/>
              <w:spacing w:after="0" w:line="220" w:lineRule="exact"/>
              <w:jc w:val="left"/>
              <w:rPr>
                <w:sz w:val="16"/>
              </w:rPr>
            </w:pPr>
            <w:r w:rsidRPr="003A6905">
              <w:rPr>
                <w:sz w:val="16"/>
              </w:rPr>
              <w:t xml:space="preserve">- </w:t>
            </w:r>
            <w:r w:rsidRPr="003A6905">
              <w:rPr>
                <w:b/>
                <w:bCs/>
                <w:sz w:val="16"/>
              </w:rPr>
              <w:t>지능형 나이스 2단계</w:t>
            </w:r>
            <w:r w:rsidRPr="003A6905">
              <w:rPr>
                <w:sz w:val="16"/>
              </w:rPr>
              <w:t>: 김현성 이사</w:t>
            </w:r>
          </w:p>
          <w:p w14:paraId="4EF826D4" w14:textId="426A94D4" w:rsidR="0098358C" w:rsidRPr="00DA617B" w:rsidRDefault="0098358C" w:rsidP="0098358C">
            <w:pPr>
              <w:wordWrap/>
              <w:spacing w:after="0" w:line="220" w:lineRule="exact"/>
              <w:jc w:val="left"/>
              <w:textAlignment w:val="baseline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Cs/>
                <w:kern w:val="0"/>
                <w:sz w:val="16"/>
                <w:szCs w:val="16"/>
              </w:rPr>
              <w:t>-</w:t>
            </w:r>
            <w:r>
              <w:rPr>
                <w:rFonts w:ascii="맑은 고딕" w:eastAsia="맑은 고딕" w:hAnsi="맑은 고딕" w:cs="굴림"/>
                <w:bCs/>
                <w:kern w:val="0"/>
                <w:sz w:val="16"/>
                <w:szCs w:val="16"/>
              </w:rPr>
              <w:t xml:space="preserve"> </w:t>
            </w:r>
            <w:r w:rsidRPr="005A74E2">
              <w:rPr>
                <w:rFonts w:ascii="맑은 고딕" w:eastAsia="맑은 고딕" w:hAnsi="맑은 고딕" w:cs="굴림" w:hint="eastAsia"/>
                <w:b/>
                <w:kern w:val="0"/>
                <w:sz w:val="16"/>
                <w:szCs w:val="16"/>
              </w:rPr>
              <w:t>교육공공 클라우드 인프라:</w:t>
            </w:r>
            <w:r w:rsidRPr="005A74E2">
              <w:rPr>
                <w:rFonts w:ascii="맑은 고딕" w:eastAsia="맑은 고딕" w:hAnsi="맑은 고딕" w:cs="굴림"/>
                <w:b/>
                <w:kern w:val="0"/>
                <w:sz w:val="16"/>
                <w:szCs w:val="16"/>
              </w:rPr>
              <w:t xml:space="preserve"> </w:t>
            </w:r>
            <w:r w:rsidRPr="003A6905">
              <w:rPr>
                <w:rFonts w:hint="eastAsia"/>
                <w:sz w:val="16"/>
              </w:rPr>
              <w:t>지영철 부장</w:t>
            </w:r>
          </w:p>
        </w:tc>
        <w:tc>
          <w:tcPr>
            <w:tcW w:w="138" w:type="pct"/>
            <w:tcBorders>
              <w:left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vAlign w:val="center"/>
          </w:tcPr>
          <w:p w14:paraId="20F679BF" w14:textId="5913A3D3" w:rsidR="0098358C" w:rsidRPr="00473644" w:rsidRDefault="002353C3" w:rsidP="0098358C">
            <w:pPr>
              <w:wordWrap/>
              <w:spacing w:after="0" w:line="220" w:lineRule="exact"/>
              <w:ind w:left="240" w:hangingChars="150" w:hanging="24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5</w:t>
            </w:r>
          </w:p>
        </w:tc>
        <w:tc>
          <w:tcPr>
            <w:tcW w:w="1059" w:type="pct"/>
            <w:tcBorders>
              <w:left w:val="dotted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73741E2" w14:textId="77777777" w:rsidR="0098358C" w:rsidRPr="003A6905" w:rsidRDefault="0098358C" w:rsidP="0098358C">
            <w:pPr>
              <w:wordWrap/>
              <w:spacing w:after="0" w:line="220" w:lineRule="exact"/>
              <w:jc w:val="left"/>
            </w:pPr>
            <w:r w:rsidRPr="003A6905">
              <w:rPr>
                <w:rFonts w:hint="eastAsia"/>
              </w:rPr>
              <w:t xml:space="preserve">- </w:t>
            </w:r>
            <w:r w:rsidRPr="003A6905">
              <w:rPr>
                <w:rFonts w:hint="eastAsia"/>
                <w:b/>
                <w:sz w:val="16"/>
              </w:rPr>
              <w:t xml:space="preserve">자사 프레임워크 개발 </w:t>
            </w:r>
            <w:r>
              <w:rPr>
                <w:b/>
                <w:sz w:val="16"/>
              </w:rPr>
              <w:t>4</w:t>
            </w:r>
            <w:r w:rsidRPr="003A6905">
              <w:rPr>
                <w:rFonts w:hint="eastAsia"/>
                <w:b/>
                <w:sz w:val="16"/>
              </w:rPr>
              <w:t>명</w:t>
            </w:r>
          </w:p>
          <w:p w14:paraId="6DE7207D" w14:textId="77777777" w:rsidR="0098358C" w:rsidRDefault="0098358C" w:rsidP="0098358C">
            <w:pPr>
              <w:wordWrap/>
              <w:spacing w:after="0" w:line="220" w:lineRule="exact"/>
              <w:ind w:firstLineChars="100" w:firstLine="160"/>
              <w:jc w:val="left"/>
              <w:rPr>
                <w:sz w:val="16"/>
              </w:rPr>
            </w:pPr>
            <w:r w:rsidRPr="003A6905">
              <w:rPr>
                <w:rFonts w:hint="eastAsia"/>
                <w:sz w:val="16"/>
              </w:rPr>
              <w:t>김지용 대리</w:t>
            </w:r>
            <w:r>
              <w:rPr>
                <w:rFonts w:hint="eastAsia"/>
                <w:sz w:val="16"/>
              </w:rPr>
              <w:t>,</w:t>
            </w:r>
            <w:r>
              <w:rPr>
                <w:sz w:val="16"/>
              </w:rPr>
              <w:t xml:space="preserve"> </w:t>
            </w:r>
            <w:r w:rsidRPr="003A6905">
              <w:rPr>
                <w:sz w:val="16"/>
              </w:rPr>
              <w:t xml:space="preserve">임현채 사원, 전도현 사원, </w:t>
            </w:r>
          </w:p>
          <w:p w14:paraId="56D64DC0" w14:textId="77777777" w:rsidR="0098358C" w:rsidRDefault="0098358C" w:rsidP="0098358C">
            <w:pPr>
              <w:wordWrap/>
              <w:spacing w:after="0" w:line="220" w:lineRule="exact"/>
              <w:ind w:firstLineChars="100" w:firstLine="160"/>
              <w:jc w:val="left"/>
              <w:rPr>
                <w:sz w:val="16"/>
              </w:rPr>
            </w:pPr>
            <w:r w:rsidRPr="003A6905">
              <w:rPr>
                <w:sz w:val="16"/>
              </w:rPr>
              <w:t>정훈 사원</w:t>
            </w:r>
          </w:p>
          <w:p w14:paraId="506B6761" w14:textId="76719FC7" w:rsidR="0098358C" w:rsidRPr="005748BC" w:rsidRDefault="0098358C" w:rsidP="0098358C">
            <w:pPr>
              <w:wordWrap/>
              <w:spacing w:after="0" w:line="220" w:lineRule="exact"/>
              <w:jc w:val="left"/>
              <w:textAlignment w:val="baseline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  <w:r>
              <w:rPr>
                <w:sz w:val="16"/>
              </w:rPr>
              <w:t xml:space="preserve"> </w:t>
            </w:r>
            <w:r w:rsidRPr="000510E3">
              <w:rPr>
                <w:rFonts w:hint="eastAsia"/>
                <w:b/>
                <w:bCs/>
                <w:sz w:val="16"/>
              </w:rPr>
              <w:t xml:space="preserve">미배정 </w:t>
            </w:r>
            <w:r w:rsidRPr="000510E3">
              <w:rPr>
                <w:b/>
                <w:bCs/>
                <w:sz w:val="16"/>
              </w:rPr>
              <w:t>1</w:t>
            </w:r>
            <w:r w:rsidRPr="000510E3">
              <w:rPr>
                <w:rFonts w:hint="eastAsia"/>
                <w:b/>
                <w:bCs/>
                <w:sz w:val="16"/>
              </w:rPr>
              <w:t>명</w:t>
            </w: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임성재 차장</w:t>
            </w:r>
          </w:p>
        </w:tc>
        <w:tc>
          <w:tcPr>
            <w:tcW w:w="138" w:type="pct"/>
            <w:tcBorders>
              <w:left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vAlign w:val="center"/>
          </w:tcPr>
          <w:p w14:paraId="4369E561" w14:textId="58BD8C16" w:rsidR="0098358C" w:rsidRPr="00473644" w:rsidRDefault="0098358C" w:rsidP="0098358C">
            <w:pPr>
              <w:wordWrap/>
              <w:spacing w:after="0" w:line="220" w:lineRule="exact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6</w:t>
            </w:r>
          </w:p>
        </w:tc>
        <w:tc>
          <w:tcPr>
            <w:tcW w:w="1226" w:type="pct"/>
            <w:tcBorders>
              <w:left w:val="dotted" w:sz="4" w:space="0" w:color="BFBFBF" w:themeColor="background1" w:themeShade="BF"/>
              <w:right w:val="nil"/>
            </w:tcBorders>
            <w:shd w:val="clear" w:color="auto" w:fill="auto"/>
          </w:tcPr>
          <w:p w14:paraId="66B447D1" w14:textId="77777777" w:rsidR="0098358C" w:rsidRPr="003A6905" w:rsidRDefault="0098358C" w:rsidP="0098358C">
            <w:pPr>
              <w:wordWrap/>
              <w:spacing w:after="0" w:line="220" w:lineRule="exact"/>
              <w:jc w:val="left"/>
            </w:pPr>
            <w:r w:rsidRPr="003A6905">
              <w:rPr>
                <w:b/>
                <w:sz w:val="16"/>
              </w:rPr>
              <w:t>- SWAT 4명</w:t>
            </w:r>
          </w:p>
          <w:p w14:paraId="2D33FCC3" w14:textId="77777777" w:rsidR="0098358C" w:rsidRDefault="0098358C" w:rsidP="0098358C">
            <w:pPr>
              <w:wordWrap/>
              <w:spacing w:after="0" w:line="220" w:lineRule="exact"/>
              <w:ind w:firstLineChars="100" w:firstLine="160"/>
              <w:jc w:val="left"/>
              <w:textAlignment w:val="baseline"/>
              <w:rPr>
                <w:sz w:val="16"/>
              </w:rPr>
            </w:pPr>
            <w:r w:rsidRPr="003A6905">
              <w:rPr>
                <w:sz w:val="16"/>
              </w:rPr>
              <w:t>안시환 부장, 김인섭 부장, 유성국 부장, 김보억 차장</w:t>
            </w:r>
          </w:p>
          <w:p w14:paraId="26731548" w14:textId="3E748488" w:rsidR="0098358C" w:rsidRPr="00596C76" w:rsidRDefault="0098358C" w:rsidP="0098358C">
            <w:pPr>
              <w:wordWrap/>
              <w:spacing w:after="0" w:line="220" w:lineRule="exact"/>
              <w:jc w:val="left"/>
              <w:textAlignment w:val="baseline"/>
              <w:rPr>
                <w:rFonts w:ascii="맑은 고딕" w:eastAsia="맑은 고딕" w:hAnsi="맑은 고딕" w:cs="굴림"/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-</w:t>
            </w:r>
            <w:r>
              <w:rPr>
                <w:sz w:val="16"/>
              </w:rPr>
              <w:t xml:space="preserve"> </w:t>
            </w:r>
            <w:r w:rsidRPr="000510E3">
              <w:rPr>
                <w:b/>
                <w:bCs/>
                <w:sz w:val="16"/>
              </w:rPr>
              <w:t>EBS PJT</w:t>
            </w:r>
            <w:r w:rsidRPr="000510E3">
              <w:rPr>
                <w:rFonts w:hint="eastAsia"/>
                <w:b/>
                <w:bCs/>
                <w:sz w:val="16"/>
              </w:rPr>
              <w:t>지원: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김범조 이사</w:t>
            </w:r>
          </w:p>
        </w:tc>
      </w:tr>
      <w:tr w:rsidR="0098358C" w:rsidRPr="005126A9" w14:paraId="5AEF453E" w14:textId="77777777" w:rsidTr="00336C41">
        <w:trPr>
          <w:trHeight w:val="36"/>
        </w:trPr>
        <w:tc>
          <w:tcPr>
            <w:tcW w:w="352" w:type="pct"/>
            <w:tcBorders>
              <w:left w:val="nil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7056A63" w14:textId="77777777" w:rsidR="0098358C" w:rsidRDefault="0098358C" w:rsidP="0098358C">
            <w:pPr>
              <w:pStyle w:val="a9"/>
              <w:spacing w:line="254" w:lineRule="auto"/>
              <w:jc w:val="center"/>
            </w:pPr>
            <w:r>
              <w:rPr>
                <w:w w:val="90"/>
                <w:sz w:val="18"/>
              </w:rPr>
              <w:t>클라우드</w:t>
            </w:r>
          </w:p>
          <w:p w14:paraId="5865FE8A" w14:textId="25CF4C1B" w:rsidR="0098358C" w:rsidRPr="00B80C77" w:rsidRDefault="0098358C" w:rsidP="0098358C">
            <w:pPr>
              <w:pStyle w:val="a9"/>
              <w:jc w:val="center"/>
              <w:rPr>
                <w:sz w:val="18"/>
                <w:szCs w:val="20"/>
              </w:rPr>
            </w:pPr>
            <w:r>
              <w:rPr>
                <w:w w:val="90"/>
                <w:sz w:val="18"/>
              </w:rPr>
              <w:t>최적화</w:t>
            </w:r>
          </w:p>
        </w:tc>
        <w:tc>
          <w:tcPr>
            <w:tcW w:w="153" w:type="pct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BE2C79A" w14:textId="36FAAF53" w:rsidR="0098358C" w:rsidRDefault="0098358C" w:rsidP="0098358C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t>1</w:t>
            </w:r>
            <w:r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875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A24DBA4" w14:textId="77777777" w:rsidR="0098358C" w:rsidRPr="003A6905" w:rsidRDefault="0098358C" w:rsidP="0098358C">
            <w:pPr>
              <w:wordWrap/>
              <w:spacing w:after="0" w:line="220" w:lineRule="exact"/>
            </w:pPr>
            <w:r w:rsidRPr="003A6905">
              <w:rPr>
                <w:sz w:val="16"/>
              </w:rPr>
              <w:t xml:space="preserve">- </w:t>
            </w:r>
            <w:r w:rsidRPr="003A6905">
              <w:rPr>
                <w:b/>
                <w:bCs/>
                <w:sz w:val="16"/>
              </w:rPr>
              <w:t>지능형 나이스</w:t>
            </w:r>
            <w:r>
              <w:rPr>
                <w:rFonts w:hint="eastAsia"/>
                <w:b/>
                <w:bCs/>
                <w:sz w:val="16"/>
              </w:rPr>
              <w:t>1단계 투입</w:t>
            </w:r>
          </w:p>
          <w:p w14:paraId="030B1047" w14:textId="77777777" w:rsidR="0098358C" w:rsidRDefault="0098358C" w:rsidP="0098358C">
            <w:pPr>
              <w:wordWrap/>
              <w:spacing w:after="0" w:line="220" w:lineRule="exact"/>
              <w:ind w:firstLine="160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 xml:space="preserve"> </w:t>
            </w:r>
            <w:r w:rsidRPr="003A6905">
              <w:rPr>
                <w:sz w:val="16"/>
              </w:rPr>
              <w:t>조기훈 차장</w:t>
            </w:r>
          </w:p>
          <w:p w14:paraId="5A7C2445" w14:textId="77777777" w:rsidR="0098358C" w:rsidRPr="003A6905" w:rsidRDefault="0098358C" w:rsidP="0098358C">
            <w:pPr>
              <w:wordWrap/>
              <w:spacing w:after="0" w:line="220" w:lineRule="exact"/>
            </w:pPr>
            <w:r w:rsidRPr="003A6905">
              <w:rPr>
                <w:sz w:val="16"/>
              </w:rPr>
              <w:lastRenderedPageBreak/>
              <w:t xml:space="preserve">- </w:t>
            </w:r>
            <w:r w:rsidRPr="003A6905">
              <w:rPr>
                <w:b/>
                <w:bCs/>
                <w:sz w:val="16"/>
              </w:rPr>
              <w:t>관세청 빅데이터 2차</w:t>
            </w:r>
            <w:r>
              <w:rPr>
                <w:rFonts w:hint="eastAsia"/>
                <w:b/>
                <w:bCs/>
                <w:sz w:val="16"/>
              </w:rPr>
              <w:t xml:space="preserve"> 투입</w:t>
            </w:r>
          </w:p>
          <w:p w14:paraId="595EF1AC" w14:textId="678858E9" w:rsidR="0098358C" w:rsidRPr="007E2776" w:rsidRDefault="0098358C" w:rsidP="0098358C">
            <w:pPr>
              <w:wordWrap/>
              <w:spacing w:after="0" w:line="220" w:lineRule="exact"/>
              <w:textAlignment w:val="baseline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:</w:t>
            </w:r>
            <w:r>
              <w:rPr>
                <w:sz w:val="16"/>
              </w:rPr>
              <w:t xml:space="preserve"> </w:t>
            </w:r>
            <w:r w:rsidRPr="003A6905">
              <w:rPr>
                <w:sz w:val="16"/>
              </w:rPr>
              <w:t>정영훈 이사, 임성빈 대리</w:t>
            </w:r>
          </w:p>
        </w:tc>
        <w:tc>
          <w:tcPr>
            <w:tcW w:w="138" w:type="pct"/>
            <w:tcBorders>
              <w:left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vAlign w:val="center"/>
          </w:tcPr>
          <w:p w14:paraId="2A6A283B" w14:textId="32ACD823" w:rsidR="0098358C" w:rsidRDefault="0098358C" w:rsidP="0098358C">
            <w:pPr>
              <w:wordWrap/>
              <w:spacing w:after="0" w:line="220" w:lineRule="exact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16"/>
                <w:szCs w:val="16"/>
              </w:rPr>
              <w:lastRenderedPageBreak/>
              <w:t>1</w:t>
            </w:r>
          </w:p>
        </w:tc>
        <w:tc>
          <w:tcPr>
            <w:tcW w:w="921" w:type="pct"/>
            <w:tcBorders>
              <w:left w:val="dotted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99595BF" w14:textId="77777777" w:rsidR="0098358C" w:rsidRDefault="0098358C" w:rsidP="0098358C">
            <w:pPr>
              <w:wordWrap/>
              <w:spacing w:after="0" w:line="220" w:lineRule="exact"/>
              <w:textAlignment w:val="baseline"/>
              <w:rPr>
                <w:b/>
                <w:sz w:val="16"/>
              </w:rPr>
            </w:pPr>
            <w:r w:rsidRPr="003A6905">
              <w:rPr>
                <w:b/>
                <w:sz w:val="16"/>
              </w:rPr>
              <w:t>- 변동사항 없음</w:t>
            </w:r>
          </w:p>
          <w:p w14:paraId="4596239E" w14:textId="6A9E97FA" w:rsidR="0098358C" w:rsidRDefault="0098358C" w:rsidP="0098358C">
            <w:pPr>
              <w:wordWrap/>
              <w:spacing w:after="0" w:line="220" w:lineRule="exact"/>
              <w:textAlignment w:val="baseline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  <w:r>
              <w:rPr>
                <w:sz w:val="16"/>
              </w:rPr>
              <w:t xml:space="preserve">  (</w:t>
            </w:r>
            <w:r>
              <w:rPr>
                <w:rFonts w:hint="eastAsia"/>
                <w:sz w:val="16"/>
              </w:rPr>
              <w:t xml:space="preserve">현대차 </w:t>
            </w:r>
            <w:r>
              <w:rPr>
                <w:sz w:val="16"/>
              </w:rPr>
              <w:t>QIR)</w:t>
            </w:r>
          </w:p>
        </w:tc>
        <w:tc>
          <w:tcPr>
            <w:tcW w:w="138" w:type="pct"/>
            <w:tcBorders>
              <w:left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vAlign w:val="center"/>
          </w:tcPr>
          <w:p w14:paraId="2BE1497A" w14:textId="6B3E0DB1" w:rsidR="0098358C" w:rsidRDefault="0098358C" w:rsidP="0098358C">
            <w:pPr>
              <w:wordWrap/>
              <w:spacing w:after="0" w:line="220" w:lineRule="exact"/>
              <w:ind w:left="240" w:hangingChars="150" w:hanging="24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t>2</w:t>
            </w:r>
          </w:p>
        </w:tc>
        <w:tc>
          <w:tcPr>
            <w:tcW w:w="1059" w:type="pct"/>
            <w:tcBorders>
              <w:left w:val="dotted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6A028A6" w14:textId="77777777" w:rsidR="0098358C" w:rsidRPr="003A6905" w:rsidRDefault="0098358C" w:rsidP="0098358C">
            <w:pPr>
              <w:wordWrap/>
              <w:spacing w:after="0" w:line="220" w:lineRule="exact"/>
            </w:pPr>
            <w:r w:rsidRPr="003A6905">
              <w:rPr>
                <w:b/>
                <w:sz w:val="16"/>
              </w:rPr>
              <w:t xml:space="preserve">- </w:t>
            </w:r>
            <w:r w:rsidRPr="003A6905">
              <w:rPr>
                <w:rFonts w:hint="eastAsia"/>
                <w:b/>
                <w:sz w:val="16"/>
              </w:rPr>
              <w:t>클라우드 표준셋 개발</w:t>
            </w:r>
            <w:r w:rsidRPr="003A6905">
              <w:rPr>
                <w:b/>
                <w:sz w:val="16"/>
              </w:rPr>
              <w:t xml:space="preserve"> 1명</w:t>
            </w:r>
          </w:p>
          <w:p w14:paraId="09445122" w14:textId="77777777" w:rsidR="0098358C" w:rsidRDefault="0098358C" w:rsidP="0098358C">
            <w:pPr>
              <w:wordWrap/>
              <w:spacing w:after="0" w:line="220" w:lineRule="exact"/>
              <w:ind w:firstLineChars="100" w:firstLine="160"/>
              <w:jc w:val="left"/>
              <w:rPr>
                <w:sz w:val="16"/>
              </w:rPr>
            </w:pPr>
            <w:r w:rsidRPr="003A6905">
              <w:rPr>
                <w:sz w:val="16"/>
              </w:rPr>
              <w:t xml:space="preserve">이준호 </w:t>
            </w:r>
            <w:r w:rsidRPr="003A6905">
              <w:rPr>
                <w:rFonts w:hint="eastAsia"/>
                <w:sz w:val="16"/>
              </w:rPr>
              <w:t>이사</w:t>
            </w:r>
          </w:p>
          <w:p w14:paraId="1CE93D40" w14:textId="77777777" w:rsidR="0098358C" w:rsidRPr="000764EB" w:rsidRDefault="0098358C" w:rsidP="0098358C">
            <w:pPr>
              <w:wordWrap/>
              <w:spacing w:after="0" w:line="220" w:lineRule="exact"/>
              <w:jc w:val="left"/>
              <w:rPr>
                <w:b/>
                <w:sz w:val="16"/>
              </w:rPr>
            </w:pPr>
            <w:r w:rsidRPr="000764EB">
              <w:rPr>
                <w:rFonts w:hint="eastAsia"/>
                <w:b/>
                <w:sz w:val="16"/>
              </w:rPr>
              <w:lastRenderedPageBreak/>
              <w:t xml:space="preserve">- </w:t>
            </w:r>
            <w:r w:rsidRPr="000764EB">
              <w:rPr>
                <w:b/>
                <w:sz w:val="16"/>
              </w:rPr>
              <w:t>SH</w:t>
            </w:r>
            <w:r w:rsidRPr="000764EB">
              <w:rPr>
                <w:rFonts w:hint="eastAsia"/>
                <w:b/>
                <w:sz w:val="16"/>
              </w:rPr>
              <w:t>공사 투입</w:t>
            </w:r>
            <w:r>
              <w:rPr>
                <w:rFonts w:hint="eastAsia"/>
                <w:b/>
                <w:sz w:val="16"/>
              </w:rPr>
              <w:t xml:space="preserve"> </w:t>
            </w:r>
            <w:r w:rsidRPr="000764EB">
              <w:rPr>
                <w:rFonts w:hint="eastAsia"/>
                <w:b/>
                <w:sz w:val="16"/>
              </w:rPr>
              <w:t>예정</w:t>
            </w:r>
          </w:p>
          <w:p w14:paraId="41311948" w14:textId="3ADF870F" w:rsidR="0098358C" w:rsidRPr="00B06579" w:rsidRDefault="0098358C" w:rsidP="0098358C">
            <w:pPr>
              <w:wordWrap/>
              <w:spacing w:after="0" w:line="220" w:lineRule="exact"/>
              <w:jc w:val="left"/>
            </w:pPr>
            <w:r>
              <w:rPr>
                <w:rFonts w:hint="eastAsia"/>
                <w:sz w:val="16"/>
              </w:rPr>
              <w:t>손동원 이사</w:t>
            </w:r>
          </w:p>
        </w:tc>
        <w:tc>
          <w:tcPr>
            <w:tcW w:w="138" w:type="pct"/>
            <w:tcBorders>
              <w:left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vAlign w:val="center"/>
          </w:tcPr>
          <w:p w14:paraId="13A3BAB9" w14:textId="247373B5" w:rsidR="0098358C" w:rsidRDefault="0098358C" w:rsidP="0098358C">
            <w:pPr>
              <w:wordWrap/>
              <w:spacing w:after="0" w:line="220" w:lineRule="exact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  <w:lastRenderedPageBreak/>
              <w:t>1</w:t>
            </w:r>
          </w:p>
        </w:tc>
        <w:tc>
          <w:tcPr>
            <w:tcW w:w="1226" w:type="pct"/>
            <w:tcBorders>
              <w:left w:val="dotted" w:sz="4" w:space="0" w:color="BFBFBF" w:themeColor="background1" w:themeShade="BF"/>
              <w:right w:val="nil"/>
            </w:tcBorders>
            <w:shd w:val="clear" w:color="auto" w:fill="auto"/>
          </w:tcPr>
          <w:p w14:paraId="0A899394" w14:textId="284B569B" w:rsidR="0098358C" w:rsidRPr="001069C4" w:rsidRDefault="0098358C" w:rsidP="0098358C">
            <w:pPr>
              <w:wordWrap/>
              <w:spacing w:after="0" w:line="220" w:lineRule="exact"/>
              <w:ind w:firstLineChars="100" w:firstLine="160"/>
              <w:jc w:val="left"/>
              <w:textAlignment w:val="baseline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</w:tr>
      <w:tr w:rsidR="0098358C" w:rsidRPr="007C457E" w14:paraId="298B20EE" w14:textId="77777777" w:rsidTr="00336C41">
        <w:trPr>
          <w:trHeight w:val="42"/>
        </w:trPr>
        <w:tc>
          <w:tcPr>
            <w:tcW w:w="352" w:type="pct"/>
            <w:tcBorders>
              <w:left w:val="nil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840495F" w14:textId="2BF5C416" w:rsidR="0098358C" w:rsidRPr="004D3D4E" w:rsidRDefault="0098358C" w:rsidP="0098358C">
            <w:pPr>
              <w:pStyle w:val="a9"/>
              <w:jc w:val="center"/>
            </w:pPr>
            <w:r>
              <w:t>소계</w:t>
            </w:r>
          </w:p>
        </w:tc>
        <w:tc>
          <w:tcPr>
            <w:tcW w:w="153" w:type="pct"/>
            <w:tcBorders>
              <w:right w:val="single" w:sz="4" w:space="0" w:color="BFBFBF" w:themeColor="background1" w:themeShade="BF"/>
            </w:tcBorders>
            <w:shd w:val="clear" w:color="auto" w:fill="E7E6E6" w:themeFill="background2"/>
            <w:vAlign w:val="center"/>
          </w:tcPr>
          <w:p w14:paraId="454B7FED" w14:textId="2C2289E7" w:rsidR="0098358C" w:rsidRPr="00464BAC" w:rsidRDefault="0098358C" w:rsidP="0098358C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75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</w:tcPr>
          <w:p w14:paraId="7C778CB2" w14:textId="77777777" w:rsidR="0098358C" w:rsidRPr="00464BAC" w:rsidRDefault="0098358C" w:rsidP="0098358C">
            <w:pPr>
              <w:wordWrap/>
              <w:spacing w:after="0" w:line="220" w:lineRule="exact"/>
              <w:jc w:val="left"/>
              <w:textAlignment w:val="baseline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38" w:type="pct"/>
            <w:tcBorders>
              <w:left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E7E6E6" w:themeFill="background2"/>
            <w:vAlign w:val="center"/>
          </w:tcPr>
          <w:p w14:paraId="115D948F" w14:textId="19B9EC55" w:rsidR="0098358C" w:rsidRPr="00464BAC" w:rsidRDefault="0098358C" w:rsidP="0098358C">
            <w:pPr>
              <w:wordWrap/>
              <w:spacing w:after="0" w:line="220" w:lineRule="exact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921" w:type="pct"/>
            <w:tcBorders>
              <w:left w:val="dotted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</w:tcPr>
          <w:p w14:paraId="4E18EA38" w14:textId="77777777" w:rsidR="0098358C" w:rsidRPr="00464BAC" w:rsidRDefault="0098358C" w:rsidP="0098358C">
            <w:pPr>
              <w:wordWrap/>
              <w:spacing w:after="0" w:line="220" w:lineRule="exact"/>
              <w:jc w:val="left"/>
              <w:textAlignment w:val="baseline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38" w:type="pct"/>
            <w:tcBorders>
              <w:left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E7E6E6" w:themeFill="background2"/>
            <w:vAlign w:val="center"/>
          </w:tcPr>
          <w:p w14:paraId="2CDE4FFE" w14:textId="09B0C8AB" w:rsidR="0098358C" w:rsidRPr="00464BAC" w:rsidRDefault="0098358C" w:rsidP="0098358C">
            <w:pPr>
              <w:wordWrap/>
              <w:spacing w:after="0" w:line="220" w:lineRule="exact"/>
              <w:ind w:left="240" w:hangingChars="150" w:hanging="24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059" w:type="pct"/>
            <w:tcBorders>
              <w:left w:val="dotted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</w:tcPr>
          <w:p w14:paraId="67AFA175" w14:textId="77777777" w:rsidR="0098358C" w:rsidRPr="00464BAC" w:rsidRDefault="0098358C" w:rsidP="0098358C">
            <w:pPr>
              <w:wordWrap/>
              <w:spacing w:after="0" w:line="220" w:lineRule="exact"/>
              <w:ind w:left="240" w:hangingChars="150" w:hanging="240"/>
              <w:jc w:val="left"/>
              <w:textAlignment w:val="baseline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38" w:type="pct"/>
            <w:tcBorders>
              <w:left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E7E6E6" w:themeFill="background2"/>
            <w:vAlign w:val="center"/>
          </w:tcPr>
          <w:p w14:paraId="57D1EBB4" w14:textId="0F780050" w:rsidR="0098358C" w:rsidRPr="00464BAC" w:rsidRDefault="0098358C" w:rsidP="0098358C">
            <w:pPr>
              <w:wordWrap/>
              <w:spacing w:after="0" w:line="220" w:lineRule="exact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226" w:type="pct"/>
            <w:tcBorders>
              <w:left w:val="dotted" w:sz="4" w:space="0" w:color="BFBFBF" w:themeColor="background1" w:themeShade="BF"/>
              <w:right w:val="nil"/>
            </w:tcBorders>
            <w:shd w:val="clear" w:color="auto" w:fill="E7E6E6" w:themeFill="background2"/>
          </w:tcPr>
          <w:p w14:paraId="2B4C4F4E" w14:textId="77777777" w:rsidR="0098358C" w:rsidRPr="00464BAC" w:rsidRDefault="0098358C" w:rsidP="0098358C">
            <w:pPr>
              <w:wordWrap/>
              <w:spacing w:after="0" w:line="220" w:lineRule="exact"/>
              <w:jc w:val="left"/>
              <w:textAlignment w:val="baseline"/>
              <w:rPr>
                <w:rFonts w:ascii="맑은 고딕" w:eastAsia="맑은 고딕" w:hAnsi="맑은 고딕" w:cs="굴림"/>
                <w:b/>
                <w:bCs/>
                <w:kern w:val="0"/>
                <w:sz w:val="16"/>
                <w:szCs w:val="16"/>
              </w:rPr>
            </w:pPr>
          </w:p>
        </w:tc>
      </w:tr>
    </w:tbl>
    <w:p w14:paraId="69EE0858" w14:textId="31F4162A" w:rsidR="00850BCA" w:rsidRDefault="00850BCA" w:rsidP="00593394">
      <w:pPr>
        <w:widowControl/>
        <w:wordWrap/>
        <w:autoSpaceDE/>
        <w:autoSpaceDN/>
        <w:rPr>
          <w:rFonts w:ascii="맑은 고딕" w:eastAsia="맑은 고딕" w:hAnsi="맑은 고딕" w:cs="굴림"/>
          <w:b/>
          <w:bCs/>
          <w:color w:val="000000"/>
          <w:sz w:val="24"/>
          <w:szCs w:val="24"/>
        </w:rPr>
      </w:pPr>
    </w:p>
    <w:p w14:paraId="29C3B0B6" w14:textId="41EE471B" w:rsidR="00850BCA" w:rsidRPr="00850BCA" w:rsidRDefault="00850BCA" w:rsidP="00850BCA">
      <w:pPr>
        <w:spacing w:after="60" w:line="240" w:lineRule="auto"/>
        <w:ind w:firstLineChars="100" w:firstLine="240"/>
        <w:textAlignment w:val="baseline"/>
        <w:rPr>
          <w:rFonts w:ascii="맑은 고딕" w:eastAsia="맑은 고딕" w:hAnsi="맑은 고딕" w:cs="굴림"/>
          <w:b/>
          <w:bCs/>
          <w:kern w:val="0"/>
          <w:sz w:val="16"/>
          <w:szCs w:val="16"/>
        </w:rPr>
      </w:pPr>
      <w:r>
        <w:rPr>
          <w:rFonts w:ascii="맑은 고딕" w:eastAsia="맑은 고딕" w:hAnsi="맑은 고딕" w:cs="굴림"/>
          <w:b/>
          <w:bCs/>
          <w:sz w:val="24"/>
          <w:szCs w:val="24"/>
        </w:rPr>
        <w:t>1-3</w:t>
      </w:r>
      <w:r w:rsidRPr="007C457E">
        <w:rPr>
          <w:rFonts w:ascii="맑은 고딕" w:eastAsia="맑은 고딕" w:hAnsi="맑은 고딕" w:cs="굴림"/>
          <w:b/>
          <w:bCs/>
          <w:sz w:val="24"/>
          <w:szCs w:val="24"/>
        </w:rPr>
        <w:t xml:space="preserve">. </w:t>
      </w:r>
      <w:r>
        <w:rPr>
          <w:rFonts w:ascii="맑은 고딕" w:eastAsia="맑은 고딕" w:hAnsi="맑은 고딕" w:cs="굴림" w:hint="eastAsia"/>
          <w:b/>
          <w:bCs/>
          <w:sz w:val="24"/>
          <w:szCs w:val="24"/>
        </w:rPr>
        <w:t>투입현황</w:t>
      </w:r>
      <w:r>
        <w:rPr>
          <w:rFonts w:ascii="맑은 고딕" w:eastAsia="맑은 고딕" w:hAnsi="맑은 고딕" w:cs="굴림" w:hint="eastAsia"/>
          <w:b/>
          <w:bCs/>
          <w:kern w:val="0"/>
          <w:sz w:val="16"/>
          <w:szCs w:val="16"/>
        </w:rPr>
        <w:t xml:space="preserve"> </w:t>
      </w:r>
      <w:r>
        <w:rPr>
          <w:rFonts w:ascii="맑은 고딕" w:eastAsia="맑은 고딕" w:hAnsi="맑은 고딕" w:cs="굴림"/>
          <w:b/>
          <w:bCs/>
          <w:kern w:val="0"/>
          <w:sz w:val="16"/>
          <w:szCs w:val="16"/>
        </w:rPr>
        <w:t xml:space="preserve"> </w:t>
      </w:r>
    </w:p>
    <w:tbl>
      <w:tblPr>
        <w:tblW w:w="4998" w:type="pct"/>
        <w:tblInd w:w="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6"/>
        <w:gridCol w:w="1857"/>
        <w:gridCol w:w="992"/>
        <w:gridCol w:w="3401"/>
        <w:gridCol w:w="1560"/>
        <w:gridCol w:w="1557"/>
        <w:gridCol w:w="4194"/>
      </w:tblGrid>
      <w:tr w:rsidR="009F535E" w14:paraId="755B54EA" w14:textId="77777777" w:rsidTr="001A50F1">
        <w:trPr>
          <w:trHeight w:val="510"/>
          <w:tblHeader/>
        </w:trPr>
        <w:tc>
          <w:tcPr>
            <w:tcW w:w="593" w:type="pct"/>
            <w:tcBorders>
              <w:left w:val="nil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1BE224" w14:textId="77777777" w:rsidR="009F535E" w:rsidRPr="00582A0A" w:rsidRDefault="009F535E" w:rsidP="00850BCA">
            <w:pPr>
              <w:wordWrap/>
              <w:spacing w:after="0" w:line="280" w:lineRule="exact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sz w:val="16"/>
                <w:szCs w:val="16"/>
              </w:rPr>
            </w:pPr>
            <w:r w:rsidRPr="00582A0A">
              <w:rPr>
                <w:rFonts w:ascii="맑은 고딕" w:eastAsia="맑은 고딕" w:hAnsi="맑은 고딕" w:cs="굴림" w:hint="eastAsia"/>
                <w:b/>
                <w:bCs/>
                <w:sz w:val="16"/>
                <w:szCs w:val="16"/>
              </w:rPr>
              <w:t>구분</w:t>
            </w:r>
          </w:p>
        </w:tc>
        <w:tc>
          <w:tcPr>
            <w:tcW w:w="603" w:type="pct"/>
            <w:shd w:val="clear" w:color="auto" w:fill="D9D9D9"/>
            <w:vAlign w:val="center"/>
          </w:tcPr>
          <w:p w14:paraId="51BF2EF5" w14:textId="209D8A1B" w:rsidR="009F535E" w:rsidRPr="00582A0A" w:rsidRDefault="009F535E" w:rsidP="00850BCA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sz w:val="16"/>
                <w:szCs w:val="16"/>
              </w:rPr>
              <w:t>이름</w:t>
            </w:r>
          </w:p>
        </w:tc>
        <w:tc>
          <w:tcPr>
            <w:tcW w:w="322" w:type="pct"/>
            <w:shd w:val="clear" w:color="auto" w:fill="D9D9D9"/>
            <w:vAlign w:val="center"/>
          </w:tcPr>
          <w:p w14:paraId="2E794978" w14:textId="3370EC02" w:rsidR="009F535E" w:rsidRPr="00582A0A" w:rsidRDefault="009F535E" w:rsidP="00850BCA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sz w:val="16"/>
                <w:szCs w:val="16"/>
              </w:rPr>
              <w:t>직무</w:t>
            </w:r>
          </w:p>
        </w:tc>
        <w:tc>
          <w:tcPr>
            <w:tcW w:w="1105" w:type="pct"/>
            <w:shd w:val="clear" w:color="auto" w:fill="D9D9D9"/>
            <w:vAlign w:val="center"/>
          </w:tcPr>
          <w:p w14:paraId="7E04399C" w14:textId="6981F3EE" w:rsidR="009F535E" w:rsidRPr="00582A0A" w:rsidRDefault="009F535E" w:rsidP="00850BCA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sz w:val="16"/>
                <w:szCs w:val="16"/>
              </w:rPr>
              <w:t>프로젝트</w:t>
            </w:r>
          </w:p>
        </w:tc>
        <w:tc>
          <w:tcPr>
            <w:tcW w:w="507" w:type="pct"/>
            <w:shd w:val="clear" w:color="auto" w:fill="D9D9D9"/>
            <w:vAlign w:val="center"/>
          </w:tcPr>
          <w:p w14:paraId="0AFEDF46" w14:textId="7A6C95B6" w:rsidR="009F535E" w:rsidRDefault="009F535E" w:rsidP="00850BCA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sz w:val="16"/>
                <w:szCs w:val="16"/>
              </w:rPr>
              <w:t>진행상태</w:t>
            </w:r>
          </w:p>
        </w:tc>
        <w:tc>
          <w:tcPr>
            <w:tcW w:w="506" w:type="pct"/>
            <w:shd w:val="clear" w:color="auto" w:fill="D9D9D9"/>
            <w:vAlign w:val="center"/>
          </w:tcPr>
          <w:p w14:paraId="08739D6A" w14:textId="74556489" w:rsidR="009F535E" w:rsidRDefault="009F535E" w:rsidP="00850BCA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sz w:val="16"/>
                <w:szCs w:val="16"/>
              </w:rPr>
              <w:t>프로젝트 기간</w:t>
            </w:r>
          </w:p>
        </w:tc>
        <w:tc>
          <w:tcPr>
            <w:tcW w:w="1363" w:type="pct"/>
            <w:shd w:val="clear" w:color="auto" w:fill="D9D9D9"/>
            <w:vAlign w:val="center"/>
          </w:tcPr>
          <w:p w14:paraId="03231EA5" w14:textId="274C25E9" w:rsidR="009F535E" w:rsidRPr="00582A0A" w:rsidRDefault="009F535E" w:rsidP="00850BCA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sz w:val="16"/>
                <w:szCs w:val="16"/>
              </w:rPr>
              <w:t>이슈</w:t>
            </w:r>
          </w:p>
        </w:tc>
      </w:tr>
      <w:tr w:rsidR="009F535E" w:rsidRPr="007C457E" w14:paraId="3FB8009A" w14:textId="77777777" w:rsidTr="001A50F1">
        <w:trPr>
          <w:trHeight w:val="340"/>
        </w:trPr>
        <w:tc>
          <w:tcPr>
            <w:tcW w:w="593" w:type="pct"/>
            <w:tcBorders>
              <w:left w:val="nil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E15E979" w14:textId="77777777" w:rsidR="009F535E" w:rsidRPr="00850BCA" w:rsidRDefault="009F535E" w:rsidP="00850BCA">
            <w:pPr>
              <w:wordWrap/>
              <w:spacing w:after="0" w:line="220" w:lineRule="exact"/>
              <w:jc w:val="left"/>
              <w:textAlignment w:val="baseline"/>
            </w:pPr>
            <w:r w:rsidRPr="00850BCA">
              <w:t>아키 최적화</w:t>
            </w:r>
          </w:p>
        </w:tc>
        <w:tc>
          <w:tcPr>
            <w:tcW w:w="603" w:type="pct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70C1CEB" w14:textId="08888391" w:rsidR="009F535E" w:rsidRPr="00850BCA" w:rsidRDefault="009F535E" w:rsidP="00850BCA">
            <w:pPr>
              <w:wordWrap/>
              <w:spacing w:after="0" w:line="220" w:lineRule="exact"/>
              <w:jc w:val="left"/>
              <w:textAlignment w:val="baseline"/>
            </w:pPr>
            <w:r w:rsidRPr="00850BCA">
              <w:rPr>
                <w:rFonts w:hint="eastAsia"/>
              </w:rPr>
              <w:t>박형철 이사</w:t>
            </w:r>
          </w:p>
        </w:tc>
        <w:tc>
          <w:tcPr>
            <w:tcW w:w="322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C3F017D" w14:textId="49DBA1E5" w:rsidR="009F535E" w:rsidRPr="00850BCA" w:rsidRDefault="009F535E" w:rsidP="00850BCA">
            <w:pPr>
              <w:wordWrap/>
              <w:spacing w:after="0" w:line="220" w:lineRule="exact"/>
              <w:jc w:val="left"/>
              <w:textAlignment w:val="baseline"/>
            </w:pPr>
            <w:r w:rsidRPr="00850BCA">
              <w:t>TA</w:t>
            </w:r>
          </w:p>
        </w:tc>
        <w:tc>
          <w:tcPr>
            <w:tcW w:w="1105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01BFA09" w14:textId="5C8B5D85" w:rsidR="009F535E" w:rsidRPr="00850BCA" w:rsidRDefault="009F535E" w:rsidP="00850BCA">
            <w:pPr>
              <w:wordWrap/>
              <w:spacing w:after="0" w:line="220" w:lineRule="exact"/>
              <w:jc w:val="left"/>
              <w:textAlignment w:val="baseline"/>
            </w:pPr>
            <w:r w:rsidRPr="00850BCA">
              <w:rPr>
                <w:rFonts w:hint="eastAsia"/>
              </w:rPr>
              <w:t>외교부 차세대</w:t>
            </w:r>
          </w:p>
        </w:tc>
        <w:tc>
          <w:tcPr>
            <w:tcW w:w="507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3A2B71" w14:textId="75D8604F" w:rsidR="009F535E" w:rsidRPr="00850BCA" w:rsidRDefault="009F535E" w:rsidP="00850BCA">
            <w:pPr>
              <w:wordWrap/>
              <w:spacing w:after="0" w:line="220" w:lineRule="exact"/>
              <w:jc w:val="left"/>
              <w:textAlignment w:val="baseline"/>
            </w:pPr>
            <w:r>
              <w:rPr>
                <w:rFonts w:hint="eastAsia"/>
              </w:rPr>
              <w:t>제안</w:t>
            </w:r>
          </w:p>
        </w:tc>
        <w:tc>
          <w:tcPr>
            <w:tcW w:w="50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4A79B9" w14:textId="6EC82B83" w:rsidR="009F535E" w:rsidRPr="00850BCA" w:rsidRDefault="009F535E" w:rsidP="00850BCA">
            <w:pPr>
              <w:wordWrap/>
              <w:spacing w:after="0" w:line="220" w:lineRule="exact"/>
              <w:jc w:val="left"/>
              <w:textAlignment w:val="baseline"/>
            </w:pPr>
            <w:r w:rsidRPr="00850BCA">
              <w:rPr>
                <w:rFonts w:hint="eastAsia"/>
              </w:rPr>
              <w:t>2021-12-31</w:t>
            </w:r>
          </w:p>
        </w:tc>
        <w:tc>
          <w:tcPr>
            <w:tcW w:w="1363" w:type="pct"/>
            <w:tcBorders>
              <w:left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1499A7A" w14:textId="2F572201" w:rsidR="009F535E" w:rsidRPr="00850BCA" w:rsidRDefault="009F535E" w:rsidP="00850BCA">
            <w:pPr>
              <w:wordWrap/>
              <w:spacing w:after="0" w:line="220" w:lineRule="exact"/>
              <w:jc w:val="left"/>
              <w:textAlignment w:val="baseline"/>
            </w:pPr>
          </w:p>
        </w:tc>
      </w:tr>
      <w:tr w:rsidR="009F535E" w:rsidRPr="001A50F1" w14:paraId="5EABC274" w14:textId="77777777" w:rsidTr="001A50F1">
        <w:trPr>
          <w:trHeight w:val="340"/>
        </w:trPr>
        <w:tc>
          <w:tcPr>
            <w:tcW w:w="593" w:type="pct"/>
            <w:tcBorders>
              <w:left w:val="nil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FCD585D" w14:textId="0C1EA763" w:rsidR="009F535E" w:rsidRPr="00850BCA" w:rsidRDefault="009F535E" w:rsidP="00850BCA">
            <w:pPr>
              <w:wordWrap/>
              <w:spacing w:after="0" w:line="220" w:lineRule="exact"/>
              <w:jc w:val="left"/>
              <w:textAlignment w:val="baseline"/>
            </w:pPr>
            <w:r w:rsidRPr="00850BCA">
              <w:t>아키 최적화</w:t>
            </w:r>
          </w:p>
        </w:tc>
        <w:tc>
          <w:tcPr>
            <w:tcW w:w="603" w:type="pct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3C3AE24" w14:textId="4C88780C" w:rsidR="009F535E" w:rsidRPr="00850BCA" w:rsidRDefault="009F535E" w:rsidP="00850BCA">
            <w:pPr>
              <w:wordWrap/>
              <w:spacing w:after="0" w:line="220" w:lineRule="exact"/>
              <w:jc w:val="left"/>
              <w:textAlignment w:val="baseline"/>
            </w:pPr>
            <w:r w:rsidRPr="00850BCA">
              <w:rPr>
                <w:rFonts w:hint="eastAsia"/>
              </w:rPr>
              <w:t>김범조 이사</w:t>
            </w:r>
          </w:p>
        </w:tc>
        <w:tc>
          <w:tcPr>
            <w:tcW w:w="322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4FC8A6D" w14:textId="7EBCFA2F" w:rsidR="009F535E" w:rsidRPr="00850BCA" w:rsidRDefault="009F535E" w:rsidP="00850BCA">
            <w:pPr>
              <w:wordWrap/>
              <w:spacing w:after="0" w:line="220" w:lineRule="exact"/>
              <w:jc w:val="left"/>
              <w:textAlignment w:val="baseline"/>
            </w:pPr>
            <w:r w:rsidRPr="00850BCA">
              <w:t>AA</w:t>
            </w:r>
          </w:p>
        </w:tc>
        <w:tc>
          <w:tcPr>
            <w:tcW w:w="1105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5727ED" w14:textId="4C0FFA01" w:rsidR="009F535E" w:rsidRDefault="009F535E" w:rsidP="00850BCA">
            <w:pPr>
              <w:wordWrap/>
              <w:spacing w:after="0" w:line="220" w:lineRule="exact"/>
              <w:jc w:val="left"/>
              <w:textAlignment w:val="baseline"/>
            </w:pPr>
            <w:r>
              <w:rPr>
                <w:rFonts w:hint="eastAsia"/>
              </w:rPr>
              <w:t>EBS 패밀리사이트</w:t>
            </w:r>
          </w:p>
        </w:tc>
        <w:tc>
          <w:tcPr>
            <w:tcW w:w="507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7E282A" w14:textId="1523A87C" w:rsidR="009F535E" w:rsidRPr="00850BCA" w:rsidRDefault="009F535E" w:rsidP="00850BCA">
            <w:pPr>
              <w:wordWrap/>
              <w:spacing w:after="0" w:line="220" w:lineRule="exact"/>
              <w:jc w:val="left"/>
              <w:textAlignment w:val="baseline"/>
            </w:pPr>
            <w:r>
              <w:rPr>
                <w:rFonts w:hint="eastAsia"/>
              </w:rPr>
              <w:t>철수/지원</w:t>
            </w:r>
          </w:p>
        </w:tc>
        <w:tc>
          <w:tcPr>
            <w:tcW w:w="50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A38F02" w14:textId="22A1426E" w:rsidR="009F535E" w:rsidRPr="00850BCA" w:rsidRDefault="009F535E" w:rsidP="00850BCA">
            <w:pPr>
              <w:wordWrap/>
              <w:spacing w:after="0" w:line="220" w:lineRule="exact"/>
              <w:jc w:val="left"/>
              <w:textAlignment w:val="baseline"/>
            </w:pPr>
            <w:r w:rsidRPr="00850BCA">
              <w:rPr>
                <w:rFonts w:hint="eastAsia"/>
              </w:rPr>
              <w:t>2021-04-</w:t>
            </w:r>
            <w:r w:rsidRPr="00850BCA">
              <w:t>30</w:t>
            </w:r>
          </w:p>
        </w:tc>
        <w:tc>
          <w:tcPr>
            <w:tcW w:w="1363" w:type="pct"/>
            <w:tcBorders>
              <w:left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EB20663" w14:textId="1F4156D8" w:rsidR="009F535E" w:rsidRPr="00850BCA" w:rsidRDefault="001A50F1" w:rsidP="00850BCA">
            <w:pPr>
              <w:wordWrap/>
              <w:spacing w:after="0" w:line="220" w:lineRule="exact"/>
              <w:jc w:val="left"/>
              <w:textAlignment w:val="baseline"/>
            </w:pPr>
            <w:r>
              <w:rPr>
                <w:rFonts w:hint="eastAsia"/>
              </w:rPr>
              <w:t>E</w:t>
            </w:r>
            <w:r>
              <w:t xml:space="preserve">BS </w:t>
            </w:r>
            <w:r>
              <w:rPr>
                <w:rFonts w:hint="eastAsia"/>
              </w:rPr>
              <w:t>패밀리사이트 오픈이슈</w:t>
            </w:r>
          </w:p>
        </w:tc>
      </w:tr>
      <w:tr w:rsidR="009F535E" w:rsidRPr="007C457E" w14:paraId="749930B5" w14:textId="77777777" w:rsidTr="001A50F1">
        <w:trPr>
          <w:trHeight w:val="340"/>
        </w:trPr>
        <w:tc>
          <w:tcPr>
            <w:tcW w:w="593" w:type="pct"/>
            <w:tcBorders>
              <w:left w:val="nil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7226460" w14:textId="7E4EDB3E" w:rsidR="009F535E" w:rsidRPr="00850BCA" w:rsidRDefault="009F535E" w:rsidP="00850BCA">
            <w:pPr>
              <w:wordWrap/>
              <w:spacing w:after="0" w:line="220" w:lineRule="exact"/>
              <w:jc w:val="left"/>
              <w:textAlignment w:val="baseline"/>
            </w:pPr>
            <w:r w:rsidRPr="00850BCA">
              <w:t>아키 최적화</w:t>
            </w:r>
          </w:p>
        </w:tc>
        <w:tc>
          <w:tcPr>
            <w:tcW w:w="603" w:type="pct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D716ED9" w14:textId="4336DE9B" w:rsidR="009F535E" w:rsidRPr="00850BCA" w:rsidRDefault="009F535E" w:rsidP="00850BCA">
            <w:pPr>
              <w:wordWrap/>
              <w:spacing w:after="0" w:line="220" w:lineRule="exact"/>
              <w:jc w:val="left"/>
              <w:textAlignment w:val="baseline"/>
            </w:pPr>
            <w:r w:rsidRPr="00850BCA">
              <w:rPr>
                <w:rFonts w:hint="eastAsia"/>
              </w:rPr>
              <w:t xml:space="preserve">유승우 </w:t>
            </w:r>
            <w:r>
              <w:rPr>
                <w:rFonts w:hint="eastAsia"/>
              </w:rPr>
              <w:t>이사</w:t>
            </w:r>
          </w:p>
        </w:tc>
        <w:tc>
          <w:tcPr>
            <w:tcW w:w="322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3B6489C" w14:textId="07703B6F" w:rsidR="009F535E" w:rsidRPr="00850BCA" w:rsidRDefault="009F535E" w:rsidP="00850BCA">
            <w:pPr>
              <w:wordWrap/>
              <w:spacing w:after="0" w:line="220" w:lineRule="exact"/>
              <w:jc w:val="left"/>
              <w:textAlignment w:val="baseline"/>
            </w:pPr>
            <w:r w:rsidRPr="00850BCA">
              <w:t>TA</w:t>
            </w:r>
          </w:p>
        </w:tc>
        <w:tc>
          <w:tcPr>
            <w:tcW w:w="1105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30C50FA" w14:textId="6767DAB3" w:rsidR="009F535E" w:rsidRDefault="009F535E" w:rsidP="00850BCA">
            <w:pPr>
              <w:wordWrap/>
              <w:spacing w:after="0" w:line="220" w:lineRule="exact"/>
              <w:jc w:val="left"/>
              <w:textAlignment w:val="baseline"/>
            </w:pPr>
            <w:r>
              <w:rPr>
                <w:rFonts w:hint="eastAsia"/>
              </w:rPr>
              <w:t>자치단체 공통기반 유지보수</w:t>
            </w:r>
          </w:p>
        </w:tc>
        <w:tc>
          <w:tcPr>
            <w:tcW w:w="507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5DBDAB" w14:textId="6DCF45CB" w:rsidR="009F535E" w:rsidRDefault="009F535E" w:rsidP="00850BCA">
            <w:pPr>
              <w:wordWrap/>
              <w:spacing w:after="0" w:line="220" w:lineRule="exact"/>
              <w:jc w:val="left"/>
              <w:textAlignment w:val="baseline"/>
            </w:pPr>
            <w:r>
              <w:rPr>
                <w:rFonts w:hint="eastAsia"/>
              </w:rPr>
              <w:t>투입/상주</w:t>
            </w:r>
          </w:p>
        </w:tc>
        <w:tc>
          <w:tcPr>
            <w:tcW w:w="50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8B6B87" w14:textId="45D7A18F" w:rsidR="009F535E" w:rsidRPr="00850BCA" w:rsidRDefault="009F535E" w:rsidP="00850BCA">
            <w:pPr>
              <w:wordWrap/>
              <w:spacing w:after="0" w:line="220" w:lineRule="exact"/>
              <w:jc w:val="left"/>
              <w:textAlignment w:val="baseline"/>
            </w:pPr>
            <w:r>
              <w:rPr>
                <w:rFonts w:hint="eastAsia"/>
              </w:rPr>
              <w:t>2021-12-31</w:t>
            </w:r>
          </w:p>
        </w:tc>
        <w:tc>
          <w:tcPr>
            <w:tcW w:w="1363" w:type="pct"/>
            <w:tcBorders>
              <w:left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1A8D250" w14:textId="77777777" w:rsidR="009F535E" w:rsidRPr="00850BCA" w:rsidRDefault="009F535E" w:rsidP="00850BCA">
            <w:pPr>
              <w:wordWrap/>
              <w:spacing w:after="0" w:line="220" w:lineRule="exact"/>
              <w:jc w:val="left"/>
              <w:textAlignment w:val="baseline"/>
            </w:pPr>
          </w:p>
        </w:tc>
      </w:tr>
      <w:tr w:rsidR="009F535E" w:rsidRPr="007C457E" w14:paraId="7F8FF0DD" w14:textId="77777777" w:rsidTr="001A50F1">
        <w:trPr>
          <w:trHeight w:val="340"/>
        </w:trPr>
        <w:tc>
          <w:tcPr>
            <w:tcW w:w="593" w:type="pct"/>
            <w:tcBorders>
              <w:left w:val="nil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AA27359" w14:textId="26B96349" w:rsidR="009F535E" w:rsidRPr="00850BCA" w:rsidRDefault="009F535E" w:rsidP="00850BCA">
            <w:pPr>
              <w:wordWrap/>
              <w:spacing w:after="0" w:line="220" w:lineRule="exact"/>
              <w:jc w:val="left"/>
              <w:textAlignment w:val="baseline"/>
            </w:pPr>
            <w:r w:rsidRPr="00850BCA">
              <w:t>아키 최적화</w:t>
            </w:r>
          </w:p>
        </w:tc>
        <w:tc>
          <w:tcPr>
            <w:tcW w:w="603" w:type="pct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52FDF0C" w14:textId="119493C8" w:rsidR="009F535E" w:rsidRPr="00850BCA" w:rsidRDefault="009F535E" w:rsidP="00850BCA">
            <w:pPr>
              <w:wordWrap/>
              <w:spacing w:after="0" w:line="220" w:lineRule="exact"/>
              <w:jc w:val="left"/>
              <w:textAlignment w:val="baseline"/>
            </w:pPr>
            <w:r>
              <w:rPr>
                <w:rFonts w:hint="eastAsia"/>
              </w:rPr>
              <w:t xml:space="preserve">전병건 </w:t>
            </w:r>
            <w:r w:rsidRPr="00850BCA">
              <w:rPr>
                <w:rFonts w:hint="eastAsia"/>
              </w:rPr>
              <w:t>부장</w:t>
            </w:r>
          </w:p>
        </w:tc>
        <w:tc>
          <w:tcPr>
            <w:tcW w:w="322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88C8E4D" w14:textId="796B2FFE" w:rsidR="009F535E" w:rsidRPr="00850BCA" w:rsidRDefault="009F535E" w:rsidP="00850BCA">
            <w:pPr>
              <w:wordWrap/>
              <w:spacing w:after="0" w:line="220" w:lineRule="exact"/>
              <w:jc w:val="left"/>
              <w:textAlignment w:val="baseline"/>
            </w:pPr>
            <w:r>
              <w:rPr>
                <w:rFonts w:hint="eastAsia"/>
              </w:rPr>
              <w:t>D</w:t>
            </w:r>
            <w:r w:rsidRPr="00850BCA">
              <w:t>A</w:t>
            </w:r>
          </w:p>
        </w:tc>
        <w:tc>
          <w:tcPr>
            <w:tcW w:w="1105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33BE9A0" w14:textId="31690669" w:rsidR="009F535E" w:rsidRDefault="009F535E" w:rsidP="00850BCA">
            <w:pPr>
              <w:wordWrap/>
              <w:spacing w:after="0" w:line="220" w:lineRule="exact"/>
              <w:jc w:val="left"/>
              <w:textAlignment w:val="baseline"/>
            </w:pPr>
            <w:r>
              <w:rPr>
                <w:rFonts w:hint="eastAsia"/>
              </w:rPr>
              <w:t>자치단체 공통기반 유지보수</w:t>
            </w:r>
          </w:p>
        </w:tc>
        <w:tc>
          <w:tcPr>
            <w:tcW w:w="507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51E5F1" w14:textId="48D8275A" w:rsidR="009F535E" w:rsidRDefault="009F535E" w:rsidP="00850BCA">
            <w:pPr>
              <w:wordWrap/>
              <w:spacing w:after="0" w:line="220" w:lineRule="exact"/>
              <w:jc w:val="left"/>
              <w:textAlignment w:val="baseline"/>
            </w:pPr>
            <w:r>
              <w:rPr>
                <w:rFonts w:hint="eastAsia"/>
              </w:rPr>
              <w:t>투입/상주</w:t>
            </w:r>
          </w:p>
        </w:tc>
        <w:tc>
          <w:tcPr>
            <w:tcW w:w="50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7E8E2C" w14:textId="33423757" w:rsidR="009F535E" w:rsidRPr="00850BCA" w:rsidRDefault="009F535E" w:rsidP="00850BCA">
            <w:pPr>
              <w:wordWrap/>
              <w:spacing w:after="0" w:line="220" w:lineRule="exact"/>
              <w:jc w:val="left"/>
              <w:textAlignment w:val="baseline"/>
            </w:pPr>
            <w:r>
              <w:rPr>
                <w:rFonts w:hint="eastAsia"/>
              </w:rPr>
              <w:t>2021-12-31</w:t>
            </w:r>
          </w:p>
        </w:tc>
        <w:tc>
          <w:tcPr>
            <w:tcW w:w="1363" w:type="pct"/>
            <w:tcBorders>
              <w:left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E20E8CD" w14:textId="77777777" w:rsidR="009F535E" w:rsidRPr="00850BCA" w:rsidRDefault="009F535E" w:rsidP="00850BCA">
            <w:pPr>
              <w:wordWrap/>
              <w:spacing w:after="0" w:line="220" w:lineRule="exact"/>
              <w:jc w:val="left"/>
              <w:textAlignment w:val="baseline"/>
            </w:pPr>
          </w:p>
        </w:tc>
      </w:tr>
      <w:tr w:rsidR="009F535E" w:rsidRPr="007C457E" w14:paraId="2D4D7205" w14:textId="77777777" w:rsidTr="001A50F1">
        <w:trPr>
          <w:trHeight w:val="340"/>
        </w:trPr>
        <w:tc>
          <w:tcPr>
            <w:tcW w:w="593" w:type="pct"/>
            <w:tcBorders>
              <w:left w:val="nil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6F05ACE" w14:textId="3122BDC3" w:rsidR="009F535E" w:rsidRPr="00850BCA" w:rsidRDefault="009F535E" w:rsidP="00850BCA">
            <w:pPr>
              <w:wordWrap/>
              <w:spacing w:after="0" w:line="220" w:lineRule="exact"/>
              <w:jc w:val="left"/>
              <w:textAlignment w:val="baseline"/>
            </w:pPr>
            <w:r w:rsidRPr="00850BCA">
              <w:t>아키 최적화</w:t>
            </w:r>
          </w:p>
        </w:tc>
        <w:tc>
          <w:tcPr>
            <w:tcW w:w="603" w:type="pct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DD861FC" w14:textId="3148A389" w:rsidR="009F535E" w:rsidRPr="00850BCA" w:rsidRDefault="009F535E" w:rsidP="00850BCA">
            <w:pPr>
              <w:wordWrap/>
              <w:spacing w:after="0" w:line="220" w:lineRule="exact"/>
              <w:jc w:val="left"/>
              <w:textAlignment w:val="baseline"/>
            </w:pPr>
            <w:r>
              <w:rPr>
                <w:rFonts w:hint="eastAsia"/>
              </w:rPr>
              <w:t>정대로 차장</w:t>
            </w:r>
          </w:p>
        </w:tc>
        <w:tc>
          <w:tcPr>
            <w:tcW w:w="322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33CF86" w14:textId="6C89C56B" w:rsidR="009F535E" w:rsidRPr="00850BCA" w:rsidRDefault="009F535E" w:rsidP="00850BCA">
            <w:pPr>
              <w:wordWrap/>
              <w:spacing w:after="0" w:line="220" w:lineRule="exact"/>
              <w:jc w:val="left"/>
              <w:textAlignment w:val="baseline"/>
            </w:pPr>
            <w:r>
              <w:t>A</w:t>
            </w:r>
            <w:r w:rsidRPr="00850BCA">
              <w:t>A</w:t>
            </w:r>
            <w:r>
              <w:rPr>
                <w:rFonts w:hint="eastAsia"/>
              </w:rPr>
              <w:t>후보</w:t>
            </w:r>
          </w:p>
        </w:tc>
        <w:tc>
          <w:tcPr>
            <w:tcW w:w="1105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BAD0C64" w14:textId="7C679CC4" w:rsidR="009F535E" w:rsidRDefault="009F535E" w:rsidP="00850BCA">
            <w:pPr>
              <w:wordWrap/>
              <w:spacing w:after="0" w:line="220" w:lineRule="exact"/>
              <w:jc w:val="left"/>
              <w:textAlignment w:val="baseline"/>
            </w:pPr>
            <w:r>
              <w:rPr>
                <w:rFonts w:hint="eastAsia"/>
              </w:rPr>
              <w:t>PHIS</w:t>
            </w:r>
          </w:p>
        </w:tc>
        <w:tc>
          <w:tcPr>
            <w:tcW w:w="507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E5BB73" w14:textId="48036BE9" w:rsidR="009F535E" w:rsidRDefault="009F535E" w:rsidP="00850BCA">
            <w:pPr>
              <w:wordWrap/>
              <w:spacing w:after="0" w:line="220" w:lineRule="exact"/>
              <w:jc w:val="left"/>
              <w:textAlignment w:val="baseline"/>
            </w:pPr>
            <w:r>
              <w:rPr>
                <w:rFonts w:hint="eastAsia"/>
              </w:rPr>
              <w:t>투입/상주</w:t>
            </w:r>
          </w:p>
        </w:tc>
        <w:tc>
          <w:tcPr>
            <w:tcW w:w="50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C12176" w14:textId="76EF0026" w:rsidR="009F535E" w:rsidRPr="00850BCA" w:rsidRDefault="009F535E" w:rsidP="00850BCA">
            <w:pPr>
              <w:wordWrap/>
              <w:spacing w:after="0" w:line="220" w:lineRule="exact"/>
              <w:jc w:val="left"/>
              <w:textAlignment w:val="baseline"/>
            </w:pPr>
            <w:r>
              <w:rPr>
                <w:rFonts w:hint="eastAsia"/>
              </w:rPr>
              <w:t>2021-12-31</w:t>
            </w:r>
          </w:p>
        </w:tc>
        <w:tc>
          <w:tcPr>
            <w:tcW w:w="1363" w:type="pct"/>
            <w:tcBorders>
              <w:left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42D6A23" w14:textId="77777777" w:rsidR="009F535E" w:rsidRPr="00850BCA" w:rsidRDefault="009F535E" w:rsidP="00850BCA">
            <w:pPr>
              <w:wordWrap/>
              <w:spacing w:after="0" w:line="220" w:lineRule="exact"/>
              <w:jc w:val="left"/>
              <w:textAlignment w:val="baseline"/>
            </w:pPr>
          </w:p>
        </w:tc>
      </w:tr>
      <w:tr w:rsidR="009F535E" w:rsidRPr="007C457E" w14:paraId="69EE84E6" w14:textId="77777777" w:rsidTr="001A50F1">
        <w:trPr>
          <w:trHeight w:val="340"/>
        </w:trPr>
        <w:tc>
          <w:tcPr>
            <w:tcW w:w="593" w:type="pct"/>
            <w:tcBorders>
              <w:left w:val="nil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56C1170" w14:textId="1CD6BE4E" w:rsidR="009F535E" w:rsidRPr="00850BCA" w:rsidRDefault="009F535E" w:rsidP="00850BCA">
            <w:pPr>
              <w:wordWrap/>
              <w:spacing w:after="0" w:line="220" w:lineRule="exact"/>
              <w:jc w:val="left"/>
              <w:textAlignment w:val="baseline"/>
            </w:pPr>
            <w:r w:rsidRPr="00850BCA">
              <w:t>아키 최적화</w:t>
            </w:r>
          </w:p>
        </w:tc>
        <w:tc>
          <w:tcPr>
            <w:tcW w:w="603" w:type="pct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DE5C795" w14:textId="7C2608B9" w:rsidR="009F535E" w:rsidRPr="00850BCA" w:rsidRDefault="009F535E" w:rsidP="00850BCA">
            <w:pPr>
              <w:wordWrap/>
              <w:spacing w:after="0" w:line="220" w:lineRule="exact"/>
              <w:jc w:val="left"/>
              <w:textAlignment w:val="baseline"/>
            </w:pPr>
            <w:r>
              <w:t>김현</w:t>
            </w:r>
            <w:r>
              <w:rPr>
                <w:rFonts w:hint="eastAsia"/>
              </w:rPr>
              <w:t>성 이사</w:t>
            </w:r>
          </w:p>
        </w:tc>
        <w:tc>
          <w:tcPr>
            <w:tcW w:w="322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3268D6C" w14:textId="7F844006" w:rsidR="009F535E" w:rsidRPr="00850BCA" w:rsidRDefault="009F535E" w:rsidP="00850BCA">
            <w:pPr>
              <w:wordWrap/>
              <w:spacing w:after="0" w:line="220" w:lineRule="exact"/>
              <w:jc w:val="left"/>
              <w:textAlignment w:val="baseline"/>
            </w:pPr>
            <w:r w:rsidRPr="00850BCA">
              <w:t>TA</w:t>
            </w:r>
          </w:p>
        </w:tc>
        <w:tc>
          <w:tcPr>
            <w:tcW w:w="1105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90C5077" w14:textId="2C86B742" w:rsidR="009F535E" w:rsidRDefault="009F535E" w:rsidP="00850BCA">
            <w:pPr>
              <w:wordWrap/>
              <w:spacing w:after="0" w:line="220" w:lineRule="exact"/>
              <w:jc w:val="left"/>
              <w:textAlignment w:val="baseline"/>
            </w:pPr>
            <w:r>
              <w:rPr>
                <w:rFonts w:hint="eastAsia"/>
              </w:rPr>
              <w:t xml:space="preserve">지능형 나이스 </w:t>
            </w:r>
            <w:r>
              <w:t>2</w:t>
            </w:r>
            <w:r>
              <w:rPr>
                <w:rFonts w:hint="eastAsia"/>
              </w:rPr>
              <w:t>단계</w:t>
            </w:r>
          </w:p>
        </w:tc>
        <w:tc>
          <w:tcPr>
            <w:tcW w:w="507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C1C88B" w14:textId="42BFAE4B" w:rsidR="009F535E" w:rsidRPr="00850BCA" w:rsidRDefault="009F535E" w:rsidP="00850BCA">
            <w:pPr>
              <w:wordWrap/>
              <w:spacing w:after="0" w:line="220" w:lineRule="exact"/>
              <w:jc w:val="left"/>
              <w:textAlignment w:val="baseline"/>
            </w:pPr>
            <w:r>
              <w:rPr>
                <w:rFonts w:hint="eastAsia"/>
              </w:rPr>
              <w:t>제안</w:t>
            </w:r>
          </w:p>
        </w:tc>
        <w:tc>
          <w:tcPr>
            <w:tcW w:w="50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778BBF" w14:textId="0D54F82F" w:rsidR="009F535E" w:rsidRPr="00850BCA" w:rsidRDefault="009F535E" w:rsidP="00850BCA">
            <w:pPr>
              <w:wordWrap/>
              <w:spacing w:after="0" w:line="220" w:lineRule="exact"/>
              <w:jc w:val="left"/>
              <w:textAlignment w:val="baseline"/>
            </w:pPr>
          </w:p>
        </w:tc>
        <w:tc>
          <w:tcPr>
            <w:tcW w:w="1363" w:type="pct"/>
            <w:tcBorders>
              <w:left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D38DFCC" w14:textId="77777777" w:rsidR="009F535E" w:rsidRPr="00850BCA" w:rsidRDefault="009F535E" w:rsidP="00850BCA">
            <w:pPr>
              <w:wordWrap/>
              <w:spacing w:after="0" w:line="220" w:lineRule="exact"/>
              <w:jc w:val="left"/>
              <w:textAlignment w:val="baseline"/>
            </w:pPr>
          </w:p>
        </w:tc>
      </w:tr>
      <w:tr w:rsidR="009F535E" w:rsidRPr="007C457E" w14:paraId="55F97955" w14:textId="77777777" w:rsidTr="001A50F1">
        <w:trPr>
          <w:trHeight w:val="340"/>
        </w:trPr>
        <w:tc>
          <w:tcPr>
            <w:tcW w:w="593" w:type="pct"/>
            <w:tcBorders>
              <w:left w:val="nil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96EDD8B" w14:textId="663AA2F7" w:rsidR="009F535E" w:rsidRPr="00850BCA" w:rsidRDefault="009F535E" w:rsidP="00850BCA">
            <w:pPr>
              <w:wordWrap/>
              <w:spacing w:after="0" w:line="220" w:lineRule="exact"/>
              <w:jc w:val="left"/>
              <w:textAlignment w:val="baseline"/>
            </w:pPr>
            <w:r w:rsidRPr="00850BCA">
              <w:t>아키 최적화</w:t>
            </w:r>
          </w:p>
        </w:tc>
        <w:tc>
          <w:tcPr>
            <w:tcW w:w="603" w:type="pct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D361BE7" w14:textId="6091D622" w:rsidR="009F535E" w:rsidRPr="00850BCA" w:rsidRDefault="009F535E" w:rsidP="00850BCA">
            <w:pPr>
              <w:wordWrap/>
              <w:spacing w:after="0" w:line="220" w:lineRule="exact"/>
              <w:jc w:val="left"/>
              <w:textAlignment w:val="baseline"/>
            </w:pPr>
            <w:r>
              <w:rPr>
                <w:rFonts w:hint="eastAsia"/>
              </w:rPr>
              <w:t>지영철</w:t>
            </w:r>
            <w:r w:rsidRPr="00850BCA">
              <w:rPr>
                <w:rFonts w:hint="eastAsia"/>
              </w:rPr>
              <w:t xml:space="preserve"> 부장</w:t>
            </w:r>
          </w:p>
        </w:tc>
        <w:tc>
          <w:tcPr>
            <w:tcW w:w="322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D930E2" w14:textId="0378F74C" w:rsidR="009F535E" w:rsidRPr="00850BCA" w:rsidRDefault="009F535E" w:rsidP="00850BCA">
            <w:pPr>
              <w:wordWrap/>
              <w:spacing w:after="0" w:line="220" w:lineRule="exact"/>
              <w:jc w:val="left"/>
              <w:textAlignment w:val="baseline"/>
            </w:pPr>
            <w:r w:rsidRPr="00850BCA">
              <w:t>TA</w:t>
            </w:r>
          </w:p>
        </w:tc>
        <w:tc>
          <w:tcPr>
            <w:tcW w:w="1105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A34F7EA" w14:textId="5D171FD9" w:rsidR="009F535E" w:rsidRDefault="009F535E" w:rsidP="00850BCA">
            <w:pPr>
              <w:wordWrap/>
              <w:spacing w:after="0" w:line="220" w:lineRule="exact"/>
              <w:jc w:val="left"/>
              <w:textAlignment w:val="baseline"/>
            </w:pPr>
            <w:r>
              <w:rPr>
                <w:rFonts w:hint="eastAsia"/>
              </w:rPr>
              <w:t>교육공공 클라우드 인프라</w:t>
            </w:r>
          </w:p>
        </w:tc>
        <w:tc>
          <w:tcPr>
            <w:tcW w:w="507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2FC108" w14:textId="1D403A66" w:rsidR="009F535E" w:rsidRPr="00850BCA" w:rsidRDefault="009F535E" w:rsidP="00850BCA">
            <w:pPr>
              <w:wordWrap/>
              <w:spacing w:after="0" w:line="220" w:lineRule="exact"/>
              <w:jc w:val="left"/>
              <w:textAlignment w:val="baseline"/>
            </w:pPr>
            <w:r>
              <w:rPr>
                <w:rFonts w:hint="eastAsia"/>
              </w:rPr>
              <w:t>제안</w:t>
            </w:r>
          </w:p>
        </w:tc>
        <w:tc>
          <w:tcPr>
            <w:tcW w:w="50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178D1E" w14:textId="18372915" w:rsidR="009F535E" w:rsidRPr="00850BCA" w:rsidRDefault="009F535E" w:rsidP="00850BCA">
            <w:pPr>
              <w:wordWrap/>
              <w:spacing w:after="0" w:line="220" w:lineRule="exact"/>
              <w:jc w:val="left"/>
              <w:textAlignment w:val="baseline"/>
            </w:pPr>
          </w:p>
        </w:tc>
        <w:tc>
          <w:tcPr>
            <w:tcW w:w="1363" w:type="pct"/>
            <w:tcBorders>
              <w:left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B8DB22F" w14:textId="77777777" w:rsidR="009F535E" w:rsidRPr="00850BCA" w:rsidRDefault="009F535E" w:rsidP="00850BCA">
            <w:pPr>
              <w:wordWrap/>
              <w:spacing w:after="0" w:line="220" w:lineRule="exact"/>
              <w:jc w:val="left"/>
              <w:textAlignment w:val="baseline"/>
            </w:pPr>
          </w:p>
        </w:tc>
      </w:tr>
      <w:tr w:rsidR="009F535E" w:rsidRPr="007C457E" w14:paraId="46AE7DFA" w14:textId="77777777" w:rsidTr="001A50F1">
        <w:trPr>
          <w:trHeight w:val="340"/>
        </w:trPr>
        <w:tc>
          <w:tcPr>
            <w:tcW w:w="593" w:type="pct"/>
            <w:tcBorders>
              <w:left w:val="nil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3AD5D54" w14:textId="1D8129A4" w:rsidR="009F535E" w:rsidRPr="00850BCA" w:rsidRDefault="009F535E" w:rsidP="009F535E">
            <w:pPr>
              <w:wordWrap/>
              <w:spacing w:after="0" w:line="220" w:lineRule="exact"/>
              <w:jc w:val="left"/>
              <w:textAlignment w:val="baseline"/>
            </w:pPr>
            <w:r w:rsidRPr="00850BCA">
              <w:t>아키 최적화</w:t>
            </w:r>
          </w:p>
        </w:tc>
        <w:tc>
          <w:tcPr>
            <w:tcW w:w="603" w:type="pct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CE2595A" w14:textId="5C34EBCF" w:rsidR="009F535E" w:rsidRDefault="009F535E" w:rsidP="009F535E">
            <w:pPr>
              <w:wordWrap/>
              <w:spacing w:after="0" w:line="220" w:lineRule="exact"/>
              <w:jc w:val="left"/>
              <w:textAlignment w:val="baseline"/>
            </w:pPr>
            <w:r>
              <w:rPr>
                <w:rFonts w:hint="eastAsia"/>
              </w:rPr>
              <w:t xml:space="preserve">이섬훈 </w:t>
            </w:r>
            <w:r w:rsidRPr="00850BCA">
              <w:rPr>
                <w:rFonts w:hint="eastAsia"/>
              </w:rPr>
              <w:t>부장</w:t>
            </w:r>
          </w:p>
        </w:tc>
        <w:tc>
          <w:tcPr>
            <w:tcW w:w="322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28A9282" w14:textId="7547412F" w:rsidR="009F535E" w:rsidRPr="00850BCA" w:rsidRDefault="009F535E" w:rsidP="009F535E">
            <w:pPr>
              <w:wordWrap/>
              <w:spacing w:after="0" w:line="220" w:lineRule="exact"/>
              <w:jc w:val="left"/>
              <w:textAlignment w:val="baseline"/>
            </w:pPr>
            <w:r>
              <w:rPr>
                <w:rFonts w:hint="eastAsia"/>
              </w:rPr>
              <w:t>AA</w:t>
            </w:r>
          </w:p>
        </w:tc>
        <w:tc>
          <w:tcPr>
            <w:tcW w:w="1105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92363A2" w14:textId="5617505C" w:rsidR="009F535E" w:rsidRDefault="009F535E" w:rsidP="009F535E">
            <w:pPr>
              <w:wordWrap/>
              <w:spacing w:after="0" w:line="220" w:lineRule="exact"/>
              <w:jc w:val="left"/>
              <w:textAlignment w:val="baseline"/>
            </w:pPr>
            <w:r>
              <w:rPr>
                <w:rFonts w:hint="eastAsia"/>
              </w:rPr>
              <w:t xml:space="preserve">지능형 나이스 </w:t>
            </w:r>
            <w:r>
              <w:t>1</w:t>
            </w:r>
            <w:r>
              <w:rPr>
                <w:rFonts w:hint="eastAsia"/>
              </w:rPr>
              <w:t>단계</w:t>
            </w:r>
          </w:p>
        </w:tc>
        <w:tc>
          <w:tcPr>
            <w:tcW w:w="507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B238F5" w14:textId="579EF0C7" w:rsidR="009F535E" w:rsidRDefault="009F535E" w:rsidP="009F535E">
            <w:pPr>
              <w:wordWrap/>
              <w:spacing w:after="0" w:line="220" w:lineRule="exact"/>
              <w:jc w:val="left"/>
              <w:textAlignment w:val="baseline"/>
            </w:pPr>
            <w:r>
              <w:t>투입</w:t>
            </w:r>
            <w:r>
              <w:rPr>
                <w:rFonts w:hint="eastAsia"/>
              </w:rPr>
              <w:t>/상주</w:t>
            </w:r>
          </w:p>
        </w:tc>
        <w:tc>
          <w:tcPr>
            <w:tcW w:w="50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3FF9A1" w14:textId="6CDB2A97" w:rsidR="009F535E" w:rsidRPr="00850BCA" w:rsidRDefault="009F535E" w:rsidP="009F535E">
            <w:pPr>
              <w:wordWrap/>
              <w:spacing w:after="0" w:line="220" w:lineRule="exact"/>
              <w:jc w:val="left"/>
              <w:textAlignment w:val="baseline"/>
            </w:pPr>
            <w:r>
              <w:rPr>
                <w:rFonts w:hint="eastAsia"/>
              </w:rPr>
              <w:t>2021-12-31</w:t>
            </w:r>
          </w:p>
        </w:tc>
        <w:tc>
          <w:tcPr>
            <w:tcW w:w="1363" w:type="pct"/>
            <w:tcBorders>
              <w:left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6585B2C" w14:textId="23CC094B" w:rsidR="009F535E" w:rsidRPr="00850BCA" w:rsidRDefault="009F535E" w:rsidP="009F535E">
            <w:pPr>
              <w:wordWrap/>
              <w:spacing w:after="0" w:line="220" w:lineRule="exact"/>
              <w:jc w:val="left"/>
              <w:textAlignment w:val="baseline"/>
            </w:pPr>
          </w:p>
        </w:tc>
      </w:tr>
      <w:tr w:rsidR="001A50F1" w:rsidRPr="007C457E" w14:paraId="2D34EF80" w14:textId="77777777" w:rsidTr="001A50F1">
        <w:trPr>
          <w:trHeight w:val="340"/>
        </w:trPr>
        <w:tc>
          <w:tcPr>
            <w:tcW w:w="593" w:type="pct"/>
            <w:tcBorders>
              <w:left w:val="nil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40AAF2C" w14:textId="1BB17131" w:rsidR="001A50F1" w:rsidRPr="00850BCA" w:rsidRDefault="001A50F1" w:rsidP="009F535E">
            <w:pPr>
              <w:wordWrap/>
              <w:spacing w:after="0" w:line="220" w:lineRule="exact"/>
              <w:jc w:val="left"/>
              <w:textAlignment w:val="baseline"/>
            </w:pPr>
            <w:r>
              <w:rPr>
                <w:rFonts w:hint="eastAsia"/>
              </w:rPr>
              <w:t>아키 최적화</w:t>
            </w:r>
          </w:p>
        </w:tc>
        <w:tc>
          <w:tcPr>
            <w:tcW w:w="603" w:type="pct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8EEDD43" w14:textId="4EB2D553" w:rsidR="001A50F1" w:rsidRDefault="001A50F1" w:rsidP="009F535E">
            <w:pPr>
              <w:wordWrap/>
              <w:spacing w:after="0" w:line="220" w:lineRule="exact"/>
              <w:jc w:val="left"/>
              <w:textAlignment w:val="baseline"/>
              <w:rPr>
                <w:rFonts w:hint="eastAsia"/>
              </w:rPr>
            </w:pPr>
            <w:r>
              <w:rPr>
                <w:rFonts w:hint="eastAsia"/>
              </w:rPr>
              <w:t>안시환 부장</w:t>
            </w:r>
          </w:p>
        </w:tc>
        <w:tc>
          <w:tcPr>
            <w:tcW w:w="322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EAB289B" w14:textId="3DAEB987" w:rsidR="001A50F1" w:rsidRDefault="001A50F1" w:rsidP="009F535E">
            <w:pPr>
              <w:wordWrap/>
              <w:spacing w:after="0" w:line="220" w:lineRule="exact"/>
              <w:jc w:val="left"/>
              <w:textAlignment w:val="baseline"/>
              <w:rPr>
                <w:rFonts w:hint="eastAsia"/>
              </w:rPr>
            </w:pPr>
            <w:r>
              <w:rPr>
                <w:rFonts w:hint="eastAsia"/>
              </w:rPr>
              <w:t>DA</w:t>
            </w:r>
          </w:p>
        </w:tc>
        <w:tc>
          <w:tcPr>
            <w:tcW w:w="1105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41B746" w14:textId="1E7AD07A" w:rsidR="001A50F1" w:rsidRDefault="001A50F1" w:rsidP="009F535E">
            <w:pPr>
              <w:wordWrap/>
              <w:spacing w:after="0" w:line="220" w:lineRule="exact"/>
              <w:jc w:val="left"/>
              <w:textAlignment w:val="baseline"/>
              <w:rPr>
                <w:rFonts w:hint="eastAsia"/>
              </w:rPr>
            </w:pPr>
            <w:r>
              <w:rPr>
                <w:rFonts w:hint="eastAsia"/>
              </w:rPr>
              <w:t xml:space="preserve">조달청 </w:t>
            </w:r>
            <w:r>
              <w:t>차세대</w:t>
            </w:r>
            <w:r>
              <w:rPr>
                <w:rFonts w:hint="eastAsia"/>
              </w:rPr>
              <w:t xml:space="preserve"> </w:t>
            </w:r>
            <w:r>
              <w:t>RFID</w:t>
            </w:r>
          </w:p>
        </w:tc>
        <w:tc>
          <w:tcPr>
            <w:tcW w:w="507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20C0BC" w14:textId="0D84A893" w:rsidR="001A50F1" w:rsidRDefault="001A50F1" w:rsidP="009F535E">
            <w:pPr>
              <w:wordWrap/>
              <w:spacing w:after="0" w:line="220" w:lineRule="exact"/>
              <w:jc w:val="left"/>
              <w:textAlignment w:val="baseline"/>
            </w:pPr>
            <w:r>
              <w:rPr>
                <w:rFonts w:hint="eastAsia"/>
              </w:rPr>
              <w:t>지원/상주</w:t>
            </w:r>
          </w:p>
        </w:tc>
        <w:tc>
          <w:tcPr>
            <w:tcW w:w="50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8ED100" w14:textId="3543C1AE" w:rsidR="001A50F1" w:rsidRDefault="001A50F1" w:rsidP="009F535E">
            <w:pPr>
              <w:wordWrap/>
              <w:spacing w:after="0" w:line="220" w:lineRule="exact"/>
              <w:jc w:val="left"/>
              <w:textAlignment w:val="baseline"/>
              <w:rPr>
                <w:rFonts w:hint="eastAsia"/>
              </w:rPr>
            </w:pPr>
            <w:r>
              <w:rPr>
                <w:rFonts w:hint="eastAsia"/>
              </w:rPr>
              <w:t>2021-05-31</w:t>
            </w:r>
          </w:p>
        </w:tc>
        <w:tc>
          <w:tcPr>
            <w:tcW w:w="1363" w:type="pct"/>
            <w:tcBorders>
              <w:left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FF4CBA2" w14:textId="73104ADA" w:rsidR="001A50F1" w:rsidRPr="00850BCA" w:rsidRDefault="001A50F1" w:rsidP="009F535E">
            <w:pPr>
              <w:wordWrap/>
              <w:spacing w:after="0" w:line="220" w:lineRule="exact"/>
              <w:jc w:val="left"/>
              <w:textAlignment w:val="baseline"/>
            </w:pPr>
            <w:r>
              <w:rPr>
                <w:rFonts w:hint="eastAsia"/>
              </w:rPr>
              <w:t>가 이관 이슈</w:t>
            </w:r>
          </w:p>
        </w:tc>
      </w:tr>
      <w:tr w:rsidR="00336C41" w:rsidRPr="005126A9" w14:paraId="4140A5F4" w14:textId="77777777" w:rsidTr="001A50F1">
        <w:trPr>
          <w:trHeight w:val="340"/>
        </w:trPr>
        <w:tc>
          <w:tcPr>
            <w:tcW w:w="593" w:type="pct"/>
            <w:tcBorders>
              <w:left w:val="nil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D1BF2B7" w14:textId="25B9CF76" w:rsidR="00336C41" w:rsidRPr="00850BCA" w:rsidRDefault="00336C41" w:rsidP="00336C41">
            <w:pPr>
              <w:wordWrap/>
              <w:spacing w:after="0" w:line="220" w:lineRule="exact"/>
              <w:jc w:val="left"/>
              <w:textAlignment w:val="baseline"/>
            </w:pPr>
            <w:r w:rsidRPr="00001754">
              <w:t>클라우드</w:t>
            </w:r>
            <w:r w:rsidRPr="00001754">
              <w:rPr>
                <w:rFonts w:hint="eastAsia"/>
              </w:rPr>
              <w:t xml:space="preserve"> </w:t>
            </w:r>
            <w:r w:rsidRPr="00001754">
              <w:t>최적화</w:t>
            </w:r>
          </w:p>
        </w:tc>
        <w:tc>
          <w:tcPr>
            <w:tcW w:w="603" w:type="pct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3B2B39" w14:textId="16C9F55F" w:rsidR="00336C41" w:rsidRPr="00850BCA" w:rsidRDefault="00336C41" w:rsidP="00336C41">
            <w:pPr>
              <w:wordWrap/>
              <w:spacing w:after="0" w:line="220" w:lineRule="exact"/>
              <w:jc w:val="left"/>
              <w:textAlignment w:val="baseline"/>
            </w:pPr>
            <w:r>
              <w:rPr>
                <w:rFonts w:ascii="Arial" w:hAnsi="Arial" w:cs="Arial"/>
                <w:szCs w:val="20"/>
              </w:rPr>
              <w:t>김영주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과장</w:t>
            </w:r>
          </w:p>
        </w:tc>
        <w:tc>
          <w:tcPr>
            <w:tcW w:w="322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CF61440" w14:textId="4C31872B" w:rsidR="00336C41" w:rsidRPr="00850BCA" w:rsidRDefault="00336C41" w:rsidP="00336C41">
            <w:pPr>
              <w:wordWrap/>
              <w:spacing w:after="0" w:line="220" w:lineRule="exact"/>
              <w:jc w:val="left"/>
              <w:textAlignment w:val="baseline"/>
            </w:pPr>
            <w:r>
              <w:rPr>
                <w:rFonts w:ascii="Arial" w:hAnsi="Arial" w:cs="Arial"/>
                <w:szCs w:val="20"/>
              </w:rPr>
              <w:t>MSA</w:t>
            </w:r>
          </w:p>
        </w:tc>
        <w:tc>
          <w:tcPr>
            <w:tcW w:w="1105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773E6B2" w14:textId="3C5C6AFA" w:rsidR="00336C41" w:rsidRPr="00850BCA" w:rsidRDefault="00336C41" w:rsidP="00336C41">
            <w:pPr>
              <w:wordWrap/>
              <w:spacing w:after="0" w:line="220" w:lineRule="exact"/>
              <w:jc w:val="left"/>
              <w:textAlignment w:val="baseline"/>
            </w:pPr>
            <w:r>
              <w:rPr>
                <w:rFonts w:ascii="Arial" w:hAnsi="Arial" w:cs="Arial"/>
                <w:szCs w:val="20"/>
              </w:rPr>
              <w:t xml:space="preserve">AD </w:t>
            </w:r>
            <w:r>
              <w:rPr>
                <w:rFonts w:ascii="Arial" w:hAnsi="Arial" w:cs="Arial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 xml:space="preserve"> PoC, EBS </w:t>
            </w:r>
            <w:r>
              <w:rPr>
                <w:rFonts w:ascii="Arial" w:hAnsi="Arial" w:cs="Arial"/>
                <w:szCs w:val="20"/>
              </w:rPr>
              <w:t>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지원</w:t>
            </w:r>
          </w:p>
        </w:tc>
        <w:tc>
          <w:tcPr>
            <w:tcW w:w="507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65EF7E" w14:textId="49E32E1A" w:rsidR="00336C41" w:rsidRPr="00850BCA" w:rsidRDefault="00C24A2D" w:rsidP="00336C41">
            <w:pPr>
              <w:wordWrap/>
              <w:spacing w:after="0" w:line="220" w:lineRule="exact"/>
              <w:jc w:val="left"/>
              <w:textAlignment w:val="baseline"/>
            </w:pPr>
            <w:r>
              <w:rPr>
                <w:rFonts w:hint="eastAsia"/>
              </w:rPr>
              <w:t>투입/비상주</w:t>
            </w:r>
          </w:p>
        </w:tc>
        <w:tc>
          <w:tcPr>
            <w:tcW w:w="50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A16A6C" w14:textId="0857715D" w:rsidR="00336C41" w:rsidRPr="00850BCA" w:rsidRDefault="00C24A2D" w:rsidP="00336C41">
            <w:pPr>
              <w:wordWrap/>
              <w:spacing w:after="0" w:line="220" w:lineRule="exact"/>
              <w:jc w:val="left"/>
              <w:textAlignment w:val="baseline"/>
            </w:pPr>
            <w:r>
              <w:rPr>
                <w:rFonts w:hint="eastAsia"/>
              </w:rPr>
              <w:t>2021-12-31</w:t>
            </w:r>
          </w:p>
        </w:tc>
        <w:tc>
          <w:tcPr>
            <w:tcW w:w="1363" w:type="pct"/>
            <w:tcBorders>
              <w:left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C7C8D2C" w14:textId="77777777" w:rsidR="00336C41" w:rsidRPr="00850BCA" w:rsidRDefault="00336C41" w:rsidP="00336C41">
            <w:pPr>
              <w:wordWrap/>
              <w:spacing w:after="0" w:line="220" w:lineRule="exact"/>
              <w:jc w:val="left"/>
              <w:textAlignment w:val="baseline"/>
            </w:pPr>
          </w:p>
        </w:tc>
      </w:tr>
      <w:tr w:rsidR="00336C41" w:rsidRPr="005126A9" w14:paraId="1E260BF6" w14:textId="77777777" w:rsidTr="001A50F1">
        <w:trPr>
          <w:trHeight w:val="340"/>
        </w:trPr>
        <w:tc>
          <w:tcPr>
            <w:tcW w:w="593" w:type="pct"/>
            <w:tcBorders>
              <w:left w:val="nil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9F1C153" w14:textId="6458A72D" w:rsidR="00336C41" w:rsidRPr="00850BCA" w:rsidRDefault="00336C41" w:rsidP="00336C41">
            <w:pPr>
              <w:wordWrap/>
              <w:spacing w:after="0" w:line="220" w:lineRule="exact"/>
              <w:jc w:val="left"/>
              <w:textAlignment w:val="baseline"/>
            </w:pPr>
            <w:r w:rsidRPr="00001754">
              <w:t>클라우드</w:t>
            </w:r>
            <w:r w:rsidRPr="00001754">
              <w:rPr>
                <w:rFonts w:hint="eastAsia"/>
              </w:rPr>
              <w:t xml:space="preserve"> </w:t>
            </w:r>
            <w:r w:rsidRPr="00001754">
              <w:t>최적화</w:t>
            </w:r>
          </w:p>
        </w:tc>
        <w:tc>
          <w:tcPr>
            <w:tcW w:w="603" w:type="pct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A925216" w14:textId="1E5C847F" w:rsidR="00336C41" w:rsidRPr="00850BCA" w:rsidRDefault="00336C41" w:rsidP="00336C41">
            <w:pPr>
              <w:wordWrap/>
              <w:spacing w:after="0" w:line="220" w:lineRule="exact"/>
              <w:jc w:val="left"/>
              <w:textAlignment w:val="baseline"/>
            </w:pPr>
            <w:r>
              <w:rPr>
                <w:rFonts w:ascii="Arial" w:hAnsi="Arial" w:cs="Arial"/>
                <w:szCs w:val="20"/>
              </w:rPr>
              <w:t>이지연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대리</w:t>
            </w:r>
          </w:p>
        </w:tc>
        <w:tc>
          <w:tcPr>
            <w:tcW w:w="322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A63F408" w14:textId="231B5903" w:rsidR="00336C41" w:rsidRPr="00850BCA" w:rsidRDefault="00336C41" w:rsidP="00336C41">
            <w:pPr>
              <w:wordWrap/>
              <w:spacing w:after="0" w:line="220" w:lineRule="exact"/>
              <w:jc w:val="left"/>
              <w:textAlignment w:val="baseline"/>
            </w:pPr>
            <w:r>
              <w:rPr>
                <w:rFonts w:ascii="Arial" w:hAnsi="Arial" w:cs="Arial"/>
                <w:szCs w:val="20"/>
              </w:rPr>
              <w:t>CA</w:t>
            </w:r>
          </w:p>
        </w:tc>
        <w:tc>
          <w:tcPr>
            <w:tcW w:w="1105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79588D0" w14:textId="267F77A8" w:rsidR="00336C41" w:rsidRPr="00850BCA" w:rsidRDefault="00C24A2D" w:rsidP="00336C41">
            <w:pPr>
              <w:wordWrap/>
              <w:spacing w:after="0" w:line="220" w:lineRule="exact"/>
              <w:jc w:val="left"/>
              <w:textAlignment w:val="baseline"/>
            </w:pPr>
            <w:r>
              <w:rPr>
                <w:rFonts w:ascii="Arial" w:hAnsi="Arial" w:cs="Arial"/>
                <w:szCs w:val="20"/>
              </w:rPr>
              <w:t xml:space="preserve">MSP </w:t>
            </w:r>
            <w:r>
              <w:rPr>
                <w:rFonts w:ascii="Arial" w:hAnsi="Arial" w:cs="Arial" w:hint="eastAsia"/>
                <w:szCs w:val="20"/>
              </w:rPr>
              <w:t>기술</w:t>
            </w:r>
            <w:r w:rsidR="00336C41">
              <w:rPr>
                <w:rFonts w:ascii="Arial" w:hAnsi="Arial" w:cs="Arial"/>
                <w:szCs w:val="20"/>
              </w:rPr>
              <w:t>지원</w:t>
            </w:r>
            <w:r w:rsidR="00336C41">
              <w:rPr>
                <w:rFonts w:ascii="Arial" w:hAnsi="Arial" w:cs="Arial"/>
                <w:szCs w:val="20"/>
              </w:rPr>
              <w:t xml:space="preserve"> </w:t>
            </w:r>
            <w:r w:rsidR="00336C41">
              <w:rPr>
                <w:rFonts w:ascii="Arial" w:hAnsi="Arial" w:cs="Arial"/>
                <w:szCs w:val="20"/>
              </w:rPr>
              <w:t>및</w:t>
            </w:r>
            <w:r w:rsidR="00336C41">
              <w:rPr>
                <w:rFonts w:ascii="Arial" w:hAnsi="Arial" w:cs="Arial"/>
                <w:szCs w:val="20"/>
              </w:rPr>
              <w:t xml:space="preserve"> EBS </w:t>
            </w:r>
            <w:r w:rsidR="00336C41">
              <w:rPr>
                <w:rFonts w:ascii="Arial" w:hAnsi="Arial" w:cs="Arial"/>
                <w:szCs w:val="20"/>
              </w:rPr>
              <w:t>등</w:t>
            </w:r>
            <w:r w:rsidR="00336C41">
              <w:rPr>
                <w:rFonts w:ascii="Arial" w:hAnsi="Arial" w:cs="Arial"/>
                <w:szCs w:val="20"/>
              </w:rPr>
              <w:t xml:space="preserve"> </w:t>
            </w:r>
            <w:r w:rsidR="00336C41">
              <w:rPr>
                <w:rFonts w:ascii="Arial" w:hAnsi="Arial" w:cs="Arial"/>
                <w:szCs w:val="20"/>
              </w:rPr>
              <w:t>지원</w:t>
            </w:r>
          </w:p>
        </w:tc>
        <w:tc>
          <w:tcPr>
            <w:tcW w:w="507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AE45FE" w14:textId="188A5695" w:rsidR="00336C41" w:rsidRPr="00850BCA" w:rsidRDefault="00C24A2D" w:rsidP="00336C41">
            <w:pPr>
              <w:wordWrap/>
              <w:spacing w:after="0" w:line="220" w:lineRule="exact"/>
              <w:jc w:val="left"/>
              <w:textAlignment w:val="baseline"/>
            </w:pPr>
            <w:r>
              <w:rPr>
                <w:rFonts w:hint="eastAsia"/>
              </w:rPr>
              <w:t>투입/비상주</w:t>
            </w:r>
          </w:p>
        </w:tc>
        <w:tc>
          <w:tcPr>
            <w:tcW w:w="50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BFDE1D" w14:textId="2F93B007" w:rsidR="00336C41" w:rsidRPr="00850BCA" w:rsidRDefault="00C24A2D" w:rsidP="00336C41">
            <w:pPr>
              <w:wordWrap/>
              <w:spacing w:after="0" w:line="220" w:lineRule="exact"/>
              <w:jc w:val="left"/>
              <w:textAlignment w:val="baseline"/>
            </w:pPr>
            <w:r>
              <w:rPr>
                <w:rFonts w:hint="eastAsia"/>
              </w:rPr>
              <w:t>2021-12-31</w:t>
            </w:r>
          </w:p>
        </w:tc>
        <w:tc>
          <w:tcPr>
            <w:tcW w:w="1363" w:type="pct"/>
            <w:tcBorders>
              <w:left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1B8EB42" w14:textId="77777777" w:rsidR="00336C41" w:rsidRPr="00850BCA" w:rsidRDefault="00336C41" w:rsidP="00336C41">
            <w:pPr>
              <w:wordWrap/>
              <w:spacing w:after="0" w:line="220" w:lineRule="exact"/>
              <w:jc w:val="left"/>
              <w:textAlignment w:val="baseline"/>
            </w:pPr>
          </w:p>
        </w:tc>
      </w:tr>
      <w:tr w:rsidR="00336C41" w:rsidRPr="005126A9" w14:paraId="22854430" w14:textId="77777777" w:rsidTr="001A50F1">
        <w:trPr>
          <w:trHeight w:val="340"/>
        </w:trPr>
        <w:tc>
          <w:tcPr>
            <w:tcW w:w="593" w:type="pct"/>
            <w:tcBorders>
              <w:left w:val="nil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9EF1D22" w14:textId="381243DD" w:rsidR="00336C41" w:rsidRPr="00850BCA" w:rsidRDefault="00336C41" w:rsidP="00336C41">
            <w:pPr>
              <w:wordWrap/>
              <w:spacing w:after="0" w:line="220" w:lineRule="exact"/>
              <w:jc w:val="left"/>
              <w:textAlignment w:val="baseline"/>
            </w:pPr>
            <w:r w:rsidRPr="00001754">
              <w:t>클라우드</w:t>
            </w:r>
            <w:r w:rsidRPr="00001754">
              <w:rPr>
                <w:rFonts w:hint="eastAsia"/>
              </w:rPr>
              <w:t xml:space="preserve"> </w:t>
            </w:r>
            <w:r w:rsidRPr="00001754">
              <w:t>최적화</w:t>
            </w:r>
          </w:p>
        </w:tc>
        <w:tc>
          <w:tcPr>
            <w:tcW w:w="603" w:type="pct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3D8323" w14:textId="460C2DFA" w:rsidR="00336C41" w:rsidRPr="00850BCA" w:rsidRDefault="00336C41" w:rsidP="00336C41">
            <w:pPr>
              <w:wordWrap/>
              <w:spacing w:after="0" w:line="220" w:lineRule="exact"/>
              <w:jc w:val="left"/>
              <w:textAlignment w:val="baseline"/>
            </w:pPr>
            <w:r>
              <w:rPr>
                <w:rFonts w:ascii="Arial" w:hAnsi="Arial" w:cs="Arial"/>
                <w:szCs w:val="20"/>
              </w:rPr>
              <w:t>이원탁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과장</w:t>
            </w:r>
          </w:p>
        </w:tc>
        <w:tc>
          <w:tcPr>
            <w:tcW w:w="322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3DC8AC4" w14:textId="6B327A24" w:rsidR="00336C41" w:rsidRPr="00850BCA" w:rsidRDefault="00336C41" w:rsidP="00336C41">
            <w:pPr>
              <w:wordWrap/>
              <w:spacing w:after="0" w:line="220" w:lineRule="exact"/>
              <w:jc w:val="left"/>
              <w:textAlignment w:val="baseline"/>
            </w:pPr>
            <w:r>
              <w:rPr>
                <w:rFonts w:ascii="Arial" w:hAnsi="Arial" w:cs="Arial"/>
                <w:szCs w:val="20"/>
              </w:rPr>
              <w:t>CA</w:t>
            </w:r>
          </w:p>
        </w:tc>
        <w:tc>
          <w:tcPr>
            <w:tcW w:w="1105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EC44BC1" w14:textId="63DDAB5E" w:rsidR="00336C41" w:rsidRPr="00850BCA" w:rsidRDefault="00336C41" w:rsidP="00336C41">
            <w:pPr>
              <w:wordWrap/>
              <w:spacing w:after="0" w:line="220" w:lineRule="exact"/>
              <w:jc w:val="left"/>
              <w:textAlignment w:val="baseline"/>
            </w:pPr>
            <w:r>
              <w:rPr>
                <w:rFonts w:ascii="Arial" w:hAnsi="Arial" w:cs="Arial"/>
                <w:szCs w:val="20"/>
              </w:rPr>
              <w:t>지능형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나이스</w:t>
            </w:r>
            <w:r>
              <w:rPr>
                <w:rFonts w:ascii="Arial" w:hAnsi="Arial" w:cs="Arial"/>
                <w:szCs w:val="20"/>
              </w:rPr>
              <w:t xml:space="preserve"> 4</w:t>
            </w:r>
            <w:r>
              <w:rPr>
                <w:rFonts w:ascii="Arial" w:hAnsi="Arial" w:cs="Arial"/>
                <w:szCs w:val="20"/>
              </w:rPr>
              <w:t>세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투입</w:t>
            </w:r>
          </w:p>
        </w:tc>
        <w:tc>
          <w:tcPr>
            <w:tcW w:w="507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9B210D" w14:textId="234ACF72" w:rsidR="00336C41" w:rsidRPr="00850BCA" w:rsidRDefault="00336C41" w:rsidP="00336C41">
            <w:pPr>
              <w:wordWrap/>
              <w:spacing w:after="0" w:line="220" w:lineRule="exact"/>
              <w:jc w:val="left"/>
              <w:textAlignment w:val="baseline"/>
            </w:pPr>
            <w:r>
              <w:t>투입</w:t>
            </w:r>
            <w:r>
              <w:rPr>
                <w:rFonts w:hint="eastAsia"/>
              </w:rPr>
              <w:t>/상주</w:t>
            </w:r>
          </w:p>
        </w:tc>
        <w:tc>
          <w:tcPr>
            <w:tcW w:w="50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4FC5F8" w14:textId="7A650307" w:rsidR="00336C41" w:rsidRPr="00850BCA" w:rsidRDefault="00C24A2D" w:rsidP="00C24A2D">
            <w:pPr>
              <w:wordWrap/>
              <w:spacing w:after="0" w:line="220" w:lineRule="exact"/>
              <w:jc w:val="left"/>
              <w:textAlignment w:val="baseline"/>
            </w:pPr>
            <w:r>
              <w:rPr>
                <w:rFonts w:hint="eastAsia"/>
              </w:rPr>
              <w:t>2021-09-30</w:t>
            </w:r>
          </w:p>
        </w:tc>
        <w:tc>
          <w:tcPr>
            <w:tcW w:w="1363" w:type="pct"/>
            <w:tcBorders>
              <w:left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46A7132" w14:textId="77777777" w:rsidR="00336C41" w:rsidRPr="00850BCA" w:rsidRDefault="00336C41" w:rsidP="00336C41">
            <w:pPr>
              <w:wordWrap/>
              <w:spacing w:after="0" w:line="220" w:lineRule="exact"/>
              <w:jc w:val="left"/>
              <w:textAlignment w:val="baseline"/>
            </w:pPr>
          </w:p>
        </w:tc>
      </w:tr>
      <w:tr w:rsidR="00336C41" w:rsidRPr="005126A9" w14:paraId="68DDDB29" w14:textId="77777777" w:rsidTr="001A50F1">
        <w:trPr>
          <w:trHeight w:val="340"/>
        </w:trPr>
        <w:tc>
          <w:tcPr>
            <w:tcW w:w="593" w:type="pct"/>
            <w:tcBorders>
              <w:left w:val="nil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79FC169" w14:textId="2FC238F2" w:rsidR="00336C41" w:rsidRPr="00850BCA" w:rsidRDefault="00336C41" w:rsidP="00336C41">
            <w:pPr>
              <w:wordWrap/>
              <w:spacing w:after="0" w:line="220" w:lineRule="exact"/>
              <w:jc w:val="left"/>
              <w:textAlignment w:val="baseline"/>
            </w:pPr>
            <w:r w:rsidRPr="00001754">
              <w:t>클라우드</w:t>
            </w:r>
            <w:r w:rsidRPr="00001754">
              <w:rPr>
                <w:rFonts w:hint="eastAsia"/>
              </w:rPr>
              <w:t xml:space="preserve"> </w:t>
            </w:r>
            <w:r w:rsidRPr="00001754">
              <w:t>최적화</w:t>
            </w:r>
          </w:p>
        </w:tc>
        <w:tc>
          <w:tcPr>
            <w:tcW w:w="603" w:type="pct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CBDE38" w14:textId="563ADC1D" w:rsidR="00336C41" w:rsidRPr="00850BCA" w:rsidRDefault="00336C41" w:rsidP="00336C41">
            <w:pPr>
              <w:wordWrap/>
              <w:spacing w:after="0" w:line="220" w:lineRule="exact"/>
              <w:jc w:val="left"/>
              <w:textAlignment w:val="baseline"/>
            </w:pPr>
            <w:r>
              <w:rPr>
                <w:rFonts w:ascii="Arial" w:hAnsi="Arial" w:cs="Arial"/>
                <w:szCs w:val="20"/>
              </w:rPr>
              <w:t>이종길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이사</w:t>
            </w:r>
          </w:p>
        </w:tc>
        <w:tc>
          <w:tcPr>
            <w:tcW w:w="322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618EBAE" w14:textId="0A849DCF" w:rsidR="00336C41" w:rsidRPr="00850BCA" w:rsidRDefault="00336C41" w:rsidP="00336C41">
            <w:pPr>
              <w:wordWrap/>
              <w:spacing w:after="0" w:line="220" w:lineRule="exact"/>
              <w:jc w:val="left"/>
              <w:textAlignment w:val="baseline"/>
            </w:pPr>
            <w:r>
              <w:rPr>
                <w:rFonts w:ascii="Arial" w:hAnsi="Arial" w:cs="Arial"/>
                <w:szCs w:val="20"/>
              </w:rPr>
              <w:t>MSA</w:t>
            </w:r>
          </w:p>
        </w:tc>
        <w:tc>
          <w:tcPr>
            <w:tcW w:w="1105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51623D0" w14:textId="1DBC182A" w:rsidR="00336C41" w:rsidRPr="00850BCA" w:rsidRDefault="00336C41" w:rsidP="00336C41">
            <w:pPr>
              <w:wordWrap/>
              <w:spacing w:after="0" w:line="220" w:lineRule="exact"/>
              <w:jc w:val="left"/>
              <w:textAlignment w:val="baseline"/>
            </w:pPr>
            <w:r>
              <w:rPr>
                <w:rFonts w:ascii="Arial" w:hAnsi="Arial" w:cs="Arial"/>
                <w:szCs w:val="20"/>
              </w:rPr>
              <w:t xml:space="preserve">EBS </w:t>
            </w:r>
            <w:r>
              <w:rPr>
                <w:rFonts w:ascii="Arial" w:hAnsi="Arial" w:cs="Arial"/>
                <w:szCs w:val="20"/>
              </w:rPr>
              <w:t>고교강의재구축</w:t>
            </w:r>
          </w:p>
        </w:tc>
        <w:tc>
          <w:tcPr>
            <w:tcW w:w="507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68C5D8" w14:textId="0EC604C1" w:rsidR="00336C41" w:rsidRPr="00850BCA" w:rsidRDefault="00336C41" w:rsidP="00336C41">
            <w:pPr>
              <w:wordWrap/>
              <w:spacing w:after="0" w:line="220" w:lineRule="exact"/>
              <w:jc w:val="left"/>
              <w:textAlignment w:val="baseline"/>
            </w:pPr>
            <w:r>
              <w:t>투입</w:t>
            </w:r>
            <w:r>
              <w:rPr>
                <w:rFonts w:hint="eastAsia"/>
              </w:rPr>
              <w:t>/상주</w:t>
            </w:r>
          </w:p>
        </w:tc>
        <w:tc>
          <w:tcPr>
            <w:tcW w:w="50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7ABCCB" w14:textId="5759FAA0" w:rsidR="00336C41" w:rsidRPr="00850BCA" w:rsidRDefault="00C24A2D" w:rsidP="00336C41">
            <w:pPr>
              <w:wordWrap/>
              <w:spacing w:after="0" w:line="220" w:lineRule="exact"/>
              <w:jc w:val="left"/>
              <w:textAlignment w:val="baseline"/>
            </w:pPr>
            <w:r>
              <w:rPr>
                <w:rFonts w:hint="eastAsia"/>
              </w:rPr>
              <w:t>2021-05-31</w:t>
            </w:r>
          </w:p>
        </w:tc>
        <w:tc>
          <w:tcPr>
            <w:tcW w:w="1363" w:type="pct"/>
            <w:tcBorders>
              <w:left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AA9A2F8" w14:textId="77777777" w:rsidR="00336C41" w:rsidRPr="00850BCA" w:rsidRDefault="00336C41" w:rsidP="00336C41">
            <w:pPr>
              <w:wordWrap/>
              <w:spacing w:after="0" w:line="220" w:lineRule="exact"/>
              <w:jc w:val="left"/>
              <w:textAlignment w:val="baseline"/>
            </w:pPr>
          </w:p>
        </w:tc>
      </w:tr>
      <w:tr w:rsidR="00336C41" w:rsidRPr="005126A9" w14:paraId="35811E36" w14:textId="77777777" w:rsidTr="001A50F1">
        <w:trPr>
          <w:trHeight w:val="340"/>
        </w:trPr>
        <w:tc>
          <w:tcPr>
            <w:tcW w:w="593" w:type="pct"/>
            <w:tcBorders>
              <w:left w:val="nil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77524E6" w14:textId="490F7694" w:rsidR="00336C41" w:rsidRPr="00850BCA" w:rsidRDefault="00336C41" w:rsidP="00336C41">
            <w:pPr>
              <w:wordWrap/>
              <w:spacing w:after="0" w:line="220" w:lineRule="exact"/>
              <w:jc w:val="left"/>
              <w:textAlignment w:val="baseline"/>
            </w:pPr>
            <w:r w:rsidRPr="00001754">
              <w:t>클라우드</w:t>
            </w:r>
            <w:r w:rsidRPr="00001754">
              <w:rPr>
                <w:rFonts w:hint="eastAsia"/>
              </w:rPr>
              <w:t xml:space="preserve"> </w:t>
            </w:r>
            <w:r w:rsidRPr="00001754">
              <w:t>최적화</w:t>
            </w:r>
          </w:p>
        </w:tc>
        <w:tc>
          <w:tcPr>
            <w:tcW w:w="603" w:type="pct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4155570" w14:textId="1B683DFD" w:rsidR="00336C41" w:rsidRPr="00850BCA" w:rsidRDefault="00336C41" w:rsidP="00336C41">
            <w:pPr>
              <w:wordWrap/>
              <w:spacing w:after="0" w:line="220" w:lineRule="exact"/>
              <w:jc w:val="left"/>
              <w:textAlignment w:val="baseline"/>
            </w:pPr>
            <w:r>
              <w:rPr>
                <w:rFonts w:ascii="Arial" w:hAnsi="Arial" w:cs="Arial"/>
                <w:szCs w:val="20"/>
              </w:rPr>
              <w:t>오동원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부장</w:t>
            </w:r>
          </w:p>
        </w:tc>
        <w:tc>
          <w:tcPr>
            <w:tcW w:w="322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17B60E9" w14:textId="1CA6C2E0" w:rsidR="00336C41" w:rsidRPr="00850BCA" w:rsidRDefault="00336C41" w:rsidP="00336C41">
            <w:pPr>
              <w:wordWrap/>
              <w:spacing w:after="0" w:line="220" w:lineRule="exact"/>
              <w:jc w:val="left"/>
              <w:textAlignment w:val="baseline"/>
            </w:pPr>
            <w:r>
              <w:rPr>
                <w:rFonts w:ascii="Arial" w:hAnsi="Arial" w:cs="Arial"/>
                <w:szCs w:val="20"/>
              </w:rPr>
              <w:t>MSA</w:t>
            </w:r>
          </w:p>
        </w:tc>
        <w:tc>
          <w:tcPr>
            <w:tcW w:w="1105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5419F77" w14:textId="62D94891" w:rsidR="00336C41" w:rsidRPr="00850BCA" w:rsidRDefault="00336C41" w:rsidP="00336C41">
            <w:pPr>
              <w:wordWrap/>
              <w:spacing w:after="0" w:line="220" w:lineRule="exact"/>
              <w:jc w:val="left"/>
              <w:textAlignment w:val="baseline"/>
            </w:pPr>
            <w:r>
              <w:rPr>
                <w:rFonts w:ascii="Arial" w:hAnsi="Arial" w:cs="Arial"/>
                <w:szCs w:val="20"/>
              </w:rPr>
              <w:t>현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글로비스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선사재구축</w:t>
            </w:r>
          </w:p>
        </w:tc>
        <w:tc>
          <w:tcPr>
            <w:tcW w:w="507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8F6362" w14:textId="536E2B6F" w:rsidR="00336C41" w:rsidRPr="00850BCA" w:rsidRDefault="00336C41" w:rsidP="00336C41">
            <w:pPr>
              <w:wordWrap/>
              <w:spacing w:after="0" w:line="220" w:lineRule="exact"/>
              <w:jc w:val="left"/>
              <w:textAlignment w:val="baseline"/>
            </w:pPr>
            <w:r>
              <w:t>투입</w:t>
            </w:r>
            <w:r>
              <w:rPr>
                <w:rFonts w:hint="eastAsia"/>
              </w:rPr>
              <w:t>/상주</w:t>
            </w:r>
          </w:p>
        </w:tc>
        <w:tc>
          <w:tcPr>
            <w:tcW w:w="50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E4878F" w14:textId="25DD857F" w:rsidR="00336C41" w:rsidRPr="00850BCA" w:rsidRDefault="00C24A2D" w:rsidP="00C24A2D">
            <w:pPr>
              <w:wordWrap/>
              <w:spacing w:after="0" w:line="220" w:lineRule="exact"/>
              <w:jc w:val="left"/>
              <w:textAlignment w:val="baseline"/>
            </w:pPr>
            <w:r>
              <w:rPr>
                <w:rFonts w:hint="eastAsia"/>
              </w:rPr>
              <w:t>2021-0</w:t>
            </w:r>
            <w:r>
              <w:t>7</w:t>
            </w:r>
            <w:r>
              <w:rPr>
                <w:rFonts w:hint="eastAsia"/>
              </w:rPr>
              <w:t>-31</w:t>
            </w:r>
          </w:p>
        </w:tc>
        <w:tc>
          <w:tcPr>
            <w:tcW w:w="1363" w:type="pct"/>
            <w:tcBorders>
              <w:left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E315470" w14:textId="77777777" w:rsidR="00336C41" w:rsidRPr="00850BCA" w:rsidRDefault="00336C41" w:rsidP="00336C41">
            <w:pPr>
              <w:wordWrap/>
              <w:spacing w:after="0" w:line="220" w:lineRule="exact"/>
              <w:jc w:val="left"/>
              <w:textAlignment w:val="baseline"/>
            </w:pPr>
          </w:p>
        </w:tc>
      </w:tr>
      <w:tr w:rsidR="00336C41" w:rsidRPr="005126A9" w14:paraId="2BD8FD48" w14:textId="77777777" w:rsidTr="001A50F1">
        <w:trPr>
          <w:trHeight w:val="340"/>
        </w:trPr>
        <w:tc>
          <w:tcPr>
            <w:tcW w:w="593" w:type="pct"/>
            <w:tcBorders>
              <w:left w:val="nil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0711925" w14:textId="7144DD5C" w:rsidR="00336C41" w:rsidRPr="00850BCA" w:rsidRDefault="00336C41" w:rsidP="00336C41">
            <w:pPr>
              <w:wordWrap/>
              <w:spacing w:after="0" w:line="220" w:lineRule="exact"/>
              <w:jc w:val="left"/>
              <w:textAlignment w:val="baseline"/>
            </w:pPr>
            <w:r w:rsidRPr="00001754">
              <w:lastRenderedPageBreak/>
              <w:t>클라우드</w:t>
            </w:r>
            <w:r w:rsidRPr="00001754">
              <w:rPr>
                <w:rFonts w:hint="eastAsia"/>
              </w:rPr>
              <w:t xml:space="preserve"> </w:t>
            </w:r>
            <w:r w:rsidRPr="00001754">
              <w:t>최적화</w:t>
            </w:r>
          </w:p>
        </w:tc>
        <w:tc>
          <w:tcPr>
            <w:tcW w:w="603" w:type="pct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DE46BC" w14:textId="354700CC" w:rsidR="00336C41" w:rsidRPr="00850BCA" w:rsidRDefault="00336C41" w:rsidP="00336C41">
            <w:pPr>
              <w:wordWrap/>
              <w:spacing w:after="0" w:line="220" w:lineRule="exact"/>
              <w:jc w:val="left"/>
              <w:textAlignment w:val="baseline"/>
            </w:pPr>
            <w:r>
              <w:rPr>
                <w:rFonts w:ascii="Arial" w:hAnsi="Arial" w:cs="Arial"/>
                <w:szCs w:val="20"/>
              </w:rPr>
              <w:t>최은삼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부장</w:t>
            </w:r>
          </w:p>
        </w:tc>
        <w:tc>
          <w:tcPr>
            <w:tcW w:w="322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34C46CF" w14:textId="448ED973" w:rsidR="00336C41" w:rsidRPr="00850BCA" w:rsidRDefault="00336C41" w:rsidP="00336C41">
            <w:pPr>
              <w:wordWrap/>
              <w:spacing w:after="0" w:line="220" w:lineRule="exact"/>
              <w:jc w:val="left"/>
              <w:textAlignment w:val="baseline"/>
            </w:pPr>
            <w:r>
              <w:rPr>
                <w:rFonts w:ascii="Arial" w:hAnsi="Arial" w:cs="Arial"/>
                <w:szCs w:val="20"/>
              </w:rPr>
              <w:t>CA</w:t>
            </w:r>
          </w:p>
        </w:tc>
        <w:tc>
          <w:tcPr>
            <w:tcW w:w="1105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0452E21" w14:textId="5C71ABB0" w:rsidR="00336C41" w:rsidRPr="00850BCA" w:rsidRDefault="00336C41" w:rsidP="00336C41">
            <w:pPr>
              <w:wordWrap/>
              <w:spacing w:after="0" w:line="220" w:lineRule="exact"/>
              <w:jc w:val="left"/>
              <w:textAlignment w:val="baseline"/>
            </w:pPr>
            <w:r>
              <w:rPr>
                <w:rFonts w:ascii="Arial" w:hAnsi="Arial" w:cs="Arial"/>
                <w:szCs w:val="20"/>
              </w:rPr>
              <w:t>현대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모빌리티</w:t>
            </w:r>
            <w:r>
              <w:rPr>
                <w:rFonts w:ascii="Arial" w:hAnsi="Arial" w:cs="Arial"/>
                <w:szCs w:val="20"/>
              </w:rPr>
              <w:t xml:space="preserve"> MSA</w:t>
            </w:r>
          </w:p>
        </w:tc>
        <w:tc>
          <w:tcPr>
            <w:tcW w:w="507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078FA7" w14:textId="35ACDC51" w:rsidR="00336C41" w:rsidRPr="00850BCA" w:rsidRDefault="00336C41" w:rsidP="00336C41">
            <w:pPr>
              <w:wordWrap/>
              <w:spacing w:after="0" w:line="220" w:lineRule="exact"/>
              <w:jc w:val="left"/>
              <w:textAlignment w:val="baseline"/>
            </w:pPr>
            <w:r>
              <w:t>투입</w:t>
            </w:r>
            <w:r>
              <w:rPr>
                <w:rFonts w:hint="eastAsia"/>
              </w:rPr>
              <w:t>/상주</w:t>
            </w:r>
          </w:p>
        </w:tc>
        <w:tc>
          <w:tcPr>
            <w:tcW w:w="50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1ECBC9" w14:textId="1B358A68" w:rsidR="00336C41" w:rsidRPr="00850BCA" w:rsidRDefault="00C24A2D" w:rsidP="00C24A2D">
            <w:pPr>
              <w:wordWrap/>
              <w:spacing w:after="0" w:line="220" w:lineRule="exact"/>
              <w:jc w:val="left"/>
              <w:textAlignment w:val="baseline"/>
            </w:pPr>
            <w:r>
              <w:rPr>
                <w:rFonts w:hint="eastAsia"/>
              </w:rPr>
              <w:t>2021-</w:t>
            </w:r>
            <w:r>
              <w:t>12</w:t>
            </w:r>
            <w:r>
              <w:rPr>
                <w:rFonts w:hint="eastAsia"/>
              </w:rPr>
              <w:t>-31</w:t>
            </w:r>
          </w:p>
        </w:tc>
        <w:tc>
          <w:tcPr>
            <w:tcW w:w="1363" w:type="pct"/>
            <w:tcBorders>
              <w:left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27CE139" w14:textId="77777777" w:rsidR="00336C41" w:rsidRPr="00850BCA" w:rsidRDefault="00336C41" w:rsidP="00336C41">
            <w:pPr>
              <w:wordWrap/>
              <w:spacing w:after="0" w:line="220" w:lineRule="exact"/>
              <w:jc w:val="left"/>
              <w:textAlignment w:val="baseline"/>
            </w:pPr>
          </w:p>
        </w:tc>
      </w:tr>
      <w:tr w:rsidR="00336C41" w:rsidRPr="005126A9" w14:paraId="74BA6077" w14:textId="77777777" w:rsidTr="001A50F1">
        <w:trPr>
          <w:trHeight w:val="340"/>
        </w:trPr>
        <w:tc>
          <w:tcPr>
            <w:tcW w:w="593" w:type="pct"/>
            <w:tcBorders>
              <w:left w:val="nil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E3B56CF" w14:textId="79ED0B34" w:rsidR="00336C41" w:rsidRPr="00850BCA" w:rsidRDefault="00336C41" w:rsidP="00336C41">
            <w:pPr>
              <w:wordWrap/>
              <w:spacing w:after="0" w:line="220" w:lineRule="exact"/>
              <w:jc w:val="left"/>
              <w:textAlignment w:val="baseline"/>
            </w:pPr>
            <w:r w:rsidRPr="00001754">
              <w:t>클라우드</w:t>
            </w:r>
            <w:r w:rsidRPr="00001754">
              <w:rPr>
                <w:rFonts w:hint="eastAsia"/>
              </w:rPr>
              <w:t xml:space="preserve"> </w:t>
            </w:r>
            <w:r w:rsidRPr="00001754">
              <w:t>최적화</w:t>
            </w:r>
          </w:p>
        </w:tc>
        <w:tc>
          <w:tcPr>
            <w:tcW w:w="603" w:type="pct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7DEF8F" w14:textId="148457CA" w:rsidR="00336C41" w:rsidRPr="00850BCA" w:rsidRDefault="00336C41" w:rsidP="00336C41">
            <w:pPr>
              <w:wordWrap/>
              <w:spacing w:after="0" w:line="220" w:lineRule="exact"/>
              <w:jc w:val="left"/>
              <w:textAlignment w:val="baseline"/>
            </w:pPr>
            <w:r>
              <w:rPr>
                <w:rFonts w:ascii="Arial" w:hAnsi="Arial" w:cs="Arial"/>
                <w:szCs w:val="20"/>
              </w:rPr>
              <w:t>경호선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부장</w:t>
            </w:r>
          </w:p>
        </w:tc>
        <w:tc>
          <w:tcPr>
            <w:tcW w:w="322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B5C08CF" w14:textId="3738F4F5" w:rsidR="00336C41" w:rsidRPr="00850BCA" w:rsidRDefault="00336C41" w:rsidP="00336C41">
            <w:pPr>
              <w:wordWrap/>
              <w:spacing w:after="0" w:line="220" w:lineRule="exact"/>
              <w:jc w:val="left"/>
              <w:textAlignment w:val="baseline"/>
            </w:pPr>
            <w:r>
              <w:rPr>
                <w:rFonts w:ascii="Arial" w:hAnsi="Arial" w:cs="Arial"/>
                <w:szCs w:val="20"/>
              </w:rPr>
              <w:t>CA</w:t>
            </w:r>
          </w:p>
        </w:tc>
        <w:tc>
          <w:tcPr>
            <w:tcW w:w="1105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4CAA818" w14:textId="5F956504" w:rsidR="00336C41" w:rsidRPr="00850BCA" w:rsidRDefault="00336C41" w:rsidP="00336C41">
            <w:pPr>
              <w:wordWrap/>
              <w:spacing w:after="0" w:line="220" w:lineRule="exact"/>
              <w:jc w:val="left"/>
              <w:textAlignment w:val="baseline"/>
            </w:pPr>
            <w:r>
              <w:rPr>
                <w:rFonts w:ascii="Arial" w:hAnsi="Arial" w:cs="Arial"/>
                <w:szCs w:val="20"/>
              </w:rPr>
              <w:t>현대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모빌리티</w:t>
            </w:r>
            <w:r>
              <w:rPr>
                <w:rFonts w:ascii="Arial" w:hAnsi="Arial" w:cs="Arial"/>
                <w:szCs w:val="20"/>
              </w:rPr>
              <w:t xml:space="preserve"> MSA</w:t>
            </w:r>
          </w:p>
        </w:tc>
        <w:tc>
          <w:tcPr>
            <w:tcW w:w="507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9F71B7" w14:textId="6B5DAD71" w:rsidR="00336C41" w:rsidRPr="00850BCA" w:rsidRDefault="00336C41" w:rsidP="00336C41">
            <w:pPr>
              <w:wordWrap/>
              <w:spacing w:after="0" w:line="220" w:lineRule="exact"/>
              <w:jc w:val="left"/>
              <w:textAlignment w:val="baseline"/>
            </w:pPr>
            <w:r>
              <w:t>투입</w:t>
            </w:r>
            <w:r>
              <w:rPr>
                <w:rFonts w:hint="eastAsia"/>
              </w:rPr>
              <w:t>/상주</w:t>
            </w:r>
          </w:p>
        </w:tc>
        <w:tc>
          <w:tcPr>
            <w:tcW w:w="50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DA60E2" w14:textId="477796DF" w:rsidR="00336C41" w:rsidRPr="00850BCA" w:rsidRDefault="00C24A2D" w:rsidP="00336C41">
            <w:pPr>
              <w:wordWrap/>
              <w:spacing w:after="0" w:line="220" w:lineRule="exact"/>
              <w:jc w:val="left"/>
              <w:textAlignment w:val="baseline"/>
            </w:pPr>
            <w:r>
              <w:rPr>
                <w:rFonts w:hint="eastAsia"/>
              </w:rPr>
              <w:t>2021-</w:t>
            </w:r>
            <w:r>
              <w:t>12</w:t>
            </w:r>
            <w:r>
              <w:rPr>
                <w:rFonts w:hint="eastAsia"/>
              </w:rPr>
              <w:t>-31</w:t>
            </w:r>
          </w:p>
        </w:tc>
        <w:tc>
          <w:tcPr>
            <w:tcW w:w="1363" w:type="pct"/>
            <w:tcBorders>
              <w:left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CC38B0D" w14:textId="77777777" w:rsidR="00336C41" w:rsidRPr="00850BCA" w:rsidRDefault="00336C41" w:rsidP="00336C41">
            <w:pPr>
              <w:wordWrap/>
              <w:spacing w:after="0" w:line="220" w:lineRule="exact"/>
              <w:jc w:val="left"/>
              <w:textAlignment w:val="baseline"/>
            </w:pPr>
          </w:p>
        </w:tc>
      </w:tr>
      <w:tr w:rsidR="00336C41" w:rsidRPr="005126A9" w14:paraId="6ADC063E" w14:textId="77777777" w:rsidTr="001A50F1">
        <w:trPr>
          <w:trHeight w:val="340"/>
        </w:trPr>
        <w:tc>
          <w:tcPr>
            <w:tcW w:w="593" w:type="pct"/>
            <w:tcBorders>
              <w:left w:val="nil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59A36E0" w14:textId="15D3C29A" w:rsidR="00336C41" w:rsidRPr="00850BCA" w:rsidRDefault="00336C41" w:rsidP="00336C41">
            <w:pPr>
              <w:wordWrap/>
              <w:spacing w:after="0" w:line="220" w:lineRule="exact"/>
              <w:jc w:val="left"/>
              <w:textAlignment w:val="baseline"/>
            </w:pPr>
            <w:r w:rsidRPr="00001754">
              <w:t>클라우드</w:t>
            </w:r>
            <w:r w:rsidRPr="00001754">
              <w:rPr>
                <w:rFonts w:hint="eastAsia"/>
              </w:rPr>
              <w:t xml:space="preserve"> </w:t>
            </w:r>
            <w:r w:rsidRPr="00001754">
              <w:t>최적화</w:t>
            </w:r>
          </w:p>
        </w:tc>
        <w:tc>
          <w:tcPr>
            <w:tcW w:w="603" w:type="pct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837E912" w14:textId="0FB4C131" w:rsidR="00336C41" w:rsidRPr="00850BCA" w:rsidRDefault="00336C41" w:rsidP="00336C41">
            <w:pPr>
              <w:wordWrap/>
              <w:spacing w:after="0" w:line="220" w:lineRule="exact"/>
              <w:jc w:val="left"/>
              <w:textAlignment w:val="baseline"/>
            </w:pPr>
            <w:r>
              <w:rPr>
                <w:rFonts w:ascii="Arial" w:hAnsi="Arial" w:cs="Arial"/>
                <w:szCs w:val="20"/>
              </w:rPr>
              <w:t>김선욱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이사</w:t>
            </w:r>
          </w:p>
        </w:tc>
        <w:tc>
          <w:tcPr>
            <w:tcW w:w="322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3F52C23" w14:textId="1F1A2F3A" w:rsidR="00336C41" w:rsidRPr="00850BCA" w:rsidRDefault="00336C41" w:rsidP="00336C41">
            <w:pPr>
              <w:wordWrap/>
              <w:spacing w:after="0" w:line="220" w:lineRule="exact"/>
              <w:jc w:val="left"/>
              <w:textAlignment w:val="baseline"/>
            </w:pPr>
            <w:r>
              <w:rPr>
                <w:rFonts w:ascii="Arial" w:hAnsi="Arial" w:cs="Arial"/>
                <w:szCs w:val="20"/>
              </w:rPr>
              <w:t>MSA</w:t>
            </w:r>
          </w:p>
        </w:tc>
        <w:tc>
          <w:tcPr>
            <w:tcW w:w="1105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FAAF0F6" w14:textId="23D5814C" w:rsidR="00336C41" w:rsidRPr="00850BCA" w:rsidRDefault="00336C41" w:rsidP="00336C41">
            <w:pPr>
              <w:wordWrap/>
              <w:spacing w:after="0" w:line="220" w:lineRule="exact"/>
              <w:jc w:val="left"/>
              <w:textAlignment w:val="baseline"/>
            </w:pPr>
            <w:r>
              <w:rPr>
                <w:rFonts w:ascii="Arial" w:hAnsi="Arial" w:cs="Arial"/>
                <w:szCs w:val="20"/>
              </w:rPr>
              <w:t>고려대학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의료원</w:t>
            </w:r>
            <w:r>
              <w:rPr>
                <w:rFonts w:ascii="Arial" w:hAnsi="Arial" w:cs="Arial"/>
                <w:szCs w:val="20"/>
              </w:rPr>
              <w:t xml:space="preserve"> CDW</w:t>
            </w:r>
          </w:p>
        </w:tc>
        <w:tc>
          <w:tcPr>
            <w:tcW w:w="507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EAFAB1" w14:textId="6D04E7E5" w:rsidR="00336C41" w:rsidRPr="00850BCA" w:rsidRDefault="00336C41" w:rsidP="00336C41">
            <w:pPr>
              <w:wordWrap/>
              <w:spacing w:after="0" w:line="220" w:lineRule="exact"/>
              <w:jc w:val="left"/>
              <w:textAlignment w:val="baseline"/>
            </w:pPr>
            <w:r>
              <w:t>투입</w:t>
            </w:r>
            <w:r>
              <w:rPr>
                <w:rFonts w:hint="eastAsia"/>
              </w:rPr>
              <w:t>/상주</w:t>
            </w:r>
          </w:p>
        </w:tc>
        <w:tc>
          <w:tcPr>
            <w:tcW w:w="50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A00C60" w14:textId="21650CDA" w:rsidR="00336C41" w:rsidRPr="00850BCA" w:rsidRDefault="00C24A2D" w:rsidP="00336C41">
            <w:pPr>
              <w:wordWrap/>
              <w:spacing w:after="0" w:line="220" w:lineRule="exact"/>
              <w:jc w:val="left"/>
              <w:textAlignment w:val="baseline"/>
            </w:pPr>
            <w:r>
              <w:rPr>
                <w:rFonts w:hint="eastAsia"/>
              </w:rPr>
              <w:t>2021-</w:t>
            </w:r>
            <w:r>
              <w:t>12</w:t>
            </w:r>
            <w:r>
              <w:rPr>
                <w:rFonts w:hint="eastAsia"/>
              </w:rPr>
              <w:t>-31</w:t>
            </w:r>
          </w:p>
        </w:tc>
        <w:tc>
          <w:tcPr>
            <w:tcW w:w="1363" w:type="pct"/>
            <w:tcBorders>
              <w:left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707A1EF" w14:textId="77777777" w:rsidR="00336C41" w:rsidRPr="00850BCA" w:rsidRDefault="00336C41" w:rsidP="00336C41">
            <w:pPr>
              <w:wordWrap/>
              <w:spacing w:after="0" w:line="220" w:lineRule="exact"/>
              <w:jc w:val="left"/>
              <w:textAlignment w:val="baseline"/>
            </w:pPr>
          </w:p>
        </w:tc>
      </w:tr>
      <w:tr w:rsidR="00336C41" w:rsidRPr="005126A9" w14:paraId="5A397108" w14:textId="77777777" w:rsidTr="001A50F1">
        <w:trPr>
          <w:trHeight w:val="340"/>
        </w:trPr>
        <w:tc>
          <w:tcPr>
            <w:tcW w:w="593" w:type="pct"/>
            <w:tcBorders>
              <w:left w:val="nil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59479AC" w14:textId="3114E934" w:rsidR="00336C41" w:rsidRPr="00001754" w:rsidRDefault="00336C41" w:rsidP="00336C41">
            <w:pPr>
              <w:wordWrap/>
              <w:spacing w:after="0" w:line="220" w:lineRule="exact"/>
              <w:jc w:val="left"/>
              <w:textAlignment w:val="baseline"/>
            </w:pPr>
            <w:r w:rsidRPr="00FE7D47">
              <w:t>클라우드</w:t>
            </w:r>
            <w:r w:rsidRPr="00FE7D47">
              <w:rPr>
                <w:rFonts w:hint="eastAsia"/>
              </w:rPr>
              <w:t xml:space="preserve"> </w:t>
            </w:r>
            <w:r w:rsidRPr="00FE7D47">
              <w:t>최적화</w:t>
            </w:r>
          </w:p>
        </w:tc>
        <w:tc>
          <w:tcPr>
            <w:tcW w:w="603" w:type="pct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C0CA6A3" w14:textId="1B46BC3B" w:rsidR="00336C41" w:rsidRPr="00850BCA" w:rsidRDefault="00336C41" w:rsidP="00336C41">
            <w:pPr>
              <w:wordWrap/>
              <w:spacing w:after="0" w:line="220" w:lineRule="exact"/>
              <w:jc w:val="left"/>
              <w:textAlignment w:val="baseline"/>
            </w:pPr>
            <w:r>
              <w:rPr>
                <w:rFonts w:ascii="Arial" w:hAnsi="Arial" w:cs="Arial"/>
                <w:szCs w:val="20"/>
              </w:rPr>
              <w:t>조기훈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차장</w:t>
            </w:r>
          </w:p>
        </w:tc>
        <w:tc>
          <w:tcPr>
            <w:tcW w:w="322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C6164F3" w14:textId="4A927DD7" w:rsidR="00336C41" w:rsidRPr="00850BCA" w:rsidRDefault="00336C41" w:rsidP="00336C41">
            <w:pPr>
              <w:wordWrap/>
              <w:spacing w:after="0" w:line="220" w:lineRule="exact"/>
              <w:jc w:val="left"/>
              <w:textAlignment w:val="baseline"/>
            </w:pPr>
            <w:r>
              <w:rPr>
                <w:rFonts w:ascii="Arial" w:hAnsi="Arial" w:cs="Arial"/>
                <w:szCs w:val="20"/>
              </w:rPr>
              <w:t>AIA</w:t>
            </w:r>
          </w:p>
        </w:tc>
        <w:tc>
          <w:tcPr>
            <w:tcW w:w="1105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F6A9ECA" w14:textId="0870094A" w:rsidR="00336C41" w:rsidRPr="00850BCA" w:rsidRDefault="00336C41" w:rsidP="00336C41">
            <w:pPr>
              <w:wordWrap/>
              <w:spacing w:after="0" w:line="220" w:lineRule="exact"/>
              <w:jc w:val="left"/>
              <w:textAlignment w:val="baseline"/>
            </w:pPr>
            <w:r>
              <w:rPr>
                <w:rFonts w:ascii="Arial" w:hAnsi="Arial" w:cs="Arial"/>
                <w:szCs w:val="20"/>
              </w:rPr>
              <w:t>지능형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나이스</w:t>
            </w:r>
            <w:r>
              <w:rPr>
                <w:rFonts w:ascii="Arial" w:hAnsi="Arial" w:cs="Arial"/>
                <w:szCs w:val="20"/>
              </w:rPr>
              <w:t xml:space="preserve"> 4</w:t>
            </w:r>
            <w:r>
              <w:rPr>
                <w:rFonts w:ascii="Arial" w:hAnsi="Arial" w:cs="Arial"/>
                <w:szCs w:val="20"/>
              </w:rPr>
              <w:t>세대</w:t>
            </w:r>
          </w:p>
        </w:tc>
        <w:tc>
          <w:tcPr>
            <w:tcW w:w="507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5A5D0F" w14:textId="2C604EAF" w:rsidR="00336C41" w:rsidRPr="00850BCA" w:rsidRDefault="00336C41" w:rsidP="00336C41">
            <w:pPr>
              <w:wordWrap/>
              <w:spacing w:after="0" w:line="220" w:lineRule="exact"/>
              <w:jc w:val="left"/>
              <w:textAlignment w:val="baseline"/>
            </w:pPr>
            <w:r>
              <w:t>투입</w:t>
            </w:r>
            <w:r>
              <w:rPr>
                <w:rFonts w:hint="eastAsia"/>
              </w:rPr>
              <w:t>/상주</w:t>
            </w:r>
          </w:p>
        </w:tc>
        <w:tc>
          <w:tcPr>
            <w:tcW w:w="50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B0F2B3" w14:textId="154A094C" w:rsidR="00336C41" w:rsidRPr="00850BCA" w:rsidRDefault="00C24A2D" w:rsidP="00336C41">
            <w:pPr>
              <w:wordWrap/>
              <w:spacing w:after="0" w:line="220" w:lineRule="exact"/>
              <w:jc w:val="left"/>
              <w:textAlignment w:val="baseline"/>
            </w:pPr>
            <w:r>
              <w:rPr>
                <w:rFonts w:hint="eastAsia"/>
              </w:rPr>
              <w:t>2021-</w:t>
            </w:r>
            <w:r>
              <w:t>12</w:t>
            </w:r>
            <w:r>
              <w:rPr>
                <w:rFonts w:hint="eastAsia"/>
              </w:rPr>
              <w:t>-31</w:t>
            </w:r>
          </w:p>
        </w:tc>
        <w:tc>
          <w:tcPr>
            <w:tcW w:w="1363" w:type="pct"/>
            <w:tcBorders>
              <w:left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85B863C" w14:textId="77777777" w:rsidR="00336C41" w:rsidRPr="00850BCA" w:rsidRDefault="00336C41" w:rsidP="00336C41">
            <w:pPr>
              <w:wordWrap/>
              <w:spacing w:after="0" w:line="220" w:lineRule="exact"/>
              <w:jc w:val="left"/>
              <w:textAlignment w:val="baseline"/>
            </w:pPr>
          </w:p>
        </w:tc>
      </w:tr>
      <w:tr w:rsidR="00336C41" w:rsidRPr="005126A9" w14:paraId="4AAA39B4" w14:textId="77777777" w:rsidTr="001A50F1">
        <w:trPr>
          <w:trHeight w:val="340"/>
        </w:trPr>
        <w:tc>
          <w:tcPr>
            <w:tcW w:w="593" w:type="pct"/>
            <w:tcBorders>
              <w:left w:val="nil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53618A" w14:textId="0A43428A" w:rsidR="00336C41" w:rsidRPr="00001754" w:rsidRDefault="00336C41" w:rsidP="00336C41">
            <w:pPr>
              <w:wordWrap/>
              <w:spacing w:after="0" w:line="220" w:lineRule="exact"/>
              <w:jc w:val="left"/>
              <w:textAlignment w:val="baseline"/>
            </w:pPr>
            <w:r w:rsidRPr="00FE7D47">
              <w:t>클라우드</w:t>
            </w:r>
            <w:r w:rsidRPr="00FE7D47">
              <w:rPr>
                <w:rFonts w:hint="eastAsia"/>
              </w:rPr>
              <w:t xml:space="preserve"> </w:t>
            </w:r>
            <w:r w:rsidRPr="00FE7D47">
              <w:t>최적화</w:t>
            </w:r>
          </w:p>
        </w:tc>
        <w:tc>
          <w:tcPr>
            <w:tcW w:w="603" w:type="pct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D1F4A1" w14:textId="31BD3148" w:rsidR="00336C41" w:rsidRPr="00850BCA" w:rsidRDefault="00336C41" w:rsidP="00336C41">
            <w:pPr>
              <w:wordWrap/>
              <w:spacing w:after="0" w:line="220" w:lineRule="exact"/>
              <w:jc w:val="left"/>
              <w:textAlignment w:val="baseline"/>
            </w:pPr>
            <w:r>
              <w:rPr>
                <w:rFonts w:ascii="Arial" w:hAnsi="Arial" w:cs="Arial"/>
                <w:szCs w:val="20"/>
              </w:rPr>
              <w:t>정영훈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이사</w:t>
            </w:r>
          </w:p>
        </w:tc>
        <w:tc>
          <w:tcPr>
            <w:tcW w:w="322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EA283F3" w14:textId="70F27CAA" w:rsidR="00336C41" w:rsidRPr="00850BCA" w:rsidRDefault="00336C41" w:rsidP="00336C41">
            <w:pPr>
              <w:wordWrap/>
              <w:spacing w:after="0" w:line="220" w:lineRule="exact"/>
              <w:jc w:val="left"/>
              <w:textAlignment w:val="baseline"/>
            </w:pPr>
            <w:r>
              <w:rPr>
                <w:rFonts w:ascii="Arial" w:hAnsi="Arial" w:cs="Arial"/>
                <w:szCs w:val="20"/>
              </w:rPr>
              <w:t>AIA</w:t>
            </w:r>
          </w:p>
        </w:tc>
        <w:tc>
          <w:tcPr>
            <w:tcW w:w="1105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BACFBB6" w14:textId="092EA466" w:rsidR="00336C41" w:rsidRPr="00850BCA" w:rsidRDefault="00336C41" w:rsidP="00336C41">
            <w:pPr>
              <w:wordWrap/>
              <w:spacing w:after="0" w:line="220" w:lineRule="exact"/>
              <w:jc w:val="left"/>
              <w:textAlignment w:val="baseline"/>
            </w:pPr>
            <w:r>
              <w:rPr>
                <w:rFonts w:ascii="Arial" w:hAnsi="Arial" w:cs="Arial"/>
                <w:szCs w:val="20"/>
              </w:rPr>
              <w:t>관세청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빅데이터</w:t>
            </w:r>
            <w:r>
              <w:rPr>
                <w:rFonts w:ascii="Arial" w:hAnsi="Arial" w:cs="Arial"/>
                <w:szCs w:val="20"/>
              </w:rPr>
              <w:t xml:space="preserve"> 2</w:t>
            </w:r>
            <w:r>
              <w:rPr>
                <w:rFonts w:ascii="Arial" w:hAnsi="Arial" w:cs="Arial"/>
                <w:szCs w:val="20"/>
              </w:rPr>
              <w:t>차</w:t>
            </w:r>
          </w:p>
        </w:tc>
        <w:tc>
          <w:tcPr>
            <w:tcW w:w="507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414750" w14:textId="7688DD5B" w:rsidR="00336C41" w:rsidRPr="00850BCA" w:rsidRDefault="00336C41" w:rsidP="00336C41">
            <w:pPr>
              <w:wordWrap/>
              <w:spacing w:after="0" w:line="220" w:lineRule="exact"/>
              <w:jc w:val="left"/>
              <w:textAlignment w:val="baseline"/>
            </w:pPr>
            <w:r>
              <w:t>투입</w:t>
            </w:r>
            <w:r>
              <w:rPr>
                <w:rFonts w:hint="eastAsia"/>
              </w:rPr>
              <w:t>/상주</w:t>
            </w:r>
          </w:p>
        </w:tc>
        <w:tc>
          <w:tcPr>
            <w:tcW w:w="50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59ABDF" w14:textId="6B36C608" w:rsidR="00336C41" w:rsidRPr="00850BCA" w:rsidRDefault="00C24A2D" w:rsidP="00336C41">
            <w:pPr>
              <w:wordWrap/>
              <w:spacing w:after="0" w:line="220" w:lineRule="exact"/>
              <w:jc w:val="left"/>
              <w:textAlignment w:val="baseline"/>
            </w:pPr>
            <w:r>
              <w:rPr>
                <w:rFonts w:hint="eastAsia"/>
              </w:rPr>
              <w:t>2021-</w:t>
            </w:r>
            <w:r>
              <w:t>12</w:t>
            </w:r>
            <w:r>
              <w:rPr>
                <w:rFonts w:hint="eastAsia"/>
              </w:rPr>
              <w:t>-31</w:t>
            </w:r>
          </w:p>
        </w:tc>
        <w:tc>
          <w:tcPr>
            <w:tcW w:w="1363" w:type="pct"/>
            <w:tcBorders>
              <w:left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8233B65" w14:textId="77777777" w:rsidR="00336C41" w:rsidRPr="00850BCA" w:rsidRDefault="00336C41" w:rsidP="00336C41">
            <w:pPr>
              <w:wordWrap/>
              <w:spacing w:after="0" w:line="220" w:lineRule="exact"/>
              <w:jc w:val="left"/>
              <w:textAlignment w:val="baseline"/>
            </w:pPr>
          </w:p>
        </w:tc>
      </w:tr>
      <w:tr w:rsidR="00336C41" w:rsidRPr="005126A9" w14:paraId="46F74018" w14:textId="77777777" w:rsidTr="001A50F1">
        <w:trPr>
          <w:trHeight w:val="340"/>
        </w:trPr>
        <w:tc>
          <w:tcPr>
            <w:tcW w:w="593" w:type="pct"/>
            <w:tcBorders>
              <w:left w:val="nil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CDE733E" w14:textId="515C6905" w:rsidR="00336C41" w:rsidRPr="00001754" w:rsidRDefault="00336C41" w:rsidP="00336C41">
            <w:pPr>
              <w:wordWrap/>
              <w:spacing w:after="0" w:line="220" w:lineRule="exact"/>
              <w:jc w:val="left"/>
              <w:textAlignment w:val="baseline"/>
            </w:pPr>
            <w:r w:rsidRPr="00FE7D47">
              <w:t>클라우드</w:t>
            </w:r>
            <w:r w:rsidRPr="00FE7D47">
              <w:rPr>
                <w:rFonts w:hint="eastAsia"/>
              </w:rPr>
              <w:t xml:space="preserve"> </w:t>
            </w:r>
            <w:r w:rsidRPr="00FE7D47">
              <w:t>최적화</w:t>
            </w:r>
          </w:p>
        </w:tc>
        <w:tc>
          <w:tcPr>
            <w:tcW w:w="603" w:type="pct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CF7E18D" w14:textId="36597624" w:rsidR="00336C41" w:rsidRPr="00850BCA" w:rsidRDefault="00336C41" w:rsidP="00336C41">
            <w:pPr>
              <w:wordWrap/>
              <w:spacing w:after="0" w:line="220" w:lineRule="exact"/>
              <w:jc w:val="left"/>
              <w:textAlignment w:val="baseline"/>
            </w:pPr>
            <w:r>
              <w:rPr>
                <w:rFonts w:ascii="Arial" w:hAnsi="Arial" w:cs="Arial"/>
                <w:szCs w:val="20"/>
              </w:rPr>
              <w:t>전재식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이사</w:t>
            </w:r>
          </w:p>
        </w:tc>
        <w:tc>
          <w:tcPr>
            <w:tcW w:w="322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C949167" w14:textId="42B2DAB0" w:rsidR="00336C41" w:rsidRPr="00850BCA" w:rsidRDefault="00336C41" w:rsidP="00336C41">
            <w:pPr>
              <w:wordWrap/>
              <w:spacing w:after="0" w:line="220" w:lineRule="exact"/>
              <w:jc w:val="left"/>
              <w:textAlignment w:val="baseline"/>
            </w:pPr>
            <w:r>
              <w:rPr>
                <w:rFonts w:ascii="Arial" w:hAnsi="Arial" w:cs="Arial"/>
                <w:szCs w:val="20"/>
              </w:rPr>
              <w:t>BA,AIA</w:t>
            </w:r>
          </w:p>
        </w:tc>
        <w:tc>
          <w:tcPr>
            <w:tcW w:w="1105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A9AD238" w14:textId="1C01E79B" w:rsidR="00336C41" w:rsidRPr="00850BCA" w:rsidRDefault="00336C41" w:rsidP="00336C41">
            <w:pPr>
              <w:wordWrap/>
              <w:spacing w:after="0" w:line="220" w:lineRule="exact"/>
              <w:jc w:val="left"/>
              <w:textAlignment w:val="baseline"/>
            </w:pPr>
            <w:r>
              <w:rPr>
                <w:rFonts w:ascii="Arial" w:hAnsi="Arial" w:cs="Arial"/>
                <w:szCs w:val="20"/>
              </w:rPr>
              <w:t>고용정보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일자리매칭</w:t>
            </w:r>
            <w:r>
              <w:rPr>
                <w:rFonts w:ascii="Arial" w:hAnsi="Arial" w:cs="Arial"/>
                <w:szCs w:val="20"/>
              </w:rPr>
              <w:t>(AI)</w:t>
            </w:r>
          </w:p>
        </w:tc>
        <w:tc>
          <w:tcPr>
            <w:tcW w:w="507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7F71DA" w14:textId="02620132" w:rsidR="00336C41" w:rsidRPr="00850BCA" w:rsidRDefault="00336C41" w:rsidP="00336C41">
            <w:pPr>
              <w:wordWrap/>
              <w:spacing w:after="0" w:line="220" w:lineRule="exact"/>
              <w:jc w:val="left"/>
              <w:textAlignment w:val="baseline"/>
            </w:pPr>
            <w:r>
              <w:t>투입</w:t>
            </w:r>
            <w:r>
              <w:rPr>
                <w:rFonts w:hint="eastAsia"/>
              </w:rPr>
              <w:t>/상주</w:t>
            </w:r>
          </w:p>
        </w:tc>
        <w:tc>
          <w:tcPr>
            <w:tcW w:w="50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3FAB49" w14:textId="2191A047" w:rsidR="00336C41" w:rsidRPr="00850BCA" w:rsidRDefault="00C24A2D" w:rsidP="00C24A2D">
            <w:pPr>
              <w:wordWrap/>
              <w:spacing w:after="0" w:line="220" w:lineRule="exact"/>
              <w:jc w:val="left"/>
              <w:textAlignment w:val="baseline"/>
            </w:pPr>
            <w:r>
              <w:rPr>
                <w:rFonts w:hint="eastAsia"/>
              </w:rPr>
              <w:t>2021-</w:t>
            </w:r>
            <w:r>
              <w:t>07</w:t>
            </w:r>
            <w:r>
              <w:rPr>
                <w:rFonts w:hint="eastAsia"/>
              </w:rPr>
              <w:t>-31</w:t>
            </w:r>
          </w:p>
        </w:tc>
        <w:tc>
          <w:tcPr>
            <w:tcW w:w="1363" w:type="pct"/>
            <w:tcBorders>
              <w:left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99AE95B" w14:textId="77777777" w:rsidR="00336C41" w:rsidRPr="00850BCA" w:rsidRDefault="00336C41" w:rsidP="00336C41">
            <w:pPr>
              <w:wordWrap/>
              <w:spacing w:after="0" w:line="220" w:lineRule="exact"/>
              <w:jc w:val="left"/>
              <w:textAlignment w:val="baseline"/>
            </w:pPr>
          </w:p>
        </w:tc>
      </w:tr>
      <w:tr w:rsidR="00336C41" w:rsidRPr="005126A9" w14:paraId="2DA95C67" w14:textId="77777777" w:rsidTr="001A50F1">
        <w:trPr>
          <w:trHeight w:val="340"/>
        </w:trPr>
        <w:tc>
          <w:tcPr>
            <w:tcW w:w="593" w:type="pct"/>
            <w:tcBorders>
              <w:left w:val="nil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16E2F26" w14:textId="6135CA31" w:rsidR="00336C41" w:rsidRPr="00001754" w:rsidRDefault="00336C41" w:rsidP="00336C41">
            <w:pPr>
              <w:wordWrap/>
              <w:spacing w:after="0" w:line="220" w:lineRule="exact"/>
              <w:jc w:val="left"/>
              <w:textAlignment w:val="baseline"/>
            </w:pPr>
            <w:r w:rsidRPr="00FE7D47">
              <w:t>클라우드</w:t>
            </w:r>
            <w:r w:rsidRPr="00FE7D47">
              <w:rPr>
                <w:rFonts w:hint="eastAsia"/>
              </w:rPr>
              <w:t xml:space="preserve"> </w:t>
            </w:r>
            <w:r w:rsidRPr="00FE7D47">
              <w:t>최적화</w:t>
            </w:r>
          </w:p>
        </w:tc>
        <w:tc>
          <w:tcPr>
            <w:tcW w:w="603" w:type="pct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B13981F" w14:textId="36FAE88E" w:rsidR="00336C41" w:rsidRPr="00850BCA" w:rsidRDefault="00336C41" w:rsidP="00336C41">
            <w:pPr>
              <w:wordWrap/>
              <w:spacing w:after="0" w:line="220" w:lineRule="exact"/>
              <w:jc w:val="left"/>
              <w:textAlignment w:val="baseline"/>
            </w:pPr>
            <w:r>
              <w:rPr>
                <w:rFonts w:ascii="Arial" w:hAnsi="Arial" w:cs="Arial"/>
                <w:szCs w:val="20"/>
              </w:rPr>
              <w:t>정원일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이사</w:t>
            </w:r>
          </w:p>
        </w:tc>
        <w:tc>
          <w:tcPr>
            <w:tcW w:w="322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9BFDCDD" w14:textId="4BA6A7A4" w:rsidR="00336C41" w:rsidRPr="00850BCA" w:rsidRDefault="00336C41" w:rsidP="00336C41">
            <w:pPr>
              <w:wordWrap/>
              <w:spacing w:after="0" w:line="220" w:lineRule="exact"/>
              <w:jc w:val="left"/>
              <w:textAlignment w:val="baseline"/>
            </w:pPr>
            <w:r>
              <w:rPr>
                <w:rFonts w:ascii="Arial" w:hAnsi="Arial" w:cs="Arial"/>
                <w:szCs w:val="20"/>
              </w:rPr>
              <w:t>BA,AIA,</w:t>
            </w:r>
          </w:p>
        </w:tc>
        <w:tc>
          <w:tcPr>
            <w:tcW w:w="1105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088F104" w14:textId="0EBC572A" w:rsidR="00336C41" w:rsidRPr="00850BCA" w:rsidRDefault="00336C41" w:rsidP="00336C41">
            <w:pPr>
              <w:wordWrap/>
              <w:spacing w:after="0" w:line="220" w:lineRule="exact"/>
              <w:jc w:val="left"/>
              <w:textAlignment w:val="baseline"/>
            </w:pPr>
            <w:r>
              <w:rPr>
                <w:rFonts w:ascii="Arial" w:hAnsi="Arial" w:cs="Arial"/>
                <w:szCs w:val="20"/>
              </w:rPr>
              <w:t>현대차</w:t>
            </w:r>
            <w:r>
              <w:rPr>
                <w:rFonts w:ascii="Arial" w:hAnsi="Arial" w:cs="Arial"/>
                <w:szCs w:val="20"/>
              </w:rPr>
              <w:t xml:space="preserve"> QIR</w:t>
            </w:r>
          </w:p>
        </w:tc>
        <w:tc>
          <w:tcPr>
            <w:tcW w:w="507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92DB0E" w14:textId="5A1EB848" w:rsidR="00336C41" w:rsidRPr="00850BCA" w:rsidRDefault="00C24A2D" w:rsidP="00336C41">
            <w:pPr>
              <w:wordWrap/>
              <w:spacing w:after="0" w:line="220" w:lineRule="exact"/>
              <w:jc w:val="left"/>
              <w:textAlignment w:val="baseline"/>
            </w:pPr>
            <w:r>
              <w:rPr>
                <w:rFonts w:hint="eastAsia"/>
              </w:rPr>
              <w:t>투입예정</w:t>
            </w:r>
          </w:p>
        </w:tc>
        <w:tc>
          <w:tcPr>
            <w:tcW w:w="50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EA6F32" w14:textId="5C3735D4" w:rsidR="00336C41" w:rsidRPr="00850BCA" w:rsidRDefault="00C24A2D" w:rsidP="00336C41">
            <w:pPr>
              <w:wordWrap/>
              <w:spacing w:after="0" w:line="220" w:lineRule="exact"/>
              <w:jc w:val="left"/>
              <w:textAlignment w:val="baseline"/>
            </w:pPr>
            <w:r>
              <w:rPr>
                <w:rFonts w:hint="eastAsia"/>
              </w:rPr>
              <w:t>2021-</w:t>
            </w:r>
            <w:r>
              <w:t>12</w:t>
            </w:r>
            <w:r>
              <w:rPr>
                <w:rFonts w:hint="eastAsia"/>
              </w:rPr>
              <w:t>-31</w:t>
            </w:r>
          </w:p>
        </w:tc>
        <w:tc>
          <w:tcPr>
            <w:tcW w:w="1363" w:type="pct"/>
            <w:tcBorders>
              <w:left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8B89E9B" w14:textId="77777777" w:rsidR="00336C41" w:rsidRPr="00850BCA" w:rsidRDefault="00336C41" w:rsidP="00336C41">
            <w:pPr>
              <w:wordWrap/>
              <w:spacing w:after="0" w:line="220" w:lineRule="exact"/>
              <w:jc w:val="left"/>
              <w:textAlignment w:val="baseline"/>
            </w:pPr>
          </w:p>
        </w:tc>
      </w:tr>
      <w:tr w:rsidR="00336C41" w:rsidRPr="005126A9" w14:paraId="7044268E" w14:textId="77777777" w:rsidTr="001A50F1">
        <w:trPr>
          <w:trHeight w:val="340"/>
        </w:trPr>
        <w:tc>
          <w:tcPr>
            <w:tcW w:w="593" w:type="pct"/>
            <w:tcBorders>
              <w:left w:val="nil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C08D6C2" w14:textId="347CF9F1" w:rsidR="00336C41" w:rsidRPr="00001754" w:rsidRDefault="00336C41" w:rsidP="00336C41">
            <w:pPr>
              <w:wordWrap/>
              <w:spacing w:after="0" w:line="220" w:lineRule="exact"/>
              <w:jc w:val="left"/>
              <w:textAlignment w:val="baseline"/>
            </w:pPr>
            <w:r w:rsidRPr="00FE7D47">
              <w:t>클라우드</w:t>
            </w:r>
            <w:r w:rsidRPr="00FE7D47">
              <w:rPr>
                <w:rFonts w:hint="eastAsia"/>
              </w:rPr>
              <w:t xml:space="preserve"> </w:t>
            </w:r>
            <w:r w:rsidRPr="00FE7D47">
              <w:t>최적화</w:t>
            </w:r>
          </w:p>
        </w:tc>
        <w:tc>
          <w:tcPr>
            <w:tcW w:w="603" w:type="pct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A239363" w14:textId="5FF0F855" w:rsidR="00336C41" w:rsidRPr="00850BCA" w:rsidRDefault="00336C41" w:rsidP="00336C41">
            <w:pPr>
              <w:wordWrap/>
              <w:spacing w:after="0" w:line="220" w:lineRule="exact"/>
              <w:jc w:val="left"/>
              <w:textAlignment w:val="baseline"/>
            </w:pPr>
            <w:r>
              <w:rPr>
                <w:rFonts w:ascii="Arial" w:hAnsi="Arial" w:cs="Arial"/>
                <w:szCs w:val="20"/>
              </w:rPr>
              <w:t>임지훈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차장</w:t>
            </w:r>
          </w:p>
        </w:tc>
        <w:tc>
          <w:tcPr>
            <w:tcW w:w="322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1DA1EAB" w14:textId="3E295DE8" w:rsidR="00336C41" w:rsidRPr="00850BCA" w:rsidRDefault="00336C41" w:rsidP="00336C41">
            <w:pPr>
              <w:wordWrap/>
              <w:spacing w:after="0" w:line="220" w:lineRule="exact"/>
              <w:jc w:val="left"/>
              <w:textAlignment w:val="baseline"/>
            </w:pPr>
            <w:r>
              <w:rPr>
                <w:rFonts w:ascii="Arial" w:hAnsi="Arial" w:cs="Arial"/>
                <w:szCs w:val="20"/>
              </w:rPr>
              <w:t>DW,AIA</w:t>
            </w:r>
          </w:p>
        </w:tc>
        <w:tc>
          <w:tcPr>
            <w:tcW w:w="1105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7D780ED" w14:textId="23BA5C41" w:rsidR="00336C41" w:rsidRPr="00850BCA" w:rsidRDefault="00336C41" w:rsidP="00336C41">
            <w:pPr>
              <w:wordWrap/>
              <w:spacing w:after="0" w:line="220" w:lineRule="exact"/>
              <w:jc w:val="left"/>
              <w:textAlignment w:val="baseline"/>
            </w:pPr>
            <w:r>
              <w:rPr>
                <w:rFonts w:ascii="Arial" w:hAnsi="Arial" w:cs="Arial"/>
                <w:szCs w:val="20"/>
              </w:rPr>
              <w:t>고용정보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일자리매칭</w:t>
            </w:r>
            <w:r>
              <w:rPr>
                <w:rFonts w:ascii="Arial" w:hAnsi="Arial" w:cs="Arial"/>
                <w:szCs w:val="20"/>
              </w:rPr>
              <w:t>(AI)</w:t>
            </w:r>
          </w:p>
        </w:tc>
        <w:tc>
          <w:tcPr>
            <w:tcW w:w="507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79F937" w14:textId="6E83B082" w:rsidR="00336C41" w:rsidRPr="00850BCA" w:rsidRDefault="00336C41" w:rsidP="00336C41">
            <w:pPr>
              <w:wordWrap/>
              <w:spacing w:after="0" w:line="220" w:lineRule="exact"/>
              <w:jc w:val="left"/>
              <w:textAlignment w:val="baseline"/>
            </w:pPr>
            <w:r>
              <w:t>투입</w:t>
            </w:r>
            <w:r>
              <w:rPr>
                <w:rFonts w:hint="eastAsia"/>
              </w:rPr>
              <w:t>/상주</w:t>
            </w:r>
          </w:p>
        </w:tc>
        <w:tc>
          <w:tcPr>
            <w:tcW w:w="50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5A62C9" w14:textId="47A242EC" w:rsidR="00336C41" w:rsidRPr="00850BCA" w:rsidRDefault="00C24A2D" w:rsidP="00336C41">
            <w:pPr>
              <w:wordWrap/>
              <w:spacing w:after="0" w:line="220" w:lineRule="exact"/>
              <w:jc w:val="left"/>
              <w:textAlignment w:val="baseline"/>
            </w:pPr>
            <w:r>
              <w:rPr>
                <w:rFonts w:hint="eastAsia"/>
              </w:rPr>
              <w:t>2021-</w:t>
            </w:r>
            <w:r>
              <w:t>07</w:t>
            </w:r>
            <w:r>
              <w:rPr>
                <w:rFonts w:hint="eastAsia"/>
              </w:rPr>
              <w:t>-31</w:t>
            </w:r>
          </w:p>
        </w:tc>
        <w:tc>
          <w:tcPr>
            <w:tcW w:w="1363" w:type="pct"/>
            <w:tcBorders>
              <w:left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98C8E84" w14:textId="77777777" w:rsidR="00336C41" w:rsidRPr="00850BCA" w:rsidRDefault="00336C41" w:rsidP="00336C41">
            <w:pPr>
              <w:wordWrap/>
              <w:spacing w:after="0" w:line="220" w:lineRule="exact"/>
              <w:jc w:val="left"/>
              <w:textAlignment w:val="baseline"/>
            </w:pPr>
          </w:p>
        </w:tc>
      </w:tr>
      <w:tr w:rsidR="00336C41" w:rsidRPr="005126A9" w14:paraId="2F4502E2" w14:textId="77777777" w:rsidTr="001A50F1">
        <w:trPr>
          <w:trHeight w:val="340"/>
        </w:trPr>
        <w:tc>
          <w:tcPr>
            <w:tcW w:w="593" w:type="pct"/>
            <w:tcBorders>
              <w:left w:val="nil"/>
              <w:right w:val="single" w:sz="4" w:space="0" w:color="BFBFBF" w:themeColor="background1" w:themeShade="BF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E393DB" w14:textId="398D741C" w:rsidR="00336C41" w:rsidRPr="00001754" w:rsidRDefault="00336C41" w:rsidP="00336C41">
            <w:pPr>
              <w:wordWrap/>
              <w:spacing w:after="0" w:line="220" w:lineRule="exact"/>
              <w:jc w:val="left"/>
              <w:textAlignment w:val="baseline"/>
            </w:pPr>
            <w:r w:rsidRPr="00FE7D47">
              <w:t>클라우드</w:t>
            </w:r>
            <w:r w:rsidRPr="00FE7D47">
              <w:rPr>
                <w:rFonts w:hint="eastAsia"/>
              </w:rPr>
              <w:t xml:space="preserve"> </w:t>
            </w:r>
            <w:r w:rsidRPr="00FE7D47">
              <w:t>최적화</w:t>
            </w:r>
          </w:p>
        </w:tc>
        <w:tc>
          <w:tcPr>
            <w:tcW w:w="603" w:type="pct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0AC1985" w14:textId="46968290" w:rsidR="00336C41" w:rsidRDefault="00336C41" w:rsidP="00336C41">
            <w:pPr>
              <w:wordWrap/>
              <w:spacing w:after="0" w:line="220" w:lineRule="exact"/>
              <w:jc w:val="left"/>
              <w:textAlignment w:val="baseline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임성빈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대리</w:t>
            </w:r>
          </w:p>
        </w:tc>
        <w:tc>
          <w:tcPr>
            <w:tcW w:w="322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55BB872" w14:textId="4E6703BA" w:rsidR="00336C41" w:rsidRPr="00850BCA" w:rsidRDefault="00336C41" w:rsidP="00336C41">
            <w:pPr>
              <w:wordWrap/>
              <w:spacing w:after="0" w:line="220" w:lineRule="exact"/>
              <w:jc w:val="left"/>
              <w:textAlignment w:val="baseline"/>
            </w:pPr>
            <w:r>
              <w:rPr>
                <w:rFonts w:ascii="Arial" w:hAnsi="Arial" w:cs="Arial"/>
                <w:szCs w:val="20"/>
              </w:rPr>
              <w:t>AIA</w:t>
            </w:r>
          </w:p>
        </w:tc>
        <w:tc>
          <w:tcPr>
            <w:tcW w:w="1105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ABF9893" w14:textId="13549251" w:rsidR="00336C41" w:rsidRPr="00850BCA" w:rsidRDefault="00336C41" w:rsidP="00336C41">
            <w:pPr>
              <w:wordWrap/>
              <w:spacing w:after="0" w:line="220" w:lineRule="exact"/>
              <w:jc w:val="left"/>
              <w:textAlignment w:val="baseline"/>
            </w:pPr>
            <w:r>
              <w:rPr>
                <w:rFonts w:ascii="Arial" w:hAnsi="Arial" w:cs="Arial"/>
                <w:szCs w:val="20"/>
              </w:rPr>
              <w:t>관세청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빅데이터</w:t>
            </w:r>
            <w:r>
              <w:rPr>
                <w:rFonts w:ascii="Arial" w:hAnsi="Arial" w:cs="Arial"/>
                <w:szCs w:val="20"/>
              </w:rPr>
              <w:t xml:space="preserve"> 2</w:t>
            </w:r>
            <w:r>
              <w:rPr>
                <w:rFonts w:ascii="Arial" w:hAnsi="Arial" w:cs="Arial"/>
                <w:szCs w:val="20"/>
              </w:rPr>
              <w:t>차</w:t>
            </w:r>
          </w:p>
        </w:tc>
        <w:tc>
          <w:tcPr>
            <w:tcW w:w="507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4D0ADC" w14:textId="08258667" w:rsidR="00336C41" w:rsidRPr="00850BCA" w:rsidRDefault="00336C41" w:rsidP="00336C41">
            <w:pPr>
              <w:wordWrap/>
              <w:spacing w:after="0" w:line="220" w:lineRule="exact"/>
              <w:jc w:val="left"/>
              <w:textAlignment w:val="baseline"/>
            </w:pPr>
            <w:r>
              <w:t>투입</w:t>
            </w:r>
            <w:r>
              <w:rPr>
                <w:rFonts w:hint="eastAsia"/>
              </w:rPr>
              <w:t>/상주</w:t>
            </w:r>
          </w:p>
        </w:tc>
        <w:tc>
          <w:tcPr>
            <w:tcW w:w="506" w:type="pc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A64A07" w14:textId="0AA1319D" w:rsidR="00336C41" w:rsidRPr="00850BCA" w:rsidRDefault="00C24A2D" w:rsidP="00336C41">
            <w:pPr>
              <w:wordWrap/>
              <w:spacing w:after="0" w:line="220" w:lineRule="exact"/>
              <w:jc w:val="left"/>
              <w:textAlignment w:val="baseline"/>
            </w:pPr>
            <w:r>
              <w:rPr>
                <w:rFonts w:hint="eastAsia"/>
              </w:rPr>
              <w:t>2021-</w:t>
            </w:r>
            <w:r>
              <w:t>12</w:t>
            </w:r>
            <w:r>
              <w:rPr>
                <w:rFonts w:hint="eastAsia"/>
              </w:rPr>
              <w:t>-31</w:t>
            </w:r>
          </w:p>
        </w:tc>
        <w:tc>
          <w:tcPr>
            <w:tcW w:w="1363" w:type="pct"/>
            <w:tcBorders>
              <w:left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F72B98C" w14:textId="77777777" w:rsidR="00336C41" w:rsidRPr="00850BCA" w:rsidRDefault="00336C41" w:rsidP="00336C41">
            <w:pPr>
              <w:wordWrap/>
              <w:spacing w:after="0" w:line="220" w:lineRule="exact"/>
              <w:jc w:val="left"/>
              <w:textAlignment w:val="baseline"/>
            </w:pPr>
          </w:p>
        </w:tc>
      </w:tr>
    </w:tbl>
    <w:p w14:paraId="7C0313CF" w14:textId="77777777" w:rsidR="00850BCA" w:rsidRDefault="00850BCA" w:rsidP="00593394">
      <w:pPr>
        <w:widowControl/>
        <w:wordWrap/>
        <w:autoSpaceDE/>
        <w:autoSpaceDN/>
        <w:rPr>
          <w:rFonts w:ascii="맑은 고딕" w:eastAsia="맑은 고딕" w:hAnsi="맑은 고딕" w:cs="굴림"/>
          <w:b/>
          <w:bCs/>
          <w:color w:val="000000"/>
          <w:sz w:val="24"/>
          <w:szCs w:val="24"/>
        </w:rPr>
      </w:pPr>
    </w:p>
    <w:p w14:paraId="59AF32FD" w14:textId="77777777" w:rsidR="00850BCA" w:rsidRDefault="00850BCA" w:rsidP="00593394">
      <w:pPr>
        <w:widowControl/>
        <w:wordWrap/>
        <w:autoSpaceDE/>
        <w:autoSpaceDN/>
        <w:rPr>
          <w:rFonts w:ascii="맑은 고딕" w:eastAsia="맑은 고딕" w:hAnsi="맑은 고딕" w:cs="굴림"/>
          <w:b/>
          <w:bCs/>
          <w:color w:val="000000"/>
          <w:sz w:val="24"/>
          <w:szCs w:val="24"/>
        </w:rPr>
      </w:pPr>
    </w:p>
    <w:p w14:paraId="31440235" w14:textId="77777777" w:rsidR="00850BCA" w:rsidRDefault="00850BCA" w:rsidP="00593394">
      <w:pPr>
        <w:widowControl/>
        <w:wordWrap/>
        <w:autoSpaceDE/>
        <w:autoSpaceDN/>
        <w:rPr>
          <w:rFonts w:ascii="맑은 고딕" w:eastAsia="맑은 고딕" w:hAnsi="맑은 고딕" w:cs="굴림"/>
          <w:b/>
          <w:bCs/>
          <w:color w:val="000000"/>
          <w:sz w:val="24"/>
          <w:szCs w:val="24"/>
        </w:rPr>
      </w:pPr>
    </w:p>
    <w:p w14:paraId="19156D1E" w14:textId="77777777" w:rsidR="00850BCA" w:rsidRDefault="00850BCA" w:rsidP="00593394">
      <w:pPr>
        <w:widowControl/>
        <w:wordWrap/>
        <w:autoSpaceDE/>
        <w:autoSpaceDN/>
        <w:rPr>
          <w:rFonts w:ascii="맑은 고딕" w:eastAsia="맑은 고딕" w:hAnsi="맑은 고딕" w:cs="굴림"/>
          <w:b/>
          <w:bCs/>
          <w:color w:val="000000"/>
          <w:sz w:val="24"/>
          <w:szCs w:val="24"/>
        </w:rPr>
      </w:pPr>
    </w:p>
    <w:p w14:paraId="6607E4C6" w14:textId="77777777" w:rsidR="00850BCA" w:rsidRDefault="00850BCA" w:rsidP="00593394">
      <w:pPr>
        <w:widowControl/>
        <w:wordWrap/>
        <w:autoSpaceDE/>
        <w:autoSpaceDN/>
        <w:rPr>
          <w:rFonts w:ascii="맑은 고딕" w:eastAsia="맑은 고딕" w:hAnsi="맑은 고딕" w:cs="굴림"/>
          <w:b/>
          <w:bCs/>
          <w:color w:val="000000"/>
          <w:sz w:val="24"/>
          <w:szCs w:val="24"/>
        </w:rPr>
      </w:pPr>
    </w:p>
    <w:p w14:paraId="57E067B4" w14:textId="77777777" w:rsidR="00850BCA" w:rsidRDefault="00850BCA" w:rsidP="00593394">
      <w:pPr>
        <w:widowControl/>
        <w:wordWrap/>
        <w:autoSpaceDE/>
        <w:autoSpaceDN/>
        <w:rPr>
          <w:rFonts w:ascii="맑은 고딕" w:eastAsia="맑은 고딕" w:hAnsi="맑은 고딕" w:cs="굴림"/>
          <w:b/>
          <w:bCs/>
          <w:color w:val="000000"/>
          <w:sz w:val="24"/>
          <w:szCs w:val="24"/>
        </w:rPr>
      </w:pPr>
    </w:p>
    <w:p w14:paraId="56F7542F" w14:textId="77777777" w:rsidR="00850BCA" w:rsidRDefault="00850BCA" w:rsidP="00593394">
      <w:pPr>
        <w:widowControl/>
        <w:wordWrap/>
        <w:autoSpaceDE/>
        <w:autoSpaceDN/>
        <w:rPr>
          <w:rFonts w:ascii="맑은 고딕" w:eastAsia="맑은 고딕" w:hAnsi="맑은 고딕" w:cs="굴림"/>
          <w:b/>
          <w:bCs/>
          <w:color w:val="000000"/>
          <w:sz w:val="24"/>
          <w:szCs w:val="24"/>
        </w:rPr>
      </w:pPr>
    </w:p>
    <w:p w14:paraId="658D5890" w14:textId="77777777" w:rsidR="001A50F1" w:rsidRDefault="001A50F1" w:rsidP="00593394">
      <w:pPr>
        <w:widowControl/>
        <w:wordWrap/>
        <w:autoSpaceDE/>
        <w:autoSpaceDN/>
        <w:rPr>
          <w:rFonts w:ascii="맑은 고딕" w:eastAsia="맑은 고딕" w:hAnsi="맑은 고딕" w:cs="굴림" w:hint="eastAsia"/>
          <w:b/>
          <w:bCs/>
          <w:color w:val="000000"/>
          <w:sz w:val="24"/>
          <w:szCs w:val="24"/>
        </w:rPr>
      </w:pPr>
    </w:p>
    <w:p w14:paraId="5FB1B099" w14:textId="6BC2F9BF" w:rsidR="005C1280" w:rsidRPr="00434D13" w:rsidRDefault="00CC69F8" w:rsidP="00593394">
      <w:pPr>
        <w:widowControl/>
        <w:wordWrap/>
        <w:autoSpaceDE/>
        <w:autoSpaceDN/>
        <w:rPr>
          <w:rFonts w:ascii="맑은 고딕" w:eastAsia="맑은 고딕" w:hAnsi="맑은 고딕" w:cs="굴림"/>
          <w:b/>
          <w:bCs/>
          <w:color w:val="000000"/>
          <w:sz w:val="24"/>
          <w:szCs w:val="24"/>
        </w:rPr>
      </w:pPr>
      <w:r>
        <w:rPr>
          <w:rFonts w:ascii="맑은 고딕" w:eastAsia="맑은 고딕" w:hAnsi="맑은 고딕" w:cs="굴림" w:hint="eastAsia"/>
          <w:b/>
          <w:bCs/>
          <w:color w:val="000000"/>
          <w:sz w:val="24"/>
          <w:szCs w:val="24"/>
        </w:rPr>
        <w:lastRenderedPageBreak/>
        <w:t>Ⅱ</w:t>
      </w:r>
      <w:r w:rsidRPr="00AA70C5">
        <w:rPr>
          <w:b/>
          <w:bCs/>
          <w:sz w:val="24"/>
          <w:szCs w:val="28"/>
        </w:rPr>
        <w:t xml:space="preserve">. </w:t>
      </w:r>
      <w:r w:rsidRPr="00434D13">
        <w:rPr>
          <w:rFonts w:ascii="맑은 고딕" w:eastAsia="맑은 고딕" w:hAnsi="맑은 고딕" w:cs="굴림" w:hint="eastAsia"/>
          <w:b/>
          <w:bCs/>
          <w:color w:val="000000"/>
          <w:sz w:val="24"/>
          <w:szCs w:val="24"/>
        </w:rPr>
        <w:t>중점전략과제 진행현황</w:t>
      </w:r>
      <w:r>
        <w:rPr>
          <w:rFonts w:ascii="맑은 고딕" w:eastAsia="맑은 고딕" w:hAnsi="맑은 고딕" w:cs="굴림" w:hint="eastAsia"/>
          <w:b/>
          <w:bCs/>
          <w:color w:val="000000"/>
          <w:sz w:val="24"/>
          <w:szCs w:val="24"/>
        </w:rPr>
        <w:t xml:space="preserve"> </w:t>
      </w:r>
    </w:p>
    <w:tbl>
      <w:tblPr>
        <w:tblW w:w="15277" w:type="dxa"/>
        <w:tblLook w:val="04A0" w:firstRow="1" w:lastRow="0" w:firstColumn="1" w:lastColumn="0" w:noHBand="0" w:noVBand="1"/>
      </w:tblPr>
      <w:tblGrid>
        <w:gridCol w:w="2835"/>
        <w:gridCol w:w="5650"/>
        <w:gridCol w:w="5651"/>
        <w:gridCol w:w="1141"/>
      </w:tblGrid>
      <w:tr w:rsidR="005C1280" w14:paraId="25296BF0" w14:textId="77777777" w:rsidTr="00316658">
        <w:trPr>
          <w:trHeight w:val="42"/>
          <w:tblHeader/>
        </w:trPr>
        <w:tc>
          <w:tcPr>
            <w:tcW w:w="2835" w:type="dxa"/>
            <w:vMerge w:val="restar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6A6A6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D0D338" w14:textId="77777777" w:rsidR="005C1280" w:rsidRDefault="005C1280" w:rsidP="00316658">
            <w:pPr>
              <w:spacing w:after="0" w:line="300" w:lineRule="exact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구분</w:t>
            </w:r>
          </w:p>
        </w:tc>
        <w:tc>
          <w:tcPr>
            <w:tcW w:w="11301" w:type="dxa"/>
            <w:gridSpan w:val="2"/>
            <w:tcBorders>
              <w:top w:val="single" w:sz="4" w:space="0" w:color="A5A5A5"/>
              <w:left w:val="single" w:sz="4" w:space="0" w:color="A6A6A6"/>
              <w:bottom w:val="single" w:sz="4" w:space="0" w:color="A5A5A5"/>
              <w:right w:val="single" w:sz="4" w:space="0" w:color="A6A6A6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43EBED" w14:textId="77777777" w:rsidR="005C1280" w:rsidRDefault="005C1280" w:rsidP="00316658">
            <w:pPr>
              <w:spacing w:after="0" w:line="280" w:lineRule="exact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진행 현황</w:t>
            </w:r>
          </w:p>
        </w:tc>
        <w:tc>
          <w:tcPr>
            <w:tcW w:w="1141" w:type="dxa"/>
            <w:vMerge w:val="restart"/>
            <w:tcBorders>
              <w:top w:val="single" w:sz="4" w:space="0" w:color="A5A5A5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BEC21C" w14:textId="77777777" w:rsidR="005C1280" w:rsidRDefault="005C1280" w:rsidP="00316658">
            <w:pPr>
              <w:spacing w:after="0" w:line="280" w:lineRule="exact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비고</w:t>
            </w:r>
          </w:p>
        </w:tc>
      </w:tr>
      <w:tr w:rsidR="005C1280" w14:paraId="313E4658" w14:textId="77777777" w:rsidTr="00316658">
        <w:trPr>
          <w:trHeight w:val="36"/>
          <w:tblHeader/>
        </w:trPr>
        <w:tc>
          <w:tcPr>
            <w:tcW w:w="2835" w:type="dxa"/>
            <w:vMerge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6A6A6"/>
            </w:tcBorders>
            <w:vAlign w:val="center"/>
            <w:hideMark/>
          </w:tcPr>
          <w:p w14:paraId="411E9FC4" w14:textId="77777777" w:rsidR="005C1280" w:rsidRDefault="005C1280" w:rsidP="00316658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</w:pPr>
          </w:p>
        </w:tc>
        <w:tc>
          <w:tcPr>
            <w:tcW w:w="5650" w:type="dxa"/>
            <w:tcBorders>
              <w:top w:val="single" w:sz="4" w:space="0" w:color="A5A5A5"/>
              <w:left w:val="single" w:sz="4" w:space="0" w:color="A6A6A6"/>
              <w:bottom w:val="single" w:sz="4" w:space="0" w:color="A5A5A5"/>
              <w:right w:val="single" w:sz="4" w:space="0" w:color="A6A6A6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E40A47" w14:textId="734919F4" w:rsidR="005C1280" w:rsidRPr="00007C69" w:rsidRDefault="005C1280" w:rsidP="001624F1">
            <w:pPr>
              <w:spacing w:after="0" w:line="280" w:lineRule="exact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pacing w:val="-24"/>
                <w:szCs w:val="20"/>
              </w:rPr>
            </w:pPr>
            <w:r w:rsidRPr="00023077">
              <w:rPr>
                <w:rFonts w:ascii="맑은 고딕" w:eastAsia="맑은 고딕" w:hAnsi="맑은 고딕" w:hint="eastAsia"/>
                <w:b/>
                <w:bCs/>
              </w:rPr>
              <w:t>금주</w:t>
            </w:r>
            <w:r w:rsidRPr="00023077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4"/>
                <w:szCs w:val="20"/>
              </w:rPr>
              <w:t>(</w:t>
            </w:r>
            <w:r w:rsidR="005E7031">
              <w:rPr>
                <w:rFonts w:ascii="맑은 고딕" w:eastAsia="맑은 고딕" w:hAnsi="맑은 고딕" w:cs="굴림"/>
                <w:b/>
                <w:bCs/>
                <w:color w:val="000000"/>
                <w:spacing w:val="-24"/>
                <w:szCs w:val="20"/>
              </w:rPr>
              <w:t>5</w:t>
            </w:r>
            <w:r w:rsidR="00BF3135" w:rsidRPr="00023077">
              <w:rPr>
                <w:rFonts w:ascii="맑은 고딕" w:eastAsia="맑은 고딕" w:hAnsi="맑은 고딕" w:cs="굴림"/>
                <w:b/>
                <w:bCs/>
                <w:color w:val="000000"/>
                <w:spacing w:val="-24"/>
                <w:szCs w:val="20"/>
              </w:rPr>
              <w:t>/</w:t>
            </w:r>
            <w:r w:rsidR="005E7031">
              <w:rPr>
                <w:rFonts w:ascii="맑은 고딕" w:eastAsia="맑은 고딕" w:hAnsi="맑은 고딕" w:cs="굴림"/>
                <w:b/>
                <w:bCs/>
                <w:color w:val="000000"/>
                <w:spacing w:val="-24"/>
                <w:szCs w:val="20"/>
              </w:rPr>
              <w:t>03</w:t>
            </w:r>
            <w:r w:rsidR="00BF3135">
              <w:rPr>
                <w:rFonts w:ascii="맑은 고딕" w:eastAsia="맑은 고딕" w:hAnsi="맑은 고딕" w:cs="굴림"/>
                <w:b/>
                <w:bCs/>
                <w:color w:val="000000"/>
                <w:spacing w:val="-24"/>
                <w:szCs w:val="20"/>
              </w:rPr>
              <w:t xml:space="preserve"> </w:t>
            </w:r>
            <w:r w:rsidR="00BF3135" w:rsidRPr="00023077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4"/>
                <w:szCs w:val="20"/>
              </w:rPr>
              <w:t xml:space="preserve">~ </w:t>
            </w:r>
            <w:r w:rsidR="005E7031">
              <w:rPr>
                <w:rFonts w:ascii="맑은 고딕" w:eastAsia="맑은 고딕" w:hAnsi="맑은 고딕" w:cs="굴림"/>
                <w:b/>
                <w:bCs/>
                <w:color w:val="000000"/>
                <w:spacing w:val="-24"/>
                <w:szCs w:val="20"/>
              </w:rPr>
              <w:t>5</w:t>
            </w:r>
            <w:r w:rsidR="00BF3135" w:rsidRPr="00023077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4"/>
                <w:szCs w:val="20"/>
              </w:rPr>
              <w:t>/</w:t>
            </w:r>
            <w:r w:rsidR="005E7031">
              <w:rPr>
                <w:rFonts w:ascii="맑은 고딕" w:eastAsia="맑은 고딕" w:hAnsi="맑은 고딕" w:cs="굴림"/>
                <w:b/>
                <w:bCs/>
                <w:color w:val="000000"/>
                <w:spacing w:val="-24"/>
                <w:szCs w:val="20"/>
              </w:rPr>
              <w:t>07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spacing w:val="-24"/>
                <w:szCs w:val="20"/>
              </w:rPr>
              <w:t>)</w:t>
            </w:r>
          </w:p>
        </w:tc>
        <w:tc>
          <w:tcPr>
            <w:tcW w:w="5651" w:type="dxa"/>
            <w:tcBorders>
              <w:top w:val="single" w:sz="4" w:space="0" w:color="A5A5A5"/>
              <w:left w:val="single" w:sz="4" w:space="0" w:color="A6A6A6"/>
              <w:bottom w:val="single" w:sz="4" w:space="0" w:color="A5A5A5"/>
              <w:right w:val="single" w:sz="4" w:space="0" w:color="A6A6A6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6B2B19" w14:textId="714EE6E9" w:rsidR="005C1280" w:rsidRPr="00007C69" w:rsidRDefault="005C1280" w:rsidP="00BF3135">
            <w:pPr>
              <w:spacing w:after="0" w:line="280" w:lineRule="exact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</w:pPr>
            <w:r w:rsidRPr="00023077">
              <w:rPr>
                <w:rFonts w:ascii="맑은 고딕" w:eastAsia="맑은 고딕" w:hAnsi="맑은 고딕" w:hint="eastAsia"/>
                <w:b/>
                <w:bCs/>
              </w:rPr>
              <w:t>차주</w:t>
            </w:r>
            <w:r w:rsidRPr="00023077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4"/>
                <w:szCs w:val="20"/>
              </w:rPr>
              <w:t>(</w:t>
            </w:r>
            <w:r w:rsidR="00BF3135">
              <w:rPr>
                <w:rFonts w:ascii="맑은 고딕" w:eastAsia="맑은 고딕" w:hAnsi="맑은 고딕" w:cs="굴림"/>
                <w:b/>
                <w:bCs/>
                <w:color w:val="000000"/>
                <w:spacing w:val="-24"/>
                <w:szCs w:val="20"/>
              </w:rPr>
              <w:t>5</w:t>
            </w:r>
            <w:r w:rsidRPr="00023077">
              <w:rPr>
                <w:rFonts w:ascii="맑은 고딕" w:eastAsia="맑은 고딕" w:hAnsi="맑은 고딕" w:cs="굴림"/>
                <w:b/>
                <w:bCs/>
                <w:color w:val="000000"/>
                <w:spacing w:val="-24"/>
                <w:szCs w:val="20"/>
              </w:rPr>
              <w:t>/</w:t>
            </w:r>
            <w:r w:rsidR="005E7031">
              <w:rPr>
                <w:rFonts w:ascii="맑은 고딕" w:eastAsia="맑은 고딕" w:hAnsi="맑은 고딕" w:cs="굴림"/>
                <w:b/>
                <w:bCs/>
                <w:color w:val="000000"/>
                <w:spacing w:val="-24"/>
                <w:szCs w:val="20"/>
              </w:rPr>
              <w:t>10</w:t>
            </w:r>
            <w:r w:rsidR="00BD38D2">
              <w:rPr>
                <w:rFonts w:ascii="맑은 고딕" w:eastAsia="맑은 고딕" w:hAnsi="맑은 고딕" w:cs="굴림"/>
                <w:b/>
                <w:bCs/>
                <w:color w:val="000000"/>
                <w:spacing w:val="-24"/>
                <w:szCs w:val="20"/>
              </w:rPr>
              <w:t xml:space="preserve"> </w:t>
            </w:r>
            <w:r w:rsidRPr="00023077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4"/>
                <w:szCs w:val="20"/>
              </w:rPr>
              <w:t xml:space="preserve">~ </w:t>
            </w:r>
            <w:r w:rsidR="00BF3135">
              <w:rPr>
                <w:rFonts w:ascii="맑은 고딕" w:eastAsia="맑은 고딕" w:hAnsi="맑은 고딕" w:cs="굴림"/>
                <w:b/>
                <w:bCs/>
                <w:color w:val="000000"/>
                <w:spacing w:val="-24"/>
                <w:szCs w:val="20"/>
              </w:rPr>
              <w:t>5</w:t>
            </w:r>
            <w:r w:rsidRPr="00023077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4"/>
                <w:szCs w:val="20"/>
              </w:rPr>
              <w:t>/</w:t>
            </w:r>
            <w:r w:rsidR="005E7031">
              <w:rPr>
                <w:rFonts w:ascii="맑은 고딕" w:eastAsia="맑은 고딕" w:hAnsi="맑은 고딕" w:cs="굴림"/>
                <w:b/>
                <w:bCs/>
                <w:color w:val="000000"/>
                <w:spacing w:val="-24"/>
                <w:szCs w:val="20"/>
              </w:rPr>
              <w:t>14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spacing w:val="-24"/>
                <w:szCs w:val="20"/>
              </w:rPr>
              <w:t>)</w:t>
            </w:r>
          </w:p>
        </w:tc>
        <w:tc>
          <w:tcPr>
            <w:tcW w:w="1141" w:type="dxa"/>
            <w:vMerge/>
            <w:tcBorders>
              <w:top w:val="single" w:sz="4" w:space="0" w:color="A5A5A5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336127BD" w14:textId="77777777" w:rsidR="005C1280" w:rsidRDefault="005C1280" w:rsidP="00316658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</w:pPr>
          </w:p>
        </w:tc>
      </w:tr>
      <w:tr w:rsidR="002D26A5" w14:paraId="4D62674A" w14:textId="77777777" w:rsidTr="00316658">
        <w:trPr>
          <w:trHeight w:val="388"/>
        </w:trPr>
        <w:tc>
          <w:tcPr>
            <w:tcW w:w="2835" w:type="dxa"/>
            <w:tcBorders>
              <w:top w:val="single" w:sz="4" w:space="0" w:color="A5A5A5"/>
              <w:left w:val="nil"/>
              <w:bottom w:val="single" w:sz="4" w:space="0" w:color="BFBFBF" w:themeColor="background1" w:themeShade="BF"/>
              <w:right w:val="single" w:sz="4" w:space="0" w:color="A6A6A6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EBE4E3" w14:textId="77777777" w:rsidR="002D26A5" w:rsidRDefault="002D26A5" w:rsidP="002D26A5">
            <w:pPr>
              <w:spacing w:after="0" w:line="240" w:lineRule="auto"/>
              <w:jc w:val="center"/>
            </w:pPr>
            <w:r>
              <w:rPr>
                <w:b/>
              </w:rPr>
              <w:t>전략1.</w:t>
            </w:r>
          </w:p>
          <w:p w14:paraId="29E4076A" w14:textId="4EB89AA0" w:rsidR="002D26A5" w:rsidRDefault="002D26A5" w:rsidP="002D26A5">
            <w:pPr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</w:pPr>
            <w:r>
              <w:rPr>
                <w:b/>
              </w:rPr>
              <w:t>전사 Archi Shared Service 체계 가동</w:t>
            </w:r>
          </w:p>
        </w:tc>
        <w:tc>
          <w:tcPr>
            <w:tcW w:w="5650" w:type="dxa"/>
            <w:tcBorders>
              <w:top w:val="single" w:sz="4" w:space="0" w:color="A6A6A6"/>
              <w:left w:val="single" w:sz="4" w:space="0" w:color="A6A6A6"/>
              <w:bottom w:val="single" w:sz="4" w:space="0" w:color="BFBFBF" w:themeColor="background1" w:themeShade="BF"/>
              <w:right w:val="single" w:sz="4" w:space="0" w:color="A6A6A6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31D0BB74" w14:textId="77777777" w:rsidR="002D26A5" w:rsidRDefault="002D26A5" w:rsidP="002D26A5">
            <w:pPr>
              <w:pStyle w:val="af1"/>
              <w:widowControl w:val="0"/>
              <w:numPr>
                <w:ilvl w:val="1"/>
                <w:numId w:val="1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after="0" w:line="240" w:lineRule="auto"/>
              <w:ind w:left="324" w:hanging="324"/>
              <w:textAlignment w:val="center"/>
            </w:pPr>
            <w:r>
              <w:rPr>
                <w:kern w:val="1"/>
              </w:rPr>
              <w:t>EBS 고교강의 재구축</w:t>
            </w:r>
          </w:p>
          <w:p w14:paraId="40FBD00F" w14:textId="356A6D54" w:rsidR="005E7031" w:rsidRDefault="002D26A5" w:rsidP="005E7031">
            <w:pPr>
              <w:widowControl/>
              <w:wordWrap/>
              <w:autoSpaceDE/>
              <w:spacing w:after="0" w:line="120" w:lineRule="atLeast"/>
              <w:ind w:left="344" w:hanging="144"/>
              <w:jc w:val="left"/>
              <w:textAlignment w:val="center"/>
            </w:pPr>
            <w:r>
              <w:t xml:space="preserve">- </w:t>
            </w:r>
            <w:r w:rsidR="005E7031">
              <w:rPr>
                <w:rFonts w:hint="eastAsia"/>
              </w:rPr>
              <w:t xml:space="preserve">로드밸런서, </w:t>
            </w:r>
            <w:r w:rsidR="005E7031">
              <w:t>Gateway Connect Timeout 설정정보 변경, 네트워크 패킷 유실현상 해소됨</w:t>
            </w:r>
          </w:p>
          <w:p w14:paraId="201201AE" w14:textId="77777777" w:rsidR="002D26A5" w:rsidRDefault="005E7031" w:rsidP="005E7031">
            <w:pPr>
              <w:widowControl/>
              <w:wordWrap/>
              <w:autoSpaceDE/>
              <w:spacing w:after="0" w:line="120" w:lineRule="atLeast"/>
              <w:ind w:left="344" w:hanging="144"/>
              <w:jc w:val="left"/>
              <w:textAlignment w:val="center"/>
            </w:pPr>
            <w:r>
              <w:t>- NCP 임시적인 조치</w:t>
            </w:r>
            <w:r w:rsidR="00DB063C">
              <w:rPr>
                <w:rFonts w:hint="eastAsia"/>
              </w:rPr>
              <w:t xml:space="preserve"> 후</w:t>
            </w:r>
            <w:r>
              <w:t xml:space="preserve">, 해당 </w:t>
            </w:r>
            <w:r w:rsidR="00DB063C">
              <w:t>패치</w:t>
            </w:r>
            <w:r>
              <w:t xml:space="preserve"> 5월 </w:t>
            </w:r>
            <w:r w:rsidR="00DB063C">
              <w:t>중</w:t>
            </w:r>
            <w:r>
              <w:t xml:space="preserve"> 적용</w:t>
            </w:r>
            <w:r>
              <w:rPr>
                <w:rFonts w:hint="eastAsia"/>
              </w:rPr>
              <w:t>예정</w:t>
            </w:r>
          </w:p>
          <w:p w14:paraId="3C082B84" w14:textId="26EAAA6E" w:rsidR="00DB063C" w:rsidRPr="00DB063C" w:rsidRDefault="00DB063C" w:rsidP="00DB063C">
            <w:pPr>
              <w:widowControl/>
              <w:wordWrap/>
              <w:autoSpaceDE/>
              <w:spacing w:after="0" w:line="120" w:lineRule="atLeast"/>
              <w:ind w:left="344" w:hanging="144"/>
              <w:jc w:val="left"/>
              <w:textAlignment w:val="center"/>
            </w:pPr>
            <w:r>
              <w:t xml:space="preserve">- </w:t>
            </w:r>
            <w:r>
              <w:rPr>
                <w:rFonts w:hint="eastAsia"/>
              </w:rPr>
              <w:t>성능 이슈 해소/</w:t>
            </w:r>
            <w:r>
              <w:t>AP</w:t>
            </w:r>
            <w:r w:rsidR="00E37810">
              <w:rPr>
                <w:rFonts w:hint="eastAsia"/>
              </w:rPr>
              <w:t xml:space="preserve"> </w:t>
            </w:r>
            <w:r>
              <w:t xml:space="preserve">Slow Query </w:t>
            </w:r>
            <w:r>
              <w:rPr>
                <w:rFonts w:hint="eastAsia"/>
              </w:rPr>
              <w:t>및</w:t>
            </w:r>
            <w:r w:rsidR="00E37810">
              <w:rPr>
                <w:rFonts w:hint="eastAsia"/>
              </w:rPr>
              <w:t xml:space="preserve"> 기능오류 보완 중</w:t>
            </w:r>
          </w:p>
        </w:tc>
        <w:tc>
          <w:tcPr>
            <w:tcW w:w="5651" w:type="dxa"/>
            <w:tcBorders>
              <w:top w:val="single" w:sz="4" w:space="0" w:color="A6A6A6"/>
              <w:left w:val="single" w:sz="4" w:space="0" w:color="A6A6A6"/>
              <w:bottom w:val="single" w:sz="4" w:space="0" w:color="BFBFBF" w:themeColor="background1" w:themeShade="BF"/>
              <w:right w:val="single" w:sz="4" w:space="0" w:color="A6A6A6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055E16FE" w14:textId="77777777" w:rsidR="002D26A5" w:rsidRDefault="002D26A5" w:rsidP="002D26A5">
            <w:pPr>
              <w:pStyle w:val="af1"/>
              <w:widowControl w:val="0"/>
              <w:numPr>
                <w:ilvl w:val="1"/>
                <w:numId w:val="1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after="0" w:line="240" w:lineRule="auto"/>
              <w:ind w:left="324" w:hanging="324"/>
              <w:textAlignment w:val="center"/>
            </w:pPr>
            <w:r>
              <w:rPr>
                <w:kern w:val="1"/>
              </w:rPr>
              <w:t>EBS 온라인클래스 기술진단</w:t>
            </w:r>
          </w:p>
          <w:p w14:paraId="295B8302" w14:textId="6A18E810" w:rsidR="002D26A5" w:rsidRDefault="002D26A5" w:rsidP="002D26A5">
            <w:pPr>
              <w:widowControl/>
              <w:wordWrap/>
              <w:autoSpaceDE/>
              <w:spacing w:after="0" w:line="120" w:lineRule="atLeast"/>
              <w:ind w:leftChars="100" w:left="344" w:hangingChars="72" w:hanging="144"/>
              <w:jc w:val="left"/>
              <w:textAlignment w:val="center"/>
            </w:pPr>
            <w:r>
              <w:t xml:space="preserve">- </w:t>
            </w:r>
            <w:r w:rsidR="005748BC">
              <w:rPr>
                <w:rFonts w:hint="eastAsia"/>
              </w:rPr>
              <w:t>김인섭부장</w:t>
            </w:r>
            <w:r w:rsidR="00EF488A">
              <w:rPr>
                <w:rFonts w:hint="eastAsia"/>
              </w:rPr>
              <w:t>, 이지연대리</w:t>
            </w:r>
            <w:r w:rsidR="00E37810">
              <w:rPr>
                <w:rFonts w:hint="eastAsia"/>
              </w:rPr>
              <w:t xml:space="preserve"> 투입</w:t>
            </w:r>
          </w:p>
          <w:p w14:paraId="0D9B79D3" w14:textId="7BFBE7DA" w:rsidR="005748BC" w:rsidRPr="00AD1294" w:rsidRDefault="005748BC" w:rsidP="005748BC">
            <w:pPr>
              <w:widowControl/>
              <w:wordWrap/>
              <w:autoSpaceDE/>
              <w:spacing w:after="0" w:line="120" w:lineRule="atLeast"/>
              <w:jc w:val="left"/>
              <w:textAlignment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6A6A6"/>
              <w:left w:val="single" w:sz="4" w:space="0" w:color="A6A6A6"/>
              <w:bottom w:val="single" w:sz="4" w:space="0" w:color="BFBFBF" w:themeColor="background1" w:themeShade="BF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09D4B67" w14:textId="77777777" w:rsidR="002D26A5" w:rsidRDefault="002D26A5" w:rsidP="002D26A5">
            <w:pPr>
              <w:wordWrap/>
              <w:spacing w:after="0" w:line="240" w:lineRule="auto"/>
              <w:ind w:left="324" w:hanging="324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2D26A5" w14:paraId="39412EE3" w14:textId="77777777" w:rsidTr="00316658">
        <w:trPr>
          <w:trHeight w:val="344"/>
        </w:trPr>
        <w:tc>
          <w:tcPr>
            <w:tcW w:w="28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2C7D5ABD" w14:textId="77777777" w:rsidR="002D26A5" w:rsidRDefault="002D26A5" w:rsidP="002D26A5">
            <w:pPr>
              <w:spacing w:after="0" w:line="240" w:lineRule="auto"/>
              <w:jc w:val="center"/>
            </w:pPr>
            <w:r>
              <w:rPr>
                <w:b/>
              </w:rPr>
              <w:t>전략2.</w:t>
            </w:r>
          </w:p>
          <w:p w14:paraId="410242CD" w14:textId="600EC4F2" w:rsidR="002D26A5" w:rsidRDefault="002D26A5" w:rsidP="002D26A5">
            <w:pPr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b/>
              </w:rPr>
              <w:t>자사 표준 프레임워크 구축</w:t>
            </w:r>
          </w:p>
        </w:tc>
        <w:tc>
          <w:tcPr>
            <w:tcW w:w="56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7CBF1C61" w14:textId="6C7AF242" w:rsidR="002D26A5" w:rsidRPr="002940BC" w:rsidRDefault="002D26A5" w:rsidP="002D26A5">
            <w:pPr>
              <w:pStyle w:val="af1"/>
              <w:widowControl w:val="0"/>
              <w:numPr>
                <w:ilvl w:val="1"/>
                <w:numId w:val="1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after="0" w:line="240" w:lineRule="auto"/>
              <w:ind w:left="324" w:hanging="324"/>
              <w:textAlignment w:val="center"/>
            </w:pPr>
            <w:r>
              <w:rPr>
                <w:kern w:val="1"/>
              </w:rPr>
              <w:t>자사 프레임워크 구축(진척율</w:t>
            </w:r>
            <w:r w:rsidR="00EF488A">
              <w:rPr>
                <w:kern w:val="1"/>
              </w:rPr>
              <w:t>, 2</w:t>
            </w:r>
            <w:r w:rsidR="001641F2">
              <w:rPr>
                <w:kern w:val="1"/>
              </w:rPr>
              <w:t>5</w:t>
            </w:r>
            <w:r>
              <w:rPr>
                <w:kern w:val="1"/>
              </w:rPr>
              <w:t>%)</w:t>
            </w:r>
          </w:p>
          <w:p w14:paraId="001F0A9D" w14:textId="07069E47" w:rsidR="005E7031" w:rsidRDefault="005E7031" w:rsidP="005E7031">
            <w:pPr>
              <w:widowControl/>
              <w:wordWrap/>
              <w:autoSpaceDE/>
              <w:spacing w:after="0" w:line="120" w:lineRule="atLeast"/>
              <w:ind w:left="344" w:hanging="144"/>
              <w:jc w:val="left"/>
              <w:textAlignment w:val="center"/>
            </w:pPr>
            <w:r>
              <w:t xml:space="preserve">- </w:t>
            </w:r>
            <w:r>
              <w:rPr>
                <w:rFonts w:hint="eastAsia"/>
              </w:rPr>
              <w:t>샘플</w:t>
            </w:r>
            <w:r>
              <w:t xml:space="preserve">AP </w:t>
            </w:r>
            <w:r>
              <w:rPr>
                <w:rFonts w:hint="eastAsia"/>
              </w:rPr>
              <w:t>성능부하 테스트(</w:t>
            </w:r>
            <w:r>
              <w:t>~</w:t>
            </w:r>
            <w:r>
              <w:rPr>
                <w:rFonts w:hint="eastAsia"/>
              </w:rPr>
              <w:t>5.4. 화)</w:t>
            </w:r>
          </w:p>
          <w:p w14:paraId="6765F038" w14:textId="73433DC1" w:rsidR="002D26A5" w:rsidRPr="00DB063C" w:rsidRDefault="00DB063C" w:rsidP="00DB063C">
            <w:pPr>
              <w:widowControl/>
              <w:wordWrap/>
              <w:autoSpaceDE/>
              <w:spacing w:after="0" w:line="120" w:lineRule="atLeast"/>
              <w:ind w:left="344" w:hanging="144"/>
              <w:jc w:val="left"/>
              <w:textAlignment w:val="center"/>
            </w:pPr>
            <w:r>
              <w:t xml:space="preserve">- </w:t>
            </w:r>
            <w:r>
              <w:rPr>
                <w:rFonts w:hint="eastAsia"/>
              </w:rPr>
              <w:t>샘플</w:t>
            </w:r>
            <w:r>
              <w:t xml:space="preserve">AP </w:t>
            </w:r>
            <w:r>
              <w:rPr>
                <w:rFonts w:hint="eastAsia"/>
              </w:rPr>
              <w:t>성능부하 결과분석</w:t>
            </w:r>
          </w:p>
        </w:tc>
        <w:tc>
          <w:tcPr>
            <w:tcW w:w="56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3E31313E" w14:textId="77777777" w:rsidR="002D26A5" w:rsidRDefault="002D26A5" w:rsidP="002D26A5">
            <w:pPr>
              <w:pStyle w:val="af1"/>
              <w:widowControl w:val="0"/>
              <w:numPr>
                <w:ilvl w:val="1"/>
                <w:numId w:val="1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after="0" w:line="240" w:lineRule="auto"/>
              <w:ind w:left="324" w:hanging="324"/>
              <w:textAlignment w:val="center"/>
            </w:pPr>
            <w:r>
              <w:rPr>
                <w:kern w:val="1"/>
              </w:rPr>
              <w:t>자사 프레임워크 구축</w:t>
            </w:r>
          </w:p>
          <w:p w14:paraId="4880A8D8" w14:textId="57888753" w:rsidR="005748BC" w:rsidRDefault="00DB063C" w:rsidP="005748BC">
            <w:pPr>
              <w:widowControl/>
              <w:wordWrap/>
              <w:autoSpaceDE/>
              <w:spacing w:after="0" w:line="120" w:lineRule="atLeast"/>
              <w:ind w:left="344" w:hanging="144"/>
              <w:jc w:val="left"/>
              <w:textAlignment w:val="center"/>
            </w:pPr>
            <w:r>
              <w:t xml:space="preserve">- </w:t>
            </w:r>
            <w:r>
              <w:rPr>
                <w:rFonts w:hint="eastAsia"/>
              </w:rPr>
              <w:t>샘플</w:t>
            </w:r>
            <w:r>
              <w:t xml:space="preserve">AP </w:t>
            </w:r>
            <w:r>
              <w:rPr>
                <w:rFonts w:hint="eastAsia"/>
              </w:rPr>
              <w:t xml:space="preserve">성능부하 </w:t>
            </w:r>
            <w:r>
              <w:t xml:space="preserve">F/W </w:t>
            </w:r>
            <w:r>
              <w:rPr>
                <w:rFonts w:hint="eastAsia"/>
              </w:rPr>
              <w:t>튜닝(</w:t>
            </w:r>
            <w:r>
              <w:t>~</w:t>
            </w:r>
            <w:r>
              <w:rPr>
                <w:rFonts w:hint="eastAsia"/>
              </w:rPr>
              <w:t>5.</w:t>
            </w:r>
            <w:r>
              <w:t>14</w:t>
            </w:r>
            <w:r>
              <w:rPr>
                <w:rFonts w:hint="eastAsia"/>
              </w:rPr>
              <w:t>. 금)</w:t>
            </w:r>
          </w:p>
          <w:p w14:paraId="0ADA512C" w14:textId="77777777" w:rsidR="005748BC" w:rsidRDefault="005748BC" w:rsidP="005748BC">
            <w:pPr>
              <w:pStyle w:val="af1"/>
              <w:widowControl w:val="0"/>
              <w:numPr>
                <w:ilvl w:val="1"/>
                <w:numId w:val="1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after="0" w:line="240" w:lineRule="auto"/>
              <w:ind w:left="324" w:hanging="324"/>
              <w:textAlignment w:val="center"/>
            </w:pPr>
            <w:r>
              <w:rPr>
                <w:rFonts w:hint="eastAsia"/>
                <w:kern w:val="1"/>
              </w:rPr>
              <w:t>지능형 나이스 투입준비</w:t>
            </w:r>
          </w:p>
          <w:p w14:paraId="1FC7B2BB" w14:textId="74477454" w:rsidR="005748BC" w:rsidRPr="0098358C" w:rsidRDefault="005748BC" w:rsidP="0098358C">
            <w:pPr>
              <w:widowControl/>
              <w:wordWrap/>
              <w:autoSpaceDE/>
              <w:spacing w:after="0" w:line="120" w:lineRule="atLeast"/>
              <w:ind w:leftChars="100" w:left="344" w:hangingChars="72" w:hanging="144"/>
              <w:jc w:val="left"/>
              <w:textAlignment w:val="center"/>
            </w:pPr>
            <w:r>
              <w:t xml:space="preserve">- </w:t>
            </w:r>
            <w:r>
              <w:rPr>
                <w:rFonts w:hint="eastAsia"/>
              </w:rPr>
              <w:t>RESTful 아키텍처 개발(</w:t>
            </w:r>
            <w:r>
              <w:t>~5.14. 금)</w:t>
            </w:r>
          </w:p>
        </w:tc>
        <w:tc>
          <w:tcPr>
            <w:tcW w:w="11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B2082A7" w14:textId="77777777" w:rsidR="002D26A5" w:rsidRDefault="002D26A5" w:rsidP="002D26A5">
            <w:pPr>
              <w:wordWrap/>
              <w:spacing w:after="0" w:line="276" w:lineRule="auto"/>
              <w:ind w:left="324" w:hanging="324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98358C" w14:paraId="1BDE1CCE" w14:textId="77777777" w:rsidTr="00316658">
        <w:trPr>
          <w:trHeight w:val="344"/>
        </w:trPr>
        <w:tc>
          <w:tcPr>
            <w:tcW w:w="28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46CEDD24" w14:textId="77777777" w:rsidR="0098358C" w:rsidRDefault="0098358C" w:rsidP="0098358C">
            <w:pPr>
              <w:spacing w:after="0" w:line="240" w:lineRule="auto"/>
              <w:jc w:val="center"/>
            </w:pPr>
            <w:r>
              <w:rPr>
                <w:b/>
              </w:rPr>
              <w:t>전략3.</w:t>
            </w:r>
          </w:p>
          <w:p w14:paraId="09068FDD" w14:textId="77777777" w:rsidR="0098358C" w:rsidRDefault="0098358C" w:rsidP="0098358C">
            <w:pPr>
              <w:spacing w:after="0" w:line="240" w:lineRule="auto"/>
              <w:jc w:val="center"/>
            </w:pPr>
            <w:r>
              <w:rPr>
                <w:b/>
              </w:rPr>
              <w:t>자사 표준 클라우드</w:t>
            </w:r>
          </w:p>
          <w:p w14:paraId="33A0F259" w14:textId="5BC9C655" w:rsidR="0098358C" w:rsidRDefault="0098358C" w:rsidP="0098358C">
            <w:pPr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</w:pPr>
            <w:r>
              <w:rPr>
                <w:b/>
              </w:rPr>
              <w:t>아키텍처 Setup</w:t>
            </w:r>
          </w:p>
        </w:tc>
        <w:tc>
          <w:tcPr>
            <w:tcW w:w="56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4BD0AA64" w14:textId="77777777" w:rsidR="0098358C" w:rsidRDefault="0098358C" w:rsidP="0098358C">
            <w:pPr>
              <w:pStyle w:val="af1"/>
              <w:widowControl w:val="0"/>
              <w:tabs>
                <w:tab w:val="right" w:pos="5446"/>
              </w:tabs>
              <w:spacing w:after="0" w:line="240" w:lineRule="auto"/>
              <w:jc w:val="left"/>
              <w:textAlignment w:val="center"/>
            </w:pPr>
            <w:r>
              <w:rPr>
                <w:kern w:val="1"/>
              </w:rPr>
              <w:t>○ Public 클라우드 표준 Set 구성(30%)</w:t>
            </w:r>
          </w:p>
          <w:p w14:paraId="1F258D9B" w14:textId="77777777" w:rsidR="0098358C" w:rsidRPr="0031628D" w:rsidRDefault="0098358C" w:rsidP="0098358C">
            <w:pPr>
              <w:pStyle w:val="af1"/>
              <w:widowControl w:val="0"/>
              <w:spacing w:after="0" w:line="240" w:lineRule="auto"/>
              <w:ind w:firstLineChars="100" w:firstLine="200"/>
              <w:textAlignment w:val="center"/>
              <w:rPr>
                <w:kern w:val="1"/>
              </w:rPr>
            </w:pPr>
            <w:r>
              <w:rPr>
                <w:rFonts w:hint="eastAsia"/>
                <w:kern w:val="1"/>
              </w:rPr>
              <w:t xml:space="preserve">- </w:t>
            </w:r>
            <w:r w:rsidRPr="0031628D">
              <w:rPr>
                <w:rFonts w:hint="eastAsia"/>
                <w:kern w:val="1"/>
              </w:rPr>
              <w:t>Terraform 코드 작성</w:t>
            </w:r>
            <w:r>
              <w:rPr>
                <w:rFonts w:hint="eastAsia"/>
                <w:kern w:val="1"/>
              </w:rPr>
              <w:t xml:space="preserve"> (MariaDB</w:t>
            </w:r>
            <w:r>
              <w:rPr>
                <w:kern w:val="1"/>
              </w:rPr>
              <w:t xml:space="preserve"> </w:t>
            </w:r>
            <w:r>
              <w:rPr>
                <w:rFonts w:hint="eastAsia"/>
                <w:kern w:val="1"/>
              </w:rPr>
              <w:t>자동설치 코드</w:t>
            </w:r>
            <w:r>
              <w:rPr>
                <w:kern w:val="1"/>
              </w:rPr>
              <w:t>)</w:t>
            </w:r>
          </w:p>
          <w:p w14:paraId="7EB62D86" w14:textId="77777777" w:rsidR="0098358C" w:rsidRDefault="0098358C" w:rsidP="0098358C">
            <w:pPr>
              <w:pStyle w:val="af1"/>
              <w:widowControl w:val="0"/>
              <w:tabs>
                <w:tab w:val="right" w:pos="5446"/>
              </w:tabs>
              <w:spacing w:after="0" w:line="240" w:lineRule="auto"/>
              <w:ind w:firstLineChars="100" w:firstLine="200"/>
              <w:jc w:val="left"/>
              <w:textAlignment w:val="center"/>
              <w:rPr>
                <w:kern w:val="1"/>
              </w:rPr>
            </w:pPr>
            <w:r>
              <w:rPr>
                <w:kern w:val="1"/>
              </w:rPr>
              <w:t xml:space="preserve">- Git, </w:t>
            </w:r>
            <w:r>
              <w:rPr>
                <w:rFonts w:hint="eastAsia"/>
                <w:kern w:val="1"/>
              </w:rPr>
              <w:t>Jenkins 설치</w:t>
            </w:r>
          </w:p>
          <w:p w14:paraId="2DFD730E" w14:textId="77777777" w:rsidR="0098358C" w:rsidRDefault="0098358C" w:rsidP="0098358C">
            <w:pPr>
              <w:pStyle w:val="af1"/>
              <w:widowControl w:val="0"/>
              <w:tabs>
                <w:tab w:val="right" w:pos="5446"/>
              </w:tabs>
              <w:spacing w:after="0" w:line="240" w:lineRule="auto"/>
              <w:ind w:firstLineChars="100" w:firstLine="200"/>
              <w:jc w:val="left"/>
              <w:textAlignment w:val="center"/>
              <w:rPr>
                <w:kern w:val="1"/>
              </w:rPr>
            </w:pPr>
            <w:r>
              <w:rPr>
                <w:rFonts w:hint="eastAsia"/>
                <w:kern w:val="1"/>
              </w:rPr>
              <w:t>-</w:t>
            </w:r>
            <w:r>
              <w:rPr>
                <w:kern w:val="1"/>
              </w:rPr>
              <w:t xml:space="preserve"> </w:t>
            </w:r>
            <w:r>
              <w:rPr>
                <w:rFonts w:hint="eastAsia"/>
                <w:kern w:val="1"/>
              </w:rPr>
              <w:t xml:space="preserve">표준 클라우드 </w:t>
            </w:r>
            <w:r>
              <w:rPr>
                <w:kern w:val="1"/>
              </w:rPr>
              <w:t>아키텍처</w:t>
            </w:r>
            <w:r>
              <w:rPr>
                <w:rFonts w:hint="eastAsia"/>
                <w:kern w:val="1"/>
              </w:rPr>
              <w:t xml:space="preserve"> 셋업 문서 업데이트 </w:t>
            </w:r>
          </w:p>
          <w:p w14:paraId="6F339FD9" w14:textId="77777777" w:rsidR="0098358C" w:rsidRDefault="0098358C" w:rsidP="0098358C">
            <w:pPr>
              <w:pStyle w:val="af1"/>
              <w:widowControl w:val="0"/>
              <w:tabs>
                <w:tab w:val="right" w:pos="5446"/>
              </w:tabs>
              <w:spacing w:after="0" w:line="240" w:lineRule="auto"/>
              <w:ind w:firstLineChars="200" w:firstLine="400"/>
              <w:jc w:val="left"/>
              <w:textAlignment w:val="center"/>
              <w:rPr>
                <w:rFonts w:asciiTheme="minorEastAsia" w:eastAsiaTheme="minorEastAsia" w:hAnsiTheme="minorEastAsia"/>
                <w:kern w:val="2"/>
              </w:rPr>
            </w:pPr>
            <w:r>
              <w:rPr>
                <w:kern w:val="1"/>
              </w:rPr>
              <w:t xml:space="preserve">(IaC </w:t>
            </w:r>
            <w:r>
              <w:rPr>
                <w:rFonts w:hint="eastAsia"/>
                <w:kern w:val="1"/>
              </w:rPr>
              <w:t>배포 방안 추가)</w:t>
            </w:r>
          </w:p>
          <w:p w14:paraId="2A8837C7" w14:textId="77777777" w:rsidR="0098358C" w:rsidRDefault="0098358C" w:rsidP="0098358C">
            <w:pPr>
              <w:pStyle w:val="af1"/>
              <w:widowControl w:val="0"/>
              <w:tabs>
                <w:tab w:val="right" w:pos="5446"/>
              </w:tabs>
              <w:spacing w:after="0" w:line="240" w:lineRule="auto"/>
              <w:ind w:firstLineChars="100" w:firstLine="200"/>
              <w:jc w:val="left"/>
              <w:textAlignment w:val="center"/>
              <w:rPr>
                <w:rFonts w:asciiTheme="minorEastAsia" w:eastAsiaTheme="minorEastAsia" w:hAnsiTheme="minorEastAsia"/>
                <w:kern w:val="2"/>
              </w:rPr>
            </w:pPr>
          </w:p>
          <w:p w14:paraId="46D08F28" w14:textId="77777777" w:rsidR="0098358C" w:rsidRDefault="0098358C" w:rsidP="0098358C">
            <w:pPr>
              <w:pStyle w:val="af1"/>
              <w:widowControl w:val="0"/>
              <w:spacing w:after="0" w:line="240" w:lineRule="auto"/>
              <w:textAlignment w:val="center"/>
            </w:pPr>
            <w:r>
              <w:rPr>
                <w:kern w:val="1"/>
              </w:rPr>
              <w:t>○ 사업부 사업 Align</w:t>
            </w:r>
          </w:p>
          <w:p w14:paraId="4A10BE68" w14:textId="77777777" w:rsidR="0098358C" w:rsidRDefault="0098358C" w:rsidP="0098358C">
            <w:pPr>
              <w:pStyle w:val="af1"/>
              <w:widowControl w:val="0"/>
              <w:spacing w:after="0" w:line="240" w:lineRule="auto"/>
              <w:ind w:firstLineChars="100" w:firstLine="200"/>
              <w:textAlignment w:val="center"/>
              <w:rPr>
                <w:kern w:val="1"/>
              </w:rPr>
            </w:pPr>
            <w:r>
              <w:rPr>
                <w:kern w:val="1"/>
              </w:rPr>
              <w:t xml:space="preserve">- </w:t>
            </w:r>
            <w:r>
              <w:rPr>
                <w:rFonts w:hint="eastAsia"/>
                <w:kern w:val="1"/>
              </w:rPr>
              <w:t xml:space="preserve">현대차 </w:t>
            </w:r>
            <w:r>
              <w:rPr>
                <w:kern w:val="1"/>
              </w:rPr>
              <w:t xml:space="preserve">DKC 2.0 </w:t>
            </w:r>
            <w:r>
              <w:rPr>
                <w:rFonts w:hint="eastAsia"/>
                <w:kern w:val="1"/>
              </w:rPr>
              <w:t>신규 Cloud 아키텍처 검토</w:t>
            </w:r>
          </w:p>
          <w:p w14:paraId="407E0DBC" w14:textId="505880F2" w:rsidR="0098358C" w:rsidRPr="0098358C" w:rsidRDefault="0098358C" w:rsidP="0098358C">
            <w:pPr>
              <w:pStyle w:val="af1"/>
              <w:widowControl w:val="0"/>
              <w:spacing w:after="0" w:line="240" w:lineRule="auto"/>
              <w:ind w:firstLineChars="100" w:firstLine="200"/>
              <w:textAlignment w:val="center"/>
              <w:rPr>
                <w:color w:val="00B0F0"/>
                <w:kern w:val="1"/>
              </w:rPr>
            </w:pPr>
            <w:r>
              <w:rPr>
                <w:rFonts w:hint="eastAsia"/>
                <w:kern w:val="1"/>
              </w:rPr>
              <w:t xml:space="preserve">  </w:t>
            </w:r>
            <w:r w:rsidRPr="00EA5F40">
              <w:rPr>
                <w:rFonts w:hint="eastAsia"/>
                <w:color w:val="00B0F0"/>
                <w:kern w:val="1"/>
              </w:rPr>
              <w:t>모니터링,</w:t>
            </w:r>
            <w:r w:rsidRPr="00EA5F40">
              <w:rPr>
                <w:color w:val="00B0F0"/>
                <w:kern w:val="1"/>
              </w:rPr>
              <w:t xml:space="preserve"> </w:t>
            </w:r>
            <w:r w:rsidRPr="00EA5F40">
              <w:rPr>
                <w:rFonts w:hint="eastAsia"/>
                <w:color w:val="00B0F0"/>
                <w:kern w:val="1"/>
              </w:rPr>
              <w:t xml:space="preserve">로그관리, 시각화 </w:t>
            </w:r>
            <w:r>
              <w:rPr>
                <w:rFonts w:hint="eastAsia"/>
                <w:color w:val="00B0F0"/>
                <w:kern w:val="1"/>
              </w:rPr>
              <w:t>오픈소스,</w:t>
            </w:r>
            <w:r>
              <w:rPr>
                <w:color w:val="00B0F0"/>
                <w:kern w:val="1"/>
              </w:rPr>
              <w:t xml:space="preserve"> </w:t>
            </w:r>
            <w:r>
              <w:rPr>
                <w:rFonts w:hint="eastAsia"/>
                <w:color w:val="00B0F0"/>
                <w:kern w:val="1"/>
              </w:rPr>
              <w:t>모듈 분석 계속</w:t>
            </w:r>
          </w:p>
        </w:tc>
        <w:tc>
          <w:tcPr>
            <w:tcW w:w="56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7474CE60" w14:textId="77777777" w:rsidR="0098358C" w:rsidRDefault="0098358C" w:rsidP="0098358C">
            <w:pPr>
              <w:pStyle w:val="af1"/>
              <w:widowControl w:val="0"/>
              <w:tabs>
                <w:tab w:val="right" w:pos="5446"/>
              </w:tabs>
              <w:spacing w:after="0" w:line="240" w:lineRule="auto"/>
              <w:jc w:val="left"/>
              <w:textAlignment w:val="center"/>
            </w:pPr>
            <w:r>
              <w:rPr>
                <w:kern w:val="1"/>
              </w:rPr>
              <w:t>○ Public 클라우드 표준 Set 구성(35%)</w:t>
            </w:r>
          </w:p>
          <w:p w14:paraId="401E3961" w14:textId="77777777" w:rsidR="0098358C" w:rsidRDefault="0098358C" w:rsidP="0098358C">
            <w:pPr>
              <w:pStyle w:val="af1"/>
              <w:widowControl w:val="0"/>
              <w:spacing w:after="0" w:line="240" w:lineRule="auto"/>
              <w:ind w:firstLineChars="100" w:firstLine="200"/>
              <w:textAlignment w:val="center"/>
              <w:rPr>
                <w:kern w:val="1"/>
              </w:rPr>
            </w:pPr>
            <w:r>
              <w:rPr>
                <w:rFonts w:hint="eastAsia"/>
                <w:kern w:val="1"/>
              </w:rPr>
              <w:t>- 도커관리,</w:t>
            </w:r>
            <w:r>
              <w:rPr>
                <w:kern w:val="1"/>
              </w:rPr>
              <w:t xml:space="preserve"> </w:t>
            </w:r>
            <w:r>
              <w:rPr>
                <w:rFonts w:hint="eastAsia"/>
                <w:kern w:val="1"/>
              </w:rPr>
              <w:t>모니터링,</w:t>
            </w:r>
            <w:r>
              <w:rPr>
                <w:kern w:val="1"/>
              </w:rPr>
              <w:t xml:space="preserve"> </w:t>
            </w:r>
            <w:r>
              <w:rPr>
                <w:rFonts w:hint="eastAsia"/>
                <w:kern w:val="1"/>
              </w:rPr>
              <w:t xml:space="preserve">시각화 </w:t>
            </w:r>
            <w:r>
              <w:rPr>
                <w:kern w:val="1"/>
              </w:rPr>
              <w:t xml:space="preserve">OSS </w:t>
            </w:r>
            <w:r>
              <w:rPr>
                <w:rFonts w:hint="eastAsia"/>
                <w:kern w:val="1"/>
              </w:rPr>
              <w:t xml:space="preserve">설치 </w:t>
            </w:r>
          </w:p>
          <w:p w14:paraId="628C057E" w14:textId="77777777" w:rsidR="0098358C" w:rsidRPr="0031628D" w:rsidRDefault="0098358C" w:rsidP="0098358C">
            <w:pPr>
              <w:pStyle w:val="af1"/>
              <w:widowControl w:val="0"/>
              <w:spacing w:after="0" w:line="240" w:lineRule="auto"/>
              <w:ind w:firstLineChars="200" w:firstLine="400"/>
              <w:textAlignment w:val="center"/>
              <w:rPr>
                <w:kern w:val="1"/>
              </w:rPr>
            </w:pPr>
            <w:r>
              <w:rPr>
                <w:kern w:val="1"/>
              </w:rPr>
              <w:t>(harbor, prometheus. grafana)</w:t>
            </w:r>
          </w:p>
          <w:p w14:paraId="30BBA903" w14:textId="77777777" w:rsidR="0098358C" w:rsidRDefault="0098358C" w:rsidP="0098358C">
            <w:pPr>
              <w:pStyle w:val="af1"/>
              <w:widowControl w:val="0"/>
              <w:tabs>
                <w:tab w:val="right" w:pos="5446"/>
              </w:tabs>
              <w:spacing w:after="0" w:line="240" w:lineRule="auto"/>
              <w:ind w:firstLineChars="100" w:firstLine="200"/>
              <w:jc w:val="left"/>
              <w:textAlignment w:val="center"/>
              <w:rPr>
                <w:rFonts w:asciiTheme="minorEastAsia" w:eastAsiaTheme="minorEastAsia" w:hAnsiTheme="minorEastAsia"/>
                <w:kern w:val="2"/>
              </w:rPr>
            </w:pPr>
            <w:r>
              <w:rPr>
                <w:kern w:val="1"/>
              </w:rPr>
              <w:t xml:space="preserve">- </w:t>
            </w:r>
            <w:r>
              <w:rPr>
                <w:rFonts w:hint="eastAsia"/>
                <w:kern w:val="1"/>
              </w:rPr>
              <w:t>IaC</w:t>
            </w:r>
            <w:r>
              <w:rPr>
                <w:kern w:val="1"/>
              </w:rPr>
              <w:t xml:space="preserve"> </w:t>
            </w:r>
            <w:r>
              <w:rPr>
                <w:rFonts w:hint="eastAsia"/>
                <w:kern w:val="1"/>
              </w:rPr>
              <w:t>수정 및 형상관리 (</w:t>
            </w:r>
            <w:r>
              <w:rPr>
                <w:kern w:val="1"/>
              </w:rPr>
              <w:t>Gitl</w:t>
            </w:r>
            <w:r>
              <w:rPr>
                <w:rFonts w:hint="eastAsia"/>
                <w:kern w:val="1"/>
              </w:rPr>
              <w:t>ab)</w:t>
            </w:r>
          </w:p>
          <w:p w14:paraId="2A4FA3B2" w14:textId="77777777" w:rsidR="0098358C" w:rsidRDefault="0098358C" w:rsidP="0098358C">
            <w:pPr>
              <w:pStyle w:val="af1"/>
              <w:widowControl w:val="0"/>
              <w:tabs>
                <w:tab w:val="right" w:pos="5446"/>
              </w:tabs>
              <w:spacing w:after="0" w:line="240" w:lineRule="auto"/>
              <w:ind w:firstLineChars="100" w:firstLine="200"/>
              <w:jc w:val="left"/>
              <w:textAlignment w:val="center"/>
              <w:rPr>
                <w:rFonts w:asciiTheme="minorEastAsia" w:eastAsiaTheme="minorEastAsia" w:hAnsiTheme="minorEastAsia"/>
                <w:kern w:val="2"/>
              </w:rPr>
            </w:pPr>
          </w:p>
          <w:p w14:paraId="4C47A1B4" w14:textId="77777777" w:rsidR="0098358C" w:rsidRDefault="0098358C" w:rsidP="0098358C">
            <w:pPr>
              <w:pStyle w:val="af1"/>
              <w:widowControl w:val="0"/>
              <w:tabs>
                <w:tab w:val="right" w:pos="5446"/>
              </w:tabs>
              <w:spacing w:after="0" w:line="240" w:lineRule="auto"/>
              <w:ind w:firstLineChars="100" w:firstLine="200"/>
              <w:jc w:val="left"/>
              <w:textAlignment w:val="center"/>
              <w:rPr>
                <w:rFonts w:asciiTheme="minorEastAsia" w:eastAsiaTheme="minorEastAsia" w:hAnsiTheme="minorEastAsia"/>
                <w:kern w:val="2"/>
              </w:rPr>
            </w:pPr>
          </w:p>
          <w:p w14:paraId="73135F83" w14:textId="77777777" w:rsidR="0098358C" w:rsidRDefault="0098358C" w:rsidP="0098358C">
            <w:pPr>
              <w:pStyle w:val="af1"/>
              <w:widowControl w:val="0"/>
              <w:spacing w:after="0" w:line="240" w:lineRule="auto"/>
              <w:textAlignment w:val="center"/>
            </w:pPr>
            <w:r>
              <w:rPr>
                <w:kern w:val="1"/>
              </w:rPr>
              <w:t>○ 사업부 사업 Align</w:t>
            </w:r>
          </w:p>
          <w:p w14:paraId="49441EB9" w14:textId="77777777" w:rsidR="0098358C" w:rsidRDefault="0098358C" w:rsidP="0098358C">
            <w:pPr>
              <w:pStyle w:val="af1"/>
              <w:widowControl w:val="0"/>
              <w:spacing w:after="0" w:line="240" w:lineRule="auto"/>
              <w:ind w:firstLineChars="100" w:firstLine="200"/>
              <w:textAlignment w:val="center"/>
              <w:rPr>
                <w:kern w:val="1"/>
              </w:rPr>
            </w:pPr>
            <w:r>
              <w:rPr>
                <w:kern w:val="1"/>
              </w:rPr>
              <w:t xml:space="preserve">- </w:t>
            </w:r>
            <w:r>
              <w:rPr>
                <w:rFonts w:hint="eastAsia"/>
                <w:kern w:val="1"/>
              </w:rPr>
              <w:t xml:space="preserve">현대차 </w:t>
            </w:r>
            <w:r>
              <w:rPr>
                <w:kern w:val="1"/>
              </w:rPr>
              <w:t xml:space="preserve">DKC 2.0 </w:t>
            </w:r>
            <w:r>
              <w:rPr>
                <w:rFonts w:hint="eastAsia"/>
                <w:kern w:val="1"/>
              </w:rPr>
              <w:t>신규 Cloud 아키텍처 구성 협의</w:t>
            </w:r>
          </w:p>
          <w:p w14:paraId="3EE1B120" w14:textId="29F8FEED" w:rsidR="0098358C" w:rsidRPr="00C20244" w:rsidRDefault="0098358C" w:rsidP="0098358C">
            <w:pPr>
              <w:pStyle w:val="af1"/>
              <w:widowControl w:val="0"/>
              <w:spacing w:after="0" w:line="240" w:lineRule="auto"/>
              <w:ind w:firstLineChars="200" w:firstLine="400"/>
              <w:textAlignment w:val="center"/>
              <w:rPr>
                <w:rFonts w:asciiTheme="minorEastAsia" w:eastAsiaTheme="minorEastAsia" w:hAnsiTheme="minorEastAsia"/>
                <w:kern w:val="2"/>
              </w:rPr>
            </w:pPr>
            <w:r w:rsidRPr="00EA5F40">
              <w:rPr>
                <w:rFonts w:hint="eastAsia"/>
                <w:color w:val="00B0F0"/>
                <w:kern w:val="1"/>
              </w:rPr>
              <w:t>모니터링,</w:t>
            </w:r>
            <w:r w:rsidRPr="00EA5F40">
              <w:rPr>
                <w:color w:val="00B0F0"/>
                <w:kern w:val="1"/>
              </w:rPr>
              <w:t xml:space="preserve"> </w:t>
            </w:r>
            <w:r w:rsidRPr="00EA5F40">
              <w:rPr>
                <w:rFonts w:hint="eastAsia"/>
                <w:color w:val="00B0F0"/>
                <w:kern w:val="1"/>
              </w:rPr>
              <w:t xml:space="preserve">로그관리, 시각화 </w:t>
            </w:r>
            <w:r>
              <w:rPr>
                <w:rFonts w:hint="eastAsia"/>
                <w:color w:val="00B0F0"/>
                <w:kern w:val="1"/>
              </w:rPr>
              <w:t>오픈소스,</w:t>
            </w:r>
            <w:r>
              <w:rPr>
                <w:color w:val="00B0F0"/>
                <w:kern w:val="1"/>
              </w:rPr>
              <w:t xml:space="preserve"> </w:t>
            </w:r>
            <w:r>
              <w:rPr>
                <w:rFonts w:hint="eastAsia"/>
                <w:color w:val="00B0F0"/>
                <w:kern w:val="1"/>
              </w:rPr>
              <w:t>모듈 분석 계속</w:t>
            </w:r>
          </w:p>
        </w:tc>
        <w:tc>
          <w:tcPr>
            <w:tcW w:w="11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54EB91" w14:textId="77777777" w:rsidR="0098358C" w:rsidRPr="00C20244" w:rsidRDefault="0098358C" w:rsidP="0098358C">
            <w:pPr>
              <w:wordWrap/>
              <w:spacing w:after="0" w:line="276" w:lineRule="auto"/>
              <w:ind w:left="324" w:hanging="324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98358C" w14:paraId="2C4CB775" w14:textId="77777777" w:rsidTr="00316658">
        <w:trPr>
          <w:trHeight w:val="344"/>
        </w:trPr>
        <w:tc>
          <w:tcPr>
            <w:tcW w:w="28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0CD0FFBE" w14:textId="77777777" w:rsidR="0098358C" w:rsidRDefault="0098358C" w:rsidP="0098358C">
            <w:pPr>
              <w:spacing w:after="0" w:line="240" w:lineRule="auto"/>
              <w:jc w:val="center"/>
            </w:pPr>
            <w:r>
              <w:rPr>
                <w:b/>
              </w:rPr>
              <w:t>전략4.</w:t>
            </w:r>
          </w:p>
          <w:p w14:paraId="48EFCCE0" w14:textId="77777777" w:rsidR="0098358C" w:rsidRDefault="0098358C" w:rsidP="0098358C">
            <w:pPr>
              <w:spacing w:after="0" w:line="240" w:lineRule="auto"/>
              <w:jc w:val="center"/>
            </w:pPr>
            <w:r>
              <w:rPr>
                <w:b/>
              </w:rPr>
              <w:t>단계별 검증 자동화도구</w:t>
            </w:r>
          </w:p>
          <w:p w14:paraId="2DF4AF50" w14:textId="329397B3" w:rsidR="0098358C" w:rsidRDefault="0098358C" w:rsidP="0098358C">
            <w:pPr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</w:pPr>
            <w:r>
              <w:rPr>
                <w:b/>
              </w:rPr>
              <w:t>활용</w:t>
            </w:r>
          </w:p>
        </w:tc>
        <w:tc>
          <w:tcPr>
            <w:tcW w:w="56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54EF3B29" w14:textId="59482F45" w:rsidR="0098358C" w:rsidRDefault="0098358C" w:rsidP="0098358C">
            <w:pPr>
              <w:pStyle w:val="af1"/>
              <w:widowControl w:val="0"/>
              <w:numPr>
                <w:ilvl w:val="1"/>
                <w:numId w:val="1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after="0" w:line="240" w:lineRule="auto"/>
              <w:ind w:left="324" w:hanging="324"/>
              <w:textAlignment w:val="center"/>
            </w:pPr>
            <w:r>
              <w:rPr>
                <w:kern w:val="1"/>
              </w:rPr>
              <w:t>테스트베드 환경</w:t>
            </w:r>
          </w:p>
          <w:p w14:paraId="1EF65EE4" w14:textId="6E579C41" w:rsidR="0098358C" w:rsidRPr="0098358C" w:rsidRDefault="0098358C" w:rsidP="0098358C">
            <w:pPr>
              <w:widowControl/>
              <w:wordWrap/>
              <w:autoSpaceDE/>
              <w:spacing w:after="0" w:line="120" w:lineRule="atLeast"/>
              <w:ind w:left="344" w:hanging="144"/>
              <w:jc w:val="left"/>
              <w:textAlignment w:val="center"/>
            </w:pPr>
            <w:r>
              <w:t xml:space="preserve">- </w:t>
            </w:r>
            <w:r>
              <w:rPr>
                <w:rFonts w:hint="eastAsia"/>
              </w:rPr>
              <w:t>샘플</w:t>
            </w:r>
            <w:r>
              <w:t xml:space="preserve">AP </w:t>
            </w:r>
            <w:r>
              <w:rPr>
                <w:rFonts w:hint="eastAsia"/>
              </w:rPr>
              <w:t>성능부하 모니터링(</w:t>
            </w:r>
            <w:r>
              <w:t>~</w:t>
            </w:r>
            <w:r>
              <w:rPr>
                <w:rFonts w:hint="eastAsia"/>
              </w:rPr>
              <w:t>5.</w:t>
            </w:r>
            <w:r>
              <w:t>7</w:t>
            </w:r>
            <w:r>
              <w:rPr>
                <w:rFonts w:hint="eastAsia"/>
              </w:rPr>
              <w:t>. 금)</w:t>
            </w:r>
          </w:p>
        </w:tc>
        <w:tc>
          <w:tcPr>
            <w:tcW w:w="56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603935E4" w14:textId="77777777" w:rsidR="0098358C" w:rsidRDefault="0098358C" w:rsidP="0098358C">
            <w:pPr>
              <w:pStyle w:val="af1"/>
              <w:widowControl w:val="0"/>
              <w:numPr>
                <w:ilvl w:val="1"/>
                <w:numId w:val="1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after="0" w:line="240" w:lineRule="auto"/>
              <w:ind w:left="324" w:hanging="324"/>
              <w:textAlignment w:val="center"/>
            </w:pPr>
            <w:r>
              <w:rPr>
                <w:kern w:val="1"/>
              </w:rPr>
              <w:t>테스트베드 환경</w:t>
            </w:r>
          </w:p>
          <w:p w14:paraId="6CA30799" w14:textId="3212495F" w:rsidR="0098358C" w:rsidRPr="0098358C" w:rsidRDefault="0098358C" w:rsidP="0098358C">
            <w:pPr>
              <w:widowControl/>
              <w:wordWrap/>
              <w:autoSpaceDE/>
              <w:spacing w:after="0" w:line="120" w:lineRule="atLeast"/>
              <w:ind w:left="344" w:hanging="144"/>
              <w:jc w:val="left"/>
              <w:textAlignment w:val="center"/>
            </w:pPr>
            <w:r>
              <w:t>- 시스템</w:t>
            </w:r>
            <w:r>
              <w:rPr>
                <w:rFonts w:hint="eastAsia"/>
              </w:rPr>
              <w:t xml:space="preserve"> 모니터링(</w:t>
            </w:r>
            <w:r w:rsidRPr="005E7031">
              <w:t>grafana</w:t>
            </w:r>
            <w:r>
              <w:t xml:space="preserve">) </w:t>
            </w:r>
            <w:r>
              <w:rPr>
                <w:rFonts w:hint="eastAsia"/>
              </w:rPr>
              <w:t>환경 구축(</w:t>
            </w:r>
            <w:r>
              <w:t>~</w:t>
            </w:r>
            <w:r>
              <w:rPr>
                <w:rFonts w:hint="eastAsia"/>
              </w:rPr>
              <w:t>5.</w:t>
            </w:r>
            <w:r>
              <w:t>13</w:t>
            </w:r>
            <w:r>
              <w:rPr>
                <w:rFonts w:hint="eastAsia"/>
              </w:rPr>
              <w:t>. 목)</w:t>
            </w:r>
          </w:p>
        </w:tc>
        <w:tc>
          <w:tcPr>
            <w:tcW w:w="11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5677051" w14:textId="77777777" w:rsidR="0098358C" w:rsidRDefault="0098358C" w:rsidP="0098358C">
            <w:pPr>
              <w:wordWrap/>
              <w:spacing w:after="0" w:line="276" w:lineRule="auto"/>
              <w:ind w:left="324" w:hanging="324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98358C" w14:paraId="4520FA0E" w14:textId="77777777" w:rsidTr="00316658">
        <w:trPr>
          <w:trHeight w:val="344"/>
        </w:trPr>
        <w:tc>
          <w:tcPr>
            <w:tcW w:w="28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27DA2EC1" w14:textId="610342E4" w:rsidR="0098358C" w:rsidRDefault="0098358C" w:rsidP="0098358C">
            <w:pPr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</w:pPr>
            <w:r>
              <w:rPr>
                <w:b/>
              </w:rPr>
              <w:lastRenderedPageBreak/>
              <w:t>인력 채용</w:t>
            </w:r>
          </w:p>
        </w:tc>
        <w:tc>
          <w:tcPr>
            <w:tcW w:w="56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7053978F" w14:textId="77777777" w:rsidR="0098358C" w:rsidRDefault="0098358C" w:rsidP="0098358C">
            <w:pPr>
              <w:pStyle w:val="a3"/>
              <w:widowControl/>
              <w:numPr>
                <w:ilvl w:val="1"/>
                <w:numId w:val="1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autoSpaceDE/>
              <w:spacing w:after="0" w:line="120" w:lineRule="atLeast"/>
              <w:ind w:leftChars="0" w:left="324" w:hanging="324"/>
              <w:jc w:val="left"/>
              <w:textAlignment w:val="center"/>
            </w:pPr>
            <w:r>
              <w:t>아키텍처 인력채용</w:t>
            </w:r>
          </w:p>
          <w:p w14:paraId="78405F7A" w14:textId="15007EA7" w:rsidR="0098358C" w:rsidRPr="001A50F1" w:rsidRDefault="0098358C" w:rsidP="001A50F1">
            <w:pPr>
              <w:widowControl/>
              <w:wordWrap/>
              <w:autoSpaceDE/>
              <w:spacing w:after="0" w:line="120" w:lineRule="atLeast"/>
              <w:ind w:firstLineChars="100" w:firstLine="200"/>
              <w:jc w:val="left"/>
              <w:textAlignment w:val="center"/>
              <w:rPr>
                <w:color w:val="00B0F0"/>
              </w:rPr>
            </w:pPr>
            <w:r>
              <w:t xml:space="preserve">- </w:t>
            </w:r>
            <w:r>
              <w:rPr>
                <w:rFonts w:hint="eastAsia"/>
                <w:color w:val="00B0F0"/>
              </w:rPr>
              <w:t>홍준원</w:t>
            </w:r>
            <w:r w:rsidRPr="007E2776">
              <w:rPr>
                <w:color w:val="00B0F0"/>
              </w:rPr>
              <w:t>(</w:t>
            </w:r>
            <w:r>
              <w:rPr>
                <w:rFonts w:hint="eastAsia"/>
                <w:color w:val="00B0F0"/>
              </w:rPr>
              <w:t>보안</w:t>
            </w:r>
            <w:r w:rsidRPr="007E2776">
              <w:rPr>
                <w:color w:val="00B0F0"/>
              </w:rPr>
              <w:t xml:space="preserve">) </w:t>
            </w:r>
            <w:r>
              <w:rPr>
                <w:rFonts w:hint="eastAsia"/>
                <w:color w:val="00B0F0"/>
              </w:rPr>
              <w:t>채용</w:t>
            </w:r>
            <w:r w:rsidRPr="007E2776">
              <w:rPr>
                <w:rFonts w:hint="eastAsia"/>
                <w:color w:val="00B0F0"/>
              </w:rPr>
              <w:t>(</w:t>
            </w:r>
            <w:r>
              <w:rPr>
                <w:color w:val="00B0F0"/>
              </w:rPr>
              <w:t>5.3</w:t>
            </w:r>
            <w:r w:rsidRPr="007E2776">
              <w:rPr>
                <w:color w:val="00B0F0"/>
              </w:rPr>
              <w:t xml:space="preserve">. </w:t>
            </w:r>
            <w:r>
              <w:rPr>
                <w:rFonts w:hint="eastAsia"/>
                <w:color w:val="00B0F0"/>
              </w:rPr>
              <w:t>월</w:t>
            </w:r>
            <w:r w:rsidRPr="007E2776">
              <w:rPr>
                <w:color w:val="00B0F0"/>
              </w:rPr>
              <w:t>)</w:t>
            </w:r>
          </w:p>
        </w:tc>
        <w:tc>
          <w:tcPr>
            <w:tcW w:w="56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4EC379FF" w14:textId="77777777" w:rsidR="0098358C" w:rsidRDefault="0098358C" w:rsidP="0098358C">
            <w:pPr>
              <w:pStyle w:val="a3"/>
              <w:widowControl/>
              <w:numPr>
                <w:ilvl w:val="1"/>
                <w:numId w:val="1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autoSpaceDE/>
              <w:spacing w:after="0" w:line="120" w:lineRule="atLeast"/>
              <w:ind w:leftChars="0" w:left="324" w:hanging="324"/>
              <w:jc w:val="left"/>
              <w:textAlignment w:val="center"/>
            </w:pPr>
            <w:r>
              <w:t>아키텍처 인력채용</w:t>
            </w:r>
          </w:p>
          <w:p w14:paraId="1C5D355D" w14:textId="77777777" w:rsidR="0098358C" w:rsidRDefault="0098358C" w:rsidP="0098358C">
            <w:pPr>
              <w:widowControl/>
              <w:wordWrap/>
              <w:autoSpaceDE/>
              <w:spacing w:after="0" w:line="120" w:lineRule="atLeast"/>
              <w:ind w:firstLineChars="100" w:firstLine="200"/>
              <w:jc w:val="left"/>
              <w:textAlignment w:val="center"/>
              <w:rPr>
                <w:color w:val="00B0F0"/>
              </w:rPr>
            </w:pPr>
            <w:r>
              <w:t xml:space="preserve">- </w:t>
            </w:r>
            <w:r w:rsidRPr="007E2776">
              <w:rPr>
                <w:rFonts w:hint="eastAsia"/>
                <w:color w:val="00B0F0"/>
              </w:rPr>
              <w:t>허성훈</w:t>
            </w:r>
            <w:r w:rsidRPr="007E2776">
              <w:rPr>
                <w:color w:val="00B0F0"/>
              </w:rPr>
              <w:t xml:space="preserve">(AA) </w:t>
            </w:r>
            <w:r>
              <w:rPr>
                <w:rFonts w:hint="eastAsia"/>
                <w:color w:val="00B0F0"/>
              </w:rPr>
              <w:t xml:space="preserve">채용 </w:t>
            </w:r>
            <w:r w:rsidRPr="007E2776">
              <w:rPr>
                <w:rFonts w:hint="eastAsia"/>
                <w:color w:val="00B0F0"/>
              </w:rPr>
              <w:t>(</w:t>
            </w:r>
            <w:r>
              <w:rPr>
                <w:color w:val="00B0F0"/>
              </w:rPr>
              <w:t>5.12</w:t>
            </w:r>
            <w:r w:rsidRPr="007E2776">
              <w:rPr>
                <w:color w:val="00B0F0"/>
              </w:rPr>
              <w:t xml:space="preserve">. </w:t>
            </w:r>
            <w:r>
              <w:rPr>
                <w:rFonts w:hint="eastAsia"/>
                <w:color w:val="00B0F0"/>
              </w:rPr>
              <w:t>수</w:t>
            </w:r>
            <w:r w:rsidRPr="007E2776">
              <w:rPr>
                <w:color w:val="00B0F0"/>
              </w:rPr>
              <w:t>)</w:t>
            </w:r>
          </w:p>
          <w:p w14:paraId="589BC275" w14:textId="1C654402" w:rsidR="0098358C" w:rsidRPr="00377A1F" w:rsidRDefault="0098358C" w:rsidP="0098358C">
            <w:pPr>
              <w:widowControl/>
              <w:wordWrap/>
              <w:autoSpaceDE/>
              <w:spacing w:after="0" w:line="120" w:lineRule="atLeast"/>
              <w:ind w:firstLineChars="100" w:firstLine="200"/>
              <w:jc w:val="left"/>
              <w:textAlignment w:val="center"/>
              <w:rPr>
                <w:rFonts w:asciiTheme="minorEastAsia" w:hAnsiTheme="minorEastAsia"/>
              </w:rPr>
            </w:pPr>
            <w:r>
              <w:rPr>
                <w:kern w:val="1"/>
              </w:rPr>
              <w:t xml:space="preserve">- </w:t>
            </w:r>
            <w:r w:rsidR="001641F2">
              <w:rPr>
                <w:rFonts w:hint="eastAsia"/>
                <w:kern w:val="1"/>
              </w:rPr>
              <w:t>신</w:t>
            </w:r>
            <w:r>
              <w:rPr>
                <w:rFonts w:hint="eastAsia"/>
                <w:kern w:val="1"/>
              </w:rPr>
              <w:t>홍중 차장</w:t>
            </w:r>
            <w:r w:rsidR="001641F2">
              <w:rPr>
                <w:rFonts w:hint="eastAsia"/>
                <w:kern w:val="1"/>
              </w:rPr>
              <w:t xml:space="preserve"> </w:t>
            </w:r>
            <w:r>
              <w:rPr>
                <w:rFonts w:hint="eastAsia"/>
                <w:kern w:val="1"/>
              </w:rPr>
              <w:t>(</w:t>
            </w:r>
            <w:r>
              <w:rPr>
                <w:kern w:val="1"/>
              </w:rPr>
              <w:t>SA/AIA)</w:t>
            </w:r>
            <w:r>
              <w:rPr>
                <w:rFonts w:hint="eastAsia"/>
                <w:kern w:val="1"/>
              </w:rPr>
              <w:t>, 2차 면접 추진</w:t>
            </w:r>
          </w:p>
        </w:tc>
        <w:tc>
          <w:tcPr>
            <w:tcW w:w="11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A7FD526" w14:textId="77777777" w:rsidR="0098358C" w:rsidRDefault="0098358C" w:rsidP="0098358C">
            <w:pPr>
              <w:wordWrap/>
              <w:spacing w:after="0" w:line="276" w:lineRule="auto"/>
              <w:ind w:left="324" w:hanging="324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</w:tbl>
    <w:p w14:paraId="214DB963" w14:textId="77777777" w:rsidR="00F12944" w:rsidRPr="0098358C" w:rsidRDefault="00F12944" w:rsidP="005C1280">
      <w:pPr>
        <w:widowControl/>
        <w:wordWrap/>
        <w:autoSpaceDE/>
        <w:autoSpaceDN/>
        <w:rPr>
          <w:rFonts w:ascii="맑은 고딕" w:eastAsia="맑은 고딕" w:hAnsi="맑은 고딕" w:cs="굴림"/>
          <w:b/>
          <w:bCs/>
          <w:color w:val="000000"/>
          <w:sz w:val="24"/>
          <w:szCs w:val="24"/>
        </w:rPr>
      </w:pPr>
    </w:p>
    <w:p w14:paraId="69180C64" w14:textId="2C612350" w:rsidR="005C1280" w:rsidRDefault="00CC69F8" w:rsidP="005C1280">
      <w:pPr>
        <w:widowControl/>
        <w:wordWrap/>
        <w:autoSpaceDE/>
        <w:autoSpaceDN/>
        <w:rPr>
          <w:rFonts w:ascii="맑은 고딕" w:eastAsia="맑은 고딕" w:hAnsi="맑은 고딕" w:cs="굴림"/>
          <w:b/>
          <w:bCs/>
          <w:color w:val="000000"/>
          <w:sz w:val="24"/>
          <w:szCs w:val="24"/>
        </w:rPr>
      </w:pPr>
      <w:r>
        <w:rPr>
          <w:rFonts w:ascii="맑은 고딕" w:eastAsia="맑은 고딕" w:hAnsi="맑은 고딕" w:cs="굴림" w:hint="eastAsia"/>
          <w:b/>
          <w:bCs/>
          <w:color w:val="000000"/>
          <w:sz w:val="24"/>
          <w:szCs w:val="24"/>
        </w:rPr>
        <w:t>Ⅲ</w:t>
      </w:r>
      <w:r w:rsidR="005C1280">
        <w:rPr>
          <w:rFonts w:ascii="맑은 고딕" w:eastAsia="맑은 고딕" w:hAnsi="맑은 고딕" w:cs="굴림" w:hint="eastAsia"/>
          <w:b/>
          <w:bCs/>
          <w:color w:val="000000"/>
          <w:sz w:val="24"/>
          <w:szCs w:val="24"/>
        </w:rPr>
        <w:t>.</w:t>
      </w:r>
      <w:r w:rsidR="005C1280">
        <w:rPr>
          <w:rFonts w:ascii="맑은 고딕" w:eastAsia="맑은 고딕" w:hAnsi="맑은 고딕" w:cs="굴림"/>
          <w:b/>
          <w:bCs/>
          <w:color w:val="000000"/>
          <w:sz w:val="24"/>
          <w:szCs w:val="24"/>
        </w:rPr>
        <w:t xml:space="preserve"> </w:t>
      </w:r>
      <w:r w:rsidR="005C1280">
        <w:rPr>
          <w:rFonts w:ascii="맑은 고딕" w:eastAsia="맑은 고딕" w:hAnsi="맑은 고딕" w:cs="굴림" w:hint="eastAsia"/>
          <w:b/>
          <w:bCs/>
          <w:color w:val="000000"/>
          <w:sz w:val="24"/>
          <w:szCs w:val="24"/>
        </w:rPr>
        <w:t>그룹별 진행현황</w:t>
      </w:r>
    </w:p>
    <w:p w14:paraId="01053677" w14:textId="723511B0" w:rsidR="00877972" w:rsidRPr="0098358C" w:rsidRDefault="005C1280" w:rsidP="0098358C">
      <w:pPr>
        <w:pStyle w:val="a3"/>
        <w:numPr>
          <w:ilvl w:val="0"/>
          <w:numId w:val="4"/>
        </w:numPr>
        <w:ind w:leftChars="0"/>
        <w:rPr>
          <w:rFonts w:ascii="맑은 고딕" w:eastAsia="맑은 고딕" w:hAnsi="맑은 고딕" w:cs="굴림"/>
          <w:b/>
          <w:bCs/>
          <w:sz w:val="24"/>
          <w:szCs w:val="24"/>
        </w:rPr>
      </w:pPr>
      <w:r w:rsidRPr="00366D71">
        <w:rPr>
          <w:rFonts w:ascii="맑은 고딕" w:eastAsia="맑은 고딕" w:hAnsi="맑은 고딕" w:cs="굴림"/>
          <w:b/>
          <w:bCs/>
          <w:sz w:val="24"/>
          <w:szCs w:val="24"/>
        </w:rPr>
        <w:t>Archi.최적화그룹</w:t>
      </w:r>
    </w:p>
    <w:tbl>
      <w:tblPr>
        <w:tblpPr w:leftFromText="142" w:rightFromText="142" w:vertAnchor="text" w:tblpY="1"/>
        <w:tblOverlap w:val="never"/>
        <w:tblW w:w="15277" w:type="dxa"/>
        <w:tblLook w:val="04A0" w:firstRow="1" w:lastRow="0" w:firstColumn="1" w:lastColumn="0" w:noHBand="0" w:noVBand="1"/>
      </w:tblPr>
      <w:tblGrid>
        <w:gridCol w:w="2835"/>
        <w:gridCol w:w="5670"/>
        <w:gridCol w:w="5670"/>
        <w:gridCol w:w="1102"/>
      </w:tblGrid>
      <w:tr w:rsidR="005C1280" w14:paraId="0C063D88" w14:textId="77777777" w:rsidTr="00C11164">
        <w:trPr>
          <w:trHeight w:val="42"/>
          <w:tblHeader/>
        </w:trPr>
        <w:tc>
          <w:tcPr>
            <w:tcW w:w="2835" w:type="dxa"/>
            <w:vMerge w:val="restar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6A6A6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968965" w14:textId="77777777" w:rsidR="005C1280" w:rsidRDefault="005C1280" w:rsidP="00C11164">
            <w:pPr>
              <w:spacing w:after="0" w:line="300" w:lineRule="exact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구분</w:t>
            </w:r>
          </w:p>
        </w:tc>
        <w:tc>
          <w:tcPr>
            <w:tcW w:w="11340" w:type="dxa"/>
            <w:gridSpan w:val="2"/>
            <w:tcBorders>
              <w:top w:val="single" w:sz="4" w:space="0" w:color="A5A5A5"/>
              <w:left w:val="single" w:sz="4" w:space="0" w:color="A6A6A6"/>
              <w:bottom w:val="single" w:sz="4" w:space="0" w:color="A5A5A5"/>
              <w:right w:val="single" w:sz="4" w:space="0" w:color="A6A6A6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21D83C" w14:textId="77777777" w:rsidR="005C1280" w:rsidRDefault="005C1280" w:rsidP="00C11164">
            <w:pPr>
              <w:spacing w:after="0" w:line="280" w:lineRule="exact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진행 현황</w:t>
            </w:r>
          </w:p>
        </w:tc>
        <w:tc>
          <w:tcPr>
            <w:tcW w:w="1102" w:type="dxa"/>
            <w:vMerge w:val="restart"/>
            <w:tcBorders>
              <w:top w:val="single" w:sz="4" w:space="0" w:color="A5A5A5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7148E4" w14:textId="77777777" w:rsidR="005C1280" w:rsidRDefault="005C1280" w:rsidP="00C11164">
            <w:pPr>
              <w:spacing w:after="0" w:line="280" w:lineRule="exact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비고</w:t>
            </w:r>
          </w:p>
        </w:tc>
      </w:tr>
      <w:tr w:rsidR="00BF3135" w14:paraId="70FE9121" w14:textId="77777777" w:rsidTr="00C11164">
        <w:trPr>
          <w:trHeight w:val="36"/>
          <w:tblHeader/>
        </w:trPr>
        <w:tc>
          <w:tcPr>
            <w:tcW w:w="2835" w:type="dxa"/>
            <w:vMerge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6A6A6"/>
            </w:tcBorders>
            <w:vAlign w:val="center"/>
            <w:hideMark/>
          </w:tcPr>
          <w:p w14:paraId="667330B1" w14:textId="77777777" w:rsidR="00BF3135" w:rsidRDefault="00BF3135" w:rsidP="00BF3135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5A5A5"/>
              <w:left w:val="single" w:sz="4" w:space="0" w:color="A6A6A6"/>
              <w:bottom w:val="single" w:sz="4" w:space="0" w:color="A5A5A5"/>
              <w:right w:val="single" w:sz="4" w:space="0" w:color="A6A6A6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1FEF88" w14:textId="4DD88BB0" w:rsidR="00BF3135" w:rsidRDefault="00BF3135" w:rsidP="00BF3135">
            <w:pPr>
              <w:spacing w:after="0" w:line="280" w:lineRule="exact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pacing w:val="-24"/>
                <w:szCs w:val="20"/>
              </w:rPr>
            </w:pPr>
            <w:r w:rsidRPr="00023077">
              <w:rPr>
                <w:rFonts w:ascii="맑은 고딕" w:eastAsia="맑은 고딕" w:hAnsi="맑은 고딕" w:hint="eastAsia"/>
                <w:b/>
                <w:bCs/>
              </w:rPr>
              <w:t>금주</w:t>
            </w:r>
            <w:r w:rsidRPr="00023077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4"/>
                <w:szCs w:val="20"/>
              </w:rPr>
              <w:t>(</w:t>
            </w:r>
            <w:r w:rsidR="00E37810">
              <w:rPr>
                <w:rFonts w:ascii="맑은 고딕" w:eastAsia="맑은 고딕" w:hAnsi="맑은 고딕" w:cs="굴림"/>
                <w:b/>
                <w:bCs/>
                <w:color w:val="000000"/>
                <w:spacing w:val="-24"/>
                <w:szCs w:val="20"/>
              </w:rPr>
              <w:t>5</w:t>
            </w:r>
            <w:r w:rsidRPr="00023077">
              <w:rPr>
                <w:rFonts w:ascii="맑은 고딕" w:eastAsia="맑은 고딕" w:hAnsi="맑은 고딕" w:cs="굴림"/>
                <w:b/>
                <w:bCs/>
                <w:color w:val="000000"/>
                <w:spacing w:val="-24"/>
                <w:szCs w:val="20"/>
              </w:rPr>
              <w:t>/</w:t>
            </w:r>
            <w:r w:rsidR="00E37810">
              <w:rPr>
                <w:rFonts w:ascii="맑은 고딕" w:eastAsia="맑은 고딕" w:hAnsi="맑은 고딕" w:cs="굴림"/>
                <w:b/>
                <w:bCs/>
                <w:color w:val="000000"/>
                <w:spacing w:val="-24"/>
                <w:szCs w:val="20"/>
              </w:rPr>
              <w:t>03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spacing w:val="-24"/>
                <w:szCs w:val="20"/>
              </w:rPr>
              <w:t xml:space="preserve"> </w:t>
            </w:r>
            <w:r w:rsidRPr="00023077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4"/>
                <w:szCs w:val="20"/>
              </w:rPr>
              <w:t xml:space="preserve">~ </w:t>
            </w:r>
            <w:r w:rsidR="00E37810">
              <w:rPr>
                <w:rFonts w:ascii="맑은 고딕" w:eastAsia="맑은 고딕" w:hAnsi="맑은 고딕" w:cs="굴림"/>
                <w:b/>
                <w:bCs/>
                <w:color w:val="000000"/>
                <w:spacing w:val="-24"/>
                <w:szCs w:val="20"/>
              </w:rPr>
              <w:t>5</w:t>
            </w:r>
            <w:r w:rsidRPr="00023077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4"/>
                <w:szCs w:val="20"/>
              </w:rPr>
              <w:t>/</w:t>
            </w:r>
            <w:r w:rsidR="00E37810">
              <w:rPr>
                <w:rFonts w:ascii="맑은 고딕" w:eastAsia="맑은 고딕" w:hAnsi="맑은 고딕" w:cs="굴림"/>
                <w:b/>
                <w:bCs/>
                <w:color w:val="000000"/>
                <w:spacing w:val="-24"/>
                <w:szCs w:val="20"/>
              </w:rPr>
              <w:t>07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spacing w:val="-24"/>
                <w:szCs w:val="20"/>
              </w:rPr>
              <w:t>)</w:t>
            </w:r>
          </w:p>
        </w:tc>
        <w:tc>
          <w:tcPr>
            <w:tcW w:w="5670" w:type="dxa"/>
            <w:tcBorders>
              <w:top w:val="single" w:sz="4" w:space="0" w:color="A5A5A5"/>
              <w:left w:val="single" w:sz="4" w:space="0" w:color="A6A6A6"/>
              <w:bottom w:val="single" w:sz="4" w:space="0" w:color="A5A5A5"/>
              <w:right w:val="single" w:sz="4" w:space="0" w:color="A6A6A6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353091" w14:textId="3C0CDB99" w:rsidR="00BF3135" w:rsidRDefault="00BF3135" w:rsidP="00BF3135">
            <w:pPr>
              <w:spacing w:after="0" w:line="280" w:lineRule="exact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</w:pPr>
            <w:r w:rsidRPr="00023077">
              <w:rPr>
                <w:rFonts w:ascii="맑은 고딕" w:eastAsia="맑은 고딕" w:hAnsi="맑은 고딕" w:hint="eastAsia"/>
                <w:b/>
                <w:bCs/>
              </w:rPr>
              <w:t>차주</w:t>
            </w:r>
            <w:r w:rsidRPr="00023077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4"/>
                <w:szCs w:val="20"/>
              </w:rPr>
              <w:t>(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spacing w:val="-24"/>
                <w:szCs w:val="20"/>
              </w:rPr>
              <w:t>5</w:t>
            </w:r>
            <w:r w:rsidRPr="00023077">
              <w:rPr>
                <w:rFonts w:ascii="맑은 고딕" w:eastAsia="맑은 고딕" w:hAnsi="맑은 고딕" w:cs="굴림"/>
                <w:b/>
                <w:bCs/>
                <w:color w:val="000000"/>
                <w:spacing w:val="-24"/>
                <w:szCs w:val="20"/>
              </w:rPr>
              <w:t>/</w:t>
            </w:r>
            <w:r w:rsidR="00E37810">
              <w:rPr>
                <w:rFonts w:ascii="맑은 고딕" w:eastAsia="맑은 고딕" w:hAnsi="맑은 고딕" w:cs="굴림"/>
                <w:b/>
                <w:bCs/>
                <w:color w:val="000000"/>
                <w:spacing w:val="-24"/>
                <w:szCs w:val="20"/>
              </w:rPr>
              <w:t>10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spacing w:val="-24"/>
                <w:szCs w:val="20"/>
              </w:rPr>
              <w:t xml:space="preserve"> </w:t>
            </w:r>
            <w:r w:rsidRPr="00023077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4"/>
                <w:szCs w:val="20"/>
              </w:rPr>
              <w:t xml:space="preserve">~ 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spacing w:val="-24"/>
                <w:szCs w:val="20"/>
              </w:rPr>
              <w:t>5</w:t>
            </w:r>
            <w:r w:rsidRPr="00023077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4"/>
                <w:szCs w:val="20"/>
              </w:rPr>
              <w:t>/</w:t>
            </w:r>
            <w:r w:rsidR="00E37810">
              <w:rPr>
                <w:rFonts w:ascii="맑은 고딕" w:eastAsia="맑은 고딕" w:hAnsi="맑은 고딕" w:cs="굴림"/>
                <w:b/>
                <w:bCs/>
                <w:color w:val="000000"/>
                <w:spacing w:val="-24"/>
                <w:szCs w:val="20"/>
              </w:rPr>
              <w:t>14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spacing w:val="-24"/>
                <w:szCs w:val="20"/>
              </w:rPr>
              <w:t>)</w:t>
            </w:r>
          </w:p>
        </w:tc>
        <w:tc>
          <w:tcPr>
            <w:tcW w:w="1102" w:type="dxa"/>
            <w:vMerge/>
            <w:tcBorders>
              <w:top w:val="single" w:sz="4" w:space="0" w:color="A5A5A5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3394DD67" w14:textId="77777777" w:rsidR="00BF3135" w:rsidRDefault="00BF3135" w:rsidP="00BF3135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</w:pPr>
          </w:p>
        </w:tc>
      </w:tr>
      <w:tr w:rsidR="005748BC" w14:paraId="4D629331" w14:textId="77777777" w:rsidTr="00C11164">
        <w:trPr>
          <w:trHeight w:val="295"/>
        </w:trPr>
        <w:tc>
          <w:tcPr>
            <w:tcW w:w="2835" w:type="dxa"/>
            <w:tcBorders>
              <w:top w:val="single" w:sz="4" w:space="0" w:color="A5A5A5"/>
              <w:left w:val="nil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112A196" w14:textId="41D0D1C9" w:rsidR="005748BC" w:rsidRDefault="005748BC" w:rsidP="005748BC">
            <w:pPr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</w:pPr>
            <w:r>
              <w:rPr>
                <w:b/>
              </w:rPr>
              <w:t>제안관리</w:t>
            </w:r>
          </w:p>
        </w:tc>
        <w:tc>
          <w:tcPr>
            <w:tcW w:w="56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B42EDAB" w14:textId="77777777" w:rsidR="005748BC" w:rsidRDefault="005748BC" w:rsidP="005748BC">
            <w:pPr>
              <w:pStyle w:val="a3"/>
              <w:widowControl/>
              <w:numPr>
                <w:ilvl w:val="1"/>
                <w:numId w:val="20"/>
              </w:numPr>
              <w:wordWrap/>
              <w:autoSpaceDE/>
              <w:spacing w:after="0" w:line="120" w:lineRule="atLeast"/>
              <w:ind w:leftChars="0" w:left="324" w:hanging="324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외교부 사업 제안작업</w:t>
            </w:r>
          </w:p>
          <w:p w14:paraId="6059D3CB" w14:textId="01A49CA1" w:rsidR="005748BC" w:rsidRPr="00FC083D" w:rsidRDefault="005748BC" w:rsidP="005748BC">
            <w:pPr>
              <w:widowControl/>
              <w:wordWrap/>
              <w:autoSpaceDE/>
              <w:spacing w:after="0" w:line="120" w:lineRule="atLeast"/>
              <w:ind w:firstLineChars="100" w:firstLine="200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 박형철 (4/05 ~)</w:t>
            </w:r>
          </w:p>
        </w:tc>
        <w:tc>
          <w:tcPr>
            <w:tcW w:w="56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590E9EC" w14:textId="77777777" w:rsidR="005748BC" w:rsidRDefault="005748BC" w:rsidP="005748BC">
            <w:pPr>
              <w:pStyle w:val="a3"/>
              <w:widowControl/>
              <w:numPr>
                <w:ilvl w:val="1"/>
                <w:numId w:val="20"/>
              </w:numPr>
              <w:wordWrap/>
              <w:autoSpaceDE/>
              <w:spacing w:after="0" w:line="120" w:lineRule="atLeast"/>
              <w:ind w:leftChars="0" w:left="324" w:hanging="324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외교부 사업 제안작업</w:t>
            </w:r>
          </w:p>
          <w:p w14:paraId="4AE58279" w14:textId="436AC010" w:rsidR="005748BC" w:rsidRPr="00FC083D" w:rsidRDefault="005748BC" w:rsidP="005748BC">
            <w:pPr>
              <w:widowControl/>
              <w:wordWrap/>
              <w:autoSpaceDE/>
              <w:spacing w:after="0" w:line="120" w:lineRule="atLeast"/>
              <w:ind w:firstLineChars="100" w:firstLine="200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 박형철 (4/05 ~)</w:t>
            </w:r>
          </w:p>
        </w:tc>
        <w:tc>
          <w:tcPr>
            <w:tcW w:w="11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1CB3FFC" w14:textId="77777777" w:rsidR="005748BC" w:rsidRPr="0084093E" w:rsidRDefault="005748BC" w:rsidP="005748BC">
            <w:pPr>
              <w:wordWrap/>
              <w:spacing w:after="0" w:line="240" w:lineRule="auto"/>
              <w:ind w:left="324" w:hanging="324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5748BC" w:rsidRPr="00D75140" w14:paraId="61CF00C7" w14:textId="77777777" w:rsidTr="00336C41">
        <w:trPr>
          <w:trHeight w:val="330"/>
        </w:trPr>
        <w:tc>
          <w:tcPr>
            <w:tcW w:w="283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9B5A72D" w14:textId="4CC03A1D" w:rsidR="005748BC" w:rsidRDefault="005748BC" w:rsidP="005748BC">
            <w:pPr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</w:pPr>
            <w:r>
              <w:rPr>
                <w:b/>
              </w:rPr>
              <w:t>이행관리</w:t>
            </w:r>
          </w:p>
        </w:tc>
        <w:tc>
          <w:tcPr>
            <w:tcW w:w="56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298DFDC" w14:textId="77777777" w:rsidR="005748BC" w:rsidRDefault="005748BC" w:rsidP="005748BC">
            <w:pPr>
              <w:widowControl/>
              <w:wordWrap/>
              <w:autoSpaceDE/>
              <w:spacing w:after="0" w:line="120" w:lineRule="atLeast"/>
              <w:jc w:val="left"/>
              <w:textAlignment w:val="center"/>
              <w:rPr>
                <w:rFonts w:ascii="맑은 고딕" w:eastAsia="맑은 고딕" w:cs="맑은 고딕"/>
                <w:color w:val="000000"/>
                <w:kern w:val="12"/>
                <w:sz w:val="18"/>
                <w:szCs w:val="20"/>
                <w:lang w:val="ko-KR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</w:rPr>
              <w:t>○ EBS고교강의 재구축/패밀리 사이트</w:t>
            </w:r>
          </w:p>
          <w:p w14:paraId="2DD0BD62" w14:textId="77777777" w:rsidR="005748BC" w:rsidRDefault="005748BC" w:rsidP="005748BC">
            <w:pPr>
              <w:widowControl/>
              <w:wordWrap/>
              <w:autoSpaceDE/>
              <w:spacing w:after="0" w:line="120" w:lineRule="atLeast"/>
              <w:ind w:firstLineChars="100" w:firstLine="200"/>
              <w:jc w:val="left"/>
              <w:textAlignment w:val="center"/>
              <w:rPr>
                <w:rFonts w:ascii="맑은 고딕" w:eastAsia="맑은 고딕" w:hAnsi="맑은 고딕" w:cs="맑은 고딕"/>
                <w:color w:val="000000"/>
              </w:rPr>
            </w:pPr>
            <w:r>
              <w:rPr>
                <w:rFonts w:hint="eastAsia"/>
              </w:rPr>
              <w:t>- 오픈 모니터링 및 트러블슈팅 지원</w:t>
            </w:r>
          </w:p>
          <w:p w14:paraId="3BFE36DD" w14:textId="77777777" w:rsidR="005748BC" w:rsidRDefault="005748BC" w:rsidP="005748BC">
            <w:pPr>
              <w:widowControl/>
              <w:wordWrap/>
              <w:autoSpaceDE/>
              <w:spacing w:after="0" w:line="120" w:lineRule="atLeast"/>
              <w:jc w:val="left"/>
              <w:textAlignment w:val="center"/>
              <w:rPr>
                <w:rFonts w:ascii="맑은 고딕" w:eastAsia="맑은 고딕" w:hAnsi="맑은 고딕" w:cs="맑은 고딕"/>
                <w:color w:val="000000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</w:rPr>
              <w:t>○ 조달청 차세대 RFID 물품관리시스템 구축사업</w:t>
            </w:r>
          </w:p>
          <w:p w14:paraId="228B8318" w14:textId="77777777" w:rsidR="005748BC" w:rsidRDefault="005748BC" w:rsidP="005748BC">
            <w:pPr>
              <w:widowControl/>
              <w:wordWrap/>
              <w:autoSpaceDE/>
              <w:spacing w:after="0" w:line="120" w:lineRule="atLeast"/>
              <w:ind w:firstLine="204"/>
              <w:jc w:val="left"/>
              <w:textAlignment w:val="center"/>
              <w:rPr>
                <w:rFonts w:ascii="맑은 고딕" w:eastAsia="맑은 고딕" w:hAnsi="맑은 고딕" w:cs="맑은 고딕"/>
                <w:color w:val="000000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</w:rPr>
              <w:t>- 데이터 가 이관2차 결과서 작성 및 검토</w:t>
            </w:r>
          </w:p>
          <w:p w14:paraId="5D30FC25" w14:textId="77777777" w:rsidR="005748BC" w:rsidRDefault="005748BC" w:rsidP="005748BC">
            <w:pPr>
              <w:widowControl/>
              <w:wordWrap/>
              <w:autoSpaceDE/>
              <w:spacing w:after="0" w:line="120" w:lineRule="atLeast"/>
              <w:ind w:firstLine="204"/>
              <w:jc w:val="left"/>
              <w:textAlignment w:val="center"/>
              <w:rPr>
                <w:rFonts w:ascii="맑은 고딕" w:eastAsia="맑은 고딕" w:hAnsi="맑은 고딕" w:cs="맑은 고딕"/>
                <w:color w:val="000000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</w:rPr>
              <w:t>- 데이터 이관 작업 계획서 및 시나리오 확정</w:t>
            </w:r>
          </w:p>
          <w:p w14:paraId="035EF2EF" w14:textId="3B45FBC5" w:rsidR="005748BC" w:rsidRPr="00B06579" w:rsidRDefault="005748BC" w:rsidP="005748BC">
            <w:pPr>
              <w:widowControl/>
              <w:wordWrap/>
              <w:autoSpaceDE/>
              <w:spacing w:after="0" w:line="120" w:lineRule="atLeast"/>
              <w:ind w:firstLine="204"/>
              <w:jc w:val="left"/>
              <w:textAlignment w:val="center"/>
            </w:pPr>
            <w:r>
              <w:rPr>
                <w:rFonts w:ascii="맑은 고딕" w:eastAsia="맑은 고딕" w:hAnsi="맑은 고딕" w:cs="맑은 고딕" w:hint="eastAsia"/>
                <w:color w:val="000000"/>
              </w:rPr>
              <w:t>- 가 오픈 관련 데이터 이관(5/7~5/10)</w:t>
            </w:r>
          </w:p>
        </w:tc>
        <w:tc>
          <w:tcPr>
            <w:tcW w:w="56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1B0F19" w14:textId="77777777" w:rsidR="005748BC" w:rsidRDefault="005748BC" w:rsidP="005748BC">
            <w:pPr>
              <w:widowControl/>
              <w:wordWrap/>
              <w:autoSpaceDE/>
              <w:spacing w:after="0" w:line="120" w:lineRule="atLeast"/>
              <w:jc w:val="left"/>
              <w:textAlignment w:val="center"/>
              <w:rPr>
                <w:rFonts w:ascii="맑은 고딕" w:eastAsia="맑은 고딕" w:cs="맑은 고딕"/>
                <w:color w:val="000000"/>
                <w:kern w:val="12"/>
                <w:sz w:val="18"/>
                <w:szCs w:val="20"/>
                <w:lang w:val="ko-KR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</w:rPr>
              <w:t>○ EBS고교강의 재구축/패밀리 사이트</w:t>
            </w:r>
          </w:p>
          <w:p w14:paraId="2F1F0E65" w14:textId="77777777" w:rsidR="005748BC" w:rsidRDefault="005748BC" w:rsidP="005748BC">
            <w:pPr>
              <w:pStyle w:val="af1"/>
              <w:spacing w:after="0" w:line="240" w:lineRule="auto"/>
              <w:ind w:firstLineChars="100" w:firstLine="200"/>
              <w:jc w:val="left"/>
              <w:textAlignment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- 오픈 모니터링 및 트러블 슈팅</w:t>
            </w:r>
          </w:p>
          <w:p w14:paraId="55780A23" w14:textId="77777777" w:rsidR="005748BC" w:rsidRDefault="005748BC" w:rsidP="005748BC">
            <w:pPr>
              <w:widowControl/>
              <w:wordWrap/>
              <w:autoSpaceDE/>
              <w:spacing w:after="0" w:line="120" w:lineRule="atLeast"/>
              <w:jc w:val="left"/>
              <w:textAlignment w:val="center"/>
              <w:rPr>
                <w:rFonts w:ascii="맑은 고딕" w:eastAsia="맑은 고딕" w:hAnsi="맑은 고딕" w:cs="맑은 고딕"/>
                <w:color w:val="000000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</w:rPr>
              <w:t>○ 조달청 차세대 RFID 물품관리시스템 구축사업</w:t>
            </w:r>
          </w:p>
          <w:p w14:paraId="7929CB8F" w14:textId="77777777" w:rsidR="005748BC" w:rsidRDefault="005748BC" w:rsidP="005748BC">
            <w:pPr>
              <w:widowControl/>
              <w:wordWrap/>
              <w:autoSpaceDE/>
              <w:spacing w:after="0" w:line="120" w:lineRule="atLeast"/>
              <w:ind w:firstLine="204"/>
              <w:jc w:val="left"/>
              <w:textAlignment w:val="center"/>
            </w:pPr>
            <w:r>
              <w:rPr>
                <w:rFonts w:hint="eastAsia"/>
              </w:rPr>
              <w:t>- 데이터 가 이관3차 결과서 수정</w:t>
            </w:r>
          </w:p>
          <w:p w14:paraId="53732DE6" w14:textId="77777777" w:rsidR="005748BC" w:rsidRDefault="005748BC" w:rsidP="005748BC">
            <w:pPr>
              <w:widowControl/>
              <w:wordWrap/>
              <w:autoSpaceDE/>
              <w:spacing w:after="0" w:line="120" w:lineRule="atLeast"/>
              <w:ind w:firstLine="204"/>
              <w:jc w:val="left"/>
              <w:textAlignment w:val="center"/>
            </w:pPr>
            <w:r>
              <w:rPr>
                <w:rFonts w:hint="eastAsia"/>
              </w:rPr>
              <w:t>- 데이터 검증 결과서</w:t>
            </w:r>
          </w:p>
          <w:p w14:paraId="77855DC1" w14:textId="04B4C1A0" w:rsidR="005748BC" w:rsidRPr="00B06579" w:rsidRDefault="005748BC" w:rsidP="005748BC">
            <w:pPr>
              <w:widowControl/>
              <w:wordWrap/>
              <w:autoSpaceDE/>
              <w:spacing w:after="0" w:line="120" w:lineRule="atLeast"/>
              <w:ind w:firstLineChars="100" w:firstLine="200"/>
              <w:jc w:val="left"/>
              <w:textAlignment w:val="center"/>
            </w:pPr>
            <w:r>
              <w:rPr>
                <w:rFonts w:hint="eastAsia"/>
              </w:rPr>
              <w:t>- 고객 인수 테스트 지원(가 오픈)</w:t>
            </w:r>
          </w:p>
        </w:tc>
        <w:tc>
          <w:tcPr>
            <w:tcW w:w="11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6AAF2C" w14:textId="77777777" w:rsidR="005748BC" w:rsidRDefault="005748BC" w:rsidP="005748BC">
            <w:pPr>
              <w:wordWrap/>
              <w:spacing w:after="0" w:line="240" w:lineRule="auto"/>
              <w:ind w:left="324" w:hanging="324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2D26A5" w:rsidRPr="00D75140" w14:paraId="78C13C4A" w14:textId="77777777" w:rsidTr="00C11164">
        <w:trPr>
          <w:trHeight w:val="330"/>
        </w:trPr>
        <w:tc>
          <w:tcPr>
            <w:tcW w:w="283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045C31" w14:textId="77777777" w:rsidR="002D26A5" w:rsidRDefault="002D26A5" w:rsidP="002D26A5">
            <w:pPr>
              <w:spacing w:after="0" w:line="240" w:lineRule="auto"/>
              <w:jc w:val="center"/>
            </w:pPr>
            <w:r>
              <w:rPr>
                <w:b/>
              </w:rPr>
              <w:t>구성원관리</w:t>
            </w:r>
          </w:p>
          <w:p w14:paraId="6D81C772" w14:textId="0951BF10" w:rsidR="002D26A5" w:rsidRDefault="002D26A5" w:rsidP="002D26A5">
            <w:pPr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</w:pPr>
            <w:r>
              <w:rPr>
                <w:b/>
              </w:rPr>
              <w:t>(교육/육성/면담)</w:t>
            </w:r>
          </w:p>
        </w:tc>
        <w:tc>
          <w:tcPr>
            <w:tcW w:w="56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A7F86BF" w14:textId="77777777" w:rsidR="002D26A5" w:rsidRDefault="002D26A5" w:rsidP="002D26A5">
            <w:pPr>
              <w:pStyle w:val="af1"/>
              <w:widowControl w:val="0"/>
              <w:numPr>
                <w:ilvl w:val="1"/>
                <w:numId w:val="1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after="0" w:line="240" w:lineRule="auto"/>
              <w:ind w:left="324" w:hanging="324"/>
              <w:textAlignment w:val="center"/>
            </w:pPr>
            <w:r>
              <w:rPr>
                <w:kern w:val="1"/>
              </w:rPr>
              <w:t>AA양성</w:t>
            </w:r>
          </w:p>
          <w:p w14:paraId="26CD40C6" w14:textId="175274BD" w:rsidR="002D26A5" w:rsidRPr="00643E95" w:rsidRDefault="002D26A5" w:rsidP="002D26A5">
            <w:pPr>
              <w:widowControl/>
              <w:wordWrap/>
              <w:autoSpaceDE/>
              <w:spacing w:after="0" w:line="120" w:lineRule="atLeast"/>
              <w:ind w:firstLineChars="100" w:firstLine="200"/>
              <w:jc w:val="left"/>
              <w:textAlignment w:val="center"/>
              <w:rPr>
                <w:kern w:val="0"/>
              </w:rPr>
            </w:pPr>
            <w:r>
              <w:t xml:space="preserve">- </w:t>
            </w:r>
            <w:r>
              <w:rPr>
                <w:rFonts w:hint="eastAsia"/>
              </w:rPr>
              <w:t>미들웨어(W</w:t>
            </w:r>
            <w:r>
              <w:t>EB</w:t>
            </w:r>
            <w:r>
              <w:rPr>
                <w:rFonts w:hint="eastAsia"/>
              </w:rPr>
              <w:t>/WAS</w:t>
            </w:r>
            <w:r>
              <w:t>)</w:t>
            </w:r>
            <w:r>
              <w:rPr>
                <w:rFonts w:hint="eastAsia"/>
              </w:rPr>
              <w:t xml:space="preserve"> </w:t>
            </w:r>
            <w:r w:rsidR="00264CE0">
              <w:rPr>
                <w:rFonts w:hint="eastAsia"/>
              </w:rPr>
              <w:t>추가</w:t>
            </w:r>
            <w:r>
              <w:rPr>
                <w:rFonts w:hint="eastAsia"/>
              </w:rPr>
              <w:t>교육</w:t>
            </w:r>
            <w:r w:rsidR="00264CE0">
              <w:rPr>
                <w:rFonts w:hint="eastAsia"/>
              </w:rPr>
              <w:t>(5.</w:t>
            </w:r>
            <w:r>
              <w:rPr>
                <w:rFonts w:hint="eastAsia"/>
              </w:rPr>
              <w:t xml:space="preserve">7. </w:t>
            </w:r>
            <w:r w:rsidR="00264CE0">
              <w:rPr>
                <w:rFonts w:hint="eastAsia"/>
              </w:rPr>
              <w:t>금</w:t>
            </w:r>
            <w:r>
              <w:rPr>
                <w:rFonts w:hint="eastAsia"/>
              </w:rPr>
              <w:t>)</w:t>
            </w:r>
          </w:p>
        </w:tc>
        <w:tc>
          <w:tcPr>
            <w:tcW w:w="56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B3AB62F" w14:textId="49EAA358" w:rsidR="002D26A5" w:rsidRPr="00EF3034" w:rsidRDefault="002D26A5" w:rsidP="002D26A5">
            <w:pPr>
              <w:widowControl/>
              <w:wordWrap/>
              <w:autoSpaceDE/>
              <w:spacing w:after="0" w:line="120" w:lineRule="atLeast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66C0324" w14:textId="77777777" w:rsidR="002D26A5" w:rsidRDefault="002D26A5" w:rsidP="002D26A5">
            <w:pPr>
              <w:wordWrap/>
              <w:spacing w:after="0" w:line="240" w:lineRule="auto"/>
              <w:ind w:left="324" w:hanging="324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2D26A5" w14:paraId="3CDEBB0F" w14:textId="77777777" w:rsidTr="00C11164">
        <w:trPr>
          <w:trHeight w:val="40"/>
        </w:trPr>
        <w:tc>
          <w:tcPr>
            <w:tcW w:w="28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2832D646" w14:textId="5856C1BF" w:rsidR="002D26A5" w:rsidRDefault="002D26A5" w:rsidP="002D26A5">
            <w:pPr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b/>
              </w:rPr>
              <w:t>기타</w:t>
            </w:r>
          </w:p>
        </w:tc>
        <w:tc>
          <w:tcPr>
            <w:tcW w:w="56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027A25C" w14:textId="77777777" w:rsidR="002D26A5" w:rsidRDefault="002D26A5" w:rsidP="002D26A5">
            <w:pPr>
              <w:widowControl/>
              <w:wordWrap/>
              <w:autoSpaceDE/>
              <w:spacing w:after="0" w:line="120" w:lineRule="atLeast"/>
              <w:jc w:val="left"/>
              <w:textAlignment w:val="center"/>
              <w:rPr>
                <w:rFonts w:ascii="맑은 고딕" w:eastAsia="맑은 고딕" w:hAnsi="맑은 고딕" w:cs="맑은 고딕"/>
                <w:color w:val="000000"/>
              </w:rPr>
            </w:pPr>
            <w:r>
              <w:rPr>
                <w:rFonts w:ascii="맑은 고딕" w:eastAsia="맑은 고딕" w:hAnsi="맑은 고딕" w:cs="맑은 고딕"/>
                <w:color w:val="000000"/>
              </w:rPr>
              <w:t xml:space="preserve">○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내부 테스트 환경 구축</w:t>
            </w:r>
          </w:p>
          <w:p w14:paraId="29D15BD8" w14:textId="78F47130" w:rsidR="002D26A5" w:rsidRPr="0098358C" w:rsidRDefault="00E37810" w:rsidP="0098358C">
            <w:pPr>
              <w:widowControl/>
              <w:wordWrap/>
              <w:autoSpaceDE/>
              <w:spacing w:after="0" w:line="120" w:lineRule="atLeast"/>
              <w:ind w:firstLine="204"/>
              <w:jc w:val="left"/>
              <w:textAlignment w:val="center"/>
              <w:rPr>
                <w:rFonts w:ascii="맑은 고딕" w:eastAsia="맑은 고딕" w:hAnsi="맑은 고딕" w:cs="맑은 고딕"/>
                <w:color w:val="000000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</w:rPr>
              <w:t>- 샘플AP 성능테스트 수행</w:t>
            </w:r>
          </w:p>
        </w:tc>
        <w:tc>
          <w:tcPr>
            <w:tcW w:w="56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75EA72" w14:textId="77777777" w:rsidR="002D26A5" w:rsidRDefault="002D26A5" w:rsidP="002D26A5">
            <w:pPr>
              <w:widowControl/>
              <w:wordWrap/>
              <w:autoSpaceDE/>
              <w:spacing w:after="0" w:line="120" w:lineRule="atLeast"/>
              <w:jc w:val="left"/>
              <w:textAlignment w:val="center"/>
              <w:rPr>
                <w:rFonts w:ascii="맑은 고딕" w:eastAsia="맑은 고딕" w:hAnsi="맑은 고딕" w:cs="맑은 고딕"/>
                <w:color w:val="000000"/>
              </w:rPr>
            </w:pPr>
            <w:r>
              <w:rPr>
                <w:rFonts w:ascii="맑은 고딕" w:eastAsia="맑은 고딕" w:hAnsi="맑은 고딕" w:cs="맑은 고딕"/>
                <w:color w:val="000000"/>
              </w:rPr>
              <w:t xml:space="preserve">○ </w:t>
            </w:r>
            <w:r>
              <w:rPr>
                <w:rFonts w:ascii="맑은 고딕" w:eastAsia="맑은 고딕" w:hAnsi="맑은 고딕" w:cs="맑은 고딕" w:hint="eastAsia"/>
                <w:color w:val="000000"/>
              </w:rPr>
              <w:t>내부 테스트 환경 구축</w:t>
            </w:r>
          </w:p>
          <w:p w14:paraId="7B8DB18F" w14:textId="54A74023" w:rsidR="002D26A5" w:rsidRPr="00643E95" w:rsidRDefault="002D26A5" w:rsidP="0098358C">
            <w:pPr>
              <w:widowControl/>
              <w:wordWrap/>
              <w:autoSpaceDE/>
              <w:spacing w:after="0" w:line="120" w:lineRule="atLeast"/>
              <w:ind w:firstLine="204"/>
              <w:jc w:val="left"/>
              <w:textAlignment w:val="center"/>
              <w:rPr>
                <w:rFonts w:ascii="맑은 고딕" w:eastAsia="맑은 고딕" w:hAnsi="맑은 고딕" w:cs="맑은 고딕"/>
                <w:color w:val="000000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</w:rPr>
              <w:t>- 프레임워크 성능테스트 수행</w:t>
            </w:r>
          </w:p>
        </w:tc>
        <w:tc>
          <w:tcPr>
            <w:tcW w:w="11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5E1A760" w14:textId="77777777" w:rsidR="002D26A5" w:rsidRDefault="002D26A5" w:rsidP="002D26A5">
            <w:pPr>
              <w:wordWrap/>
              <w:spacing w:after="0" w:line="276" w:lineRule="auto"/>
              <w:ind w:left="324" w:hanging="324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</w:tbl>
    <w:p w14:paraId="3C153BD8" w14:textId="2F5468BD" w:rsidR="0048771C" w:rsidRDefault="0048771C">
      <w:pPr>
        <w:widowControl/>
        <w:wordWrap/>
        <w:autoSpaceDE/>
        <w:autoSpaceDN/>
        <w:rPr>
          <w:rFonts w:ascii="맑은 고딕" w:eastAsia="맑은 고딕" w:hAnsi="맑은 고딕" w:cs="굴림"/>
          <w:b/>
          <w:bCs/>
          <w:color w:val="000000"/>
          <w:sz w:val="24"/>
          <w:szCs w:val="24"/>
        </w:rPr>
      </w:pPr>
    </w:p>
    <w:p w14:paraId="02F1720B" w14:textId="54F63A7F" w:rsidR="00BC55BE" w:rsidRPr="00366D71" w:rsidRDefault="0048771C" w:rsidP="0098358C">
      <w:pPr>
        <w:pStyle w:val="a3"/>
        <w:numPr>
          <w:ilvl w:val="0"/>
          <w:numId w:val="4"/>
        </w:numPr>
        <w:ind w:leftChars="0"/>
        <w:rPr>
          <w:rFonts w:ascii="맑은 고딕" w:eastAsia="맑은 고딕" w:hAnsi="맑은 고딕" w:cs="굴림"/>
          <w:b/>
          <w:bCs/>
          <w:sz w:val="24"/>
          <w:szCs w:val="24"/>
        </w:rPr>
      </w:pPr>
      <w:r>
        <w:rPr>
          <w:rFonts w:ascii="맑은 고딕" w:eastAsia="맑은 고딕" w:hAnsi="맑은 고딕" w:cs="굴림"/>
          <w:b/>
          <w:bCs/>
          <w:color w:val="000000"/>
          <w:sz w:val="24"/>
          <w:szCs w:val="24"/>
        </w:rPr>
        <w:br w:type="page"/>
      </w:r>
      <w:r w:rsidR="00BC55BE">
        <w:rPr>
          <w:rFonts w:ascii="맑은 고딕" w:eastAsia="맑은 고딕" w:hAnsi="맑은 고딕" w:cs="굴림" w:hint="eastAsia"/>
          <w:b/>
          <w:bCs/>
          <w:sz w:val="24"/>
          <w:szCs w:val="24"/>
        </w:rPr>
        <w:lastRenderedPageBreak/>
        <w:t xml:space="preserve">클라우드 </w:t>
      </w:r>
      <w:r w:rsidR="00BC55BE" w:rsidRPr="00366D71">
        <w:rPr>
          <w:rFonts w:ascii="맑은 고딕" w:eastAsia="맑은 고딕" w:hAnsi="맑은 고딕" w:cs="굴림"/>
          <w:b/>
          <w:bCs/>
          <w:sz w:val="24"/>
          <w:szCs w:val="24"/>
        </w:rPr>
        <w:t>최적화그룹</w:t>
      </w:r>
    </w:p>
    <w:tbl>
      <w:tblPr>
        <w:tblW w:w="15277" w:type="dxa"/>
        <w:tblLook w:val="04A0" w:firstRow="1" w:lastRow="0" w:firstColumn="1" w:lastColumn="0" w:noHBand="0" w:noVBand="1"/>
      </w:tblPr>
      <w:tblGrid>
        <w:gridCol w:w="2835"/>
        <w:gridCol w:w="5670"/>
        <w:gridCol w:w="5670"/>
        <w:gridCol w:w="1102"/>
      </w:tblGrid>
      <w:tr w:rsidR="00BC55BE" w14:paraId="40F3A862" w14:textId="77777777" w:rsidTr="00336C41">
        <w:trPr>
          <w:trHeight w:val="42"/>
          <w:tblHeader/>
        </w:trPr>
        <w:tc>
          <w:tcPr>
            <w:tcW w:w="2835" w:type="dxa"/>
            <w:vMerge w:val="restar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6A6A6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B0C619" w14:textId="77777777" w:rsidR="00BC55BE" w:rsidRDefault="00BC55BE" w:rsidP="00336C41">
            <w:pPr>
              <w:spacing w:after="0" w:line="300" w:lineRule="exact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구분</w:t>
            </w:r>
          </w:p>
        </w:tc>
        <w:tc>
          <w:tcPr>
            <w:tcW w:w="11340" w:type="dxa"/>
            <w:gridSpan w:val="2"/>
            <w:tcBorders>
              <w:top w:val="single" w:sz="4" w:space="0" w:color="A5A5A5"/>
              <w:left w:val="single" w:sz="4" w:space="0" w:color="A6A6A6"/>
              <w:bottom w:val="single" w:sz="4" w:space="0" w:color="A5A5A5"/>
              <w:right w:val="single" w:sz="4" w:space="0" w:color="A6A6A6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AC661B" w14:textId="77777777" w:rsidR="00BC55BE" w:rsidRDefault="00BC55BE" w:rsidP="00336C41">
            <w:pPr>
              <w:spacing w:after="0" w:line="280" w:lineRule="exact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진행 현황</w:t>
            </w:r>
          </w:p>
        </w:tc>
        <w:tc>
          <w:tcPr>
            <w:tcW w:w="1102" w:type="dxa"/>
            <w:vMerge w:val="restart"/>
            <w:tcBorders>
              <w:top w:val="single" w:sz="4" w:space="0" w:color="A5A5A5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D5ED0C" w14:textId="77777777" w:rsidR="00BC55BE" w:rsidRDefault="00BC55BE" w:rsidP="00336C41">
            <w:pPr>
              <w:spacing w:after="0" w:line="280" w:lineRule="exact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비고</w:t>
            </w:r>
          </w:p>
        </w:tc>
      </w:tr>
      <w:tr w:rsidR="00BF3135" w14:paraId="07CEAE1C" w14:textId="77777777" w:rsidTr="00336C41">
        <w:trPr>
          <w:trHeight w:val="36"/>
          <w:tblHeader/>
        </w:trPr>
        <w:tc>
          <w:tcPr>
            <w:tcW w:w="2835" w:type="dxa"/>
            <w:vMerge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6A6A6"/>
            </w:tcBorders>
            <w:vAlign w:val="center"/>
            <w:hideMark/>
          </w:tcPr>
          <w:p w14:paraId="5E8F9094" w14:textId="77777777" w:rsidR="00BF3135" w:rsidRDefault="00BF3135" w:rsidP="00BF3135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5A5A5"/>
              <w:left w:val="single" w:sz="4" w:space="0" w:color="A6A6A6"/>
              <w:bottom w:val="single" w:sz="4" w:space="0" w:color="A5A5A5"/>
              <w:right w:val="single" w:sz="4" w:space="0" w:color="A6A6A6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AA5F2C" w14:textId="5EB59798" w:rsidR="00BF3135" w:rsidRDefault="00BF3135" w:rsidP="00BF3135">
            <w:pPr>
              <w:spacing w:after="0" w:line="280" w:lineRule="exact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pacing w:val="-24"/>
                <w:szCs w:val="20"/>
              </w:rPr>
            </w:pPr>
            <w:r w:rsidRPr="00023077">
              <w:rPr>
                <w:rFonts w:ascii="맑은 고딕" w:eastAsia="맑은 고딕" w:hAnsi="맑은 고딕" w:hint="eastAsia"/>
                <w:b/>
                <w:bCs/>
              </w:rPr>
              <w:t>금주</w:t>
            </w:r>
            <w:r w:rsidRPr="00023077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4"/>
                <w:szCs w:val="20"/>
              </w:rPr>
              <w:t>(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spacing w:val="-24"/>
                <w:szCs w:val="20"/>
              </w:rPr>
              <w:t>4</w:t>
            </w:r>
            <w:r w:rsidRPr="00023077">
              <w:rPr>
                <w:rFonts w:ascii="맑은 고딕" w:eastAsia="맑은 고딕" w:hAnsi="맑은 고딕" w:cs="굴림"/>
                <w:b/>
                <w:bCs/>
                <w:color w:val="000000"/>
                <w:spacing w:val="-24"/>
                <w:szCs w:val="20"/>
              </w:rPr>
              <w:t>/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spacing w:val="-24"/>
                <w:szCs w:val="20"/>
              </w:rPr>
              <w:t xml:space="preserve">26 </w:t>
            </w:r>
            <w:r w:rsidRPr="00023077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4"/>
                <w:szCs w:val="20"/>
              </w:rPr>
              <w:t xml:space="preserve">~ 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spacing w:val="-24"/>
                <w:szCs w:val="20"/>
              </w:rPr>
              <w:t>4</w:t>
            </w:r>
            <w:r w:rsidRPr="00023077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4"/>
                <w:szCs w:val="20"/>
              </w:rPr>
              <w:t>/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spacing w:val="-24"/>
                <w:szCs w:val="20"/>
              </w:rPr>
              <w:t>30)</w:t>
            </w:r>
          </w:p>
        </w:tc>
        <w:tc>
          <w:tcPr>
            <w:tcW w:w="5670" w:type="dxa"/>
            <w:tcBorders>
              <w:top w:val="single" w:sz="4" w:space="0" w:color="A5A5A5"/>
              <w:left w:val="single" w:sz="4" w:space="0" w:color="A6A6A6"/>
              <w:bottom w:val="single" w:sz="4" w:space="0" w:color="A5A5A5"/>
              <w:right w:val="single" w:sz="4" w:space="0" w:color="A6A6A6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11F9EB" w14:textId="5A19F8E9" w:rsidR="00BF3135" w:rsidRDefault="00BF3135" w:rsidP="00BF3135">
            <w:pPr>
              <w:spacing w:after="0" w:line="280" w:lineRule="exact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</w:pPr>
            <w:r w:rsidRPr="00023077">
              <w:rPr>
                <w:rFonts w:ascii="맑은 고딕" w:eastAsia="맑은 고딕" w:hAnsi="맑은 고딕" w:hint="eastAsia"/>
                <w:b/>
                <w:bCs/>
              </w:rPr>
              <w:t>차주</w:t>
            </w:r>
            <w:r w:rsidRPr="00023077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4"/>
                <w:szCs w:val="20"/>
              </w:rPr>
              <w:t>(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spacing w:val="-24"/>
                <w:szCs w:val="20"/>
              </w:rPr>
              <w:t>5</w:t>
            </w:r>
            <w:r w:rsidRPr="00023077">
              <w:rPr>
                <w:rFonts w:ascii="맑은 고딕" w:eastAsia="맑은 고딕" w:hAnsi="맑은 고딕" w:cs="굴림"/>
                <w:b/>
                <w:bCs/>
                <w:color w:val="000000"/>
                <w:spacing w:val="-24"/>
                <w:szCs w:val="20"/>
              </w:rPr>
              <w:t>/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spacing w:val="-24"/>
                <w:szCs w:val="20"/>
              </w:rPr>
              <w:t xml:space="preserve">03 </w:t>
            </w:r>
            <w:r w:rsidRPr="00023077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4"/>
                <w:szCs w:val="20"/>
              </w:rPr>
              <w:t xml:space="preserve">~ 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spacing w:val="-24"/>
                <w:szCs w:val="20"/>
              </w:rPr>
              <w:t>5</w:t>
            </w:r>
            <w:r w:rsidRPr="00023077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4"/>
                <w:szCs w:val="20"/>
              </w:rPr>
              <w:t>/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spacing w:val="-24"/>
                <w:szCs w:val="20"/>
              </w:rPr>
              <w:t>07)</w:t>
            </w:r>
          </w:p>
        </w:tc>
        <w:tc>
          <w:tcPr>
            <w:tcW w:w="1102" w:type="dxa"/>
            <w:vMerge/>
            <w:tcBorders>
              <w:top w:val="single" w:sz="4" w:space="0" w:color="A5A5A5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67AD8B87" w14:textId="77777777" w:rsidR="00BF3135" w:rsidRDefault="00BF3135" w:rsidP="00BF3135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</w:pPr>
          </w:p>
        </w:tc>
      </w:tr>
      <w:tr w:rsidR="0098358C" w14:paraId="2DA60E3A" w14:textId="77777777" w:rsidTr="0098358C">
        <w:trPr>
          <w:trHeight w:val="721"/>
        </w:trPr>
        <w:tc>
          <w:tcPr>
            <w:tcW w:w="2835" w:type="dxa"/>
            <w:tcBorders>
              <w:top w:val="single" w:sz="4" w:space="0" w:color="A5A5A5"/>
              <w:left w:val="nil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EFA2983" w14:textId="77777777" w:rsidR="0098358C" w:rsidRDefault="0098358C" w:rsidP="0098358C">
            <w:pPr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제안/수주 지원</w:t>
            </w:r>
          </w:p>
        </w:tc>
        <w:tc>
          <w:tcPr>
            <w:tcW w:w="56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7DE4426B" w14:textId="77777777" w:rsidR="0098358C" w:rsidRDefault="0098358C" w:rsidP="0098358C">
            <w:pPr>
              <w:pStyle w:val="af1"/>
              <w:widowControl w:val="0"/>
              <w:spacing w:after="0" w:line="240" w:lineRule="auto"/>
              <w:textAlignment w:val="center"/>
            </w:pPr>
            <w:r>
              <w:rPr>
                <w:rFonts w:asciiTheme="minorEastAsia" w:eastAsiaTheme="minorEastAsia" w:hAnsiTheme="minorEastAsia" w:hint="eastAsia"/>
                <w:kern w:val="2"/>
              </w:rPr>
              <w:t xml:space="preserve"> </w:t>
            </w:r>
            <w:r>
              <w:rPr>
                <w:kern w:val="1"/>
              </w:rPr>
              <w:t xml:space="preserve">○ [현대차] </w:t>
            </w:r>
            <w:r>
              <w:rPr>
                <w:rFonts w:hint="eastAsia"/>
                <w:kern w:val="1"/>
              </w:rPr>
              <w:t>QIR</w:t>
            </w:r>
            <w:r>
              <w:rPr>
                <w:kern w:val="1"/>
              </w:rPr>
              <w:t xml:space="preserve"> 구축</w:t>
            </w:r>
          </w:p>
          <w:p w14:paraId="7E17490C" w14:textId="06E68B50" w:rsidR="0098358C" w:rsidRPr="0098358C" w:rsidRDefault="0098358C" w:rsidP="0098358C">
            <w:pPr>
              <w:pStyle w:val="af1"/>
              <w:widowControl w:val="0"/>
              <w:spacing w:after="0" w:line="240" w:lineRule="auto"/>
              <w:ind w:firstLine="204"/>
              <w:textAlignment w:val="center"/>
            </w:pPr>
            <w:r>
              <w:rPr>
                <w:kern w:val="1"/>
              </w:rPr>
              <w:t xml:space="preserve">- </w:t>
            </w:r>
            <w:r>
              <w:rPr>
                <w:rFonts w:hint="eastAsia"/>
                <w:kern w:val="1"/>
              </w:rPr>
              <w:t>사업착수 준비 및 계약지원</w:t>
            </w:r>
          </w:p>
        </w:tc>
        <w:tc>
          <w:tcPr>
            <w:tcW w:w="56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5E5A55FB" w14:textId="5CC759F6" w:rsidR="0098358C" w:rsidRPr="00510C8E" w:rsidRDefault="0098358C" w:rsidP="0098358C">
            <w:pPr>
              <w:pStyle w:val="af1"/>
              <w:spacing w:after="0" w:line="240" w:lineRule="auto"/>
              <w:textAlignment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1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AA16B81" w14:textId="77777777" w:rsidR="0098358C" w:rsidRPr="0084093E" w:rsidRDefault="0098358C" w:rsidP="0098358C">
            <w:pPr>
              <w:wordWrap/>
              <w:spacing w:after="0" w:line="240" w:lineRule="auto"/>
              <w:ind w:left="324" w:hanging="324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98358C" w:rsidRPr="00D75140" w14:paraId="7091FAEE" w14:textId="77777777" w:rsidTr="00336C41">
        <w:trPr>
          <w:trHeight w:val="628"/>
        </w:trPr>
        <w:tc>
          <w:tcPr>
            <w:tcW w:w="283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67CA328" w14:textId="06D28BAB" w:rsidR="0098358C" w:rsidRDefault="0098358C" w:rsidP="0098358C">
            <w:pPr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</w:pPr>
            <w:r>
              <w:rPr>
                <w:b/>
              </w:rPr>
              <w:t>이행관리</w:t>
            </w:r>
          </w:p>
        </w:tc>
        <w:tc>
          <w:tcPr>
            <w:tcW w:w="56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66D31A37" w14:textId="77777777" w:rsidR="0098358C" w:rsidRDefault="0098358C" w:rsidP="0098358C">
            <w:pPr>
              <w:pStyle w:val="af1"/>
              <w:widowControl w:val="0"/>
              <w:spacing w:after="0" w:line="240" w:lineRule="auto"/>
              <w:textAlignment w:val="center"/>
            </w:pPr>
            <w:r>
              <w:rPr>
                <w:kern w:val="1"/>
              </w:rPr>
              <w:t>○ [현대차] DKC 2.0 구축</w:t>
            </w:r>
          </w:p>
          <w:p w14:paraId="4BA1A6BE" w14:textId="77777777" w:rsidR="0098358C" w:rsidRPr="00085A62" w:rsidRDefault="0098358C" w:rsidP="0098358C">
            <w:pPr>
              <w:pStyle w:val="af1"/>
              <w:widowControl w:val="0"/>
              <w:spacing w:after="0" w:line="240" w:lineRule="auto"/>
              <w:ind w:firstLine="204"/>
              <w:textAlignment w:val="center"/>
            </w:pPr>
            <w:r>
              <w:rPr>
                <w:kern w:val="1"/>
              </w:rPr>
              <w:t xml:space="preserve">- </w:t>
            </w:r>
            <w:r>
              <w:rPr>
                <w:rFonts w:hint="eastAsia"/>
              </w:rPr>
              <w:t xml:space="preserve">이희성 부장 투입 </w:t>
            </w:r>
            <w:r>
              <w:t>(5/3)</w:t>
            </w:r>
          </w:p>
          <w:p w14:paraId="13869D0B" w14:textId="77777777" w:rsidR="0098358C" w:rsidRDefault="0098358C" w:rsidP="0098358C">
            <w:pPr>
              <w:pStyle w:val="af1"/>
              <w:widowControl w:val="0"/>
              <w:spacing w:after="0" w:line="240" w:lineRule="auto"/>
              <w:textAlignment w:val="center"/>
              <w:rPr>
                <w:kern w:val="1"/>
              </w:rPr>
            </w:pPr>
            <w:r>
              <w:rPr>
                <w:rFonts w:hint="eastAsia"/>
                <w:kern w:val="1"/>
              </w:rPr>
              <w:t xml:space="preserve">  - 아키텍처 및 개발환경 분석 </w:t>
            </w:r>
          </w:p>
          <w:p w14:paraId="2E43768E" w14:textId="77777777" w:rsidR="0098358C" w:rsidRDefault="0098358C" w:rsidP="0098358C">
            <w:pPr>
              <w:pStyle w:val="af1"/>
              <w:widowControl w:val="0"/>
              <w:spacing w:after="0" w:line="240" w:lineRule="auto"/>
              <w:textAlignment w:val="center"/>
              <w:rPr>
                <w:kern w:val="1"/>
              </w:rPr>
            </w:pPr>
          </w:p>
          <w:p w14:paraId="6D27EAF8" w14:textId="77777777" w:rsidR="0098358C" w:rsidRDefault="0098358C" w:rsidP="0098358C">
            <w:pPr>
              <w:pStyle w:val="af1"/>
              <w:widowControl w:val="0"/>
              <w:spacing w:after="0" w:line="240" w:lineRule="auto"/>
              <w:textAlignment w:val="center"/>
            </w:pPr>
            <w:r>
              <w:rPr>
                <w:kern w:val="1"/>
              </w:rPr>
              <w:t xml:space="preserve">○ 지능형 나이스 차세대 </w:t>
            </w:r>
          </w:p>
          <w:p w14:paraId="2F6E0D94" w14:textId="77777777" w:rsidR="0098358C" w:rsidRPr="00002165" w:rsidRDefault="0098358C" w:rsidP="0098358C">
            <w:pPr>
              <w:pStyle w:val="af1"/>
              <w:widowControl w:val="0"/>
              <w:spacing w:after="0" w:line="240" w:lineRule="auto"/>
              <w:ind w:firstLine="200"/>
              <w:textAlignment w:val="center"/>
            </w:pPr>
            <w:r>
              <w:rPr>
                <w:rFonts w:hint="eastAsia"/>
              </w:rPr>
              <w:t xml:space="preserve">- 이원탁 과장 투입 </w:t>
            </w:r>
            <w:r>
              <w:t>(5/3)</w:t>
            </w:r>
          </w:p>
          <w:p w14:paraId="2C0BA662" w14:textId="77777777" w:rsidR="0098358C" w:rsidRDefault="0098358C" w:rsidP="0098358C">
            <w:pPr>
              <w:pStyle w:val="af1"/>
              <w:widowControl w:val="0"/>
              <w:spacing w:after="0" w:line="240" w:lineRule="auto"/>
              <w:ind w:firstLine="200"/>
              <w:textAlignment w:val="center"/>
            </w:pPr>
            <w:r>
              <w:rPr>
                <w:rFonts w:hint="eastAsia"/>
              </w:rPr>
              <w:t xml:space="preserve">- </w:t>
            </w:r>
            <w:r w:rsidRPr="00002165">
              <w:rPr>
                <w:rFonts w:hint="eastAsia"/>
              </w:rPr>
              <w:t>마이크로서비스 아키텍처 구성(안)</w:t>
            </w:r>
            <w:r>
              <w:t xml:space="preserve"> </w:t>
            </w:r>
            <w:r>
              <w:rPr>
                <w:rFonts w:hint="eastAsia"/>
              </w:rPr>
              <w:t>협의</w:t>
            </w:r>
          </w:p>
          <w:p w14:paraId="55FAB93E" w14:textId="77777777" w:rsidR="0098358C" w:rsidRDefault="0098358C" w:rsidP="0098358C">
            <w:pPr>
              <w:pStyle w:val="af1"/>
              <w:widowControl w:val="0"/>
              <w:spacing w:after="0" w:line="240" w:lineRule="auto"/>
              <w:ind w:firstLine="200"/>
              <w:textAlignment w:val="center"/>
            </w:pPr>
            <w:r>
              <w:t xml:space="preserve">- </w:t>
            </w:r>
            <w:r>
              <w:rPr>
                <w:rFonts w:hint="eastAsia"/>
              </w:rPr>
              <w:t>개발사(</w:t>
            </w:r>
            <w:r>
              <w:t xml:space="preserve">SGA) </w:t>
            </w:r>
            <w:r>
              <w:rPr>
                <w:rFonts w:hint="eastAsia"/>
              </w:rPr>
              <w:t>분석 현황 검토</w:t>
            </w:r>
          </w:p>
          <w:p w14:paraId="0EA16FD8" w14:textId="77777777" w:rsidR="0098358C" w:rsidRPr="00002165" w:rsidRDefault="0098358C" w:rsidP="0098358C">
            <w:pPr>
              <w:pStyle w:val="af1"/>
              <w:widowControl w:val="0"/>
              <w:spacing w:after="0" w:line="240" w:lineRule="auto"/>
              <w:ind w:firstLine="200"/>
              <w:textAlignment w:val="center"/>
            </w:pPr>
          </w:p>
          <w:p w14:paraId="624C6FA8" w14:textId="5AB67875" w:rsidR="0098358C" w:rsidRDefault="0098358C" w:rsidP="0098358C">
            <w:pPr>
              <w:pStyle w:val="af1"/>
              <w:widowControl w:val="0"/>
              <w:spacing w:after="0" w:line="240" w:lineRule="auto"/>
              <w:textAlignment w:val="center"/>
            </w:pPr>
            <w:r>
              <w:rPr>
                <w:kern w:val="1"/>
              </w:rPr>
              <w:t xml:space="preserve">○ KT 미디어 센터 AWS PoC </w:t>
            </w:r>
            <w:r w:rsidR="00E5572D">
              <w:rPr>
                <w:rFonts w:hint="eastAsia"/>
                <w:kern w:val="1"/>
              </w:rPr>
              <w:t xml:space="preserve">진행 </w:t>
            </w:r>
            <w:r>
              <w:rPr>
                <w:kern w:val="1"/>
              </w:rPr>
              <w:t>(Ent. 본부)</w:t>
            </w:r>
          </w:p>
          <w:p w14:paraId="29647718" w14:textId="77777777" w:rsidR="0098358C" w:rsidRDefault="0098358C" w:rsidP="0098358C">
            <w:pPr>
              <w:pStyle w:val="af1"/>
              <w:spacing w:after="0" w:line="240" w:lineRule="auto"/>
              <w:ind w:firstLine="204"/>
              <w:textAlignment w:val="center"/>
            </w:pPr>
            <w:r>
              <w:rPr>
                <w:rFonts w:hint="eastAsia"/>
              </w:rPr>
              <w:t>- 이준호 이사,</w:t>
            </w:r>
            <w:r>
              <w:t xml:space="preserve"> </w:t>
            </w:r>
            <w:r>
              <w:rPr>
                <w:rFonts w:hint="eastAsia"/>
              </w:rPr>
              <w:t>김영주 과장 기술지원</w:t>
            </w:r>
          </w:p>
          <w:p w14:paraId="0E399F40" w14:textId="77777777" w:rsidR="0098358C" w:rsidRDefault="0098358C" w:rsidP="0098358C">
            <w:pPr>
              <w:pStyle w:val="af1"/>
              <w:spacing w:after="0" w:line="240" w:lineRule="auto"/>
              <w:ind w:firstLine="204"/>
              <w:textAlignment w:val="center"/>
            </w:pPr>
            <w:r>
              <w:t xml:space="preserve">- AWS 인프라 </w:t>
            </w:r>
            <w:r>
              <w:rPr>
                <w:rFonts w:hint="eastAsia"/>
              </w:rPr>
              <w:t>설계안 작성 및 예상 견적 산출</w:t>
            </w:r>
          </w:p>
          <w:p w14:paraId="652DC576" w14:textId="539F1152" w:rsidR="0098358C" w:rsidRPr="00A3773E" w:rsidRDefault="0098358C" w:rsidP="00E5572D">
            <w:pPr>
              <w:pStyle w:val="af1"/>
              <w:spacing w:after="0" w:line="240" w:lineRule="auto"/>
              <w:ind w:firstLineChars="100" w:firstLine="200"/>
              <w:textAlignment w:val="center"/>
            </w:pPr>
            <w:r>
              <w:rPr>
                <w:rFonts w:hint="eastAsia"/>
              </w:rPr>
              <w:t>-</w:t>
            </w:r>
            <w:r>
              <w:t xml:space="preserve"> AD </w:t>
            </w:r>
            <w:r>
              <w:rPr>
                <w:rFonts w:hint="eastAsia"/>
              </w:rPr>
              <w:t>System Po</w:t>
            </w:r>
            <w:r>
              <w:t>C</w:t>
            </w:r>
            <w:r>
              <w:rPr>
                <w:rFonts w:hint="eastAsia"/>
              </w:rPr>
              <w:t xml:space="preserve"> 고객 계정 및 자원 생성</w:t>
            </w:r>
            <w:r w:rsidRPr="00A3773E">
              <w:t xml:space="preserve"> </w:t>
            </w:r>
          </w:p>
        </w:tc>
        <w:tc>
          <w:tcPr>
            <w:tcW w:w="56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77D280A9" w14:textId="77777777" w:rsidR="0098358C" w:rsidRDefault="0098358C" w:rsidP="0098358C">
            <w:pPr>
              <w:pStyle w:val="af1"/>
              <w:widowControl w:val="0"/>
              <w:spacing w:after="0" w:line="240" w:lineRule="auto"/>
              <w:textAlignment w:val="center"/>
            </w:pPr>
            <w:r>
              <w:rPr>
                <w:kern w:val="1"/>
              </w:rPr>
              <w:t>○ [현대차] DKC 2.0 구축</w:t>
            </w:r>
          </w:p>
          <w:p w14:paraId="619ED9F7" w14:textId="77777777" w:rsidR="0098358C" w:rsidRDefault="0098358C" w:rsidP="0098358C">
            <w:pPr>
              <w:pStyle w:val="af1"/>
              <w:widowControl w:val="0"/>
              <w:spacing w:after="0" w:line="240" w:lineRule="auto"/>
              <w:ind w:firstLineChars="100" w:firstLine="200"/>
              <w:textAlignment w:val="center"/>
              <w:rPr>
                <w:kern w:val="1"/>
              </w:rPr>
            </w:pPr>
            <w:r>
              <w:rPr>
                <w:rFonts w:hint="eastAsia"/>
                <w:kern w:val="1"/>
              </w:rPr>
              <w:t xml:space="preserve">- 아키텍처 구성 및 설치방안 협의 </w:t>
            </w:r>
          </w:p>
          <w:p w14:paraId="261CBB43" w14:textId="77777777" w:rsidR="0098358C" w:rsidRPr="00407C01" w:rsidRDefault="0098358C" w:rsidP="0098358C">
            <w:pPr>
              <w:pStyle w:val="af1"/>
              <w:widowControl w:val="0"/>
              <w:spacing w:after="0" w:line="240" w:lineRule="auto"/>
              <w:textAlignment w:val="center"/>
              <w:rPr>
                <w:kern w:val="1"/>
              </w:rPr>
            </w:pPr>
          </w:p>
          <w:p w14:paraId="3748CDB6" w14:textId="77777777" w:rsidR="0098358C" w:rsidRDefault="0098358C" w:rsidP="0098358C">
            <w:pPr>
              <w:pStyle w:val="af1"/>
              <w:widowControl w:val="0"/>
              <w:spacing w:after="0" w:line="240" w:lineRule="auto"/>
              <w:textAlignment w:val="center"/>
            </w:pPr>
            <w:r>
              <w:rPr>
                <w:kern w:val="1"/>
              </w:rPr>
              <w:t xml:space="preserve">○ 지능형 나이스 차세대 </w:t>
            </w:r>
          </w:p>
          <w:p w14:paraId="7F0886D2" w14:textId="77777777" w:rsidR="0098358C" w:rsidRDefault="0098358C" w:rsidP="0098358C">
            <w:pPr>
              <w:pStyle w:val="af1"/>
              <w:widowControl w:val="0"/>
              <w:spacing w:after="0" w:line="240" w:lineRule="auto"/>
              <w:ind w:firstLine="200"/>
              <w:textAlignment w:val="center"/>
            </w:pPr>
            <w:r>
              <w:rPr>
                <w:rFonts w:hint="eastAsia"/>
              </w:rPr>
              <w:t>- 분석 단계 산출물 분석</w:t>
            </w:r>
          </w:p>
          <w:p w14:paraId="05291FFA" w14:textId="77777777" w:rsidR="0098358C" w:rsidRDefault="0098358C" w:rsidP="0098358C">
            <w:pPr>
              <w:pStyle w:val="af1"/>
              <w:widowControl w:val="0"/>
              <w:spacing w:after="0" w:line="240" w:lineRule="auto"/>
              <w:ind w:firstLine="200"/>
              <w:textAlignment w:val="center"/>
            </w:pPr>
            <w:r>
              <w:t xml:space="preserve">- </w:t>
            </w:r>
            <w:r>
              <w:rPr>
                <w:rFonts w:hint="eastAsia"/>
              </w:rPr>
              <w:t>MSA</w:t>
            </w:r>
            <w:r>
              <w:t xml:space="preserve"> </w:t>
            </w:r>
            <w:r>
              <w:rPr>
                <w:rFonts w:hint="eastAsia"/>
              </w:rPr>
              <w:t>설계 산출물 리뷰 및 테일러링 지원</w:t>
            </w:r>
          </w:p>
          <w:p w14:paraId="15BC6CB3" w14:textId="77777777" w:rsidR="0098358C" w:rsidRDefault="0098358C" w:rsidP="0098358C">
            <w:pPr>
              <w:pStyle w:val="af1"/>
              <w:widowControl w:val="0"/>
              <w:spacing w:after="0" w:line="240" w:lineRule="auto"/>
              <w:ind w:firstLine="200"/>
              <w:textAlignment w:val="center"/>
            </w:pPr>
            <w:r>
              <w:rPr>
                <w:rFonts w:hint="eastAsia"/>
              </w:rPr>
              <w:t>- A</w:t>
            </w:r>
            <w:r>
              <w:t xml:space="preserve">I </w:t>
            </w:r>
            <w:r>
              <w:rPr>
                <w:rFonts w:hint="eastAsia"/>
              </w:rPr>
              <w:t xml:space="preserve">개요 및 </w:t>
            </w:r>
            <w:r w:rsidRPr="00C93A1F">
              <w:t xml:space="preserve">추천모델 </w:t>
            </w:r>
            <w:r>
              <w:rPr>
                <w:rFonts w:hint="eastAsia"/>
              </w:rPr>
              <w:t>시나리오 전파</w:t>
            </w:r>
            <w:r>
              <w:t>(5/10</w:t>
            </w:r>
            <w:r w:rsidRPr="00C93A1F">
              <w:t>)</w:t>
            </w:r>
          </w:p>
          <w:p w14:paraId="78A2CF50" w14:textId="77777777" w:rsidR="0098358C" w:rsidRPr="00221F50" w:rsidRDefault="0098358C" w:rsidP="0098358C">
            <w:pPr>
              <w:pStyle w:val="af1"/>
              <w:widowControl w:val="0"/>
              <w:spacing w:after="0" w:line="240" w:lineRule="auto"/>
              <w:ind w:firstLine="200"/>
              <w:textAlignment w:val="center"/>
            </w:pPr>
          </w:p>
          <w:p w14:paraId="18F82A6C" w14:textId="77777777" w:rsidR="0098358C" w:rsidRDefault="0098358C" w:rsidP="0098358C">
            <w:pPr>
              <w:pStyle w:val="af1"/>
              <w:widowControl w:val="0"/>
              <w:spacing w:after="0" w:line="240" w:lineRule="auto"/>
              <w:textAlignment w:val="center"/>
            </w:pPr>
            <w:r>
              <w:rPr>
                <w:kern w:val="1"/>
              </w:rPr>
              <w:t>○ KT 미디어 센터 AWS PoC 협의 (Ent. 본부)</w:t>
            </w:r>
          </w:p>
          <w:p w14:paraId="03803C8B" w14:textId="77777777" w:rsidR="0098358C" w:rsidRDefault="0098358C" w:rsidP="0098358C">
            <w:pPr>
              <w:pStyle w:val="af1"/>
              <w:spacing w:after="0" w:line="240" w:lineRule="auto"/>
              <w:ind w:firstLine="204"/>
              <w:textAlignment w:val="center"/>
            </w:pPr>
            <w:r>
              <w:t xml:space="preserve">- AD </w:t>
            </w:r>
            <w:r>
              <w:rPr>
                <w:rFonts w:hint="eastAsia"/>
              </w:rPr>
              <w:t>System Po</w:t>
            </w:r>
            <w:r>
              <w:t>C</w:t>
            </w:r>
            <w:r>
              <w:rPr>
                <w:rFonts w:hint="eastAsia"/>
              </w:rPr>
              <w:t xml:space="preserve"> </w:t>
            </w:r>
            <w:r>
              <w:t>기술</w:t>
            </w:r>
            <w:r>
              <w:rPr>
                <w:rFonts w:hint="eastAsia"/>
              </w:rPr>
              <w:t xml:space="preserve"> </w:t>
            </w:r>
            <w:r>
              <w:t xml:space="preserve">지원 </w:t>
            </w:r>
          </w:p>
          <w:p w14:paraId="699F42A9" w14:textId="77777777" w:rsidR="0098358C" w:rsidRDefault="0098358C" w:rsidP="0098358C">
            <w:pPr>
              <w:pStyle w:val="af1"/>
              <w:spacing w:after="0" w:line="240" w:lineRule="auto"/>
              <w:ind w:firstLine="204"/>
              <w:textAlignment w:val="center"/>
            </w:pPr>
          </w:p>
          <w:p w14:paraId="1DCD4701" w14:textId="77777777" w:rsidR="0098358C" w:rsidRDefault="0098358C" w:rsidP="0098358C">
            <w:pPr>
              <w:pStyle w:val="af1"/>
              <w:widowControl w:val="0"/>
              <w:spacing w:after="0" w:line="240" w:lineRule="auto"/>
              <w:textAlignment w:val="center"/>
            </w:pPr>
            <w:r>
              <w:rPr>
                <w:kern w:val="1"/>
              </w:rPr>
              <w:t>○ [</w:t>
            </w:r>
            <w:r>
              <w:rPr>
                <w:rFonts w:hint="eastAsia"/>
                <w:kern w:val="1"/>
              </w:rPr>
              <w:t>E</w:t>
            </w:r>
            <w:r>
              <w:rPr>
                <w:kern w:val="1"/>
              </w:rPr>
              <w:t>BS] 온라인클</w:t>
            </w:r>
            <w:r>
              <w:rPr>
                <w:rFonts w:hint="eastAsia"/>
                <w:kern w:val="1"/>
              </w:rPr>
              <w:t>래스 운영 인수인계</w:t>
            </w:r>
          </w:p>
          <w:p w14:paraId="6729C3A2" w14:textId="77777777" w:rsidR="0098358C" w:rsidRPr="00EE05C2" w:rsidRDefault="0098358C" w:rsidP="0098358C">
            <w:pPr>
              <w:pStyle w:val="af1"/>
              <w:spacing w:after="0" w:line="240" w:lineRule="auto"/>
              <w:ind w:firstLine="204"/>
              <w:textAlignment w:val="center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온라인클래스 진단 및 인수인계 실시(</w:t>
            </w:r>
            <w:r>
              <w:t>5/10~)</w:t>
            </w:r>
          </w:p>
          <w:p w14:paraId="7022D060" w14:textId="1868640A" w:rsidR="0098358C" w:rsidRPr="003F069C" w:rsidRDefault="0098358C" w:rsidP="0098358C">
            <w:pPr>
              <w:pStyle w:val="af1"/>
              <w:spacing w:after="0" w:line="240" w:lineRule="auto"/>
              <w:ind w:firstLine="204"/>
              <w:textAlignment w:val="center"/>
            </w:pPr>
          </w:p>
        </w:tc>
        <w:tc>
          <w:tcPr>
            <w:tcW w:w="11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A0DEDA" w14:textId="77777777" w:rsidR="0098358C" w:rsidRDefault="0098358C" w:rsidP="0098358C">
            <w:pPr>
              <w:wordWrap/>
              <w:spacing w:after="0" w:line="240" w:lineRule="auto"/>
              <w:ind w:left="324" w:hanging="324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98358C" w14:paraId="3E29BB78" w14:textId="77777777" w:rsidTr="00B21C2F">
        <w:trPr>
          <w:trHeight w:val="655"/>
        </w:trPr>
        <w:tc>
          <w:tcPr>
            <w:tcW w:w="28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68712E22" w14:textId="77777777" w:rsidR="0098358C" w:rsidRDefault="0098358C" w:rsidP="0098358C">
            <w:pPr>
              <w:spacing w:after="0" w:line="240" w:lineRule="auto"/>
              <w:jc w:val="center"/>
            </w:pPr>
            <w:r>
              <w:rPr>
                <w:b/>
              </w:rPr>
              <w:t>구성원관리</w:t>
            </w:r>
          </w:p>
          <w:p w14:paraId="5E7F8536" w14:textId="5903B1A1" w:rsidR="0098358C" w:rsidRDefault="0098358C" w:rsidP="0098358C">
            <w:pPr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b/>
              </w:rPr>
              <w:t>(교육/육성/면담)</w:t>
            </w:r>
          </w:p>
        </w:tc>
        <w:tc>
          <w:tcPr>
            <w:tcW w:w="56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5CC31CDA" w14:textId="068E9475" w:rsidR="0098358C" w:rsidRPr="00DD5661" w:rsidRDefault="0098358C" w:rsidP="00E5572D">
            <w:pPr>
              <w:pStyle w:val="af1"/>
              <w:widowControl w:val="0"/>
              <w:spacing w:after="0" w:line="240" w:lineRule="auto"/>
              <w:textAlignment w:val="center"/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56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71D2F32C" w14:textId="5FCCFD6A" w:rsidR="0098358C" w:rsidRPr="00B21C2F" w:rsidRDefault="0098358C" w:rsidP="0098358C">
            <w:pPr>
              <w:pStyle w:val="af1"/>
              <w:widowControl w:val="0"/>
              <w:spacing w:after="0" w:line="240" w:lineRule="auto"/>
              <w:textAlignment w:val="center"/>
            </w:pPr>
          </w:p>
        </w:tc>
        <w:tc>
          <w:tcPr>
            <w:tcW w:w="11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4C7C051" w14:textId="77777777" w:rsidR="0098358C" w:rsidRDefault="0098358C" w:rsidP="0098358C">
            <w:pPr>
              <w:wordWrap/>
              <w:spacing w:after="0" w:line="276" w:lineRule="auto"/>
              <w:ind w:left="324" w:hanging="324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98358C" w14:paraId="2D30F378" w14:textId="77777777" w:rsidTr="00336C41">
        <w:trPr>
          <w:trHeight w:val="40"/>
        </w:trPr>
        <w:tc>
          <w:tcPr>
            <w:tcW w:w="28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6303CB71" w14:textId="77777777" w:rsidR="0098358C" w:rsidRDefault="0098358C" w:rsidP="0098358C">
            <w:pPr>
              <w:spacing w:after="0" w:line="240" w:lineRule="auto"/>
              <w:jc w:val="center"/>
            </w:pPr>
            <w:r>
              <w:rPr>
                <w:b/>
              </w:rPr>
              <w:t>기타</w:t>
            </w:r>
          </w:p>
          <w:p w14:paraId="28776DE4" w14:textId="23A0A184" w:rsidR="0098358C" w:rsidRDefault="0098358C" w:rsidP="0098358C">
            <w:pPr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</w:pPr>
            <w:r>
              <w:rPr>
                <w:b/>
              </w:rPr>
              <w:t>(채용/조직활성화)</w:t>
            </w:r>
          </w:p>
        </w:tc>
        <w:tc>
          <w:tcPr>
            <w:tcW w:w="56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484308A0" w14:textId="77777777" w:rsidR="0098358C" w:rsidRDefault="0098358C" w:rsidP="0098358C">
            <w:pPr>
              <w:pStyle w:val="af1"/>
              <w:widowControl w:val="0"/>
              <w:spacing w:after="0" w:line="240" w:lineRule="auto"/>
              <w:textAlignment w:val="center"/>
            </w:pPr>
            <w:r>
              <w:rPr>
                <w:kern w:val="1"/>
              </w:rPr>
              <w:t>○ 기술지원</w:t>
            </w:r>
            <w:r>
              <w:rPr>
                <w:rFonts w:hint="eastAsia"/>
                <w:kern w:val="1"/>
              </w:rPr>
              <w:t xml:space="preserve"> </w:t>
            </w:r>
            <w:r>
              <w:rPr>
                <w:kern w:val="1"/>
              </w:rPr>
              <w:t>Business Partner</w:t>
            </w:r>
            <w:r>
              <w:rPr>
                <w:rFonts w:hint="eastAsia"/>
                <w:kern w:val="1"/>
              </w:rPr>
              <w:t xml:space="preserve"> 미팅</w:t>
            </w:r>
          </w:p>
          <w:p w14:paraId="220FC02E" w14:textId="4EAEB5BF" w:rsidR="0098358C" w:rsidRPr="00A222A7" w:rsidRDefault="0098358C" w:rsidP="0098358C">
            <w:pPr>
              <w:pStyle w:val="af1"/>
              <w:widowControl w:val="0"/>
              <w:spacing w:after="0" w:line="240" w:lineRule="auto"/>
              <w:ind w:firstLineChars="100" w:firstLine="200"/>
              <w:textAlignment w:val="center"/>
              <w:rPr>
                <w:kern w:val="1"/>
              </w:rPr>
            </w:pPr>
            <w:r>
              <w:rPr>
                <w:kern w:val="1"/>
              </w:rPr>
              <w:t xml:space="preserve">- </w:t>
            </w:r>
            <w:r>
              <w:rPr>
                <w:rFonts w:hint="eastAsia"/>
                <w:kern w:val="1"/>
              </w:rPr>
              <w:t>O</w:t>
            </w:r>
            <w:r>
              <w:rPr>
                <w:kern w:val="1"/>
              </w:rPr>
              <w:t>SC</w:t>
            </w:r>
            <w:r>
              <w:rPr>
                <w:rFonts w:hint="eastAsia"/>
                <w:kern w:val="1"/>
              </w:rPr>
              <w:t>코리아, 협업방안 논의(5</w:t>
            </w:r>
            <w:r>
              <w:rPr>
                <w:kern w:val="1"/>
              </w:rPr>
              <w:t>/3</w:t>
            </w:r>
            <w:r>
              <w:rPr>
                <w:rFonts w:hint="eastAsia"/>
                <w:kern w:val="1"/>
              </w:rPr>
              <w:t>)</w:t>
            </w:r>
          </w:p>
        </w:tc>
        <w:tc>
          <w:tcPr>
            <w:tcW w:w="56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6D4027E1" w14:textId="77777777" w:rsidR="0098358C" w:rsidRDefault="0098358C" w:rsidP="0098358C">
            <w:pPr>
              <w:pStyle w:val="af1"/>
              <w:widowControl w:val="0"/>
              <w:spacing w:after="0" w:line="240" w:lineRule="auto"/>
              <w:textAlignment w:val="center"/>
            </w:pPr>
            <w:r>
              <w:rPr>
                <w:kern w:val="1"/>
              </w:rPr>
              <w:t>○ 기술지원</w:t>
            </w:r>
            <w:r>
              <w:rPr>
                <w:rFonts w:hint="eastAsia"/>
                <w:kern w:val="1"/>
              </w:rPr>
              <w:t xml:space="preserve"> </w:t>
            </w:r>
            <w:r>
              <w:rPr>
                <w:kern w:val="1"/>
              </w:rPr>
              <w:t>Business Partner</w:t>
            </w:r>
            <w:r>
              <w:rPr>
                <w:rFonts w:hint="eastAsia"/>
                <w:kern w:val="1"/>
              </w:rPr>
              <w:t xml:space="preserve"> 미팅</w:t>
            </w:r>
          </w:p>
          <w:p w14:paraId="514C79D4" w14:textId="26D650CD" w:rsidR="0098358C" w:rsidRDefault="0098358C" w:rsidP="0098358C">
            <w:pPr>
              <w:pStyle w:val="af1"/>
              <w:widowControl w:val="0"/>
              <w:spacing w:after="0" w:line="240" w:lineRule="auto"/>
              <w:ind w:firstLineChars="100" w:firstLine="200"/>
              <w:textAlignment w:val="center"/>
              <w:rPr>
                <w:rFonts w:asciiTheme="minorEastAsia" w:eastAsiaTheme="minorEastAsia" w:hAnsiTheme="minorEastAsia"/>
                <w:kern w:val="2"/>
              </w:rPr>
            </w:pPr>
            <w:r>
              <w:rPr>
                <w:kern w:val="1"/>
              </w:rPr>
              <w:t xml:space="preserve">- </w:t>
            </w:r>
            <w:r>
              <w:rPr>
                <w:rFonts w:hint="eastAsia"/>
                <w:kern w:val="1"/>
              </w:rPr>
              <w:t>O</w:t>
            </w:r>
            <w:r>
              <w:rPr>
                <w:kern w:val="1"/>
              </w:rPr>
              <w:t>SC</w:t>
            </w:r>
            <w:r>
              <w:rPr>
                <w:rFonts w:hint="eastAsia"/>
                <w:kern w:val="1"/>
              </w:rPr>
              <w:t>코리아, 프로젝트 지원 및 기술협력 방안 검토</w:t>
            </w:r>
          </w:p>
        </w:tc>
        <w:tc>
          <w:tcPr>
            <w:tcW w:w="11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DEAA10A" w14:textId="77777777" w:rsidR="0098358C" w:rsidRDefault="0098358C" w:rsidP="0098358C">
            <w:pPr>
              <w:wordWrap/>
              <w:spacing w:after="0" w:line="276" w:lineRule="auto"/>
              <w:ind w:left="324" w:hanging="324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</w:tbl>
    <w:p w14:paraId="7C12069A" w14:textId="77777777" w:rsidR="00BC55BE" w:rsidRPr="00BC55BE" w:rsidRDefault="00BC55BE" w:rsidP="0098358C">
      <w:pPr>
        <w:rPr>
          <w:rFonts w:ascii="맑은 고딕" w:eastAsia="맑은 고딕" w:hAnsi="맑은 고딕" w:cs="굴림"/>
          <w:b/>
          <w:bCs/>
          <w:color w:val="000000"/>
          <w:sz w:val="24"/>
          <w:szCs w:val="24"/>
        </w:rPr>
      </w:pPr>
    </w:p>
    <w:sectPr w:rsidR="00BC55BE" w:rsidRPr="00BC55BE" w:rsidSect="00275DFF">
      <w:headerReference w:type="default" r:id="rId8"/>
      <w:footerReference w:type="default" r:id="rId9"/>
      <w:pgSz w:w="16838" w:h="11906" w:orient="landscape"/>
      <w:pgMar w:top="720" w:right="720" w:bottom="720" w:left="720" w:header="851" w:footer="0" w:gutter="0"/>
      <w:pgNumType w:fmt="numberInDash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E50DBF" w14:textId="77777777" w:rsidR="00170A45" w:rsidRDefault="00170A45">
      <w:pPr>
        <w:spacing w:after="0" w:line="240" w:lineRule="auto"/>
      </w:pPr>
      <w:r>
        <w:separator/>
      </w:r>
    </w:p>
  </w:endnote>
  <w:endnote w:type="continuationSeparator" w:id="0">
    <w:p w14:paraId="3E278EBD" w14:textId="77777777" w:rsidR="00170A45" w:rsidRDefault="00170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컴바탕">
    <w:altName w:val="바탕"/>
    <w:charset w:val="81"/>
    <w:family w:val="roman"/>
    <w:pitch w:val="variable"/>
    <w:sig w:usb0="F7FFAFFF" w:usb1="FBDFFFFF" w:usb2="00FFFFFF" w:usb3="00000000" w:csb0="8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"/>
      <w:docPartObj>
        <w:docPartGallery w:val="Page Numbers (Bottom of Page)"/>
        <w:docPartUnique/>
      </w:docPartObj>
    </w:sdtPr>
    <w:sdtContent>
      <w:p w14:paraId="74010B04" w14:textId="388FB40B" w:rsidR="001A50F1" w:rsidRDefault="001A50F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060D" w:rsidRPr="00EE060D">
          <w:rPr>
            <w:noProof/>
            <w:lang w:val="ko-KR"/>
          </w:rPr>
          <w:t>-</w:t>
        </w:r>
        <w:r w:rsidR="00EE060D">
          <w:rPr>
            <w:noProof/>
          </w:rPr>
          <w:t xml:space="preserve"> 6 -</w:t>
        </w:r>
        <w:r>
          <w:fldChar w:fldCharType="end"/>
        </w:r>
      </w:p>
    </w:sdtContent>
  </w:sdt>
  <w:p w14:paraId="67109D4D" w14:textId="77777777" w:rsidR="001A50F1" w:rsidRDefault="001A50F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3B0376" w14:textId="77777777" w:rsidR="00170A45" w:rsidRDefault="00170A45">
      <w:pPr>
        <w:spacing w:after="0" w:line="240" w:lineRule="auto"/>
      </w:pPr>
      <w:r>
        <w:separator/>
      </w:r>
    </w:p>
  </w:footnote>
  <w:footnote w:type="continuationSeparator" w:id="0">
    <w:p w14:paraId="28BF5725" w14:textId="77777777" w:rsidR="00170A45" w:rsidRDefault="00170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6A4B7" w14:textId="178232E5" w:rsidR="001A50F1" w:rsidRDefault="001A50F1">
    <w:pPr>
      <w:pStyle w:val="a4"/>
      <w:tabs>
        <w:tab w:val="right" w:pos="15398"/>
      </w:tabs>
      <w:spacing w:line="240" w:lineRule="auto"/>
      <w:rPr>
        <w:szCs w:val="28"/>
      </w:rPr>
    </w:pPr>
    <w:r>
      <w:rPr>
        <w:rFonts w:eastAsia="맑은 고딕" w:hAnsi="맑은 고딕" w:hint="eastAsia"/>
        <w:bCs/>
      </w:rPr>
      <w:t>컴피턴시센터</w:t>
    </w:r>
    <w:r>
      <w:rPr>
        <w:rFonts w:eastAsia="맑은 고딕"/>
        <w:bCs/>
      </w:rPr>
      <w:t>(Competency Center)</w:t>
    </w:r>
    <w:r>
      <w:rPr>
        <w:rFonts w:eastAsia="맑은 고딕"/>
        <w:b/>
        <w:bCs/>
      </w:rPr>
      <w:t xml:space="preserve"> </w:t>
    </w:r>
    <w:r>
      <w:ptab w:relativeTo="margin" w:alignment="center" w:leader="none"/>
    </w:r>
    <w:r>
      <w:rPr>
        <w:rFonts w:hint="eastAsia"/>
        <w:b/>
        <w:color w:val="000000"/>
        <w:sz w:val="28"/>
      </w:rPr>
      <w:t xml:space="preserve">주간보고 </w:t>
    </w:r>
    <w:r>
      <w:rPr>
        <w:b/>
        <w:color w:val="000000"/>
        <w:sz w:val="28"/>
      </w:rPr>
      <w:t>(</w:t>
    </w:r>
    <w:r>
      <w:rPr>
        <w:b/>
        <w:sz w:val="28"/>
        <w:szCs w:val="28"/>
      </w:rPr>
      <w:t>2021</w:t>
    </w:r>
    <w:r>
      <w:rPr>
        <w:rFonts w:hint="eastAsia"/>
        <w:b/>
        <w:sz w:val="28"/>
        <w:szCs w:val="28"/>
      </w:rPr>
      <w:t xml:space="preserve">년 </w:t>
    </w:r>
    <w:r>
      <w:rPr>
        <w:b/>
        <w:sz w:val="28"/>
        <w:szCs w:val="28"/>
      </w:rPr>
      <w:t>5</w:t>
    </w:r>
    <w:r>
      <w:rPr>
        <w:rFonts w:hint="eastAsia"/>
        <w:b/>
        <w:sz w:val="28"/>
        <w:szCs w:val="28"/>
      </w:rPr>
      <w:t xml:space="preserve">월 </w:t>
    </w:r>
    <w:r>
      <w:rPr>
        <w:b/>
        <w:sz w:val="28"/>
        <w:szCs w:val="28"/>
      </w:rPr>
      <w:t>1</w:t>
    </w:r>
    <w:r>
      <w:rPr>
        <w:rFonts w:hint="eastAsia"/>
        <w:b/>
        <w:sz w:val="28"/>
        <w:szCs w:val="28"/>
      </w:rPr>
      <w:t>주)</w:t>
    </w:r>
    <w:r>
      <w:rPr>
        <w:b/>
        <w:sz w:val="28"/>
        <w:szCs w:val="28"/>
      </w:rPr>
      <w:tab/>
    </w:r>
    <w:r>
      <w:rPr>
        <w:szCs w:val="28"/>
      </w:rPr>
      <w:t>2021. 5. 04(</w:t>
    </w:r>
    <w:r>
      <w:rPr>
        <w:rFonts w:hint="eastAsia"/>
        <w:szCs w:val="28"/>
      </w:rPr>
      <w:t>화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702A6"/>
    <w:multiLevelType w:val="hybridMultilevel"/>
    <w:tmpl w:val="08BA3EF4"/>
    <w:lvl w:ilvl="0" w:tplc="7E7E40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B4209E">
      <w:numFmt w:val="bullet"/>
      <w:lvlText w:val="○"/>
      <w:lvlJc w:val="left"/>
      <w:pPr>
        <w:ind w:left="1440" w:hanging="360"/>
      </w:pPr>
      <w:rPr>
        <w:rFonts w:ascii="맑은 고딕" w:eastAsia="맑은 고딕" w:hAnsi="맑은 고딕" w:cs="Arial" w:hint="eastAsia"/>
        <w:color w:val="000000" w:themeColor="text1"/>
      </w:rPr>
    </w:lvl>
    <w:lvl w:ilvl="2" w:tplc="4644EFE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96C5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5431C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7E3BA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DA1C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D652D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B8D6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C87D62"/>
    <w:multiLevelType w:val="hybridMultilevel"/>
    <w:tmpl w:val="321EF4AA"/>
    <w:lvl w:ilvl="0" w:tplc="C098FEA8">
      <w:start w:val="1"/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" w15:restartNumberingAfterBreak="0">
    <w:nsid w:val="190E5229"/>
    <w:multiLevelType w:val="multilevel"/>
    <w:tmpl w:val="745A41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291B2B4E"/>
    <w:multiLevelType w:val="hybridMultilevel"/>
    <w:tmpl w:val="EDB288C6"/>
    <w:lvl w:ilvl="0" w:tplc="7E7E40AE">
      <w:start w:val="1"/>
      <w:numFmt w:val="bullet"/>
      <w:lvlText w:val="-"/>
      <w:lvlJc w:val="left"/>
      <w:pPr>
        <w:ind w:left="640" w:hanging="40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2EDD7FA9"/>
    <w:multiLevelType w:val="hybridMultilevel"/>
    <w:tmpl w:val="34D8AA06"/>
    <w:lvl w:ilvl="0" w:tplc="375AD12A">
      <w:start w:val="2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cs="Arial" w:hint="eastAsia"/>
        <w:color w:val="000000" w:themeColor="text1"/>
      </w:rPr>
    </w:lvl>
    <w:lvl w:ilvl="1" w:tplc="8D268C16">
      <w:numFmt w:val="bullet"/>
      <w:lvlText w:val="○"/>
      <w:lvlJc w:val="left"/>
      <w:pPr>
        <w:ind w:left="542" w:hanging="400"/>
      </w:pPr>
      <w:rPr>
        <w:rFonts w:ascii="맑은 고딕" w:eastAsia="맑은 고딕" w:hAnsi="맑은 고딕" w:cs="Arial" w:hint="default"/>
        <w:color w:val="000000" w:themeColor="text1"/>
      </w:rPr>
    </w:lvl>
    <w:lvl w:ilvl="2" w:tplc="D304FB8C">
      <w:start w:val="2"/>
      <w:numFmt w:val="bullet"/>
      <w:lvlText w:val=""/>
      <w:lvlJc w:val="left"/>
      <w:pPr>
        <w:ind w:left="1560" w:hanging="360"/>
      </w:pPr>
      <w:rPr>
        <w:rFonts w:ascii="Wingdings" w:eastAsiaTheme="minorEastAsia" w:hAnsi="Wingdings" w:cs="굴림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88D3534"/>
    <w:multiLevelType w:val="hybridMultilevel"/>
    <w:tmpl w:val="97E8433E"/>
    <w:lvl w:ilvl="0" w:tplc="092AE3D8">
      <w:start w:val="55"/>
      <w:numFmt w:val="bullet"/>
      <w:lvlText w:val="•"/>
      <w:lvlJc w:val="left"/>
      <w:pPr>
        <w:ind w:left="396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2853875"/>
    <w:multiLevelType w:val="hybridMultilevel"/>
    <w:tmpl w:val="AC943D3C"/>
    <w:lvl w:ilvl="0" w:tplc="7A929200">
      <w:numFmt w:val="bullet"/>
      <w:lvlText w:val="○"/>
      <w:lvlJc w:val="left"/>
      <w:pPr>
        <w:ind w:left="360" w:hanging="360"/>
      </w:pPr>
      <w:rPr>
        <w:rFonts w:ascii="맑은 고딕" w:eastAsia="맑은 고딕" w:hAnsi="맑은 고딕" w:cs="굴림" w:hint="eastAsia"/>
        <w:color w:val="000000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4C220AD8"/>
    <w:multiLevelType w:val="hybridMultilevel"/>
    <w:tmpl w:val="F2D8F54C"/>
    <w:lvl w:ilvl="0" w:tplc="A6D2672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EE0318B"/>
    <w:multiLevelType w:val="hybridMultilevel"/>
    <w:tmpl w:val="ED325322"/>
    <w:lvl w:ilvl="0" w:tplc="553C4E0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21C32F6"/>
    <w:multiLevelType w:val="multilevel"/>
    <w:tmpl w:val="8A520BE8"/>
    <w:lvl w:ilvl="0">
      <w:start w:val="2"/>
      <w:numFmt w:val="decimal"/>
      <w:lvlText w:val="○"/>
      <w:lvlJc w:val="left"/>
      <w:rPr>
        <w:rFonts w:ascii="맑은 고딕" w:eastAsia="맑은 고딕" w:hAnsi="맑은 고딕"/>
        <w:color w:val="000000"/>
        <w:sz w:val="20"/>
      </w:rPr>
    </w:lvl>
    <w:lvl w:ilvl="1">
      <w:start w:val="1"/>
      <w:numFmt w:val="decimal"/>
      <w:lvlText w:val="○"/>
      <w:lvlJc w:val="left"/>
      <w:rPr>
        <w:rFonts w:ascii="맑은 고딕" w:eastAsia="맑은 고딕" w:hAnsi="맑은 고딕"/>
        <w:color w:val="000000"/>
        <w:sz w:val="20"/>
      </w:rPr>
    </w:lvl>
    <w:lvl w:ilvl="2">
      <w:start w:val="1"/>
      <w:numFmt w:val="decimal"/>
      <w:lvlText w:val=""/>
      <w:lvlJc w:val="left"/>
      <w:rPr>
        <w:rFonts w:ascii="Wingdings" w:eastAsia="맑은 고딕" w:hAnsi="Wingdings"/>
        <w:color w:val="000000"/>
        <w:sz w:val="20"/>
      </w:rPr>
    </w:lvl>
    <w:lvl w:ilvl="3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4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5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F9C25B0"/>
    <w:multiLevelType w:val="hybridMultilevel"/>
    <w:tmpl w:val="E68412D4"/>
    <w:lvl w:ilvl="0" w:tplc="C6927A2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4072A48"/>
    <w:multiLevelType w:val="multilevel"/>
    <w:tmpl w:val="AE92BE94"/>
    <w:lvl w:ilvl="0">
      <w:start w:val="1"/>
      <w:numFmt w:val="decimal"/>
      <w:lvlText w:val="-"/>
      <w:lvlJc w:val="left"/>
      <w:rPr>
        <w:rFonts w:ascii="맑은 고딕" w:eastAsia="맑은 고딕" w:hAnsi="맑은 고딕"/>
        <w:color w:val="000000"/>
        <w:sz w:val="20"/>
      </w:rPr>
    </w:lvl>
    <w:lvl w:ilvl="1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2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3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4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5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A5F0854"/>
    <w:multiLevelType w:val="multilevel"/>
    <w:tmpl w:val="49CA5F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5639A6"/>
    <w:multiLevelType w:val="multilevel"/>
    <w:tmpl w:val="8F8ECA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1D566F"/>
    <w:multiLevelType w:val="multilevel"/>
    <w:tmpl w:val="5D249F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7AEE612E"/>
    <w:multiLevelType w:val="hybridMultilevel"/>
    <w:tmpl w:val="7FD23EDA"/>
    <w:lvl w:ilvl="0" w:tplc="68CE0A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8"/>
  </w:num>
  <w:num w:numId="9">
    <w:abstractNumId w:val="7"/>
  </w:num>
  <w:num w:numId="10">
    <w:abstractNumId w:val="4"/>
  </w:num>
  <w:num w:numId="11">
    <w:abstractNumId w:val="3"/>
  </w:num>
  <w:num w:numId="12">
    <w:abstractNumId w:val="4"/>
  </w:num>
  <w:num w:numId="13">
    <w:abstractNumId w:val="15"/>
  </w:num>
  <w:num w:numId="14">
    <w:abstractNumId w:val="14"/>
  </w:num>
  <w:num w:numId="15">
    <w:abstractNumId w:val="11"/>
  </w:num>
  <w:num w:numId="16">
    <w:abstractNumId w:val="9"/>
  </w:num>
  <w:num w:numId="17">
    <w:abstractNumId w:val="2"/>
  </w:num>
  <w:num w:numId="18">
    <w:abstractNumId w:val="13"/>
  </w:num>
  <w:num w:numId="19">
    <w:abstractNumId w:val="12"/>
  </w:num>
  <w:num w:numId="20">
    <w:abstractNumId w:val="4"/>
  </w:num>
  <w:num w:numId="21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bordersDoNotSurroundHeader/>
  <w:bordersDoNotSurroundFooter/>
  <w:hideGrammaticalErrors/>
  <w:activeWritingStyle w:appName="MSWord" w:lang="en-US" w:vendorID="64" w:dllVersion="131078" w:nlCheck="1" w:checkStyle="0"/>
  <w:activeWritingStyle w:appName="MSWord" w:lang="ko-KR" w:vendorID="64" w:dllVersion="131077" w:nlCheck="1" w:checkStyle="1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0C8"/>
    <w:rsid w:val="00000851"/>
    <w:rsid w:val="00000DC6"/>
    <w:rsid w:val="0000132D"/>
    <w:rsid w:val="000014FE"/>
    <w:rsid w:val="00001612"/>
    <w:rsid w:val="00002165"/>
    <w:rsid w:val="0000240F"/>
    <w:rsid w:val="00002785"/>
    <w:rsid w:val="00002A73"/>
    <w:rsid w:val="000031BC"/>
    <w:rsid w:val="0000374D"/>
    <w:rsid w:val="00004199"/>
    <w:rsid w:val="00004E6F"/>
    <w:rsid w:val="000062E5"/>
    <w:rsid w:val="000065C9"/>
    <w:rsid w:val="00006789"/>
    <w:rsid w:val="00006AC6"/>
    <w:rsid w:val="00006AED"/>
    <w:rsid w:val="00007993"/>
    <w:rsid w:val="00007C69"/>
    <w:rsid w:val="00010398"/>
    <w:rsid w:val="00010C82"/>
    <w:rsid w:val="00013149"/>
    <w:rsid w:val="000131DE"/>
    <w:rsid w:val="000131E6"/>
    <w:rsid w:val="00013BF3"/>
    <w:rsid w:val="00014861"/>
    <w:rsid w:val="000153E3"/>
    <w:rsid w:val="000158AE"/>
    <w:rsid w:val="00015A9B"/>
    <w:rsid w:val="00016EDB"/>
    <w:rsid w:val="00016EE8"/>
    <w:rsid w:val="00017BA2"/>
    <w:rsid w:val="00017E69"/>
    <w:rsid w:val="00017EC1"/>
    <w:rsid w:val="00017F13"/>
    <w:rsid w:val="0002012C"/>
    <w:rsid w:val="00020C75"/>
    <w:rsid w:val="000215E3"/>
    <w:rsid w:val="0002169B"/>
    <w:rsid w:val="00022839"/>
    <w:rsid w:val="000235DD"/>
    <w:rsid w:val="00023668"/>
    <w:rsid w:val="000251EE"/>
    <w:rsid w:val="00026469"/>
    <w:rsid w:val="000267EA"/>
    <w:rsid w:val="000268A5"/>
    <w:rsid w:val="000309A1"/>
    <w:rsid w:val="00030A7C"/>
    <w:rsid w:val="000311FD"/>
    <w:rsid w:val="00033025"/>
    <w:rsid w:val="00033EA4"/>
    <w:rsid w:val="000343F6"/>
    <w:rsid w:val="00034924"/>
    <w:rsid w:val="000351D1"/>
    <w:rsid w:val="0003647F"/>
    <w:rsid w:val="000407A2"/>
    <w:rsid w:val="00040B92"/>
    <w:rsid w:val="000415C7"/>
    <w:rsid w:val="00041602"/>
    <w:rsid w:val="00042297"/>
    <w:rsid w:val="000437B9"/>
    <w:rsid w:val="00044EBC"/>
    <w:rsid w:val="000460EF"/>
    <w:rsid w:val="00046C3F"/>
    <w:rsid w:val="00047AD5"/>
    <w:rsid w:val="00047E68"/>
    <w:rsid w:val="00050550"/>
    <w:rsid w:val="000505A9"/>
    <w:rsid w:val="00050BD3"/>
    <w:rsid w:val="00051BBB"/>
    <w:rsid w:val="00052075"/>
    <w:rsid w:val="00052930"/>
    <w:rsid w:val="00053620"/>
    <w:rsid w:val="000539CC"/>
    <w:rsid w:val="00053C79"/>
    <w:rsid w:val="000541CC"/>
    <w:rsid w:val="00054377"/>
    <w:rsid w:val="000545DA"/>
    <w:rsid w:val="00055641"/>
    <w:rsid w:val="000559F3"/>
    <w:rsid w:val="00055C3B"/>
    <w:rsid w:val="00056B92"/>
    <w:rsid w:val="00056DB8"/>
    <w:rsid w:val="0005799E"/>
    <w:rsid w:val="00060448"/>
    <w:rsid w:val="00060650"/>
    <w:rsid w:val="00060687"/>
    <w:rsid w:val="00060FC4"/>
    <w:rsid w:val="000610ED"/>
    <w:rsid w:val="0006189D"/>
    <w:rsid w:val="00062C5E"/>
    <w:rsid w:val="00063049"/>
    <w:rsid w:val="00063779"/>
    <w:rsid w:val="00063BAC"/>
    <w:rsid w:val="00064154"/>
    <w:rsid w:val="00064499"/>
    <w:rsid w:val="000646A6"/>
    <w:rsid w:val="00064751"/>
    <w:rsid w:val="00064C8B"/>
    <w:rsid w:val="00064CE8"/>
    <w:rsid w:val="00064DDA"/>
    <w:rsid w:val="00064E1A"/>
    <w:rsid w:val="000652E3"/>
    <w:rsid w:val="00065562"/>
    <w:rsid w:val="00065C1D"/>
    <w:rsid w:val="00071209"/>
    <w:rsid w:val="000714FD"/>
    <w:rsid w:val="00071F09"/>
    <w:rsid w:val="00072311"/>
    <w:rsid w:val="00072414"/>
    <w:rsid w:val="00072DD2"/>
    <w:rsid w:val="00072FBB"/>
    <w:rsid w:val="000735FD"/>
    <w:rsid w:val="00073F00"/>
    <w:rsid w:val="00075849"/>
    <w:rsid w:val="00075958"/>
    <w:rsid w:val="00076270"/>
    <w:rsid w:val="000804D7"/>
    <w:rsid w:val="0008060E"/>
    <w:rsid w:val="00080BC6"/>
    <w:rsid w:val="00080E27"/>
    <w:rsid w:val="0008103B"/>
    <w:rsid w:val="000823ED"/>
    <w:rsid w:val="00082C8B"/>
    <w:rsid w:val="00082D34"/>
    <w:rsid w:val="00084274"/>
    <w:rsid w:val="00084DC1"/>
    <w:rsid w:val="000851A7"/>
    <w:rsid w:val="00085A62"/>
    <w:rsid w:val="000861D9"/>
    <w:rsid w:val="00086308"/>
    <w:rsid w:val="00086341"/>
    <w:rsid w:val="0008647F"/>
    <w:rsid w:val="00090043"/>
    <w:rsid w:val="00090B0F"/>
    <w:rsid w:val="000917D0"/>
    <w:rsid w:val="00091D51"/>
    <w:rsid w:val="00093F67"/>
    <w:rsid w:val="00094CCA"/>
    <w:rsid w:val="00096C3C"/>
    <w:rsid w:val="00097459"/>
    <w:rsid w:val="00097635"/>
    <w:rsid w:val="00097AB4"/>
    <w:rsid w:val="00097B4D"/>
    <w:rsid w:val="00097CDB"/>
    <w:rsid w:val="000A0A68"/>
    <w:rsid w:val="000A136C"/>
    <w:rsid w:val="000A4333"/>
    <w:rsid w:val="000A4A9F"/>
    <w:rsid w:val="000A5AA6"/>
    <w:rsid w:val="000A5F03"/>
    <w:rsid w:val="000A5FBC"/>
    <w:rsid w:val="000A649B"/>
    <w:rsid w:val="000A6CAC"/>
    <w:rsid w:val="000A7AEE"/>
    <w:rsid w:val="000A7DF9"/>
    <w:rsid w:val="000A7E3D"/>
    <w:rsid w:val="000B047B"/>
    <w:rsid w:val="000B1453"/>
    <w:rsid w:val="000B2641"/>
    <w:rsid w:val="000B3B89"/>
    <w:rsid w:val="000B5E39"/>
    <w:rsid w:val="000B62C4"/>
    <w:rsid w:val="000B6D26"/>
    <w:rsid w:val="000B7532"/>
    <w:rsid w:val="000B7961"/>
    <w:rsid w:val="000B7E9E"/>
    <w:rsid w:val="000C03B6"/>
    <w:rsid w:val="000C042C"/>
    <w:rsid w:val="000C0628"/>
    <w:rsid w:val="000C1146"/>
    <w:rsid w:val="000C2104"/>
    <w:rsid w:val="000C3681"/>
    <w:rsid w:val="000C3750"/>
    <w:rsid w:val="000C3773"/>
    <w:rsid w:val="000C3C11"/>
    <w:rsid w:val="000C4602"/>
    <w:rsid w:val="000C4671"/>
    <w:rsid w:val="000C4985"/>
    <w:rsid w:val="000C4ED4"/>
    <w:rsid w:val="000C4F71"/>
    <w:rsid w:val="000C5275"/>
    <w:rsid w:val="000C55E1"/>
    <w:rsid w:val="000C572D"/>
    <w:rsid w:val="000C6A12"/>
    <w:rsid w:val="000C6AF3"/>
    <w:rsid w:val="000C6C60"/>
    <w:rsid w:val="000C7225"/>
    <w:rsid w:val="000C7CF6"/>
    <w:rsid w:val="000C7DF7"/>
    <w:rsid w:val="000C7E39"/>
    <w:rsid w:val="000D035E"/>
    <w:rsid w:val="000D1160"/>
    <w:rsid w:val="000D1261"/>
    <w:rsid w:val="000D1324"/>
    <w:rsid w:val="000D383B"/>
    <w:rsid w:val="000D4027"/>
    <w:rsid w:val="000D4729"/>
    <w:rsid w:val="000D4786"/>
    <w:rsid w:val="000D68D8"/>
    <w:rsid w:val="000D74B0"/>
    <w:rsid w:val="000D7AC1"/>
    <w:rsid w:val="000D7B34"/>
    <w:rsid w:val="000E006E"/>
    <w:rsid w:val="000E0114"/>
    <w:rsid w:val="000E022E"/>
    <w:rsid w:val="000E1011"/>
    <w:rsid w:val="000E15F6"/>
    <w:rsid w:val="000E2B31"/>
    <w:rsid w:val="000E2E5E"/>
    <w:rsid w:val="000E2FB5"/>
    <w:rsid w:val="000E37D3"/>
    <w:rsid w:val="000E3993"/>
    <w:rsid w:val="000E3BD3"/>
    <w:rsid w:val="000E4466"/>
    <w:rsid w:val="000E63C8"/>
    <w:rsid w:val="000E68E5"/>
    <w:rsid w:val="000E6928"/>
    <w:rsid w:val="000E6AF8"/>
    <w:rsid w:val="000E6D1B"/>
    <w:rsid w:val="000E6E6A"/>
    <w:rsid w:val="000E7002"/>
    <w:rsid w:val="000E7602"/>
    <w:rsid w:val="000F0915"/>
    <w:rsid w:val="000F17BD"/>
    <w:rsid w:val="000F1A27"/>
    <w:rsid w:val="000F1C0A"/>
    <w:rsid w:val="000F3882"/>
    <w:rsid w:val="000F4081"/>
    <w:rsid w:val="000F4E23"/>
    <w:rsid w:val="000F6187"/>
    <w:rsid w:val="000F7A8D"/>
    <w:rsid w:val="001002EC"/>
    <w:rsid w:val="0010034C"/>
    <w:rsid w:val="00100B75"/>
    <w:rsid w:val="001011B9"/>
    <w:rsid w:val="001015E6"/>
    <w:rsid w:val="0010188B"/>
    <w:rsid w:val="00101A33"/>
    <w:rsid w:val="0010236D"/>
    <w:rsid w:val="00102ED4"/>
    <w:rsid w:val="001031B4"/>
    <w:rsid w:val="00103F35"/>
    <w:rsid w:val="00103F71"/>
    <w:rsid w:val="00104A73"/>
    <w:rsid w:val="001065C4"/>
    <w:rsid w:val="001067A2"/>
    <w:rsid w:val="001069C4"/>
    <w:rsid w:val="00106BC6"/>
    <w:rsid w:val="00106EFE"/>
    <w:rsid w:val="001076D5"/>
    <w:rsid w:val="00107BEF"/>
    <w:rsid w:val="00107D19"/>
    <w:rsid w:val="00110598"/>
    <w:rsid w:val="00110FDC"/>
    <w:rsid w:val="0011171B"/>
    <w:rsid w:val="001119AA"/>
    <w:rsid w:val="001127B5"/>
    <w:rsid w:val="0011362C"/>
    <w:rsid w:val="001136BF"/>
    <w:rsid w:val="0011387A"/>
    <w:rsid w:val="00113EC5"/>
    <w:rsid w:val="00114516"/>
    <w:rsid w:val="00114CB6"/>
    <w:rsid w:val="00114FE6"/>
    <w:rsid w:val="00115293"/>
    <w:rsid w:val="001157D3"/>
    <w:rsid w:val="00115BDC"/>
    <w:rsid w:val="00115E5C"/>
    <w:rsid w:val="001160A6"/>
    <w:rsid w:val="00116D7D"/>
    <w:rsid w:val="00117C6D"/>
    <w:rsid w:val="0012030C"/>
    <w:rsid w:val="00120E2A"/>
    <w:rsid w:val="00121426"/>
    <w:rsid w:val="0012314D"/>
    <w:rsid w:val="00123949"/>
    <w:rsid w:val="001239EB"/>
    <w:rsid w:val="001239EC"/>
    <w:rsid w:val="00124981"/>
    <w:rsid w:val="00124BAD"/>
    <w:rsid w:val="00125E2B"/>
    <w:rsid w:val="00125E44"/>
    <w:rsid w:val="0012605D"/>
    <w:rsid w:val="0012669D"/>
    <w:rsid w:val="00126735"/>
    <w:rsid w:val="00126DDE"/>
    <w:rsid w:val="0012785A"/>
    <w:rsid w:val="0013004D"/>
    <w:rsid w:val="00130ABC"/>
    <w:rsid w:val="00131FD3"/>
    <w:rsid w:val="00132DA7"/>
    <w:rsid w:val="00133A8E"/>
    <w:rsid w:val="00133B35"/>
    <w:rsid w:val="00133DE5"/>
    <w:rsid w:val="001356E3"/>
    <w:rsid w:val="00135902"/>
    <w:rsid w:val="001365FF"/>
    <w:rsid w:val="00136869"/>
    <w:rsid w:val="001368FE"/>
    <w:rsid w:val="00136EA8"/>
    <w:rsid w:val="001370CF"/>
    <w:rsid w:val="00137D5C"/>
    <w:rsid w:val="00140104"/>
    <w:rsid w:val="0014044D"/>
    <w:rsid w:val="0014131F"/>
    <w:rsid w:val="00141759"/>
    <w:rsid w:val="00142502"/>
    <w:rsid w:val="00142F12"/>
    <w:rsid w:val="00143389"/>
    <w:rsid w:val="00143BA4"/>
    <w:rsid w:val="00144890"/>
    <w:rsid w:val="00144E4E"/>
    <w:rsid w:val="00145E62"/>
    <w:rsid w:val="00146DC1"/>
    <w:rsid w:val="0014766E"/>
    <w:rsid w:val="001510C4"/>
    <w:rsid w:val="00151513"/>
    <w:rsid w:val="00151D26"/>
    <w:rsid w:val="00151DD8"/>
    <w:rsid w:val="00152DB9"/>
    <w:rsid w:val="00153287"/>
    <w:rsid w:val="001533BE"/>
    <w:rsid w:val="00153D6C"/>
    <w:rsid w:val="00154C36"/>
    <w:rsid w:val="001558F5"/>
    <w:rsid w:val="00156453"/>
    <w:rsid w:val="001572F8"/>
    <w:rsid w:val="0015760A"/>
    <w:rsid w:val="00157B03"/>
    <w:rsid w:val="00157D3E"/>
    <w:rsid w:val="001606AF"/>
    <w:rsid w:val="001606B5"/>
    <w:rsid w:val="00160D4B"/>
    <w:rsid w:val="001624F1"/>
    <w:rsid w:val="001627AE"/>
    <w:rsid w:val="001628FF"/>
    <w:rsid w:val="00163349"/>
    <w:rsid w:val="00163919"/>
    <w:rsid w:val="001641F2"/>
    <w:rsid w:val="00164903"/>
    <w:rsid w:val="00164E9F"/>
    <w:rsid w:val="0016561D"/>
    <w:rsid w:val="00165AF4"/>
    <w:rsid w:val="00166C4E"/>
    <w:rsid w:val="00166D27"/>
    <w:rsid w:val="00167344"/>
    <w:rsid w:val="00170A45"/>
    <w:rsid w:val="00170B5F"/>
    <w:rsid w:val="001712CA"/>
    <w:rsid w:val="00171F04"/>
    <w:rsid w:val="0017209D"/>
    <w:rsid w:val="0017346C"/>
    <w:rsid w:val="00173D74"/>
    <w:rsid w:val="00173DC7"/>
    <w:rsid w:val="001747BB"/>
    <w:rsid w:val="00175379"/>
    <w:rsid w:val="00175A5F"/>
    <w:rsid w:val="00176672"/>
    <w:rsid w:val="00177288"/>
    <w:rsid w:val="00177A47"/>
    <w:rsid w:val="00177B41"/>
    <w:rsid w:val="00177BC0"/>
    <w:rsid w:val="00180193"/>
    <w:rsid w:val="00180E33"/>
    <w:rsid w:val="00180EDF"/>
    <w:rsid w:val="00181120"/>
    <w:rsid w:val="00182FDC"/>
    <w:rsid w:val="0018392D"/>
    <w:rsid w:val="00183F75"/>
    <w:rsid w:val="00184032"/>
    <w:rsid w:val="001841C4"/>
    <w:rsid w:val="00184817"/>
    <w:rsid w:val="00185F3D"/>
    <w:rsid w:val="001862BA"/>
    <w:rsid w:val="00190556"/>
    <w:rsid w:val="001906E8"/>
    <w:rsid w:val="0019075A"/>
    <w:rsid w:val="00190AEA"/>
    <w:rsid w:val="00191189"/>
    <w:rsid w:val="00191671"/>
    <w:rsid w:val="00191CA4"/>
    <w:rsid w:val="00192239"/>
    <w:rsid w:val="001925A3"/>
    <w:rsid w:val="001926B9"/>
    <w:rsid w:val="001931D2"/>
    <w:rsid w:val="00193EC6"/>
    <w:rsid w:val="0019409E"/>
    <w:rsid w:val="00194FFB"/>
    <w:rsid w:val="00195048"/>
    <w:rsid w:val="00195B8C"/>
    <w:rsid w:val="00195BD5"/>
    <w:rsid w:val="0019684B"/>
    <w:rsid w:val="001969A0"/>
    <w:rsid w:val="001974C3"/>
    <w:rsid w:val="001A11B1"/>
    <w:rsid w:val="001A1D8D"/>
    <w:rsid w:val="001A2532"/>
    <w:rsid w:val="001A2906"/>
    <w:rsid w:val="001A2C3F"/>
    <w:rsid w:val="001A388B"/>
    <w:rsid w:val="001A3C7B"/>
    <w:rsid w:val="001A4111"/>
    <w:rsid w:val="001A437A"/>
    <w:rsid w:val="001A50F1"/>
    <w:rsid w:val="001A554F"/>
    <w:rsid w:val="001A5A23"/>
    <w:rsid w:val="001A6083"/>
    <w:rsid w:val="001A618C"/>
    <w:rsid w:val="001A6E3F"/>
    <w:rsid w:val="001A743F"/>
    <w:rsid w:val="001B11B8"/>
    <w:rsid w:val="001B2865"/>
    <w:rsid w:val="001B2C19"/>
    <w:rsid w:val="001B2C5F"/>
    <w:rsid w:val="001B3185"/>
    <w:rsid w:val="001B3F9F"/>
    <w:rsid w:val="001B40D1"/>
    <w:rsid w:val="001B40F3"/>
    <w:rsid w:val="001B52B4"/>
    <w:rsid w:val="001B678E"/>
    <w:rsid w:val="001B6F60"/>
    <w:rsid w:val="001B78EA"/>
    <w:rsid w:val="001B79D1"/>
    <w:rsid w:val="001C02E3"/>
    <w:rsid w:val="001C0505"/>
    <w:rsid w:val="001C085F"/>
    <w:rsid w:val="001C08C0"/>
    <w:rsid w:val="001C0BB1"/>
    <w:rsid w:val="001C0FAC"/>
    <w:rsid w:val="001C0FB6"/>
    <w:rsid w:val="001C1C8B"/>
    <w:rsid w:val="001C25D2"/>
    <w:rsid w:val="001C39E2"/>
    <w:rsid w:val="001C4109"/>
    <w:rsid w:val="001C5436"/>
    <w:rsid w:val="001C5C53"/>
    <w:rsid w:val="001C5C6B"/>
    <w:rsid w:val="001C5EF9"/>
    <w:rsid w:val="001C643D"/>
    <w:rsid w:val="001C6A95"/>
    <w:rsid w:val="001C71EA"/>
    <w:rsid w:val="001C7546"/>
    <w:rsid w:val="001D042F"/>
    <w:rsid w:val="001D0958"/>
    <w:rsid w:val="001D0A7B"/>
    <w:rsid w:val="001D17F8"/>
    <w:rsid w:val="001D1881"/>
    <w:rsid w:val="001D2230"/>
    <w:rsid w:val="001D22F9"/>
    <w:rsid w:val="001D33BD"/>
    <w:rsid w:val="001D36A8"/>
    <w:rsid w:val="001D43C8"/>
    <w:rsid w:val="001D4502"/>
    <w:rsid w:val="001D4B81"/>
    <w:rsid w:val="001D66C2"/>
    <w:rsid w:val="001D79E9"/>
    <w:rsid w:val="001E092F"/>
    <w:rsid w:val="001E12A5"/>
    <w:rsid w:val="001E345F"/>
    <w:rsid w:val="001E3D84"/>
    <w:rsid w:val="001E4A8A"/>
    <w:rsid w:val="001E518E"/>
    <w:rsid w:val="001E54B3"/>
    <w:rsid w:val="001E5786"/>
    <w:rsid w:val="001E57DC"/>
    <w:rsid w:val="001E6C1C"/>
    <w:rsid w:val="001E7055"/>
    <w:rsid w:val="001E7656"/>
    <w:rsid w:val="001E7EB6"/>
    <w:rsid w:val="001F0806"/>
    <w:rsid w:val="001F12A3"/>
    <w:rsid w:val="001F16E2"/>
    <w:rsid w:val="001F2EAA"/>
    <w:rsid w:val="001F342E"/>
    <w:rsid w:val="001F37BF"/>
    <w:rsid w:val="001F3F81"/>
    <w:rsid w:val="001F4F70"/>
    <w:rsid w:val="001F66B3"/>
    <w:rsid w:val="001F6AC4"/>
    <w:rsid w:val="001F7036"/>
    <w:rsid w:val="001F7699"/>
    <w:rsid w:val="001F7A3A"/>
    <w:rsid w:val="001F7B12"/>
    <w:rsid w:val="00200858"/>
    <w:rsid w:val="00200AE2"/>
    <w:rsid w:val="00200EA9"/>
    <w:rsid w:val="00201459"/>
    <w:rsid w:val="002014B1"/>
    <w:rsid w:val="002015B5"/>
    <w:rsid w:val="00201813"/>
    <w:rsid w:val="00202332"/>
    <w:rsid w:val="002025C3"/>
    <w:rsid w:val="002031F0"/>
    <w:rsid w:val="00203278"/>
    <w:rsid w:val="002032CA"/>
    <w:rsid w:val="0020382B"/>
    <w:rsid w:val="002039DE"/>
    <w:rsid w:val="00203C63"/>
    <w:rsid w:val="00203E3E"/>
    <w:rsid w:val="00203E94"/>
    <w:rsid w:val="002050AA"/>
    <w:rsid w:val="002054CE"/>
    <w:rsid w:val="00205B0E"/>
    <w:rsid w:val="00206CF8"/>
    <w:rsid w:val="00206ED4"/>
    <w:rsid w:val="00207C8D"/>
    <w:rsid w:val="00207D3C"/>
    <w:rsid w:val="002106BA"/>
    <w:rsid w:val="00210C45"/>
    <w:rsid w:val="0021298B"/>
    <w:rsid w:val="00212A03"/>
    <w:rsid w:val="00212C9C"/>
    <w:rsid w:val="00213032"/>
    <w:rsid w:val="00213571"/>
    <w:rsid w:val="00214F56"/>
    <w:rsid w:val="002154F6"/>
    <w:rsid w:val="0021580C"/>
    <w:rsid w:val="002162D1"/>
    <w:rsid w:val="002165E5"/>
    <w:rsid w:val="0021698F"/>
    <w:rsid w:val="00217556"/>
    <w:rsid w:val="0022001A"/>
    <w:rsid w:val="0022085C"/>
    <w:rsid w:val="0022227A"/>
    <w:rsid w:val="002231F6"/>
    <w:rsid w:val="00223468"/>
    <w:rsid w:val="002234B9"/>
    <w:rsid w:val="002237B0"/>
    <w:rsid w:val="002240BD"/>
    <w:rsid w:val="0022446E"/>
    <w:rsid w:val="00224707"/>
    <w:rsid w:val="0022472C"/>
    <w:rsid w:val="00224F17"/>
    <w:rsid w:val="00225A3F"/>
    <w:rsid w:val="00230594"/>
    <w:rsid w:val="00230AD7"/>
    <w:rsid w:val="00230D27"/>
    <w:rsid w:val="00231065"/>
    <w:rsid w:val="002323A5"/>
    <w:rsid w:val="002323B1"/>
    <w:rsid w:val="00232563"/>
    <w:rsid w:val="002329DA"/>
    <w:rsid w:val="00232B57"/>
    <w:rsid w:val="00232E30"/>
    <w:rsid w:val="002338F2"/>
    <w:rsid w:val="00234E5C"/>
    <w:rsid w:val="002353C3"/>
    <w:rsid w:val="00236007"/>
    <w:rsid w:val="00236C9A"/>
    <w:rsid w:val="002410D2"/>
    <w:rsid w:val="00241DBC"/>
    <w:rsid w:val="002432BD"/>
    <w:rsid w:val="0024370D"/>
    <w:rsid w:val="00243AEF"/>
    <w:rsid w:val="00244C1E"/>
    <w:rsid w:val="00245827"/>
    <w:rsid w:val="00245D3D"/>
    <w:rsid w:val="002464B4"/>
    <w:rsid w:val="00246A91"/>
    <w:rsid w:val="0024721F"/>
    <w:rsid w:val="00247575"/>
    <w:rsid w:val="00247DBF"/>
    <w:rsid w:val="00250D8D"/>
    <w:rsid w:val="00251B1D"/>
    <w:rsid w:val="00252478"/>
    <w:rsid w:val="00254298"/>
    <w:rsid w:val="00255285"/>
    <w:rsid w:val="002557BF"/>
    <w:rsid w:val="002565CE"/>
    <w:rsid w:val="002576CD"/>
    <w:rsid w:val="00257D0A"/>
    <w:rsid w:val="00260D7D"/>
    <w:rsid w:val="00261BAE"/>
    <w:rsid w:val="00261E33"/>
    <w:rsid w:val="002622B1"/>
    <w:rsid w:val="00262DCE"/>
    <w:rsid w:val="002648C2"/>
    <w:rsid w:val="00264CE0"/>
    <w:rsid w:val="00265288"/>
    <w:rsid w:val="00265A95"/>
    <w:rsid w:val="00266014"/>
    <w:rsid w:val="00266783"/>
    <w:rsid w:val="0026684D"/>
    <w:rsid w:val="00267EAE"/>
    <w:rsid w:val="0027022D"/>
    <w:rsid w:val="002707ED"/>
    <w:rsid w:val="00270CAB"/>
    <w:rsid w:val="00271088"/>
    <w:rsid w:val="00271132"/>
    <w:rsid w:val="0027193B"/>
    <w:rsid w:val="00271E8E"/>
    <w:rsid w:val="002730F1"/>
    <w:rsid w:val="00273612"/>
    <w:rsid w:val="002738FA"/>
    <w:rsid w:val="00273D6F"/>
    <w:rsid w:val="00273F05"/>
    <w:rsid w:val="00274D70"/>
    <w:rsid w:val="00274EB1"/>
    <w:rsid w:val="00275DFF"/>
    <w:rsid w:val="00275E97"/>
    <w:rsid w:val="002760B2"/>
    <w:rsid w:val="0027626F"/>
    <w:rsid w:val="00277575"/>
    <w:rsid w:val="00280240"/>
    <w:rsid w:val="002802B6"/>
    <w:rsid w:val="00281119"/>
    <w:rsid w:val="002826FE"/>
    <w:rsid w:val="00282A11"/>
    <w:rsid w:val="00282C58"/>
    <w:rsid w:val="002834BA"/>
    <w:rsid w:val="00283BB8"/>
    <w:rsid w:val="00283C09"/>
    <w:rsid w:val="00284CC1"/>
    <w:rsid w:val="002858FA"/>
    <w:rsid w:val="00286536"/>
    <w:rsid w:val="0029150D"/>
    <w:rsid w:val="00291AB8"/>
    <w:rsid w:val="002928E1"/>
    <w:rsid w:val="0029322C"/>
    <w:rsid w:val="00294073"/>
    <w:rsid w:val="002940BB"/>
    <w:rsid w:val="002942BA"/>
    <w:rsid w:val="00294A28"/>
    <w:rsid w:val="00295805"/>
    <w:rsid w:val="00295E96"/>
    <w:rsid w:val="00296542"/>
    <w:rsid w:val="002968DD"/>
    <w:rsid w:val="00296D8A"/>
    <w:rsid w:val="00297911"/>
    <w:rsid w:val="002A1600"/>
    <w:rsid w:val="002A39C4"/>
    <w:rsid w:val="002A47D9"/>
    <w:rsid w:val="002A5573"/>
    <w:rsid w:val="002A6702"/>
    <w:rsid w:val="002A6AB5"/>
    <w:rsid w:val="002A786A"/>
    <w:rsid w:val="002A7CE2"/>
    <w:rsid w:val="002A7F9B"/>
    <w:rsid w:val="002B04F1"/>
    <w:rsid w:val="002B1A4C"/>
    <w:rsid w:val="002B1D8D"/>
    <w:rsid w:val="002B2062"/>
    <w:rsid w:val="002B271F"/>
    <w:rsid w:val="002B2B77"/>
    <w:rsid w:val="002B33D9"/>
    <w:rsid w:val="002B38B7"/>
    <w:rsid w:val="002B59B4"/>
    <w:rsid w:val="002B5C22"/>
    <w:rsid w:val="002B6E02"/>
    <w:rsid w:val="002B7533"/>
    <w:rsid w:val="002B770F"/>
    <w:rsid w:val="002C06B6"/>
    <w:rsid w:val="002C0D9B"/>
    <w:rsid w:val="002C15E8"/>
    <w:rsid w:val="002C1704"/>
    <w:rsid w:val="002C1B14"/>
    <w:rsid w:val="002C1B72"/>
    <w:rsid w:val="002C1C2E"/>
    <w:rsid w:val="002C2442"/>
    <w:rsid w:val="002C31A9"/>
    <w:rsid w:val="002C3A9C"/>
    <w:rsid w:val="002C41F5"/>
    <w:rsid w:val="002C4629"/>
    <w:rsid w:val="002C4E6E"/>
    <w:rsid w:val="002C4E95"/>
    <w:rsid w:val="002C5488"/>
    <w:rsid w:val="002C59EC"/>
    <w:rsid w:val="002C6526"/>
    <w:rsid w:val="002C66DF"/>
    <w:rsid w:val="002C6939"/>
    <w:rsid w:val="002C74F8"/>
    <w:rsid w:val="002C763A"/>
    <w:rsid w:val="002C77F4"/>
    <w:rsid w:val="002C7DEC"/>
    <w:rsid w:val="002C7DFA"/>
    <w:rsid w:val="002D06C2"/>
    <w:rsid w:val="002D10DA"/>
    <w:rsid w:val="002D11EF"/>
    <w:rsid w:val="002D19FE"/>
    <w:rsid w:val="002D26A5"/>
    <w:rsid w:val="002D27A1"/>
    <w:rsid w:val="002D29A5"/>
    <w:rsid w:val="002D2BC4"/>
    <w:rsid w:val="002D3428"/>
    <w:rsid w:val="002D3D9A"/>
    <w:rsid w:val="002D3F44"/>
    <w:rsid w:val="002D408C"/>
    <w:rsid w:val="002D4930"/>
    <w:rsid w:val="002D51C0"/>
    <w:rsid w:val="002D5BA8"/>
    <w:rsid w:val="002D5E91"/>
    <w:rsid w:val="002D6175"/>
    <w:rsid w:val="002E036A"/>
    <w:rsid w:val="002E0FEB"/>
    <w:rsid w:val="002E112C"/>
    <w:rsid w:val="002E18E0"/>
    <w:rsid w:val="002E194E"/>
    <w:rsid w:val="002E1CA4"/>
    <w:rsid w:val="002E1F12"/>
    <w:rsid w:val="002E2B92"/>
    <w:rsid w:val="002E33FD"/>
    <w:rsid w:val="002E437F"/>
    <w:rsid w:val="002E46EF"/>
    <w:rsid w:val="002E54B5"/>
    <w:rsid w:val="002E5695"/>
    <w:rsid w:val="002E58B3"/>
    <w:rsid w:val="002E6394"/>
    <w:rsid w:val="002E75F8"/>
    <w:rsid w:val="002E77BC"/>
    <w:rsid w:val="002E7E83"/>
    <w:rsid w:val="002F0E26"/>
    <w:rsid w:val="002F0E33"/>
    <w:rsid w:val="002F172A"/>
    <w:rsid w:val="002F1D23"/>
    <w:rsid w:val="002F3078"/>
    <w:rsid w:val="002F32E1"/>
    <w:rsid w:val="002F3592"/>
    <w:rsid w:val="002F4285"/>
    <w:rsid w:val="002F46C8"/>
    <w:rsid w:val="002F484C"/>
    <w:rsid w:val="002F52E5"/>
    <w:rsid w:val="002F562A"/>
    <w:rsid w:val="002F5C48"/>
    <w:rsid w:val="002F6442"/>
    <w:rsid w:val="002F7186"/>
    <w:rsid w:val="002F7796"/>
    <w:rsid w:val="00300B31"/>
    <w:rsid w:val="003013CC"/>
    <w:rsid w:val="00301844"/>
    <w:rsid w:val="00301CA3"/>
    <w:rsid w:val="00301FF9"/>
    <w:rsid w:val="00302353"/>
    <w:rsid w:val="003025CD"/>
    <w:rsid w:val="00302B00"/>
    <w:rsid w:val="00302EC7"/>
    <w:rsid w:val="00303047"/>
    <w:rsid w:val="00303296"/>
    <w:rsid w:val="003037C2"/>
    <w:rsid w:val="00303CD0"/>
    <w:rsid w:val="00303E98"/>
    <w:rsid w:val="00304553"/>
    <w:rsid w:val="003047F2"/>
    <w:rsid w:val="00304930"/>
    <w:rsid w:val="00304B22"/>
    <w:rsid w:val="0030664A"/>
    <w:rsid w:val="00306750"/>
    <w:rsid w:val="00306A57"/>
    <w:rsid w:val="00307C4B"/>
    <w:rsid w:val="003100BB"/>
    <w:rsid w:val="0031053E"/>
    <w:rsid w:val="00310DC1"/>
    <w:rsid w:val="00311305"/>
    <w:rsid w:val="003128A0"/>
    <w:rsid w:val="00313520"/>
    <w:rsid w:val="003135BE"/>
    <w:rsid w:val="00313822"/>
    <w:rsid w:val="00313971"/>
    <w:rsid w:val="00313C39"/>
    <w:rsid w:val="0031429C"/>
    <w:rsid w:val="00314397"/>
    <w:rsid w:val="00314481"/>
    <w:rsid w:val="0031468E"/>
    <w:rsid w:val="003146C8"/>
    <w:rsid w:val="003160A3"/>
    <w:rsid w:val="0031628D"/>
    <w:rsid w:val="00316430"/>
    <w:rsid w:val="00316658"/>
    <w:rsid w:val="00316769"/>
    <w:rsid w:val="00316B72"/>
    <w:rsid w:val="00316BCC"/>
    <w:rsid w:val="00316E01"/>
    <w:rsid w:val="0032041F"/>
    <w:rsid w:val="00320781"/>
    <w:rsid w:val="00320B49"/>
    <w:rsid w:val="003213E8"/>
    <w:rsid w:val="00321837"/>
    <w:rsid w:val="003219A4"/>
    <w:rsid w:val="00321C5F"/>
    <w:rsid w:val="00322230"/>
    <w:rsid w:val="00322924"/>
    <w:rsid w:val="00324CD9"/>
    <w:rsid w:val="00324CDB"/>
    <w:rsid w:val="00324D26"/>
    <w:rsid w:val="0032556A"/>
    <w:rsid w:val="00325873"/>
    <w:rsid w:val="00325BAC"/>
    <w:rsid w:val="00325F4C"/>
    <w:rsid w:val="00326C9C"/>
    <w:rsid w:val="003278BB"/>
    <w:rsid w:val="003278F8"/>
    <w:rsid w:val="00327B42"/>
    <w:rsid w:val="00327D00"/>
    <w:rsid w:val="003303EC"/>
    <w:rsid w:val="00330417"/>
    <w:rsid w:val="00331B3C"/>
    <w:rsid w:val="00332F90"/>
    <w:rsid w:val="00333599"/>
    <w:rsid w:val="00333768"/>
    <w:rsid w:val="00333D2C"/>
    <w:rsid w:val="003340C4"/>
    <w:rsid w:val="00334568"/>
    <w:rsid w:val="00334A0E"/>
    <w:rsid w:val="00334CA2"/>
    <w:rsid w:val="003360CF"/>
    <w:rsid w:val="003368A6"/>
    <w:rsid w:val="00336B71"/>
    <w:rsid w:val="00336C41"/>
    <w:rsid w:val="00336C7E"/>
    <w:rsid w:val="00336D63"/>
    <w:rsid w:val="00336FB4"/>
    <w:rsid w:val="00337020"/>
    <w:rsid w:val="00337204"/>
    <w:rsid w:val="00337223"/>
    <w:rsid w:val="003378C1"/>
    <w:rsid w:val="003378FE"/>
    <w:rsid w:val="00337901"/>
    <w:rsid w:val="0034034E"/>
    <w:rsid w:val="00340AE7"/>
    <w:rsid w:val="00340B9A"/>
    <w:rsid w:val="003414D0"/>
    <w:rsid w:val="00341B13"/>
    <w:rsid w:val="003423DB"/>
    <w:rsid w:val="00342986"/>
    <w:rsid w:val="00342E91"/>
    <w:rsid w:val="00344101"/>
    <w:rsid w:val="00344318"/>
    <w:rsid w:val="003450C9"/>
    <w:rsid w:val="00345C5A"/>
    <w:rsid w:val="003464AB"/>
    <w:rsid w:val="00346984"/>
    <w:rsid w:val="00346B0E"/>
    <w:rsid w:val="00347EF9"/>
    <w:rsid w:val="00351199"/>
    <w:rsid w:val="003519E5"/>
    <w:rsid w:val="00351AE5"/>
    <w:rsid w:val="00351D66"/>
    <w:rsid w:val="00351E73"/>
    <w:rsid w:val="00353CA4"/>
    <w:rsid w:val="00354A2C"/>
    <w:rsid w:val="00355113"/>
    <w:rsid w:val="00355B31"/>
    <w:rsid w:val="00355FFE"/>
    <w:rsid w:val="003561EB"/>
    <w:rsid w:val="00356A11"/>
    <w:rsid w:val="0035718C"/>
    <w:rsid w:val="0035726E"/>
    <w:rsid w:val="00357796"/>
    <w:rsid w:val="00357CA2"/>
    <w:rsid w:val="00360010"/>
    <w:rsid w:val="00361F87"/>
    <w:rsid w:val="00363E33"/>
    <w:rsid w:val="00364814"/>
    <w:rsid w:val="00364D87"/>
    <w:rsid w:val="00364FC0"/>
    <w:rsid w:val="00365766"/>
    <w:rsid w:val="003658BE"/>
    <w:rsid w:val="0036598C"/>
    <w:rsid w:val="00365FA6"/>
    <w:rsid w:val="0036611E"/>
    <w:rsid w:val="0036726F"/>
    <w:rsid w:val="00367271"/>
    <w:rsid w:val="003703C6"/>
    <w:rsid w:val="003710B4"/>
    <w:rsid w:val="0037199C"/>
    <w:rsid w:val="00373A3B"/>
    <w:rsid w:val="0037510F"/>
    <w:rsid w:val="00375A62"/>
    <w:rsid w:val="003767A2"/>
    <w:rsid w:val="00376862"/>
    <w:rsid w:val="00377A1F"/>
    <w:rsid w:val="003812BD"/>
    <w:rsid w:val="00381FE3"/>
    <w:rsid w:val="003834DE"/>
    <w:rsid w:val="00384DCD"/>
    <w:rsid w:val="00384EDA"/>
    <w:rsid w:val="0038521D"/>
    <w:rsid w:val="00385734"/>
    <w:rsid w:val="00385C7B"/>
    <w:rsid w:val="0038673E"/>
    <w:rsid w:val="00387294"/>
    <w:rsid w:val="003876DC"/>
    <w:rsid w:val="00390D87"/>
    <w:rsid w:val="00390E18"/>
    <w:rsid w:val="00390E6D"/>
    <w:rsid w:val="00391590"/>
    <w:rsid w:val="00391925"/>
    <w:rsid w:val="00392CB8"/>
    <w:rsid w:val="003943FE"/>
    <w:rsid w:val="003951F3"/>
    <w:rsid w:val="00396DAB"/>
    <w:rsid w:val="0039712B"/>
    <w:rsid w:val="00397C16"/>
    <w:rsid w:val="003A09F4"/>
    <w:rsid w:val="003A1171"/>
    <w:rsid w:val="003A1187"/>
    <w:rsid w:val="003A2B1C"/>
    <w:rsid w:val="003A2B26"/>
    <w:rsid w:val="003A510E"/>
    <w:rsid w:val="003A5B1E"/>
    <w:rsid w:val="003A5BA6"/>
    <w:rsid w:val="003A5E70"/>
    <w:rsid w:val="003A6ABD"/>
    <w:rsid w:val="003A763E"/>
    <w:rsid w:val="003A778E"/>
    <w:rsid w:val="003A7B87"/>
    <w:rsid w:val="003A7E48"/>
    <w:rsid w:val="003B0007"/>
    <w:rsid w:val="003B01BB"/>
    <w:rsid w:val="003B042E"/>
    <w:rsid w:val="003B0438"/>
    <w:rsid w:val="003B0DA2"/>
    <w:rsid w:val="003B0E2A"/>
    <w:rsid w:val="003B0F32"/>
    <w:rsid w:val="003B23C5"/>
    <w:rsid w:val="003B27C8"/>
    <w:rsid w:val="003B2BD8"/>
    <w:rsid w:val="003B300D"/>
    <w:rsid w:val="003B3636"/>
    <w:rsid w:val="003B36F9"/>
    <w:rsid w:val="003B3D04"/>
    <w:rsid w:val="003B3DD7"/>
    <w:rsid w:val="003B3EC0"/>
    <w:rsid w:val="003B4106"/>
    <w:rsid w:val="003B4ABF"/>
    <w:rsid w:val="003B54EB"/>
    <w:rsid w:val="003B6813"/>
    <w:rsid w:val="003B7D79"/>
    <w:rsid w:val="003C1B11"/>
    <w:rsid w:val="003C2B59"/>
    <w:rsid w:val="003C2DFF"/>
    <w:rsid w:val="003C31B6"/>
    <w:rsid w:val="003C3426"/>
    <w:rsid w:val="003C344E"/>
    <w:rsid w:val="003C38B1"/>
    <w:rsid w:val="003C42F8"/>
    <w:rsid w:val="003C48D5"/>
    <w:rsid w:val="003C55AD"/>
    <w:rsid w:val="003C5649"/>
    <w:rsid w:val="003C58AF"/>
    <w:rsid w:val="003C62C6"/>
    <w:rsid w:val="003D0956"/>
    <w:rsid w:val="003D18DF"/>
    <w:rsid w:val="003D201D"/>
    <w:rsid w:val="003D2989"/>
    <w:rsid w:val="003D2BBA"/>
    <w:rsid w:val="003D30C8"/>
    <w:rsid w:val="003D3611"/>
    <w:rsid w:val="003D3AC3"/>
    <w:rsid w:val="003D44D5"/>
    <w:rsid w:val="003D493B"/>
    <w:rsid w:val="003D5482"/>
    <w:rsid w:val="003D6981"/>
    <w:rsid w:val="003D6C59"/>
    <w:rsid w:val="003D7B3C"/>
    <w:rsid w:val="003D7C1D"/>
    <w:rsid w:val="003E0B84"/>
    <w:rsid w:val="003E0FED"/>
    <w:rsid w:val="003E2A1B"/>
    <w:rsid w:val="003E2E7D"/>
    <w:rsid w:val="003E2FD4"/>
    <w:rsid w:val="003E3366"/>
    <w:rsid w:val="003E3CB2"/>
    <w:rsid w:val="003E50B7"/>
    <w:rsid w:val="003E5E88"/>
    <w:rsid w:val="003E6FAF"/>
    <w:rsid w:val="003F069C"/>
    <w:rsid w:val="003F0A9E"/>
    <w:rsid w:val="003F19D7"/>
    <w:rsid w:val="003F208E"/>
    <w:rsid w:val="003F310E"/>
    <w:rsid w:val="003F3C5A"/>
    <w:rsid w:val="003F438F"/>
    <w:rsid w:val="003F4817"/>
    <w:rsid w:val="003F4833"/>
    <w:rsid w:val="003F6A9D"/>
    <w:rsid w:val="003F71A1"/>
    <w:rsid w:val="003F78A2"/>
    <w:rsid w:val="004004E3"/>
    <w:rsid w:val="004004E4"/>
    <w:rsid w:val="004007A4"/>
    <w:rsid w:val="00400CD6"/>
    <w:rsid w:val="0040141C"/>
    <w:rsid w:val="00401D27"/>
    <w:rsid w:val="00402025"/>
    <w:rsid w:val="0040311A"/>
    <w:rsid w:val="00403389"/>
    <w:rsid w:val="00403DB5"/>
    <w:rsid w:val="00404E48"/>
    <w:rsid w:val="004056AC"/>
    <w:rsid w:val="00405989"/>
    <w:rsid w:val="00405BA2"/>
    <w:rsid w:val="00405CD8"/>
    <w:rsid w:val="004066C6"/>
    <w:rsid w:val="0040718E"/>
    <w:rsid w:val="00407B89"/>
    <w:rsid w:val="0041098E"/>
    <w:rsid w:val="00410AAE"/>
    <w:rsid w:val="00410DED"/>
    <w:rsid w:val="00411312"/>
    <w:rsid w:val="004114D8"/>
    <w:rsid w:val="004118BB"/>
    <w:rsid w:val="0041224A"/>
    <w:rsid w:val="00412503"/>
    <w:rsid w:val="004126D2"/>
    <w:rsid w:val="00413292"/>
    <w:rsid w:val="00413609"/>
    <w:rsid w:val="00413DDB"/>
    <w:rsid w:val="00414950"/>
    <w:rsid w:val="0041530D"/>
    <w:rsid w:val="00415469"/>
    <w:rsid w:val="004158D2"/>
    <w:rsid w:val="004159AA"/>
    <w:rsid w:val="00415BA1"/>
    <w:rsid w:val="00417618"/>
    <w:rsid w:val="0042088A"/>
    <w:rsid w:val="0042093D"/>
    <w:rsid w:val="00421068"/>
    <w:rsid w:val="004213CB"/>
    <w:rsid w:val="00421E7F"/>
    <w:rsid w:val="00422D98"/>
    <w:rsid w:val="00423F2C"/>
    <w:rsid w:val="00424D82"/>
    <w:rsid w:val="00427DB0"/>
    <w:rsid w:val="00430138"/>
    <w:rsid w:val="00430488"/>
    <w:rsid w:val="00431CA4"/>
    <w:rsid w:val="00432882"/>
    <w:rsid w:val="00432F2C"/>
    <w:rsid w:val="00433457"/>
    <w:rsid w:val="00433BE5"/>
    <w:rsid w:val="004346B2"/>
    <w:rsid w:val="004349E4"/>
    <w:rsid w:val="00434D80"/>
    <w:rsid w:val="0043511C"/>
    <w:rsid w:val="00435464"/>
    <w:rsid w:val="004356BD"/>
    <w:rsid w:val="004371CC"/>
    <w:rsid w:val="004377A9"/>
    <w:rsid w:val="00437B50"/>
    <w:rsid w:val="00440B23"/>
    <w:rsid w:val="0044161C"/>
    <w:rsid w:val="004418B6"/>
    <w:rsid w:val="004419B2"/>
    <w:rsid w:val="00442296"/>
    <w:rsid w:val="004427CD"/>
    <w:rsid w:val="00443531"/>
    <w:rsid w:val="004438E8"/>
    <w:rsid w:val="00443DF3"/>
    <w:rsid w:val="00444D55"/>
    <w:rsid w:val="00445114"/>
    <w:rsid w:val="004455C6"/>
    <w:rsid w:val="00445D43"/>
    <w:rsid w:val="004467AE"/>
    <w:rsid w:val="0045039A"/>
    <w:rsid w:val="00450416"/>
    <w:rsid w:val="004506C6"/>
    <w:rsid w:val="0045076C"/>
    <w:rsid w:val="00450E5C"/>
    <w:rsid w:val="00451B7A"/>
    <w:rsid w:val="004523EB"/>
    <w:rsid w:val="00452648"/>
    <w:rsid w:val="00452899"/>
    <w:rsid w:val="00452CD4"/>
    <w:rsid w:val="004533E3"/>
    <w:rsid w:val="00453A83"/>
    <w:rsid w:val="00455DF6"/>
    <w:rsid w:val="004603CC"/>
    <w:rsid w:val="004604E2"/>
    <w:rsid w:val="00462050"/>
    <w:rsid w:val="00462B30"/>
    <w:rsid w:val="00463393"/>
    <w:rsid w:val="0046393C"/>
    <w:rsid w:val="00463FA0"/>
    <w:rsid w:val="004647DC"/>
    <w:rsid w:val="00464BAC"/>
    <w:rsid w:val="00464C73"/>
    <w:rsid w:val="00464E12"/>
    <w:rsid w:val="00465793"/>
    <w:rsid w:val="004659A9"/>
    <w:rsid w:val="00465E0E"/>
    <w:rsid w:val="00466430"/>
    <w:rsid w:val="00466B7E"/>
    <w:rsid w:val="00466BFF"/>
    <w:rsid w:val="00466F55"/>
    <w:rsid w:val="004677D7"/>
    <w:rsid w:val="00467E8A"/>
    <w:rsid w:val="004700C8"/>
    <w:rsid w:val="00472A99"/>
    <w:rsid w:val="00473526"/>
    <w:rsid w:val="00474410"/>
    <w:rsid w:val="00474B7A"/>
    <w:rsid w:val="00475235"/>
    <w:rsid w:val="00475A3C"/>
    <w:rsid w:val="00475B6A"/>
    <w:rsid w:val="00475E64"/>
    <w:rsid w:val="00475F34"/>
    <w:rsid w:val="00477071"/>
    <w:rsid w:val="00477145"/>
    <w:rsid w:val="004805D4"/>
    <w:rsid w:val="00480A22"/>
    <w:rsid w:val="00480B14"/>
    <w:rsid w:val="00480BAF"/>
    <w:rsid w:val="00481C85"/>
    <w:rsid w:val="004822A1"/>
    <w:rsid w:val="00482C54"/>
    <w:rsid w:val="00482F03"/>
    <w:rsid w:val="0048309A"/>
    <w:rsid w:val="004830F5"/>
    <w:rsid w:val="004836F3"/>
    <w:rsid w:val="004853A5"/>
    <w:rsid w:val="00485ACB"/>
    <w:rsid w:val="0048658C"/>
    <w:rsid w:val="004868EC"/>
    <w:rsid w:val="00486F55"/>
    <w:rsid w:val="004875A4"/>
    <w:rsid w:val="0048771C"/>
    <w:rsid w:val="00487783"/>
    <w:rsid w:val="0049015A"/>
    <w:rsid w:val="00490835"/>
    <w:rsid w:val="004912F1"/>
    <w:rsid w:val="00491519"/>
    <w:rsid w:val="004918ED"/>
    <w:rsid w:val="00491DE9"/>
    <w:rsid w:val="0049261F"/>
    <w:rsid w:val="00492F9A"/>
    <w:rsid w:val="004932BF"/>
    <w:rsid w:val="00493745"/>
    <w:rsid w:val="00494231"/>
    <w:rsid w:val="00494CC5"/>
    <w:rsid w:val="00494ECD"/>
    <w:rsid w:val="00495626"/>
    <w:rsid w:val="00495B19"/>
    <w:rsid w:val="00495FF1"/>
    <w:rsid w:val="004965C1"/>
    <w:rsid w:val="00496D3F"/>
    <w:rsid w:val="00496DBF"/>
    <w:rsid w:val="00497694"/>
    <w:rsid w:val="00497D42"/>
    <w:rsid w:val="004A0188"/>
    <w:rsid w:val="004A05F6"/>
    <w:rsid w:val="004A0D83"/>
    <w:rsid w:val="004A0FD0"/>
    <w:rsid w:val="004A2777"/>
    <w:rsid w:val="004A27B6"/>
    <w:rsid w:val="004A28C2"/>
    <w:rsid w:val="004A2EE9"/>
    <w:rsid w:val="004A3D9C"/>
    <w:rsid w:val="004A3DBC"/>
    <w:rsid w:val="004A449E"/>
    <w:rsid w:val="004A525E"/>
    <w:rsid w:val="004A6071"/>
    <w:rsid w:val="004A7FF4"/>
    <w:rsid w:val="004B019A"/>
    <w:rsid w:val="004B1117"/>
    <w:rsid w:val="004B1E40"/>
    <w:rsid w:val="004B24B2"/>
    <w:rsid w:val="004B2EA3"/>
    <w:rsid w:val="004B4AFB"/>
    <w:rsid w:val="004B4C4B"/>
    <w:rsid w:val="004B54B2"/>
    <w:rsid w:val="004B625A"/>
    <w:rsid w:val="004B6353"/>
    <w:rsid w:val="004B6421"/>
    <w:rsid w:val="004B6707"/>
    <w:rsid w:val="004B703A"/>
    <w:rsid w:val="004C03D7"/>
    <w:rsid w:val="004C0E25"/>
    <w:rsid w:val="004C0F81"/>
    <w:rsid w:val="004C1541"/>
    <w:rsid w:val="004C177F"/>
    <w:rsid w:val="004C22F8"/>
    <w:rsid w:val="004C4D13"/>
    <w:rsid w:val="004C5091"/>
    <w:rsid w:val="004C5855"/>
    <w:rsid w:val="004C6925"/>
    <w:rsid w:val="004C7692"/>
    <w:rsid w:val="004C77ED"/>
    <w:rsid w:val="004D041D"/>
    <w:rsid w:val="004D070C"/>
    <w:rsid w:val="004D175B"/>
    <w:rsid w:val="004D1A5B"/>
    <w:rsid w:val="004D1C97"/>
    <w:rsid w:val="004D1CD3"/>
    <w:rsid w:val="004D2D0D"/>
    <w:rsid w:val="004D3CC9"/>
    <w:rsid w:val="004D3D4E"/>
    <w:rsid w:val="004D3DC3"/>
    <w:rsid w:val="004D44FC"/>
    <w:rsid w:val="004D4EA6"/>
    <w:rsid w:val="004D4F05"/>
    <w:rsid w:val="004D5678"/>
    <w:rsid w:val="004D7313"/>
    <w:rsid w:val="004D7658"/>
    <w:rsid w:val="004D7737"/>
    <w:rsid w:val="004D78EE"/>
    <w:rsid w:val="004E09FF"/>
    <w:rsid w:val="004E16E6"/>
    <w:rsid w:val="004E18FB"/>
    <w:rsid w:val="004E1B36"/>
    <w:rsid w:val="004E26F4"/>
    <w:rsid w:val="004E29BE"/>
    <w:rsid w:val="004E30C1"/>
    <w:rsid w:val="004E488B"/>
    <w:rsid w:val="004E5EDB"/>
    <w:rsid w:val="004E64F9"/>
    <w:rsid w:val="004E6D12"/>
    <w:rsid w:val="004F2251"/>
    <w:rsid w:val="004F4871"/>
    <w:rsid w:val="004F4A7E"/>
    <w:rsid w:val="004F4E36"/>
    <w:rsid w:val="004F4FA6"/>
    <w:rsid w:val="004F5935"/>
    <w:rsid w:val="004F5BA5"/>
    <w:rsid w:val="004F6716"/>
    <w:rsid w:val="004F6F7C"/>
    <w:rsid w:val="004F78D0"/>
    <w:rsid w:val="00501A38"/>
    <w:rsid w:val="005025B2"/>
    <w:rsid w:val="005028FB"/>
    <w:rsid w:val="00502C6B"/>
    <w:rsid w:val="0050404B"/>
    <w:rsid w:val="005043EF"/>
    <w:rsid w:val="00506603"/>
    <w:rsid w:val="0050670D"/>
    <w:rsid w:val="00507A79"/>
    <w:rsid w:val="00507E2D"/>
    <w:rsid w:val="00510C8E"/>
    <w:rsid w:val="00511AF0"/>
    <w:rsid w:val="005126A9"/>
    <w:rsid w:val="0051360F"/>
    <w:rsid w:val="0051386F"/>
    <w:rsid w:val="0051390C"/>
    <w:rsid w:val="00513A40"/>
    <w:rsid w:val="00513D4F"/>
    <w:rsid w:val="00514487"/>
    <w:rsid w:val="005150DB"/>
    <w:rsid w:val="00515C84"/>
    <w:rsid w:val="00515F71"/>
    <w:rsid w:val="005165DB"/>
    <w:rsid w:val="005165DC"/>
    <w:rsid w:val="00516A36"/>
    <w:rsid w:val="00517ED9"/>
    <w:rsid w:val="005200EC"/>
    <w:rsid w:val="00521443"/>
    <w:rsid w:val="0052195E"/>
    <w:rsid w:val="00521F08"/>
    <w:rsid w:val="00522399"/>
    <w:rsid w:val="0052257A"/>
    <w:rsid w:val="0052389A"/>
    <w:rsid w:val="00523EFE"/>
    <w:rsid w:val="0052422B"/>
    <w:rsid w:val="00524EC3"/>
    <w:rsid w:val="00525E70"/>
    <w:rsid w:val="00526771"/>
    <w:rsid w:val="00526C1E"/>
    <w:rsid w:val="0053094A"/>
    <w:rsid w:val="00530EEE"/>
    <w:rsid w:val="005311CD"/>
    <w:rsid w:val="005312F4"/>
    <w:rsid w:val="005322BE"/>
    <w:rsid w:val="005328F3"/>
    <w:rsid w:val="0053311F"/>
    <w:rsid w:val="00533ACC"/>
    <w:rsid w:val="00533CC1"/>
    <w:rsid w:val="00534008"/>
    <w:rsid w:val="00534510"/>
    <w:rsid w:val="005345BE"/>
    <w:rsid w:val="0053463E"/>
    <w:rsid w:val="00534BCF"/>
    <w:rsid w:val="00534C12"/>
    <w:rsid w:val="00534E68"/>
    <w:rsid w:val="005355E0"/>
    <w:rsid w:val="00535B95"/>
    <w:rsid w:val="00535D9C"/>
    <w:rsid w:val="005367AC"/>
    <w:rsid w:val="005368B9"/>
    <w:rsid w:val="00536C40"/>
    <w:rsid w:val="00537321"/>
    <w:rsid w:val="00537FF8"/>
    <w:rsid w:val="00540604"/>
    <w:rsid w:val="005410F7"/>
    <w:rsid w:val="00541496"/>
    <w:rsid w:val="0054239C"/>
    <w:rsid w:val="00543860"/>
    <w:rsid w:val="0054392C"/>
    <w:rsid w:val="00543ACC"/>
    <w:rsid w:val="0054676B"/>
    <w:rsid w:val="0054697A"/>
    <w:rsid w:val="00546C87"/>
    <w:rsid w:val="005473BD"/>
    <w:rsid w:val="00547564"/>
    <w:rsid w:val="00547BA2"/>
    <w:rsid w:val="00547DE1"/>
    <w:rsid w:val="005509A7"/>
    <w:rsid w:val="00550A14"/>
    <w:rsid w:val="00551F55"/>
    <w:rsid w:val="005521E4"/>
    <w:rsid w:val="00552FA4"/>
    <w:rsid w:val="005533E8"/>
    <w:rsid w:val="00553C2A"/>
    <w:rsid w:val="00553F5C"/>
    <w:rsid w:val="005541B9"/>
    <w:rsid w:val="00554F80"/>
    <w:rsid w:val="005558B7"/>
    <w:rsid w:val="005559E9"/>
    <w:rsid w:val="00555B67"/>
    <w:rsid w:val="005560FC"/>
    <w:rsid w:val="00556A71"/>
    <w:rsid w:val="00556BD2"/>
    <w:rsid w:val="005570AC"/>
    <w:rsid w:val="00557391"/>
    <w:rsid w:val="00557867"/>
    <w:rsid w:val="00557A7B"/>
    <w:rsid w:val="00560DBA"/>
    <w:rsid w:val="00560E84"/>
    <w:rsid w:val="005613BF"/>
    <w:rsid w:val="00562A26"/>
    <w:rsid w:val="00562AF5"/>
    <w:rsid w:val="00563002"/>
    <w:rsid w:val="00563683"/>
    <w:rsid w:val="00563FE7"/>
    <w:rsid w:val="00564B7B"/>
    <w:rsid w:val="00565D41"/>
    <w:rsid w:val="00565E36"/>
    <w:rsid w:val="005663C7"/>
    <w:rsid w:val="005666DD"/>
    <w:rsid w:val="005667C7"/>
    <w:rsid w:val="00566906"/>
    <w:rsid w:val="005678A6"/>
    <w:rsid w:val="00567A8F"/>
    <w:rsid w:val="005700AB"/>
    <w:rsid w:val="00570217"/>
    <w:rsid w:val="0057077B"/>
    <w:rsid w:val="00571173"/>
    <w:rsid w:val="00571217"/>
    <w:rsid w:val="00571C83"/>
    <w:rsid w:val="00571DC4"/>
    <w:rsid w:val="00572934"/>
    <w:rsid w:val="00572B7F"/>
    <w:rsid w:val="00572F75"/>
    <w:rsid w:val="00573817"/>
    <w:rsid w:val="005748BC"/>
    <w:rsid w:val="00575BFD"/>
    <w:rsid w:val="005762FA"/>
    <w:rsid w:val="0057685E"/>
    <w:rsid w:val="00576C8D"/>
    <w:rsid w:val="00576D24"/>
    <w:rsid w:val="005772AF"/>
    <w:rsid w:val="00577B43"/>
    <w:rsid w:val="005801EC"/>
    <w:rsid w:val="005802FB"/>
    <w:rsid w:val="00580886"/>
    <w:rsid w:val="00580F5F"/>
    <w:rsid w:val="00581EE8"/>
    <w:rsid w:val="005821AC"/>
    <w:rsid w:val="005829FD"/>
    <w:rsid w:val="00583065"/>
    <w:rsid w:val="005845AF"/>
    <w:rsid w:val="005874AE"/>
    <w:rsid w:val="005879F1"/>
    <w:rsid w:val="00590432"/>
    <w:rsid w:val="00590771"/>
    <w:rsid w:val="00590917"/>
    <w:rsid w:val="005909E5"/>
    <w:rsid w:val="00591788"/>
    <w:rsid w:val="0059180F"/>
    <w:rsid w:val="005918D4"/>
    <w:rsid w:val="00592073"/>
    <w:rsid w:val="00593041"/>
    <w:rsid w:val="005930A6"/>
    <w:rsid w:val="00593394"/>
    <w:rsid w:val="00593F8E"/>
    <w:rsid w:val="005940A5"/>
    <w:rsid w:val="005942FE"/>
    <w:rsid w:val="00594F62"/>
    <w:rsid w:val="00595249"/>
    <w:rsid w:val="0059599F"/>
    <w:rsid w:val="00596BBD"/>
    <w:rsid w:val="00596C76"/>
    <w:rsid w:val="00597188"/>
    <w:rsid w:val="00597772"/>
    <w:rsid w:val="00597857"/>
    <w:rsid w:val="00597AE1"/>
    <w:rsid w:val="00597BA9"/>
    <w:rsid w:val="005A04EB"/>
    <w:rsid w:val="005A084E"/>
    <w:rsid w:val="005A11A5"/>
    <w:rsid w:val="005A15BC"/>
    <w:rsid w:val="005A23BB"/>
    <w:rsid w:val="005A2763"/>
    <w:rsid w:val="005A29E7"/>
    <w:rsid w:val="005A2AC9"/>
    <w:rsid w:val="005A2CB5"/>
    <w:rsid w:val="005A2DD4"/>
    <w:rsid w:val="005A3032"/>
    <w:rsid w:val="005A3283"/>
    <w:rsid w:val="005A40BC"/>
    <w:rsid w:val="005A433A"/>
    <w:rsid w:val="005A44DA"/>
    <w:rsid w:val="005A465F"/>
    <w:rsid w:val="005A48BD"/>
    <w:rsid w:val="005A4DAF"/>
    <w:rsid w:val="005A544C"/>
    <w:rsid w:val="005A5B5E"/>
    <w:rsid w:val="005A5DF6"/>
    <w:rsid w:val="005A5E8A"/>
    <w:rsid w:val="005A6485"/>
    <w:rsid w:val="005A72A2"/>
    <w:rsid w:val="005A74A0"/>
    <w:rsid w:val="005B0023"/>
    <w:rsid w:val="005B0363"/>
    <w:rsid w:val="005B07A4"/>
    <w:rsid w:val="005B1092"/>
    <w:rsid w:val="005B11D4"/>
    <w:rsid w:val="005B1F29"/>
    <w:rsid w:val="005B2346"/>
    <w:rsid w:val="005B3974"/>
    <w:rsid w:val="005B4124"/>
    <w:rsid w:val="005B52E6"/>
    <w:rsid w:val="005B56A9"/>
    <w:rsid w:val="005B5AAA"/>
    <w:rsid w:val="005C0C6F"/>
    <w:rsid w:val="005C1280"/>
    <w:rsid w:val="005C14E0"/>
    <w:rsid w:val="005C26C5"/>
    <w:rsid w:val="005C2FDB"/>
    <w:rsid w:val="005C4148"/>
    <w:rsid w:val="005C4687"/>
    <w:rsid w:val="005C5773"/>
    <w:rsid w:val="005C58C9"/>
    <w:rsid w:val="005C5F3F"/>
    <w:rsid w:val="005C698D"/>
    <w:rsid w:val="005C6A0B"/>
    <w:rsid w:val="005C6F0A"/>
    <w:rsid w:val="005C7B3E"/>
    <w:rsid w:val="005C7FC4"/>
    <w:rsid w:val="005D1AA1"/>
    <w:rsid w:val="005D1F2D"/>
    <w:rsid w:val="005D2487"/>
    <w:rsid w:val="005D2975"/>
    <w:rsid w:val="005D2D79"/>
    <w:rsid w:val="005D2DB5"/>
    <w:rsid w:val="005D43D5"/>
    <w:rsid w:val="005D4950"/>
    <w:rsid w:val="005D5580"/>
    <w:rsid w:val="005D571F"/>
    <w:rsid w:val="005D5DC5"/>
    <w:rsid w:val="005D5F16"/>
    <w:rsid w:val="005D61DF"/>
    <w:rsid w:val="005D6EA2"/>
    <w:rsid w:val="005D7072"/>
    <w:rsid w:val="005E06BB"/>
    <w:rsid w:val="005E0C07"/>
    <w:rsid w:val="005E211D"/>
    <w:rsid w:val="005E238D"/>
    <w:rsid w:val="005E2497"/>
    <w:rsid w:val="005E265B"/>
    <w:rsid w:val="005E2C16"/>
    <w:rsid w:val="005E47C2"/>
    <w:rsid w:val="005E4D1B"/>
    <w:rsid w:val="005E52FB"/>
    <w:rsid w:val="005E56C8"/>
    <w:rsid w:val="005E5CC1"/>
    <w:rsid w:val="005E621E"/>
    <w:rsid w:val="005E7031"/>
    <w:rsid w:val="005E762E"/>
    <w:rsid w:val="005E7838"/>
    <w:rsid w:val="005E7F36"/>
    <w:rsid w:val="005E7FD2"/>
    <w:rsid w:val="005F0598"/>
    <w:rsid w:val="005F1480"/>
    <w:rsid w:val="005F14C7"/>
    <w:rsid w:val="005F15D3"/>
    <w:rsid w:val="005F17FE"/>
    <w:rsid w:val="005F1DE8"/>
    <w:rsid w:val="005F2BFD"/>
    <w:rsid w:val="005F2FA3"/>
    <w:rsid w:val="005F305C"/>
    <w:rsid w:val="005F363F"/>
    <w:rsid w:val="005F39EF"/>
    <w:rsid w:val="005F3E2A"/>
    <w:rsid w:val="005F5685"/>
    <w:rsid w:val="005F5714"/>
    <w:rsid w:val="005F5CE7"/>
    <w:rsid w:val="005F6F7A"/>
    <w:rsid w:val="005F73AF"/>
    <w:rsid w:val="005F7762"/>
    <w:rsid w:val="005F7A63"/>
    <w:rsid w:val="00600437"/>
    <w:rsid w:val="0060053F"/>
    <w:rsid w:val="006009B2"/>
    <w:rsid w:val="006015CB"/>
    <w:rsid w:val="00601C11"/>
    <w:rsid w:val="00601F52"/>
    <w:rsid w:val="00602F0A"/>
    <w:rsid w:val="006030C1"/>
    <w:rsid w:val="00603131"/>
    <w:rsid w:val="0060394D"/>
    <w:rsid w:val="0060478A"/>
    <w:rsid w:val="006049DC"/>
    <w:rsid w:val="0060561F"/>
    <w:rsid w:val="00605F00"/>
    <w:rsid w:val="0060674B"/>
    <w:rsid w:val="00606902"/>
    <w:rsid w:val="00607291"/>
    <w:rsid w:val="006072C9"/>
    <w:rsid w:val="00607524"/>
    <w:rsid w:val="00607575"/>
    <w:rsid w:val="00607653"/>
    <w:rsid w:val="00610AB3"/>
    <w:rsid w:val="006110EE"/>
    <w:rsid w:val="0061111B"/>
    <w:rsid w:val="00611394"/>
    <w:rsid w:val="006115FE"/>
    <w:rsid w:val="00611BB7"/>
    <w:rsid w:val="0061386C"/>
    <w:rsid w:val="00613B99"/>
    <w:rsid w:val="00613CEB"/>
    <w:rsid w:val="00613E5E"/>
    <w:rsid w:val="0061436B"/>
    <w:rsid w:val="00614CF3"/>
    <w:rsid w:val="00615857"/>
    <w:rsid w:val="00615C44"/>
    <w:rsid w:val="00616569"/>
    <w:rsid w:val="006176F1"/>
    <w:rsid w:val="00617C43"/>
    <w:rsid w:val="00617DF1"/>
    <w:rsid w:val="00617FC6"/>
    <w:rsid w:val="006200FE"/>
    <w:rsid w:val="00620935"/>
    <w:rsid w:val="00620A3D"/>
    <w:rsid w:val="006216D3"/>
    <w:rsid w:val="00623016"/>
    <w:rsid w:val="00623843"/>
    <w:rsid w:val="00623B1A"/>
    <w:rsid w:val="00623E9C"/>
    <w:rsid w:val="00624167"/>
    <w:rsid w:val="006247D7"/>
    <w:rsid w:val="00625429"/>
    <w:rsid w:val="0062586C"/>
    <w:rsid w:val="0062596B"/>
    <w:rsid w:val="00625A76"/>
    <w:rsid w:val="00626DF2"/>
    <w:rsid w:val="00626E33"/>
    <w:rsid w:val="00626F9B"/>
    <w:rsid w:val="006277B0"/>
    <w:rsid w:val="00627E5D"/>
    <w:rsid w:val="006323C9"/>
    <w:rsid w:val="00634C99"/>
    <w:rsid w:val="00635936"/>
    <w:rsid w:val="00635B8E"/>
    <w:rsid w:val="00636B56"/>
    <w:rsid w:val="00636CA7"/>
    <w:rsid w:val="00637110"/>
    <w:rsid w:val="006405A1"/>
    <w:rsid w:val="00640699"/>
    <w:rsid w:val="00640E0F"/>
    <w:rsid w:val="006415AA"/>
    <w:rsid w:val="006417C3"/>
    <w:rsid w:val="00641988"/>
    <w:rsid w:val="006435FD"/>
    <w:rsid w:val="00643C6E"/>
    <w:rsid w:val="00643E95"/>
    <w:rsid w:val="00643F9A"/>
    <w:rsid w:val="00644015"/>
    <w:rsid w:val="00644730"/>
    <w:rsid w:val="00644EEE"/>
    <w:rsid w:val="0064526C"/>
    <w:rsid w:val="006454CB"/>
    <w:rsid w:val="006454E8"/>
    <w:rsid w:val="00645A4C"/>
    <w:rsid w:val="00646500"/>
    <w:rsid w:val="00646AAE"/>
    <w:rsid w:val="006503A6"/>
    <w:rsid w:val="00650C1D"/>
    <w:rsid w:val="00650E55"/>
    <w:rsid w:val="0065127D"/>
    <w:rsid w:val="00651322"/>
    <w:rsid w:val="00652270"/>
    <w:rsid w:val="00652543"/>
    <w:rsid w:val="00653039"/>
    <w:rsid w:val="006544FD"/>
    <w:rsid w:val="0065465B"/>
    <w:rsid w:val="00655649"/>
    <w:rsid w:val="00655E8E"/>
    <w:rsid w:val="00655FCD"/>
    <w:rsid w:val="0065630E"/>
    <w:rsid w:val="00656B9E"/>
    <w:rsid w:val="00657108"/>
    <w:rsid w:val="00657127"/>
    <w:rsid w:val="006603E6"/>
    <w:rsid w:val="0066065E"/>
    <w:rsid w:val="0066165C"/>
    <w:rsid w:val="00661A0D"/>
    <w:rsid w:val="00661AE0"/>
    <w:rsid w:val="00662C38"/>
    <w:rsid w:val="00663E03"/>
    <w:rsid w:val="00664627"/>
    <w:rsid w:val="00664816"/>
    <w:rsid w:val="00664EDE"/>
    <w:rsid w:val="00665B52"/>
    <w:rsid w:val="006661BC"/>
    <w:rsid w:val="0066641E"/>
    <w:rsid w:val="00666643"/>
    <w:rsid w:val="00666CCD"/>
    <w:rsid w:val="00666D3B"/>
    <w:rsid w:val="00666EF3"/>
    <w:rsid w:val="006673EB"/>
    <w:rsid w:val="00667420"/>
    <w:rsid w:val="00670167"/>
    <w:rsid w:val="00670BAA"/>
    <w:rsid w:val="00670FD1"/>
    <w:rsid w:val="00671927"/>
    <w:rsid w:val="0067218B"/>
    <w:rsid w:val="00672B12"/>
    <w:rsid w:val="0067360A"/>
    <w:rsid w:val="00673995"/>
    <w:rsid w:val="00673AC7"/>
    <w:rsid w:val="00676A73"/>
    <w:rsid w:val="00677080"/>
    <w:rsid w:val="00681885"/>
    <w:rsid w:val="006820B2"/>
    <w:rsid w:val="006822D2"/>
    <w:rsid w:val="00682FB3"/>
    <w:rsid w:val="0068300E"/>
    <w:rsid w:val="00683302"/>
    <w:rsid w:val="0068388A"/>
    <w:rsid w:val="00683A1A"/>
    <w:rsid w:val="00683ED4"/>
    <w:rsid w:val="00683F1B"/>
    <w:rsid w:val="006843F1"/>
    <w:rsid w:val="006844EB"/>
    <w:rsid w:val="006849B9"/>
    <w:rsid w:val="00684B82"/>
    <w:rsid w:val="00684D18"/>
    <w:rsid w:val="00684DA9"/>
    <w:rsid w:val="006853F8"/>
    <w:rsid w:val="0068560F"/>
    <w:rsid w:val="00685B7B"/>
    <w:rsid w:val="00686AAC"/>
    <w:rsid w:val="006870D3"/>
    <w:rsid w:val="0069084A"/>
    <w:rsid w:val="006908FF"/>
    <w:rsid w:val="00691BB9"/>
    <w:rsid w:val="0069247C"/>
    <w:rsid w:val="00692DB6"/>
    <w:rsid w:val="0069346F"/>
    <w:rsid w:val="00693C45"/>
    <w:rsid w:val="00693E4C"/>
    <w:rsid w:val="006948AD"/>
    <w:rsid w:val="00694C51"/>
    <w:rsid w:val="00694DFC"/>
    <w:rsid w:val="00694E05"/>
    <w:rsid w:val="00695FF4"/>
    <w:rsid w:val="00697F4F"/>
    <w:rsid w:val="00697F71"/>
    <w:rsid w:val="006A0391"/>
    <w:rsid w:val="006A0E7D"/>
    <w:rsid w:val="006A19EE"/>
    <w:rsid w:val="006A3E9A"/>
    <w:rsid w:val="006A3F16"/>
    <w:rsid w:val="006A3F82"/>
    <w:rsid w:val="006A4DCD"/>
    <w:rsid w:val="006A55C0"/>
    <w:rsid w:val="006A5A1B"/>
    <w:rsid w:val="006A5DBF"/>
    <w:rsid w:val="006B0750"/>
    <w:rsid w:val="006B08B4"/>
    <w:rsid w:val="006B19B8"/>
    <w:rsid w:val="006B2D2B"/>
    <w:rsid w:val="006B402B"/>
    <w:rsid w:val="006B489B"/>
    <w:rsid w:val="006B4986"/>
    <w:rsid w:val="006B53BC"/>
    <w:rsid w:val="006B53C2"/>
    <w:rsid w:val="006B6943"/>
    <w:rsid w:val="006B6BA4"/>
    <w:rsid w:val="006B6BAB"/>
    <w:rsid w:val="006B6F2D"/>
    <w:rsid w:val="006C04E6"/>
    <w:rsid w:val="006C0BA7"/>
    <w:rsid w:val="006C107C"/>
    <w:rsid w:val="006C1168"/>
    <w:rsid w:val="006C16C3"/>
    <w:rsid w:val="006C1BA4"/>
    <w:rsid w:val="006C2280"/>
    <w:rsid w:val="006C293C"/>
    <w:rsid w:val="006C2C58"/>
    <w:rsid w:val="006C4978"/>
    <w:rsid w:val="006C5E50"/>
    <w:rsid w:val="006C7442"/>
    <w:rsid w:val="006C75B0"/>
    <w:rsid w:val="006C76D9"/>
    <w:rsid w:val="006C783D"/>
    <w:rsid w:val="006C7F3A"/>
    <w:rsid w:val="006D02B8"/>
    <w:rsid w:val="006D040B"/>
    <w:rsid w:val="006D070D"/>
    <w:rsid w:val="006D1048"/>
    <w:rsid w:val="006D2DBD"/>
    <w:rsid w:val="006D4254"/>
    <w:rsid w:val="006D450C"/>
    <w:rsid w:val="006D49B0"/>
    <w:rsid w:val="006D5685"/>
    <w:rsid w:val="006D58E1"/>
    <w:rsid w:val="006D7424"/>
    <w:rsid w:val="006D766E"/>
    <w:rsid w:val="006E05C9"/>
    <w:rsid w:val="006E1092"/>
    <w:rsid w:val="006E1AA0"/>
    <w:rsid w:val="006E1B57"/>
    <w:rsid w:val="006E1F89"/>
    <w:rsid w:val="006E2599"/>
    <w:rsid w:val="006E2FAD"/>
    <w:rsid w:val="006E353D"/>
    <w:rsid w:val="006E3AB7"/>
    <w:rsid w:val="006E3C54"/>
    <w:rsid w:val="006E4E6F"/>
    <w:rsid w:val="006E4E90"/>
    <w:rsid w:val="006E5361"/>
    <w:rsid w:val="006E5CF2"/>
    <w:rsid w:val="006E6395"/>
    <w:rsid w:val="006E641E"/>
    <w:rsid w:val="006E7D21"/>
    <w:rsid w:val="006F02DE"/>
    <w:rsid w:val="006F0478"/>
    <w:rsid w:val="006F1C50"/>
    <w:rsid w:val="006F1FE3"/>
    <w:rsid w:val="006F2FC6"/>
    <w:rsid w:val="006F3CBE"/>
    <w:rsid w:val="006F40D2"/>
    <w:rsid w:val="006F4291"/>
    <w:rsid w:val="006F440D"/>
    <w:rsid w:val="006F533E"/>
    <w:rsid w:val="006F5369"/>
    <w:rsid w:val="006F60EB"/>
    <w:rsid w:val="006F6427"/>
    <w:rsid w:val="006F6DA1"/>
    <w:rsid w:val="006F7C29"/>
    <w:rsid w:val="007001E5"/>
    <w:rsid w:val="00700889"/>
    <w:rsid w:val="00700AF3"/>
    <w:rsid w:val="00702306"/>
    <w:rsid w:val="007023CA"/>
    <w:rsid w:val="00703151"/>
    <w:rsid w:val="00703D0F"/>
    <w:rsid w:val="00704273"/>
    <w:rsid w:val="00704537"/>
    <w:rsid w:val="00704A9F"/>
    <w:rsid w:val="00705606"/>
    <w:rsid w:val="007076F3"/>
    <w:rsid w:val="0070774F"/>
    <w:rsid w:val="00707924"/>
    <w:rsid w:val="00707CC8"/>
    <w:rsid w:val="00711820"/>
    <w:rsid w:val="00712612"/>
    <w:rsid w:val="00712767"/>
    <w:rsid w:val="00713315"/>
    <w:rsid w:val="00713D85"/>
    <w:rsid w:val="00715A22"/>
    <w:rsid w:val="00715E54"/>
    <w:rsid w:val="0071612D"/>
    <w:rsid w:val="00716BC7"/>
    <w:rsid w:val="00717DF9"/>
    <w:rsid w:val="00720C3D"/>
    <w:rsid w:val="00720D3A"/>
    <w:rsid w:val="00720D73"/>
    <w:rsid w:val="0072189D"/>
    <w:rsid w:val="007220D1"/>
    <w:rsid w:val="007221DC"/>
    <w:rsid w:val="00722BEE"/>
    <w:rsid w:val="00723CA4"/>
    <w:rsid w:val="0072484F"/>
    <w:rsid w:val="007261F5"/>
    <w:rsid w:val="00726278"/>
    <w:rsid w:val="00726A25"/>
    <w:rsid w:val="00727A46"/>
    <w:rsid w:val="00730075"/>
    <w:rsid w:val="007307A5"/>
    <w:rsid w:val="0073192B"/>
    <w:rsid w:val="00732727"/>
    <w:rsid w:val="0073331C"/>
    <w:rsid w:val="007341F3"/>
    <w:rsid w:val="0073424C"/>
    <w:rsid w:val="00734CCA"/>
    <w:rsid w:val="00735157"/>
    <w:rsid w:val="00735768"/>
    <w:rsid w:val="00735BFC"/>
    <w:rsid w:val="00736A29"/>
    <w:rsid w:val="007371AB"/>
    <w:rsid w:val="00737E5E"/>
    <w:rsid w:val="007406D4"/>
    <w:rsid w:val="007413DD"/>
    <w:rsid w:val="00741593"/>
    <w:rsid w:val="007416EA"/>
    <w:rsid w:val="00742239"/>
    <w:rsid w:val="00742651"/>
    <w:rsid w:val="0074343C"/>
    <w:rsid w:val="00743BBE"/>
    <w:rsid w:val="007443D8"/>
    <w:rsid w:val="0074468C"/>
    <w:rsid w:val="00745216"/>
    <w:rsid w:val="00745D6C"/>
    <w:rsid w:val="00745E1A"/>
    <w:rsid w:val="00746014"/>
    <w:rsid w:val="007464A9"/>
    <w:rsid w:val="0074744C"/>
    <w:rsid w:val="00747809"/>
    <w:rsid w:val="00747828"/>
    <w:rsid w:val="00747C04"/>
    <w:rsid w:val="00747C9B"/>
    <w:rsid w:val="00747D1D"/>
    <w:rsid w:val="0075089F"/>
    <w:rsid w:val="00750D56"/>
    <w:rsid w:val="00750F15"/>
    <w:rsid w:val="00751070"/>
    <w:rsid w:val="007513E5"/>
    <w:rsid w:val="007516FB"/>
    <w:rsid w:val="007518FD"/>
    <w:rsid w:val="0075193F"/>
    <w:rsid w:val="00751D1E"/>
    <w:rsid w:val="007520B8"/>
    <w:rsid w:val="007522B1"/>
    <w:rsid w:val="007526CC"/>
    <w:rsid w:val="00752D9E"/>
    <w:rsid w:val="007542FE"/>
    <w:rsid w:val="00754671"/>
    <w:rsid w:val="00754B36"/>
    <w:rsid w:val="00754BB5"/>
    <w:rsid w:val="00755455"/>
    <w:rsid w:val="00755D24"/>
    <w:rsid w:val="00757B72"/>
    <w:rsid w:val="00760380"/>
    <w:rsid w:val="00760545"/>
    <w:rsid w:val="00760E67"/>
    <w:rsid w:val="00761957"/>
    <w:rsid w:val="00762808"/>
    <w:rsid w:val="00762EE7"/>
    <w:rsid w:val="0076328D"/>
    <w:rsid w:val="00763487"/>
    <w:rsid w:val="00763AF3"/>
    <w:rsid w:val="007645EA"/>
    <w:rsid w:val="00764985"/>
    <w:rsid w:val="007656F1"/>
    <w:rsid w:val="007658AB"/>
    <w:rsid w:val="007666C6"/>
    <w:rsid w:val="007675A6"/>
    <w:rsid w:val="00770108"/>
    <w:rsid w:val="007708E6"/>
    <w:rsid w:val="00770C62"/>
    <w:rsid w:val="00771E1E"/>
    <w:rsid w:val="007724FA"/>
    <w:rsid w:val="00772EED"/>
    <w:rsid w:val="00773987"/>
    <w:rsid w:val="007747D4"/>
    <w:rsid w:val="00775BFE"/>
    <w:rsid w:val="00776C0B"/>
    <w:rsid w:val="00777162"/>
    <w:rsid w:val="0077751F"/>
    <w:rsid w:val="0077769D"/>
    <w:rsid w:val="00780011"/>
    <w:rsid w:val="00781306"/>
    <w:rsid w:val="00781537"/>
    <w:rsid w:val="00782376"/>
    <w:rsid w:val="00782AA7"/>
    <w:rsid w:val="00782BFA"/>
    <w:rsid w:val="00782DEA"/>
    <w:rsid w:val="007830EA"/>
    <w:rsid w:val="00783DC2"/>
    <w:rsid w:val="00785041"/>
    <w:rsid w:val="007853BB"/>
    <w:rsid w:val="00785ECD"/>
    <w:rsid w:val="0078619E"/>
    <w:rsid w:val="007869B2"/>
    <w:rsid w:val="00786AB4"/>
    <w:rsid w:val="0078703E"/>
    <w:rsid w:val="00787A75"/>
    <w:rsid w:val="00787CE5"/>
    <w:rsid w:val="0079028C"/>
    <w:rsid w:val="00790828"/>
    <w:rsid w:val="00790AF1"/>
    <w:rsid w:val="00791E8B"/>
    <w:rsid w:val="00792567"/>
    <w:rsid w:val="00792B8A"/>
    <w:rsid w:val="00792C8D"/>
    <w:rsid w:val="00793476"/>
    <w:rsid w:val="007947B8"/>
    <w:rsid w:val="00795182"/>
    <w:rsid w:val="0079624F"/>
    <w:rsid w:val="0079674A"/>
    <w:rsid w:val="00796E66"/>
    <w:rsid w:val="0079717D"/>
    <w:rsid w:val="00797B18"/>
    <w:rsid w:val="00797BC3"/>
    <w:rsid w:val="00797DF7"/>
    <w:rsid w:val="007A03CF"/>
    <w:rsid w:val="007A141F"/>
    <w:rsid w:val="007A3B69"/>
    <w:rsid w:val="007A3BB6"/>
    <w:rsid w:val="007A5642"/>
    <w:rsid w:val="007A656F"/>
    <w:rsid w:val="007A6ADE"/>
    <w:rsid w:val="007A73EE"/>
    <w:rsid w:val="007B00B3"/>
    <w:rsid w:val="007B0AE7"/>
    <w:rsid w:val="007B0EC8"/>
    <w:rsid w:val="007B0F86"/>
    <w:rsid w:val="007B1991"/>
    <w:rsid w:val="007B1A05"/>
    <w:rsid w:val="007B1DCC"/>
    <w:rsid w:val="007B2C8D"/>
    <w:rsid w:val="007B3361"/>
    <w:rsid w:val="007B36D0"/>
    <w:rsid w:val="007B4110"/>
    <w:rsid w:val="007B49E6"/>
    <w:rsid w:val="007B4DC5"/>
    <w:rsid w:val="007B57EA"/>
    <w:rsid w:val="007B6749"/>
    <w:rsid w:val="007B6DBD"/>
    <w:rsid w:val="007B7545"/>
    <w:rsid w:val="007C06C0"/>
    <w:rsid w:val="007C0A78"/>
    <w:rsid w:val="007C0AFE"/>
    <w:rsid w:val="007C0B09"/>
    <w:rsid w:val="007C16F7"/>
    <w:rsid w:val="007C173B"/>
    <w:rsid w:val="007C2715"/>
    <w:rsid w:val="007C2947"/>
    <w:rsid w:val="007C2D1F"/>
    <w:rsid w:val="007C311E"/>
    <w:rsid w:val="007C31E2"/>
    <w:rsid w:val="007C384C"/>
    <w:rsid w:val="007C3A78"/>
    <w:rsid w:val="007C3E63"/>
    <w:rsid w:val="007C4213"/>
    <w:rsid w:val="007C457E"/>
    <w:rsid w:val="007C5B57"/>
    <w:rsid w:val="007C5D02"/>
    <w:rsid w:val="007C5D8F"/>
    <w:rsid w:val="007C6FDA"/>
    <w:rsid w:val="007C722D"/>
    <w:rsid w:val="007C7C43"/>
    <w:rsid w:val="007D060F"/>
    <w:rsid w:val="007D08ED"/>
    <w:rsid w:val="007D0E7C"/>
    <w:rsid w:val="007D16E3"/>
    <w:rsid w:val="007D1880"/>
    <w:rsid w:val="007D2745"/>
    <w:rsid w:val="007D2A99"/>
    <w:rsid w:val="007D2AFF"/>
    <w:rsid w:val="007D4D65"/>
    <w:rsid w:val="007D4E52"/>
    <w:rsid w:val="007D601C"/>
    <w:rsid w:val="007D71FE"/>
    <w:rsid w:val="007D75C4"/>
    <w:rsid w:val="007D75FB"/>
    <w:rsid w:val="007E0039"/>
    <w:rsid w:val="007E0067"/>
    <w:rsid w:val="007E07A8"/>
    <w:rsid w:val="007E151F"/>
    <w:rsid w:val="007E182D"/>
    <w:rsid w:val="007E1B3B"/>
    <w:rsid w:val="007E1DA8"/>
    <w:rsid w:val="007E2776"/>
    <w:rsid w:val="007E2B48"/>
    <w:rsid w:val="007E43B0"/>
    <w:rsid w:val="007E4D40"/>
    <w:rsid w:val="007E4DF2"/>
    <w:rsid w:val="007E60B7"/>
    <w:rsid w:val="007E6970"/>
    <w:rsid w:val="007E71FE"/>
    <w:rsid w:val="007E78C2"/>
    <w:rsid w:val="007E7B66"/>
    <w:rsid w:val="007F009B"/>
    <w:rsid w:val="007F0644"/>
    <w:rsid w:val="007F146B"/>
    <w:rsid w:val="007F1B7A"/>
    <w:rsid w:val="007F30CF"/>
    <w:rsid w:val="007F32CF"/>
    <w:rsid w:val="007F33A6"/>
    <w:rsid w:val="007F3896"/>
    <w:rsid w:val="007F3D45"/>
    <w:rsid w:val="007F3D92"/>
    <w:rsid w:val="007F4293"/>
    <w:rsid w:val="007F4AE8"/>
    <w:rsid w:val="007F5C01"/>
    <w:rsid w:val="007F6B77"/>
    <w:rsid w:val="007F6B8D"/>
    <w:rsid w:val="007F6CF4"/>
    <w:rsid w:val="008006F2"/>
    <w:rsid w:val="008011CB"/>
    <w:rsid w:val="00802245"/>
    <w:rsid w:val="0080258C"/>
    <w:rsid w:val="008036F4"/>
    <w:rsid w:val="008038EB"/>
    <w:rsid w:val="00803D66"/>
    <w:rsid w:val="00803E81"/>
    <w:rsid w:val="00803F09"/>
    <w:rsid w:val="00804757"/>
    <w:rsid w:val="008050BE"/>
    <w:rsid w:val="00806644"/>
    <w:rsid w:val="00806901"/>
    <w:rsid w:val="00806DAD"/>
    <w:rsid w:val="0081076B"/>
    <w:rsid w:val="00810D3D"/>
    <w:rsid w:val="00810E27"/>
    <w:rsid w:val="0081308E"/>
    <w:rsid w:val="00813521"/>
    <w:rsid w:val="00814334"/>
    <w:rsid w:val="00814CB3"/>
    <w:rsid w:val="00814D59"/>
    <w:rsid w:val="00814F55"/>
    <w:rsid w:val="00815580"/>
    <w:rsid w:val="00815A9B"/>
    <w:rsid w:val="00816CC9"/>
    <w:rsid w:val="00816EE4"/>
    <w:rsid w:val="00817473"/>
    <w:rsid w:val="00821073"/>
    <w:rsid w:val="008211FE"/>
    <w:rsid w:val="00821B03"/>
    <w:rsid w:val="00821CA4"/>
    <w:rsid w:val="00822183"/>
    <w:rsid w:val="00822213"/>
    <w:rsid w:val="0082224E"/>
    <w:rsid w:val="0082258E"/>
    <w:rsid w:val="00823924"/>
    <w:rsid w:val="00824943"/>
    <w:rsid w:val="00824BC4"/>
    <w:rsid w:val="008253A5"/>
    <w:rsid w:val="00825A2B"/>
    <w:rsid w:val="008275E9"/>
    <w:rsid w:val="00827C47"/>
    <w:rsid w:val="00827C7F"/>
    <w:rsid w:val="00827FE7"/>
    <w:rsid w:val="008300EE"/>
    <w:rsid w:val="00830EF7"/>
    <w:rsid w:val="00831AA2"/>
    <w:rsid w:val="00831B4B"/>
    <w:rsid w:val="00832A5D"/>
    <w:rsid w:val="00832CC0"/>
    <w:rsid w:val="008334B6"/>
    <w:rsid w:val="00833A22"/>
    <w:rsid w:val="00834693"/>
    <w:rsid w:val="00835305"/>
    <w:rsid w:val="00836068"/>
    <w:rsid w:val="0083774D"/>
    <w:rsid w:val="00837BC4"/>
    <w:rsid w:val="0084060A"/>
    <w:rsid w:val="00840FD0"/>
    <w:rsid w:val="008412E2"/>
    <w:rsid w:val="00841DF3"/>
    <w:rsid w:val="008430BE"/>
    <w:rsid w:val="00843800"/>
    <w:rsid w:val="00843AB1"/>
    <w:rsid w:val="00845947"/>
    <w:rsid w:val="00845ACB"/>
    <w:rsid w:val="008462F7"/>
    <w:rsid w:val="008469E5"/>
    <w:rsid w:val="00846A93"/>
    <w:rsid w:val="00846D1F"/>
    <w:rsid w:val="00846F89"/>
    <w:rsid w:val="00847545"/>
    <w:rsid w:val="00847EA8"/>
    <w:rsid w:val="00850BCA"/>
    <w:rsid w:val="00850ED5"/>
    <w:rsid w:val="00852ED6"/>
    <w:rsid w:val="00853692"/>
    <w:rsid w:val="008537B5"/>
    <w:rsid w:val="00854E5E"/>
    <w:rsid w:val="00855328"/>
    <w:rsid w:val="00855CEB"/>
    <w:rsid w:val="00857712"/>
    <w:rsid w:val="00860615"/>
    <w:rsid w:val="008606EA"/>
    <w:rsid w:val="00860C8A"/>
    <w:rsid w:val="00861335"/>
    <w:rsid w:val="0086229B"/>
    <w:rsid w:val="00862926"/>
    <w:rsid w:val="00862CFD"/>
    <w:rsid w:val="0086362E"/>
    <w:rsid w:val="008638EE"/>
    <w:rsid w:val="00864A0F"/>
    <w:rsid w:val="00864BED"/>
    <w:rsid w:val="00865CF3"/>
    <w:rsid w:val="00867356"/>
    <w:rsid w:val="00867CDF"/>
    <w:rsid w:val="008700A6"/>
    <w:rsid w:val="00870557"/>
    <w:rsid w:val="0087073A"/>
    <w:rsid w:val="00870AB1"/>
    <w:rsid w:val="00870B1E"/>
    <w:rsid w:val="00870C11"/>
    <w:rsid w:val="008714AB"/>
    <w:rsid w:val="00872338"/>
    <w:rsid w:val="00872461"/>
    <w:rsid w:val="00873A35"/>
    <w:rsid w:val="0087535A"/>
    <w:rsid w:val="00875D26"/>
    <w:rsid w:val="0087626D"/>
    <w:rsid w:val="00876A59"/>
    <w:rsid w:val="00877972"/>
    <w:rsid w:val="0088020E"/>
    <w:rsid w:val="008818A5"/>
    <w:rsid w:val="0088199D"/>
    <w:rsid w:val="00882127"/>
    <w:rsid w:val="00882387"/>
    <w:rsid w:val="008824C9"/>
    <w:rsid w:val="00884B84"/>
    <w:rsid w:val="00884E69"/>
    <w:rsid w:val="00884F29"/>
    <w:rsid w:val="00884FFE"/>
    <w:rsid w:val="00885335"/>
    <w:rsid w:val="00885A01"/>
    <w:rsid w:val="0088600C"/>
    <w:rsid w:val="00886973"/>
    <w:rsid w:val="0088794E"/>
    <w:rsid w:val="00887C40"/>
    <w:rsid w:val="008910AC"/>
    <w:rsid w:val="00891373"/>
    <w:rsid w:val="00891EBD"/>
    <w:rsid w:val="00891EF5"/>
    <w:rsid w:val="0089248E"/>
    <w:rsid w:val="0089371F"/>
    <w:rsid w:val="008941D7"/>
    <w:rsid w:val="00894945"/>
    <w:rsid w:val="00894999"/>
    <w:rsid w:val="008951A7"/>
    <w:rsid w:val="00896156"/>
    <w:rsid w:val="00896374"/>
    <w:rsid w:val="008966DF"/>
    <w:rsid w:val="00896AA2"/>
    <w:rsid w:val="00896B73"/>
    <w:rsid w:val="008970B1"/>
    <w:rsid w:val="008974E4"/>
    <w:rsid w:val="008A07E5"/>
    <w:rsid w:val="008A07F9"/>
    <w:rsid w:val="008A095F"/>
    <w:rsid w:val="008A1B57"/>
    <w:rsid w:val="008A1E54"/>
    <w:rsid w:val="008A23E9"/>
    <w:rsid w:val="008A2758"/>
    <w:rsid w:val="008A27B3"/>
    <w:rsid w:val="008A29A9"/>
    <w:rsid w:val="008A2ADE"/>
    <w:rsid w:val="008A2FC7"/>
    <w:rsid w:val="008A505E"/>
    <w:rsid w:val="008A5E97"/>
    <w:rsid w:val="008A5FD6"/>
    <w:rsid w:val="008A60CF"/>
    <w:rsid w:val="008A68C1"/>
    <w:rsid w:val="008A7E13"/>
    <w:rsid w:val="008B09ED"/>
    <w:rsid w:val="008B0A5B"/>
    <w:rsid w:val="008B1965"/>
    <w:rsid w:val="008B1B89"/>
    <w:rsid w:val="008B2FCD"/>
    <w:rsid w:val="008B3EF2"/>
    <w:rsid w:val="008B4A01"/>
    <w:rsid w:val="008B4ABD"/>
    <w:rsid w:val="008B5296"/>
    <w:rsid w:val="008B5612"/>
    <w:rsid w:val="008B5750"/>
    <w:rsid w:val="008B605D"/>
    <w:rsid w:val="008B653D"/>
    <w:rsid w:val="008B79B4"/>
    <w:rsid w:val="008C14E8"/>
    <w:rsid w:val="008C225F"/>
    <w:rsid w:val="008C238E"/>
    <w:rsid w:val="008C23A5"/>
    <w:rsid w:val="008C28E7"/>
    <w:rsid w:val="008C3266"/>
    <w:rsid w:val="008C32F3"/>
    <w:rsid w:val="008C46C3"/>
    <w:rsid w:val="008C6F0A"/>
    <w:rsid w:val="008C7DCC"/>
    <w:rsid w:val="008D1390"/>
    <w:rsid w:val="008D15B6"/>
    <w:rsid w:val="008D1C90"/>
    <w:rsid w:val="008D219A"/>
    <w:rsid w:val="008D2BBC"/>
    <w:rsid w:val="008D3F06"/>
    <w:rsid w:val="008D40A7"/>
    <w:rsid w:val="008D4406"/>
    <w:rsid w:val="008D4A81"/>
    <w:rsid w:val="008D50F7"/>
    <w:rsid w:val="008D5184"/>
    <w:rsid w:val="008D5CA3"/>
    <w:rsid w:val="008D5E09"/>
    <w:rsid w:val="008D622A"/>
    <w:rsid w:val="008D6C0C"/>
    <w:rsid w:val="008D7C96"/>
    <w:rsid w:val="008E1B4D"/>
    <w:rsid w:val="008E1DF9"/>
    <w:rsid w:val="008E2BC7"/>
    <w:rsid w:val="008E2C3D"/>
    <w:rsid w:val="008E3821"/>
    <w:rsid w:val="008E590F"/>
    <w:rsid w:val="008E5A1E"/>
    <w:rsid w:val="008E5C59"/>
    <w:rsid w:val="008E66A8"/>
    <w:rsid w:val="008E7B3E"/>
    <w:rsid w:val="008F0553"/>
    <w:rsid w:val="008F0674"/>
    <w:rsid w:val="008F1228"/>
    <w:rsid w:val="008F2CE8"/>
    <w:rsid w:val="008F2DC8"/>
    <w:rsid w:val="008F302B"/>
    <w:rsid w:val="008F3BBF"/>
    <w:rsid w:val="008F4912"/>
    <w:rsid w:val="008F4EA8"/>
    <w:rsid w:val="008F53C0"/>
    <w:rsid w:val="008F5A60"/>
    <w:rsid w:val="008F63DF"/>
    <w:rsid w:val="008F6519"/>
    <w:rsid w:val="008F6914"/>
    <w:rsid w:val="008F7CDE"/>
    <w:rsid w:val="0090001A"/>
    <w:rsid w:val="00900379"/>
    <w:rsid w:val="009009CD"/>
    <w:rsid w:val="00900CEF"/>
    <w:rsid w:val="00900DB3"/>
    <w:rsid w:val="00901DD3"/>
    <w:rsid w:val="009028A7"/>
    <w:rsid w:val="00903A1E"/>
    <w:rsid w:val="00903E20"/>
    <w:rsid w:val="009040E5"/>
    <w:rsid w:val="009053DF"/>
    <w:rsid w:val="00905A7B"/>
    <w:rsid w:val="00905BAA"/>
    <w:rsid w:val="00905C8D"/>
    <w:rsid w:val="00905CED"/>
    <w:rsid w:val="00905D16"/>
    <w:rsid w:val="00905E80"/>
    <w:rsid w:val="009061AB"/>
    <w:rsid w:val="00906549"/>
    <w:rsid w:val="00907188"/>
    <w:rsid w:val="00907444"/>
    <w:rsid w:val="0091075D"/>
    <w:rsid w:val="00911BD7"/>
    <w:rsid w:val="00912144"/>
    <w:rsid w:val="00912542"/>
    <w:rsid w:val="00913345"/>
    <w:rsid w:val="00913394"/>
    <w:rsid w:val="0091450A"/>
    <w:rsid w:val="009149FB"/>
    <w:rsid w:val="00914F02"/>
    <w:rsid w:val="00915708"/>
    <w:rsid w:val="009160AA"/>
    <w:rsid w:val="00916478"/>
    <w:rsid w:val="00916776"/>
    <w:rsid w:val="009169C2"/>
    <w:rsid w:val="00916A7F"/>
    <w:rsid w:val="00916AB6"/>
    <w:rsid w:val="009170DC"/>
    <w:rsid w:val="009177FC"/>
    <w:rsid w:val="009179C9"/>
    <w:rsid w:val="009205F4"/>
    <w:rsid w:val="00921943"/>
    <w:rsid w:val="00921C13"/>
    <w:rsid w:val="0092295E"/>
    <w:rsid w:val="00922CF0"/>
    <w:rsid w:val="00922D72"/>
    <w:rsid w:val="00924263"/>
    <w:rsid w:val="009249D2"/>
    <w:rsid w:val="00925E41"/>
    <w:rsid w:val="009269D6"/>
    <w:rsid w:val="00927522"/>
    <w:rsid w:val="00927525"/>
    <w:rsid w:val="00927AA4"/>
    <w:rsid w:val="00930000"/>
    <w:rsid w:val="009303D8"/>
    <w:rsid w:val="009310F1"/>
    <w:rsid w:val="009319DA"/>
    <w:rsid w:val="00931F44"/>
    <w:rsid w:val="00933E87"/>
    <w:rsid w:val="009352D8"/>
    <w:rsid w:val="00935BCB"/>
    <w:rsid w:val="0093650A"/>
    <w:rsid w:val="00936D46"/>
    <w:rsid w:val="00936E4F"/>
    <w:rsid w:val="00937E12"/>
    <w:rsid w:val="00941921"/>
    <w:rsid w:val="00941B96"/>
    <w:rsid w:val="00941DC3"/>
    <w:rsid w:val="00942B9D"/>
    <w:rsid w:val="00943A85"/>
    <w:rsid w:val="0094422E"/>
    <w:rsid w:val="009446D1"/>
    <w:rsid w:val="00944F95"/>
    <w:rsid w:val="00945095"/>
    <w:rsid w:val="009451F8"/>
    <w:rsid w:val="00945331"/>
    <w:rsid w:val="00945BE1"/>
    <w:rsid w:val="00946074"/>
    <w:rsid w:val="00946530"/>
    <w:rsid w:val="00946685"/>
    <w:rsid w:val="0094672E"/>
    <w:rsid w:val="00947259"/>
    <w:rsid w:val="009472D7"/>
    <w:rsid w:val="00947350"/>
    <w:rsid w:val="0095198A"/>
    <w:rsid w:val="00951EA9"/>
    <w:rsid w:val="0095256E"/>
    <w:rsid w:val="0095326F"/>
    <w:rsid w:val="0095463B"/>
    <w:rsid w:val="009548D4"/>
    <w:rsid w:val="00955CF5"/>
    <w:rsid w:val="009561FF"/>
    <w:rsid w:val="00961F39"/>
    <w:rsid w:val="00962375"/>
    <w:rsid w:val="00962822"/>
    <w:rsid w:val="00963AD2"/>
    <w:rsid w:val="009645BB"/>
    <w:rsid w:val="00964CF6"/>
    <w:rsid w:val="00964F88"/>
    <w:rsid w:val="00967082"/>
    <w:rsid w:val="0096720D"/>
    <w:rsid w:val="0097395F"/>
    <w:rsid w:val="009740A1"/>
    <w:rsid w:val="009741D8"/>
    <w:rsid w:val="00974A31"/>
    <w:rsid w:val="00974BEB"/>
    <w:rsid w:val="00974C45"/>
    <w:rsid w:val="00975C35"/>
    <w:rsid w:val="009763B0"/>
    <w:rsid w:val="009769E5"/>
    <w:rsid w:val="0097773F"/>
    <w:rsid w:val="00977FD4"/>
    <w:rsid w:val="00980109"/>
    <w:rsid w:val="00980AFF"/>
    <w:rsid w:val="00980B1A"/>
    <w:rsid w:val="00981822"/>
    <w:rsid w:val="009819AC"/>
    <w:rsid w:val="00982319"/>
    <w:rsid w:val="00982A64"/>
    <w:rsid w:val="0098358C"/>
    <w:rsid w:val="00983683"/>
    <w:rsid w:val="0098393C"/>
    <w:rsid w:val="00984191"/>
    <w:rsid w:val="0098557C"/>
    <w:rsid w:val="00986B71"/>
    <w:rsid w:val="00986C2E"/>
    <w:rsid w:val="0098707E"/>
    <w:rsid w:val="0098709A"/>
    <w:rsid w:val="00990138"/>
    <w:rsid w:val="00990748"/>
    <w:rsid w:val="009921F8"/>
    <w:rsid w:val="00992A51"/>
    <w:rsid w:val="00992E21"/>
    <w:rsid w:val="009933AC"/>
    <w:rsid w:val="00993A71"/>
    <w:rsid w:val="00994681"/>
    <w:rsid w:val="00994741"/>
    <w:rsid w:val="00994A54"/>
    <w:rsid w:val="00995422"/>
    <w:rsid w:val="0099697B"/>
    <w:rsid w:val="0099699A"/>
    <w:rsid w:val="00997316"/>
    <w:rsid w:val="0099794B"/>
    <w:rsid w:val="00997CCE"/>
    <w:rsid w:val="009A14CA"/>
    <w:rsid w:val="009A1821"/>
    <w:rsid w:val="009A192B"/>
    <w:rsid w:val="009A1B79"/>
    <w:rsid w:val="009A2CAB"/>
    <w:rsid w:val="009A3EAF"/>
    <w:rsid w:val="009A409F"/>
    <w:rsid w:val="009A44FF"/>
    <w:rsid w:val="009A4F55"/>
    <w:rsid w:val="009A527C"/>
    <w:rsid w:val="009A67C6"/>
    <w:rsid w:val="009B0118"/>
    <w:rsid w:val="009B018A"/>
    <w:rsid w:val="009B02D8"/>
    <w:rsid w:val="009B07A0"/>
    <w:rsid w:val="009B0D8C"/>
    <w:rsid w:val="009B15AF"/>
    <w:rsid w:val="009B253F"/>
    <w:rsid w:val="009B2687"/>
    <w:rsid w:val="009B28DB"/>
    <w:rsid w:val="009B2CC8"/>
    <w:rsid w:val="009B31B9"/>
    <w:rsid w:val="009B33FA"/>
    <w:rsid w:val="009B363E"/>
    <w:rsid w:val="009B3BC0"/>
    <w:rsid w:val="009B3F3F"/>
    <w:rsid w:val="009B402E"/>
    <w:rsid w:val="009B515B"/>
    <w:rsid w:val="009B5E33"/>
    <w:rsid w:val="009B6154"/>
    <w:rsid w:val="009B6506"/>
    <w:rsid w:val="009B65FA"/>
    <w:rsid w:val="009B70FF"/>
    <w:rsid w:val="009B71F6"/>
    <w:rsid w:val="009B74F4"/>
    <w:rsid w:val="009B7B3F"/>
    <w:rsid w:val="009C02C5"/>
    <w:rsid w:val="009C1A9B"/>
    <w:rsid w:val="009C233F"/>
    <w:rsid w:val="009C354B"/>
    <w:rsid w:val="009C4829"/>
    <w:rsid w:val="009C4EDB"/>
    <w:rsid w:val="009C543B"/>
    <w:rsid w:val="009C565A"/>
    <w:rsid w:val="009C5BEA"/>
    <w:rsid w:val="009C6615"/>
    <w:rsid w:val="009C6762"/>
    <w:rsid w:val="009C692B"/>
    <w:rsid w:val="009C6AFA"/>
    <w:rsid w:val="009C7091"/>
    <w:rsid w:val="009C76D0"/>
    <w:rsid w:val="009C797A"/>
    <w:rsid w:val="009C7987"/>
    <w:rsid w:val="009C7CC8"/>
    <w:rsid w:val="009D0E3C"/>
    <w:rsid w:val="009D11F7"/>
    <w:rsid w:val="009D2A70"/>
    <w:rsid w:val="009D3144"/>
    <w:rsid w:val="009D33C5"/>
    <w:rsid w:val="009D36AB"/>
    <w:rsid w:val="009D4915"/>
    <w:rsid w:val="009D4DF8"/>
    <w:rsid w:val="009D6C6D"/>
    <w:rsid w:val="009D6E1B"/>
    <w:rsid w:val="009D70B4"/>
    <w:rsid w:val="009E02C9"/>
    <w:rsid w:val="009E2203"/>
    <w:rsid w:val="009E27A6"/>
    <w:rsid w:val="009E35AF"/>
    <w:rsid w:val="009E382A"/>
    <w:rsid w:val="009E3C61"/>
    <w:rsid w:val="009E4108"/>
    <w:rsid w:val="009E4400"/>
    <w:rsid w:val="009E45D5"/>
    <w:rsid w:val="009E4C0B"/>
    <w:rsid w:val="009E5A22"/>
    <w:rsid w:val="009F02B1"/>
    <w:rsid w:val="009F0647"/>
    <w:rsid w:val="009F1583"/>
    <w:rsid w:val="009F2186"/>
    <w:rsid w:val="009F2E0B"/>
    <w:rsid w:val="009F2F81"/>
    <w:rsid w:val="009F3A0B"/>
    <w:rsid w:val="009F5302"/>
    <w:rsid w:val="009F535E"/>
    <w:rsid w:val="009F64DD"/>
    <w:rsid w:val="009F6ED6"/>
    <w:rsid w:val="009F71C1"/>
    <w:rsid w:val="009F7E68"/>
    <w:rsid w:val="00A01F36"/>
    <w:rsid w:val="00A01FFC"/>
    <w:rsid w:val="00A02418"/>
    <w:rsid w:val="00A024C0"/>
    <w:rsid w:val="00A0250D"/>
    <w:rsid w:val="00A02C53"/>
    <w:rsid w:val="00A033FB"/>
    <w:rsid w:val="00A04798"/>
    <w:rsid w:val="00A053FB"/>
    <w:rsid w:val="00A05495"/>
    <w:rsid w:val="00A06209"/>
    <w:rsid w:val="00A06BD3"/>
    <w:rsid w:val="00A078D6"/>
    <w:rsid w:val="00A11DA3"/>
    <w:rsid w:val="00A12966"/>
    <w:rsid w:val="00A13335"/>
    <w:rsid w:val="00A13980"/>
    <w:rsid w:val="00A145F5"/>
    <w:rsid w:val="00A14B0D"/>
    <w:rsid w:val="00A14CFB"/>
    <w:rsid w:val="00A14E92"/>
    <w:rsid w:val="00A14EE7"/>
    <w:rsid w:val="00A158FE"/>
    <w:rsid w:val="00A16026"/>
    <w:rsid w:val="00A16AAA"/>
    <w:rsid w:val="00A16D0D"/>
    <w:rsid w:val="00A16F05"/>
    <w:rsid w:val="00A173D3"/>
    <w:rsid w:val="00A17A48"/>
    <w:rsid w:val="00A20318"/>
    <w:rsid w:val="00A2033D"/>
    <w:rsid w:val="00A207E4"/>
    <w:rsid w:val="00A20A12"/>
    <w:rsid w:val="00A21A64"/>
    <w:rsid w:val="00A21CD5"/>
    <w:rsid w:val="00A222A7"/>
    <w:rsid w:val="00A228AE"/>
    <w:rsid w:val="00A22D4B"/>
    <w:rsid w:val="00A23497"/>
    <w:rsid w:val="00A239A2"/>
    <w:rsid w:val="00A23AFC"/>
    <w:rsid w:val="00A23F1A"/>
    <w:rsid w:val="00A247CA"/>
    <w:rsid w:val="00A247ED"/>
    <w:rsid w:val="00A247F5"/>
    <w:rsid w:val="00A24FAF"/>
    <w:rsid w:val="00A25F02"/>
    <w:rsid w:val="00A26FE5"/>
    <w:rsid w:val="00A27AAC"/>
    <w:rsid w:val="00A27BFD"/>
    <w:rsid w:val="00A27E43"/>
    <w:rsid w:val="00A30491"/>
    <w:rsid w:val="00A31C3D"/>
    <w:rsid w:val="00A31DBD"/>
    <w:rsid w:val="00A325E7"/>
    <w:rsid w:val="00A328BB"/>
    <w:rsid w:val="00A32AAA"/>
    <w:rsid w:val="00A32EE4"/>
    <w:rsid w:val="00A3361C"/>
    <w:rsid w:val="00A339AA"/>
    <w:rsid w:val="00A347FB"/>
    <w:rsid w:val="00A34A70"/>
    <w:rsid w:val="00A35AFA"/>
    <w:rsid w:val="00A36028"/>
    <w:rsid w:val="00A3667A"/>
    <w:rsid w:val="00A36868"/>
    <w:rsid w:val="00A3773E"/>
    <w:rsid w:val="00A37CA2"/>
    <w:rsid w:val="00A40324"/>
    <w:rsid w:val="00A4069F"/>
    <w:rsid w:val="00A40F4E"/>
    <w:rsid w:val="00A416E1"/>
    <w:rsid w:val="00A41E41"/>
    <w:rsid w:val="00A431E3"/>
    <w:rsid w:val="00A436E4"/>
    <w:rsid w:val="00A44459"/>
    <w:rsid w:val="00A44905"/>
    <w:rsid w:val="00A4496D"/>
    <w:rsid w:val="00A44BCE"/>
    <w:rsid w:val="00A45075"/>
    <w:rsid w:val="00A45922"/>
    <w:rsid w:val="00A45ED4"/>
    <w:rsid w:val="00A4790E"/>
    <w:rsid w:val="00A47F3C"/>
    <w:rsid w:val="00A50982"/>
    <w:rsid w:val="00A51337"/>
    <w:rsid w:val="00A51AF4"/>
    <w:rsid w:val="00A51FBE"/>
    <w:rsid w:val="00A52411"/>
    <w:rsid w:val="00A5379E"/>
    <w:rsid w:val="00A53B59"/>
    <w:rsid w:val="00A53EBB"/>
    <w:rsid w:val="00A54BFC"/>
    <w:rsid w:val="00A5546B"/>
    <w:rsid w:val="00A55B42"/>
    <w:rsid w:val="00A55C9F"/>
    <w:rsid w:val="00A5671B"/>
    <w:rsid w:val="00A57ADD"/>
    <w:rsid w:val="00A57C6B"/>
    <w:rsid w:val="00A57F46"/>
    <w:rsid w:val="00A60A76"/>
    <w:rsid w:val="00A60D82"/>
    <w:rsid w:val="00A61050"/>
    <w:rsid w:val="00A6198F"/>
    <w:rsid w:val="00A61C3E"/>
    <w:rsid w:val="00A6388D"/>
    <w:rsid w:val="00A63FAC"/>
    <w:rsid w:val="00A640F6"/>
    <w:rsid w:val="00A64161"/>
    <w:rsid w:val="00A64A08"/>
    <w:rsid w:val="00A64AF1"/>
    <w:rsid w:val="00A65B33"/>
    <w:rsid w:val="00A67071"/>
    <w:rsid w:val="00A6771C"/>
    <w:rsid w:val="00A6788C"/>
    <w:rsid w:val="00A70B28"/>
    <w:rsid w:val="00A71041"/>
    <w:rsid w:val="00A717A1"/>
    <w:rsid w:val="00A71D26"/>
    <w:rsid w:val="00A7214C"/>
    <w:rsid w:val="00A723F9"/>
    <w:rsid w:val="00A731D6"/>
    <w:rsid w:val="00A74164"/>
    <w:rsid w:val="00A74825"/>
    <w:rsid w:val="00A74BD6"/>
    <w:rsid w:val="00A75B51"/>
    <w:rsid w:val="00A75CB0"/>
    <w:rsid w:val="00A75CC9"/>
    <w:rsid w:val="00A76D6C"/>
    <w:rsid w:val="00A7730F"/>
    <w:rsid w:val="00A77678"/>
    <w:rsid w:val="00A77707"/>
    <w:rsid w:val="00A81812"/>
    <w:rsid w:val="00A83686"/>
    <w:rsid w:val="00A83972"/>
    <w:rsid w:val="00A83AD1"/>
    <w:rsid w:val="00A84E36"/>
    <w:rsid w:val="00A84EEE"/>
    <w:rsid w:val="00A85B9A"/>
    <w:rsid w:val="00A86470"/>
    <w:rsid w:val="00A8648D"/>
    <w:rsid w:val="00A8758A"/>
    <w:rsid w:val="00A87746"/>
    <w:rsid w:val="00A904E9"/>
    <w:rsid w:val="00A90645"/>
    <w:rsid w:val="00A907BE"/>
    <w:rsid w:val="00A90BEE"/>
    <w:rsid w:val="00A9156C"/>
    <w:rsid w:val="00A91B29"/>
    <w:rsid w:val="00A91D85"/>
    <w:rsid w:val="00A92640"/>
    <w:rsid w:val="00A94603"/>
    <w:rsid w:val="00A94C22"/>
    <w:rsid w:val="00A95E9F"/>
    <w:rsid w:val="00A9653B"/>
    <w:rsid w:val="00A96EC9"/>
    <w:rsid w:val="00A97413"/>
    <w:rsid w:val="00A974EF"/>
    <w:rsid w:val="00A97F03"/>
    <w:rsid w:val="00A97F9C"/>
    <w:rsid w:val="00AA09C8"/>
    <w:rsid w:val="00AA23E2"/>
    <w:rsid w:val="00AA2701"/>
    <w:rsid w:val="00AA3689"/>
    <w:rsid w:val="00AA39DB"/>
    <w:rsid w:val="00AA482B"/>
    <w:rsid w:val="00AA4AAE"/>
    <w:rsid w:val="00AA5EAC"/>
    <w:rsid w:val="00AA638E"/>
    <w:rsid w:val="00AA6751"/>
    <w:rsid w:val="00AA6B08"/>
    <w:rsid w:val="00AA70C5"/>
    <w:rsid w:val="00AA7371"/>
    <w:rsid w:val="00AA7B57"/>
    <w:rsid w:val="00AA7B6B"/>
    <w:rsid w:val="00AB0B5D"/>
    <w:rsid w:val="00AB0CF7"/>
    <w:rsid w:val="00AB1A20"/>
    <w:rsid w:val="00AB1F24"/>
    <w:rsid w:val="00AB22B6"/>
    <w:rsid w:val="00AB26FB"/>
    <w:rsid w:val="00AB311F"/>
    <w:rsid w:val="00AB38F7"/>
    <w:rsid w:val="00AB3A1C"/>
    <w:rsid w:val="00AB4FF0"/>
    <w:rsid w:val="00AB5C13"/>
    <w:rsid w:val="00AB62B3"/>
    <w:rsid w:val="00AB6540"/>
    <w:rsid w:val="00AB6758"/>
    <w:rsid w:val="00AB6C32"/>
    <w:rsid w:val="00AB6E42"/>
    <w:rsid w:val="00AB700C"/>
    <w:rsid w:val="00AB72FE"/>
    <w:rsid w:val="00AB7762"/>
    <w:rsid w:val="00AB77CF"/>
    <w:rsid w:val="00AC026A"/>
    <w:rsid w:val="00AC047C"/>
    <w:rsid w:val="00AC0769"/>
    <w:rsid w:val="00AC07EE"/>
    <w:rsid w:val="00AC092D"/>
    <w:rsid w:val="00AC120F"/>
    <w:rsid w:val="00AC34BB"/>
    <w:rsid w:val="00AC3C1D"/>
    <w:rsid w:val="00AC477E"/>
    <w:rsid w:val="00AC4D9B"/>
    <w:rsid w:val="00AC6198"/>
    <w:rsid w:val="00AC6E09"/>
    <w:rsid w:val="00AC7042"/>
    <w:rsid w:val="00AC71B4"/>
    <w:rsid w:val="00AD0292"/>
    <w:rsid w:val="00AD09BA"/>
    <w:rsid w:val="00AD0B95"/>
    <w:rsid w:val="00AD0D9A"/>
    <w:rsid w:val="00AD1294"/>
    <w:rsid w:val="00AD163F"/>
    <w:rsid w:val="00AD1BAB"/>
    <w:rsid w:val="00AD2006"/>
    <w:rsid w:val="00AD260B"/>
    <w:rsid w:val="00AD28D8"/>
    <w:rsid w:val="00AD2CB8"/>
    <w:rsid w:val="00AD2E6D"/>
    <w:rsid w:val="00AD3A3A"/>
    <w:rsid w:val="00AD3C85"/>
    <w:rsid w:val="00AD3FCF"/>
    <w:rsid w:val="00AD4304"/>
    <w:rsid w:val="00AD4B30"/>
    <w:rsid w:val="00AD5309"/>
    <w:rsid w:val="00AD66F1"/>
    <w:rsid w:val="00AD7350"/>
    <w:rsid w:val="00AD7AD4"/>
    <w:rsid w:val="00AE1450"/>
    <w:rsid w:val="00AE1DF4"/>
    <w:rsid w:val="00AE1EAC"/>
    <w:rsid w:val="00AE1FB1"/>
    <w:rsid w:val="00AE2913"/>
    <w:rsid w:val="00AE2C66"/>
    <w:rsid w:val="00AE2CB3"/>
    <w:rsid w:val="00AE34BD"/>
    <w:rsid w:val="00AE37F0"/>
    <w:rsid w:val="00AE3DDB"/>
    <w:rsid w:val="00AE4288"/>
    <w:rsid w:val="00AE4875"/>
    <w:rsid w:val="00AE5150"/>
    <w:rsid w:val="00AE51F7"/>
    <w:rsid w:val="00AE5AA9"/>
    <w:rsid w:val="00AE5F6A"/>
    <w:rsid w:val="00AE62B1"/>
    <w:rsid w:val="00AE6A62"/>
    <w:rsid w:val="00AE6D51"/>
    <w:rsid w:val="00AE7213"/>
    <w:rsid w:val="00AF0B0F"/>
    <w:rsid w:val="00AF187F"/>
    <w:rsid w:val="00AF247A"/>
    <w:rsid w:val="00AF387C"/>
    <w:rsid w:val="00AF39EA"/>
    <w:rsid w:val="00AF54C3"/>
    <w:rsid w:val="00AF60E2"/>
    <w:rsid w:val="00AF63D1"/>
    <w:rsid w:val="00AF7439"/>
    <w:rsid w:val="00AF7974"/>
    <w:rsid w:val="00AF7DE4"/>
    <w:rsid w:val="00B001CA"/>
    <w:rsid w:val="00B00A34"/>
    <w:rsid w:val="00B00C68"/>
    <w:rsid w:val="00B0162C"/>
    <w:rsid w:val="00B0283F"/>
    <w:rsid w:val="00B032D8"/>
    <w:rsid w:val="00B0379A"/>
    <w:rsid w:val="00B039C0"/>
    <w:rsid w:val="00B050AE"/>
    <w:rsid w:val="00B053A4"/>
    <w:rsid w:val="00B05FF1"/>
    <w:rsid w:val="00B06197"/>
    <w:rsid w:val="00B06579"/>
    <w:rsid w:val="00B06585"/>
    <w:rsid w:val="00B0717B"/>
    <w:rsid w:val="00B07436"/>
    <w:rsid w:val="00B079F8"/>
    <w:rsid w:val="00B07E72"/>
    <w:rsid w:val="00B07EC9"/>
    <w:rsid w:val="00B102B0"/>
    <w:rsid w:val="00B11240"/>
    <w:rsid w:val="00B115D5"/>
    <w:rsid w:val="00B11A96"/>
    <w:rsid w:val="00B11D3E"/>
    <w:rsid w:val="00B1298D"/>
    <w:rsid w:val="00B12F12"/>
    <w:rsid w:val="00B1388F"/>
    <w:rsid w:val="00B13F56"/>
    <w:rsid w:val="00B14438"/>
    <w:rsid w:val="00B14C96"/>
    <w:rsid w:val="00B1510A"/>
    <w:rsid w:val="00B15219"/>
    <w:rsid w:val="00B16100"/>
    <w:rsid w:val="00B172F8"/>
    <w:rsid w:val="00B1740C"/>
    <w:rsid w:val="00B2133B"/>
    <w:rsid w:val="00B215EC"/>
    <w:rsid w:val="00B21B33"/>
    <w:rsid w:val="00B21C2F"/>
    <w:rsid w:val="00B22792"/>
    <w:rsid w:val="00B22A94"/>
    <w:rsid w:val="00B22B14"/>
    <w:rsid w:val="00B24BE4"/>
    <w:rsid w:val="00B25D21"/>
    <w:rsid w:val="00B26191"/>
    <w:rsid w:val="00B26567"/>
    <w:rsid w:val="00B268AB"/>
    <w:rsid w:val="00B276EC"/>
    <w:rsid w:val="00B27C5A"/>
    <w:rsid w:val="00B30239"/>
    <w:rsid w:val="00B31667"/>
    <w:rsid w:val="00B32152"/>
    <w:rsid w:val="00B3292D"/>
    <w:rsid w:val="00B33A6E"/>
    <w:rsid w:val="00B34B13"/>
    <w:rsid w:val="00B3558E"/>
    <w:rsid w:val="00B358D3"/>
    <w:rsid w:val="00B35ACD"/>
    <w:rsid w:val="00B35D9E"/>
    <w:rsid w:val="00B361D9"/>
    <w:rsid w:val="00B37D88"/>
    <w:rsid w:val="00B417FE"/>
    <w:rsid w:val="00B418D1"/>
    <w:rsid w:val="00B41911"/>
    <w:rsid w:val="00B42A58"/>
    <w:rsid w:val="00B42FF6"/>
    <w:rsid w:val="00B430CA"/>
    <w:rsid w:val="00B46DC0"/>
    <w:rsid w:val="00B47007"/>
    <w:rsid w:val="00B47BE7"/>
    <w:rsid w:val="00B50A84"/>
    <w:rsid w:val="00B51035"/>
    <w:rsid w:val="00B51DB4"/>
    <w:rsid w:val="00B528FF"/>
    <w:rsid w:val="00B529CD"/>
    <w:rsid w:val="00B52B66"/>
    <w:rsid w:val="00B53BD5"/>
    <w:rsid w:val="00B541A6"/>
    <w:rsid w:val="00B547DC"/>
    <w:rsid w:val="00B55191"/>
    <w:rsid w:val="00B5538C"/>
    <w:rsid w:val="00B5552D"/>
    <w:rsid w:val="00B55F93"/>
    <w:rsid w:val="00B57526"/>
    <w:rsid w:val="00B60168"/>
    <w:rsid w:val="00B60231"/>
    <w:rsid w:val="00B60499"/>
    <w:rsid w:val="00B604C4"/>
    <w:rsid w:val="00B60EC2"/>
    <w:rsid w:val="00B6217E"/>
    <w:rsid w:val="00B62481"/>
    <w:rsid w:val="00B632B1"/>
    <w:rsid w:val="00B63483"/>
    <w:rsid w:val="00B6484E"/>
    <w:rsid w:val="00B64D94"/>
    <w:rsid w:val="00B66C51"/>
    <w:rsid w:val="00B675C1"/>
    <w:rsid w:val="00B70661"/>
    <w:rsid w:val="00B70746"/>
    <w:rsid w:val="00B70E10"/>
    <w:rsid w:val="00B71B7B"/>
    <w:rsid w:val="00B72458"/>
    <w:rsid w:val="00B729F7"/>
    <w:rsid w:val="00B72A5E"/>
    <w:rsid w:val="00B73982"/>
    <w:rsid w:val="00B743C6"/>
    <w:rsid w:val="00B74779"/>
    <w:rsid w:val="00B75274"/>
    <w:rsid w:val="00B75689"/>
    <w:rsid w:val="00B75A24"/>
    <w:rsid w:val="00B770CC"/>
    <w:rsid w:val="00B80016"/>
    <w:rsid w:val="00B80C77"/>
    <w:rsid w:val="00B822E1"/>
    <w:rsid w:val="00B825E3"/>
    <w:rsid w:val="00B82F65"/>
    <w:rsid w:val="00B84234"/>
    <w:rsid w:val="00B845F0"/>
    <w:rsid w:val="00B84A5F"/>
    <w:rsid w:val="00B84ACB"/>
    <w:rsid w:val="00B84BC6"/>
    <w:rsid w:val="00B84FD5"/>
    <w:rsid w:val="00B85556"/>
    <w:rsid w:val="00B8636E"/>
    <w:rsid w:val="00B87756"/>
    <w:rsid w:val="00B9008C"/>
    <w:rsid w:val="00B90591"/>
    <w:rsid w:val="00B907CF"/>
    <w:rsid w:val="00B909BB"/>
    <w:rsid w:val="00B90A5A"/>
    <w:rsid w:val="00B90DB5"/>
    <w:rsid w:val="00B918BF"/>
    <w:rsid w:val="00B920CF"/>
    <w:rsid w:val="00B92668"/>
    <w:rsid w:val="00B9337C"/>
    <w:rsid w:val="00B93418"/>
    <w:rsid w:val="00B93530"/>
    <w:rsid w:val="00B9388F"/>
    <w:rsid w:val="00B94093"/>
    <w:rsid w:val="00B94427"/>
    <w:rsid w:val="00B94765"/>
    <w:rsid w:val="00B9486D"/>
    <w:rsid w:val="00B959E8"/>
    <w:rsid w:val="00B95A62"/>
    <w:rsid w:val="00B95CD4"/>
    <w:rsid w:val="00BA0CBF"/>
    <w:rsid w:val="00BA0E7F"/>
    <w:rsid w:val="00BA12BC"/>
    <w:rsid w:val="00BA21E7"/>
    <w:rsid w:val="00BA2D05"/>
    <w:rsid w:val="00BA4D12"/>
    <w:rsid w:val="00BA56C5"/>
    <w:rsid w:val="00BA59F2"/>
    <w:rsid w:val="00BA5A8D"/>
    <w:rsid w:val="00BA6393"/>
    <w:rsid w:val="00BA7712"/>
    <w:rsid w:val="00BB038D"/>
    <w:rsid w:val="00BB149D"/>
    <w:rsid w:val="00BB16D5"/>
    <w:rsid w:val="00BB22CD"/>
    <w:rsid w:val="00BB28B2"/>
    <w:rsid w:val="00BB386E"/>
    <w:rsid w:val="00BB3F35"/>
    <w:rsid w:val="00BB419E"/>
    <w:rsid w:val="00BB46AE"/>
    <w:rsid w:val="00BB47AA"/>
    <w:rsid w:val="00BB47BD"/>
    <w:rsid w:val="00BB5011"/>
    <w:rsid w:val="00BB5F5F"/>
    <w:rsid w:val="00BB63C6"/>
    <w:rsid w:val="00BB6EAC"/>
    <w:rsid w:val="00BB774C"/>
    <w:rsid w:val="00BC1369"/>
    <w:rsid w:val="00BC161E"/>
    <w:rsid w:val="00BC2112"/>
    <w:rsid w:val="00BC30C7"/>
    <w:rsid w:val="00BC3498"/>
    <w:rsid w:val="00BC3740"/>
    <w:rsid w:val="00BC37B0"/>
    <w:rsid w:val="00BC3CED"/>
    <w:rsid w:val="00BC3DC1"/>
    <w:rsid w:val="00BC3F3F"/>
    <w:rsid w:val="00BC454B"/>
    <w:rsid w:val="00BC4E1B"/>
    <w:rsid w:val="00BC55BE"/>
    <w:rsid w:val="00BC65A0"/>
    <w:rsid w:val="00BC6FE7"/>
    <w:rsid w:val="00BC7450"/>
    <w:rsid w:val="00BC747F"/>
    <w:rsid w:val="00BC7511"/>
    <w:rsid w:val="00BD0F47"/>
    <w:rsid w:val="00BD2E89"/>
    <w:rsid w:val="00BD316A"/>
    <w:rsid w:val="00BD38D2"/>
    <w:rsid w:val="00BD3DB4"/>
    <w:rsid w:val="00BD4089"/>
    <w:rsid w:val="00BD4414"/>
    <w:rsid w:val="00BD4D92"/>
    <w:rsid w:val="00BD563F"/>
    <w:rsid w:val="00BD699B"/>
    <w:rsid w:val="00BD71B4"/>
    <w:rsid w:val="00BD7456"/>
    <w:rsid w:val="00BD773E"/>
    <w:rsid w:val="00BE0C8C"/>
    <w:rsid w:val="00BE0D99"/>
    <w:rsid w:val="00BE0E10"/>
    <w:rsid w:val="00BE195D"/>
    <w:rsid w:val="00BE1D12"/>
    <w:rsid w:val="00BE2350"/>
    <w:rsid w:val="00BE263A"/>
    <w:rsid w:val="00BE380B"/>
    <w:rsid w:val="00BE3A3C"/>
    <w:rsid w:val="00BE3D3B"/>
    <w:rsid w:val="00BE4096"/>
    <w:rsid w:val="00BE46F6"/>
    <w:rsid w:val="00BE5B52"/>
    <w:rsid w:val="00BF0577"/>
    <w:rsid w:val="00BF08C7"/>
    <w:rsid w:val="00BF18F9"/>
    <w:rsid w:val="00BF1A87"/>
    <w:rsid w:val="00BF1DDC"/>
    <w:rsid w:val="00BF2584"/>
    <w:rsid w:val="00BF29C6"/>
    <w:rsid w:val="00BF3135"/>
    <w:rsid w:val="00BF48AF"/>
    <w:rsid w:val="00BF5024"/>
    <w:rsid w:val="00BF5301"/>
    <w:rsid w:val="00BF6223"/>
    <w:rsid w:val="00BF7508"/>
    <w:rsid w:val="00C0058A"/>
    <w:rsid w:val="00C014FB"/>
    <w:rsid w:val="00C01E49"/>
    <w:rsid w:val="00C022CE"/>
    <w:rsid w:val="00C02721"/>
    <w:rsid w:val="00C02EC8"/>
    <w:rsid w:val="00C02FC7"/>
    <w:rsid w:val="00C03371"/>
    <w:rsid w:val="00C038A5"/>
    <w:rsid w:val="00C03ABF"/>
    <w:rsid w:val="00C04838"/>
    <w:rsid w:val="00C05290"/>
    <w:rsid w:val="00C060FF"/>
    <w:rsid w:val="00C06849"/>
    <w:rsid w:val="00C068B2"/>
    <w:rsid w:val="00C070C1"/>
    <w:rsid w:val="00C0737D"/>
    <w:rsid w:val="00C07474"/>
    <w:rsid w:val="00C07F95"/>
    <w:rsid w:val="00C11156"/>
    <w:rsid w:val="00C11164"/>
    <w:rsid w:val="00C11408"/>
    <w:rsid w:val="00C11993"/>
    <w:rsid w:val="00C11BCD"/>
    <w:rsid w:val="00C11C36"/>
    <w:rsid w:val="00C12038"/>
    <w:rsid w:val="00C12DB9"/>
    <w:rsid w:val="00C12FEC"/>
    <w:rsid w:val="00C13468"/>
    <w:rsid w:val="00C1449D"/>
    <w:rsid w:val="00C1474A"/>
    <w:rsid w:val="00C148E7"/>
    <w:rsid w:val="00C1625C"/>
    <w:rsid w:val="00C164DB"/>
    <w:rsid w:val="00C16D94"/>
    <w:rsid w:val="00C20244"/>
    <w:rsid w:val="00C20619"/>
    <w:rsid w:val="00C20E4D"/>
    <w:rsid w:val="00C2187F"/>
    <w:rsid w:val="00C21B08"/>
    <w:rsid w:val="00C21C40"/>
    <w:rsid w:val="00C2248A"/>
    <w:rsid w:val="00C239F1"/>
    <w:rsid w:val="00C23ADE"/>
    <w:rsid w:val="00C23D67"/>
    <w:rsid w:val="00C246B1"/>
    <w:rsid w:val="00C24A2D"/>
    <w:rsid w:val="00C24BF5"/>
    <w:rsid w:val="00C24EDA"/>
    <w:rsid w:val="00C24F57"/>
    <w:rsid w:val="00C25126"/>
    <w:rsid w:val="00C25D81"/>
    <w:rsid w:val="00C265E4"/>
    <w:rsid w:val="00C26F9F"/>
    <w:rsid w:val="00C278FB"/>
    <w:rsid w:val="00C3018B"/>
    <w:rsid w:val="00C3044C"/>
    <w:rsid w:val="00C30E91"/>
    <w:rsid w:val="00C313EE"/>
    <w:rsid w:val="00C32B49"/>
    <w:rsid w:val="00C33746"/>
    <w:rsid w:val="00C35F5E"/>
    <w:rsid w:val="00C362AB"/>
    <w:rsid w:val="00C36FC5"/>
    <w:rsid w:val="00C3713F"/>
    <w:rsid w:val="00C375C8"/>
    <w:rsid w:val="00C375D2"/>
    <w:rsid w:val="00C403AD"/>
    <w:rsid w:val="00C40735"/>
    <w:rsid w:val="00C41267"/>
    <w:rsid w:val="00C41FD1"/>
    <w:rsid w:val="00C430D4"/>
    <w:rsid w:val="00C43282"/>
    <w:rsid w:val="00C43F24"/>
    <w:rsid w:val="00C44256"/>
    <w:rsid w:val="00C44690"/>
    <w:rsid w:val="00C44C3C"/>
    <w:rsid w:val="00C45285"/>
    <w:rsid w:val="00C45DF9"/>
    <w:rsid w:val="00C46283"/>
    <w:rsid w:val="00C46A84"/>
    <w:rsid w:val="00C46D61"/>
    <w:rsid w:val="00C47B1E"/>
    <w:rsid w:val="00C47FBE"/>
    <w:rsid w:val="00C50709"/>
    <w:rsid w:val="00C50D58"/>
    <w:rsid w:val="00C50D6A"/>
    <w:rsid w:val="00C51548"/>
    <w:rsid w:val="00C524FF"/>
    <w:rsid w:val="00C52928"/>
    <w:rsid w:val="00C538B2"/>
    <w:rsid w:val="00C5414F"/>
    <w:rsid w:val="00C55F63"/>
    <w:rsid w:val="00C56CDC"/>
    <w:rsid w:val="00C57FF5"/>
    <w:rsid w:val="00C602A3"/>
    <w:rsid w:val="00C62F8F"/>
    <w:rsid w:val="00C63F6B"/>
    <w:rsid w:val="00C63FBE"/>
    <w:rsid w:val="00C64173"/>
    <w:rsid w:val="00C642D7"/>
    <w:rsid w:val="00C64360"/>
    <w:rsid w:val="00C6470D"/>
    <w:rsid w:val="00C64775"/>
    <w:rsid w:val="00C64C22"/>
    <w:rsid w:val="00C67004"/>
    <w:rsid w:val="00C675F7"/>
    <w:rsid w:val="00C67F3A"/>
    <w:rsid w:val="00C70C19"/>
    <w:rsid w:val="00C70E14"/>
    <w:rsid w:val="00C7113F"/>
    <w:rsid w:val="00C713CE"/>
    <w:rsid w:val="00C714E2"/>
    <w:rsid w:val="00C7255C"/>
    <w:rsid w:val="00C73FA0"/>
    <w:rsid w:val="00C74511"/>
    <w:rsid w:val="00C7456D"/>
    <w:rsid w:val="00C748E5"/>
    <w:rsid w:val="00C75459"/>
    <w:rsid w:val="00C76F00"/>
    <w:rsid w:val="00C772D0"/>
    <w:rsid w:val="00C77970"/>
    <w:rsid w:val="00C81522"/>
    <w:rsid w:val="00C83109"/>
    <w:rsid w:val="00C83120"/>
    <w:rsid w:val="00C84905"/>
    <w:rsid w:val="00C85199"/>
    <w:rsid w:val="00C8585E"/>
    <w:rsid w:val="00C85A87"/>
    <w:rsid w:val="00C86313"/>
    <w:rsid w:val="00C866CC"/>
    <w:rsid w:val="00C87610"/>
    <w:rsid w:val="00C8770D"/>
    <w:rsid w:val="00C878A4"/>
    <w:rsid w:val="00C878EF"/>
    <w:rsid w:val="00C87DD4"/>
    <w:rsid w:val="00C906CC"/>
    <w:rsid w:val="00C90957"/>
    <w:rsid w:val="00C90A24"/>
    <w:rsid w:val="00C9106F"/>
    <w:rsid w:val="00C92FFA"/>
    <w:rsid w:val="00C93738"/>
    <w:rsid w:val="00C95147"/>
    <w:rsid w:val="00C96974"/>
    <w:rsid w:val="00C96C7E"/>
    <w:rsid w:val="00C973E9"/>
    <w:rsid w:val="00C97EFD"/>
    <w:rsid w:val="00CA10BB"/>
    <w:rsid w:val="00CA16DF"/>
    <w:rsid w:val="00CA1B0C"/>
    <w:rsid w:val="00CA288C"/>
    <w:rsid w:val="00CA29C3"/>
    <w:rsid w:val="00CA32E8"/>
    <w:rsid w:val="00CA429F"/>
    <w:rsid w:val="00CA438E"/>
    <w:rsid w:val="00CA563B"/>
    <w:rsid w:val="00CA61AA"/>
    <w:rsid w:val="00CA6687"/>
    <w:rsid w:val="00CA7114"/>
    <w:rsid w:val="00CB0839"/>
    <w:rsid w:val="00CB099D"/>
    <w:rsid w:val="00CB0DFA"/>
    <w:rsid w:val="00CB1FAB"/>
    <w:rsid w:val="00CB2173"/>
    <w:rsid w:val="00CB2D4A"/>
    <w:rsid w:val="00CB3BE6"/>
    <w:rsid w:val="00CB40B7"/>
    <w:rsid w:val="00CB4CA1"/>
    <w:rsid w:val="00CB6031"/>
    <w:rsid w:val="00CB645A"/>
    <w:rsid w:val="00CB67C0"/>
    <w:rsid w:val="00CB6C77"/>
    <w:rsid w:val="00CB767D"/>
    <w:rsid w:val="00CB79FA"/>
    <w:rsid w:val="00CC0C9C"/>
    <w:rsid w:val="00CC168A"/>
    <w:rsid w:val="00CC2320"/>
    <w:rsid w:val="00CC25F8"/>
    <w:rsid w:val="00CC3C79"/>
    <w:rsid w:val="00CC3CCD"/>
    <w:rsid w:val="00CC4934"/>
    <w:rsid w:val="00CC4C7E"/>
    <w:rsid w:val="00CC506E"/>
    <w:rsid w:val="00CC5AD9"/>
    <w:rsid w:val="00CC69F8"/>
    <w:rsid w:val="00CC6CBE"/>
    <w:rsid w:val="00CC7546"/>
    <w:rsid w:val="00CC7BDB"/>
    <w:rsid w:val="00CC7D5A"/>
    <w:rsid w:val="00CC7EC2"/>
    <w:rsid w:val="00CD1547"/>
    <w:rsid w:val="00CD21DC"/>
    <w:rsid w:val="00CD2372"/>
    <w:rsid w:val="00CD239A"/>
    <w:rsid w:val="00CD2682"/>
    <w:rsid w:val="00CD2BF0"/>
    <w:rsid w:val="00CD3700"/>
    <w:rsid w:val="00CD3890"/>
    <w:rsid w:val="00CD490C"/>
    <w:rsid w:val="00CD5B03"/>
    <w:rsid w:val="00CD6F0E"/>
    <w:rsid w:val="00CD7BEC"/>
    <w:rsid w:val="00CE06C7"/>
    <w:rsid w:val="00CE0B91"/>
    <w:rsid w:val="00CE1C0E"/>
    <w:rsid w:val="00CE232E"/>
    <w:rsid w:val="00CE3EDA"/>
    <w:rsid w:val="00CE439C"/>
    <w:rsid w:val="00CE49DF"/>
    <w:rsid w:val="00CE4C3F"/>
    <w:rsid w:val="00CE50BF"/>
    <w:rsid w:val="00CE54A3"/>
    <w:rsid w:val="00CE572D"/>
    <w:rsid w:val="00CE5D25"/>
    <w:rsid w:val="00CE66B6"/>
    <w:rsid w:val="00CE6992"/>
    <w:rsid w:val="00CE77F0"/>
    <w:rsid w:val="00CE7A36"/>
    <w:rsid w:val="00CE7AA7"/>
    <w:rsid w:val="00CF1337"/>
    <w:rsid w:val="00CF19CF"/>
    <w:rsid w:val="00CF1EA8"/>
    <w:rsid w:val="00CF2925"/>
    <w:rsid w:val="00CF29B9"/>
    <w:rsid w:val="00CF3674"/>
    <w:rsid w:val="00CF389A"/>
    <w:rsid w:val="00CF3A02"/>
    <w:rsid w:val="00CF3D55"/>
    <w:rsid w:val="00CF42F2"/>
    <w:rsid w:val="00CF5374"/>
    <w:rsid w:val="00CF59B9"/>
    <w:rsid w:val="00CF5C7B"/>
    <w:rsid w:val="00CF6ADF"/>
    <w:rsid w:val="00CF784E"/>
    <w:rsid w:val="00CF7D41"/>
    <w:rsid w:val="00CF7DBD"/>
    <w:rsid w:val="00D00311"/>
    <w:rsid w:val="00D003F0"/>
    <w:rsid w:val="00D00CCD"/>
    <w:rsid w:val="00D010A2"/>
    <w:rsid w:val="00D02675"/>
    <w:rsid w:val="00D02F87"/>
    <w:rsid w:val="00D03E6C"/>
    <w:rsid w:val="00D0443C"/>
    <w:rsid w:val="00D048D4"/>
    <w:rsid w:val="00D05557"/>
    <w:rsid w:val="00D055DE"/>
    <w:rsid w:val="00D073C6"/>
    <w:rsid w:val="00D07A85"/>
    <w:rsid w:val="00D07E29"/>
    <w:rsid w:val="00D10DA6"/>
    <w:rsid w:val="00D1143A"/>
    <w:rsid w:val="00D128E8"/>
    <w:rsid w:val="00D12E4F"/>
    <w:rsid w:val="00D13FDC"/>
    <w:rsid w:val="00D14F89"/>
    <w:rsid w:val="00D15514"/>
    <w:rsid w:val="00D1615D"/>
    <w:rsid w:val="00D16853"/>
    <w:rsid w:val="00D170BD"/>
    <w:rsid w:val="00D175E5"/>
    <w:rsid w:val="00D17D41"/>
    <w:rsid w:val="00D2071B"/>
    <w:rsid w:val="00D20A26"/>
    <w:rsid w:val="00D20FB6"/>
    <w:rsid w:val="00D2102C"/>
    <w:rsid w:val="00D217C8"/>
    <w:rsid w:val="00D21AD0"/>
    <w:rsid w:val="00D21BDB"/>
    <w:rsid w:val="00D21C5C"/>
    <w:rsid w:val="00D220EA"/>
    <w:rsid w:val="00D22B63"/>
    <w:rsid w:val="00D23EBE"/>
    <w:rsid w:val="00D2495C"/>
    <w:rsid w:val="00D2590C"/>
    <w:rsid w:val="00D25C7F"/>
    <w:rsid w:val="00D26591"/>
    <w:rsid w:val="00D26824"/>
    <w:rsid w:val="00D2777E"/>
    <w:rsid w:val="00D27F36"/>
    <w:rsid w:val="00D3028A"/>
    <w:rsid w:val="00D304EF"/>
    <w:rsid w:val="00D3052A"/>
    <w:rsid w:val="00D3071B"/>
    <w:rsid w:val="00D3101C"/>
    <w:rsid w:val="00D31D36"/>
    <w:rsid w:val="00D33196"/>
    <w:rsid w:val="00D335BC"/>
    <w:rsid w:val="00D33C8E"/>
    <w:rsid w:val="00D3506F"/>
    <w:rsid w:val="00D35D64"/>
    <w:rsid w:val="00D35DB8"/>
    <w:rsid w:val="00D36125"/>
    <w:rsid w:val="00D36634"/>
    <w:rsid w:val="00D37835"/>
    <w:rsid w:val="00D379A4"/>
    <w:rsid w:val="00D40055"/>
    <w:rsid w:val="00D408D6"/>
    <w:rsid w:val="00D40933"/>
    <w:rsid w:val="00D40996"/>
    <w:rsid w:val="00D4117C"/>
    <w:rsid w:val="00D43153"/>
    <w:rsid w:val="00D432BA"/>
    <w:rsid w:val="00D435A9"/>
    <w:rsid w:val="00D438E0"/>
    <w:rsid w:val="00D44748"/>
    <w:rsid w:val="00D44DD7"/>
    <w:rsid w:val="00D45B6C"/>
    <w:rsid w:val="00D46F82"/>
    <w:rsid w:val="00D47DED"/>
    <w:rsid w:val="00D507AF"/>
    <w:rsid w:val="00D525C8"/>
    <w:rsid w:val="00D53BDA"/>
    <w:rsid w:val="00D54F8F"/>
    <w:rsid w:val="00D56400"/>
    <w:rsid w:val="00D57B3D"/>
    <w:rsid w:val="00D6143B"/>
    <w:rsid w:val="00D61508"/>
    <w:rsid w:val="00D62AE5"/>
    <w:rsid w:val="00D62C1C"/>
    <w:rsid w:val="00D62D97"/>
    <w:rsid w:val="00D63610"/>
    <w:rsid w:val="00D63DEA"/>
    <w:rsid w:val="00D64CFC"/>
    <w:rsid w:val="00D64FE2"/>
    <w:rsid w:val="00D65049"/>
    <w:rsid w:val="00D6544C"/>
    <w:rsid w:val="00D65B21"/>
    <w:rsid w:val="00D668D9"/>
    <w:rsid w:val="00D67325"/>
    <w:rsid w:val="00D70F0F"/>
    <w:rsid w:val="00D70F3A"/>
    <w:rsid w:val="00D71684"/>
    <w:rsid w:val="00D71D54"/>
    <w:rsid w:val="00D728FB"/>
    <w:rsid w:val="00D734C3"/>
    <w:rsid w:val="00D74411"/>
    <w:rsid w:val="00D74A2E"/>
    <w:rsid w:val="00D74A7C"/>
    <w:rsid w:val="00D74C90"/>
    <w:rsid w:val="00D74F81"/>
    <w:rsid w:val="00D75995"/>
    <w:rsid w:val="00D76B4C"/>
    <w:rsid w:val="00D76D22"/>
    <w:rsid w:val="00D805A3"/>
    <w:rsid w:val="00D81FA1"/>
    <w:rsid w:val="00D8203B"/>
    <w:rsid w:val="00D8226C"/>
    <w:rsid w:val="00D838B7"/>
    <w:rsid w:val="00D83EED"/>
    <w:rsid w:val="00D843B3"/>
    <w:rsid w:val="00D8496A"/>
    <w:rsid w:val="00D84E30"/>
    <w:rsid w:val="00D84FF5"/>
    <w:rsid w:val="00D858AC"/>
    <w:rsid w:val="00D858B8"/>
    <w:rsid w:val="00D85DC1"/>
    <w:rsid w:val="00D860B3"/>
    <w:rsid w:val="00D86934"/>
    <w:rsid w:val="00D86E92"/>
    <w:rsid w:val="00D87140"/>
    <w:rsid w:val="00D873AC"/>
    <w:rsid w:val="00D874E0"/>
    <w:rsid w:val="00D878D7"/>
    <w:rsid w:val="00D908B4"/>
    <w:rsid w:val="00D910D8"/>
    <w:rsid w:val="00D91399"/>
    <w:rsid w:val="00D9171B"/>
    <w:rsid w:val="00D91F1E"/>
    <w:rsid w:val="00D926A9"/>
    <w:rsid w:val="00D93011"/>
    <w:rsid w:val="00D93083"/>
    <w:rsid w:val="00D933B8"/>
    <w:rsid w:val="00D93636"/>
    <w:rsid w:val="00D937CE"/>
    <w:rsid w:val="00D93CDC"/>
    <w:rsid w:val="00D94520"/>
    <w:rsid w:val="00D953EB"/>
    <w:rsid w:val="00D954FE"/>
    <w:rsid w:val="00D957FA"/>
    <w:rsid w:val="00D95B9C"/>
    <w:rsid w:val="00D961D9"/>
    <w:rsid w:val="00D96A43"/>
    <w:rsid w:val="00D96D40"/>
    <w:rsid w:val="00D97DF8"/>
    <w:rsid w:val="00DA02ED"/>
    <w:rsid w:val="00DA09F9"/>
    <w:rsid w:val="00DA1139"/>
    <w:rsid w:val="00DA13EE"/>
    <w:rsid w:val="00DA2045"/>
    <w:rsid w:val="00DA326B"/>
    <w:rsid w:val="00DA3C6E"/>
    <w:rsid w:val="00DA5508"/>
    <w:rsid w:val="00DA5B5F"/>
    <w:rsid w:val="00DA5D3E"/>
    <w:rsid w:val="00DA5DDD"/>
    <w:rsid w:val="00DA617B"/>
    <w:rsid w:val="00DA69F9"/>
    <w:rsid w:val="00DA737C"/>
    <w:rsid w:val="00DB0058"/>
    <w:rsid w:val="00DB016F"/>
    <w:rsid w:val="00DB0230"/>
    <w:rsid w:val="00DB063C"/>
    <w:rsid w:val="00DB0B98"/>
    <w:rsid w:val="00DB141C"/>
    <w:rsid w:val="00DB1692"/>
    <w:rsid w:val="00DB2332"/>
    <w:rsid w:val="00DB3640"/>
    <w:rsid w:val="00DB3E9B"/>
    <w:rsid w:val="00DB400B"/>
    <w:rsid w:val="00DB4FE9"/>
    <w:rsid w:val="00DB5E84"/>
    <w:rsid w:val="00DB5F6B"/>
    <w:rsid w:val="00DB70D7"/>
    <w:rsid w:val="00DB7491"/>
    <w:rsid w:val="00DC0084"/>
    <w:rsid w:val="00DC1690"/>
    <w:rsid w:val="00DC2B5B"/>
    <w:rsid w:val="00DC2E0E"/>
    <w:rsid w:val="00DC4593"/>
    <w:rsid w:val="00DC564A"/>
    <w:rsid w:val="00DC6125"/>
    <w:rsid w:val="00DC64D3"/>
    <w:rsid w:val="00DC6DD4"/>
    <w:rsid w:val="00DC777D"/>
    <w:rsid w:val="00DD061F"/>
    <w:rsid w:val="00DD0925"/>
    <w:rsid w:val="00DD1291"/>
    <w:rsid w:val="00DD2160"/>
    <w:rsid w:val="00DD216F"/>
    <w:rsid w:val="00DD3DF0"/>
    <w:rsid w:val="00DD4B49"/>
    <w:rsid w:val="00DD5661"/>
    <w:rsid w:val="00DD6484"/>
    <w:rsid w:val="00DD6F26"/>
    <w:rsid w:val="00DD7685"/>
    <w:rsid w:val="00DD78DE"/>
    <w:rsid w:val="00DE133E"/>
    <w:rsid w:val="00DE178D"/>
    <w:rsid w:val="00DE19D4"/>
    <w:rsid w:val="00DE1E3A"/>
    <w:rsid w:val="00DE1FE0"/>
    <w:rsid w:val="00DE2E61"/>
    <w:rsid w:val="00DE462D"/>
    <w:rsid w:val="00DE57F7"/>
    <w:rsid w:val="00DE5E1A"/>
    <w:rsid w:val="00DE62CC"/>
    <w:rsid w:val="00DF12D0"/>
    <w:rsid w:val="00DF1731"/>
    <w:rsid w:val="00DF2B5B"/>
    <w:rsid w:val="00DF2EE6"/>
    <w:rsid w:val="00DF31B9"/>
    <w:rsid w:val="00DF47B3"/>
    <w:rsid w:val="00DF53BB"/>
    <w:rsid w:val="00DF5D9D"/>
    <w:rsid w:val="00DF60D6"/>
    <w:rsid w:val="00DF62DC"/>
    <w:rsid w:val="00DF6E84"/>
    <w:rsid w:val="00DF6F43"/>
    <w:rsid w:val="00DF70E4"/>
    <w:rsid w:val="00DF71E7"/>
    <w:rsid w:val="00DF73ED"/>
    <w:rsid w:val="00DF75D9"/>
    <w:rsid w:val="00DF789F"/>
    <w:rsid w:val="00DF7C0B"/>
    <w:rsid w:val="00E000BB"/>
    <w:rsid w:val="00E0027C"/>
    <w:rsid w:val="00E00B9C"/>
    <w:rsid w:val="00E01DA5"/>
    <w:rsid w:val="00E020DE"/>
    <w:rsid w:val="00E032FF"/>
    <w:rsid w:val="00E0390F"/>
    <w:rsid w:val="00E03AF8"/>
    <w:rsid w:val="00E05516"/>
    <w:rsid w:val="00E0617C"/>
    <w:rsid w:val="00E1069A"/>
    <w:rsid w:val="00E11521"/>
    <w:rsid w:val="00E11938"/>
    <w:rsid w:val="00E11E9F"/>
    <w:rsid w:val="00E127C0"/>
    <w:rsid w:val="00E127D6"/>
    <w:rsid w:val="00E12DAB"/>
    <w:rsid w:val="00E13801"/>
    <w:rsid w:val="00E13FBC"/>
    <w:rsid w:val="00E1427A"/>
    <w:rsid w:val="00E14B1D"/>
    <w:rsid w:val="00E14CE1"/>
    <w:rsid w:val="00E15873"/>
    <w:rsid w:val="00E15C43"/>
    <w:rsid w:val="00E15F21"/>
    <w:rsid w:val="00E16209"/>
    <w:rsid w:val="00E171D1"/>
    <w:rsid w:val="00E176B8"/>
    <w:rsid w:val="00E20A01"/>
    <w:rsid w:val="00E20DD0"/>
    <w:rsid w:val="00E21B80"/>
    <w:rsid w:val="00E21FA7"/>
    <w:rsid w:val="00E225FD"/>
    <w:rsid w:val="00E22ACE"/>
    <w:rsid w:val="00E22BFA"/>
    <w:rsid w:val="00E2669C"/>
    <w:rsid w:val="00E3013F"/>
    <w:rsid w:val="00E30E19"/>
    <w:rsid w:val="00E316C4"/>
    <w:rsid w:val="00E31B61"/>
    <w:rsid w:val="00E31F48"/>
    <w:rsid w:val="00E320AE"/>
    <w:rsid w:val="00E328FF"/>
    <w:rsid w:val="00E32B67"/>
    <w:rsid w:val="00E333EE"/>
    <w:rsid w:val="00E3493A"/>
    <w:rsid w:val="00E34CE0"/>
    <w:rsid w:val="00E37810"/>
    <w:rsid w:val="00E40094"/>
    <w:rsid w:val="00E41B30"/>
    <w:rsid w:val="00E420B7"/>
    <w:rsid w:val="00E428BB"/>
    <w:rsid w:val="00E42A2D"/>
    <w:rsid w:val="00E43060"/>
    <w:rsid w:val="00E43A76"/>
    <w:rsid w:val="00E43CDF"/>
    <w:rsid w:val="00E44A7C"/>
    <w:rsid w:val="00E44FD0"/>
    <w:rsid w:val="00E459BA"/>
    <w:rsid w:val="00E45ACD"/>
    <w:rsid w:val="00E46120"/>
    <w:rsid w:val="00E46123"/>
    <w:rsid w:val="00E46983"/>
    <w:rsid w:val="00E47400"/>
    <w:rsid w:val="00E47804"/>
    <w:rsid w:val="00E47AC3"/>
    <w:rsid w:val="00E50F37"/>
    <w:rsid w:val="00E513D1"/>
    <w:rsid w:val="00E5192E"/>
    <w:rsid w:val="00E51BE9"/>
    <w:rsid w:val="00E51CFA"/>
    <w:rsid w:val="00E51DFD"/>
    <w:rsid w:val="00E51EF9"/>
    <w:rsid w:val="00E5211E"/>
    <w:rsid w:val="00E53360"/>
    <w:rsid w:val="00E5389B"/>
    <w:rsid w:val="00E5479D"/>
    <w:rsid w:val="00E54FBA"/>
    <w:rsid w:val="00E551B4"/>
    <w:rsid w:val="00E5572D"/>
    <w:rsid w:val="00E55FBB"/>
    <w:rsid w:val="00E562CE"/>
    <w:rsid w:val="00E5659F"/>
    <w:rsid w:val="00E573BD"/>
    <w:rsid w:val="00E57A45"/>
    <w:rsid w:val="00E60669"/>
    <w:rsid w:val="00E60C64"/>
    <w:rsid w:val="00E60FC9"/>
    <w:rsid w:val="00E617D8"/>
    <w:rsid w:val="00E61CC5"/>
    <w:rsid w:val="00E61FD7"/>
    <w:rsid w:val="00E629ED"/>
    <w:rsid w:val="00E631CD"/>
    <w:rsid w:val="00E63356"/>
    <w:rsid w:val="00E63788"/>
    <w:rsid w:val="00E641C0"/>
    <w:rsid w:val="00E644F9"/>
    <w:rsid w:val="00E64CDE"/>
    <w:rsid w:val="00E6521A"/>
    <w:rsid w:val="00E6533F"/>
    <w:rsid w:val="00E66BAD"/>
    <w:rsid w:val="00E67461"/>
    <w:rsid w:val="00E678E6"/>
    <w:rsid w:val="00E67F84"/>
    <w:rsid w:val="00E708B4"/>
    <w:rsid w:val="00E708F3"/>
    <w:rsid w:val="00E73070"/>
    <w:rsid w:val="00E7311C"/>
    <w:rsid w:val="00E731C0"/>
    <w:rsid w:val="00E74091"/>
    <w:rsid w:val="00E7532B"/>
    <w:rsid w:val="00E75B06"/>
    <w:rsid w:val="00E76342"/>
    <w:rsid w:val="00E767B8"/>
    <w:rsid w:val="00E76E46"/>
    <w:rsid w:val="00E77054"/>
    <w:rsid w:val="00E77C14"/>
    <w:rsid w:val="00E77D5E"/>
    <w:rsid w:val="00E8009A"/>
    <w:rsid w:val="00E801EA"/>
    <w:rsid w:val="00E80D7D"/>
    <w:rsid w:val="00E812BB"/>
    <w:rsid w:val="00E813E2"/>
    <w:rsid w:val="00E81B8D"/>
    <w:rsid w:val="00E8220B"/>
    <w:rsid w:val="00E82488"/>
    <w:rsid w:val="00E82750"/>
    <w:rsid w:val="00E82F9A"/>
    <w:rsid w:val="00E8351B"/>
    <w:rsid w:val="00E835AE"/>
    <w:rsid w:val="00E83BAA"/>
    <w:rsid w:val="00E8400D"/>
    <w:rsid w:val="00E85A87"/>
    <w:rsid w:val="00E86000"/>
    <w:rsid w:val="00E86811"/>
    <w:rsid w:val="00E86E51"/>
    <w:rsid w:val="00E873C1"/>
    <w:rsid w:val="00E87D55"/>
    <w:rsid w:val="00E87D59"/>
    <w:rsid w:val="00E915C5"/>
    <w:rsid w:val="00E924B7"/>
    <w:rsid w:val="00E9272B"/>
    <w:rsid w:val="00E92E9E"/>
    <w:rsid w:val="00E9342F"/>
    <w:rsid w:val="00E93481"/>
    <w:rsid w:val="00E93606"/>
    <w:rsid w:val="00E93E55"/>
    <w:rsid w:val="00E9408D"/>
    <w:rsid w:val="00E95544"/>
    <w:rsid w:val="00E96739"/>
    <w:rsid w:val="00E9682B"/>
    <w:rsid w:val="00E96890"/>
    <w:rsid w:val="00E96A69"/>
    <w:rsid w:val="00E9737F"/>
    <w:rsid w:val="00EA0CB9"/>
    <w:rsid w:val="00EA0F89"/>
    <w:rsid w:val="00EA1474"/>
    <w:rsid w:val="00EA1E63"/>
    <w:rsid w:val="00EA231A"/>
    <w:rsid w:val="00EA3478"/>
    <w:rsid w:val="00EA3F7C"/>
    <w:rsid w:val="00EA4ACF"/>
    <w:rsid w:val="00EA4C38"/>
    <w:rsid w:val="00EA590A"/>
    <w:rsid w:val="00EA5E15"/>
    <w:rsid w:val="00EA5EF8"/>
    <w:rsid w:val="00EA5F40"/>
    <w:rsid w:val="00EA5F82"/>
    <w:rsid w:val="00EA63BA"/>
    <w:rsid w:val="00EA6511"/>
    <w:rsid w:val="00EA7B14"/>
    <w:rsid w:val="00EB0B90"/>
    <w:rsid w:val="00EB0D79"/>
    <w:rsid w:val="00EB1AAE"/>
    <w:rsid w:val="00EB1FF3"/>
    <w:rsid w:val="00EB2A6B"/>
    <w:rsid w:val="00EB2CAB"/>
    <w:rsid w:val="00EB31D9"/>
    <w:rsid w:val="00EB3BC7"/>
    <w:rsid w:val="00EB40B6"/>
    <w:rsid w:val="00EB420C"/>
    <w:rsid w:val="00EB4BBF"/>
    <w:rsid w:val="00EB5555"/>
    <w:rsid w:val="00EB5619"/>
    <w:rsid w:val="00EB58B9"/>
    <w:rsid w:val="00EB632B"/>
    <w:rsid w:val="00EB659A"/>
    <w:rsid w:val="00EB663D"/>
    <w:rsid w:val="00EB757E"/>
    <w:rsid w:val="00EC05D2"/>
    <w:rsid w:val="00EC0751"/>
    <w:rsid w:val="00EC12AC"/>
    <w:rsid w:val="00EC1804"/>
    <w:rsid w:val="00EC1B39"/>
    <w:rsid w:val="00EC266F"/>
    <w:rsid w:val="00EC2A9E"/>
    <w:rsid w:val="00EC2CE5"/>
    <w:rsid w:val="00EC2D6E"/>
    <w:rsid w:val="00EC528D"/>
    <w:rsid w:val="00EC5514"/>
    <w:rsid w:val="00EC584E"/>
    <w:rsid w:val="00EC6B58"/>
    <w:rsid w:val="00EC7459"/>
    <w:rsid w:val="00EC74E1"/>
    <w:rsid w:val="00EC7B3B"/>
    <w:rsid w:val="00ED0311"/>
    <w:rsid w:val="00ED06AC"/>
    <w:rsid w:val="00ED0C9C"/>
    <w:rsid w:val="00ED0D41"/>
    <w:rsid w:val="00ED0F5F"/>
    <w:rsid w:val="00ED0F74"/>
    <w:rsid w:val="00ED112A"/>
    <w:rsid w:val="00ED1F4C"/>
    <w:rsid w:val="00ED27A1"/>
    <w:rsid w:val="00ED3242"/>
    <w:rsid w:val="00ED3935"/>
    <w:rsid w:val="00ED3BCE"/>
    <w:rsid w:val="00ED3C47"/>
    <w:rsid w:val="00ED3F65"/>
    <w:rsid w:val="00ED4FC0"/>
    <w:rsid w:val="00ED50FE"/>
    <w:rsid w:val="00ED51DD"/>
    <w:rsid w:val="00ED5C97"/>
    <w:rsid w:val="00ED6BD7"/>
    <w:rsid w:val="00ED6E64"/>
    <w:rsid w:val="00ED7223"/>
    <w:rsid w:val="00ED738B"/>
    <w:rsid w:val="00ED786A"/>
    <w:rsid w:val="00ED7881"/>
    <w:rsid w:val="00ED7985"/>
    <w:rsid w:val="00EE051B"/>
    <w:rsid w:val="00EE060D"/>
    <w:rsid w:val="00EE0D83"/>
    <w:rsid w:val="00EE2B19"/>
    <w:rsid w:val="00EE424A"/>
    <w:rsid w:val="00EE4533"/>
    <w:rsid w:val="00EE4905"/>
    <w:rsid w:val="00EE4A19"/>
    <w:rsid w:val="00EE5D04"/>
    <w:rsid w:val="00EE5F59"/>
    <w:rsid w:val="00EE6123"/>
    <w:rsid w:val="00EE627E"/>
    <w:rsid w:val="00EE70B7"/>
    <w:rsid w:val="00EE7517"/>
    <w:rsid w:val="00EE7C1A"/>
    <w:rsid w:val="00EE7E20"/>
    <w:rsid w:val="00EE7FE6"/>
    <w:rsid w:val="00EF09A2"/>
    <w:rsid w:val="00EF0CB4"/>
    <w:rsid w:val="00EF0D8F"/>
    <w:rsid w:val="00EF0F63"/>
    <w:rsid w:val="00EF1383"/>
    <w:rsid w:val="00EF1A4D"/>
    <w:rsid w:val="00EF2C84"/>
    <w:rsid w:val="00EF30CA"/>
    <w:rsid w:val="00EF3DB3"/>
    <w:rsid w:val="00EF488A"/>
    <w:rsid w:val="00EF49CD"/>
    <w:rsid w:val="00EF54DA"/>
    <w:rsid w:val="00EF5CCD"/>
    <w:rsid w:val="00EF6600"/>
    <w:rsid w:val="00EF6872"/>
    <w:rsid w:val="00EF6E9C"/>
    <w:rsid w:val="00EF7030"/>
    <w:rsid w:val="00EF72A1"/>
    <w:rsid w:val="00EF78A2"/>
    <w:rsid w:val="00EF7DEB"/>
    <w:rsid w:val="00EF7EF1"/>
    <w:rsid w:val="00F0012F"/>
    <w:rsid w:val="00F00786"/>
    <w:rsid w:val="00F00DB0"/>
    <w:rsid w:val="00F028B7"/>
    <w:rsid w:val="00F02984"/>
    <w:rsid w:val="00F033FE"/>
    <w:rsid w:val="00F03423"/>
    <w:rsid w:val="00F039C3"/>
    <w:rsid w:val="00F03B32"/>
    <w:rsid w:val="00F03CA3"/>
    <w:rsid w:val="00F0494C"/>
    <w:rsid w:val="00F04E4F"/>
    <w:rsid w:val="00F05C5D"/>
    <w:rsid w:val="00F0625D"/>
    <w:rsid w:val="00F06F51"/>
    <w:rsid w:val="00F1196A"/>
    <w:rsid w:val="00F11973"/>
    <w:rsid w:val="00F11D6E"/>
    <w:rsid w:val="00F12944"/>
    <w:rsid w:val="00F13894"/>
    <w:rsid w:val="00F13A06"/>
    <w:rsid w:val="00F1522A"/>
    <w:rsid w:val="00F1569D"/>
    <w:rsid w:val="00F15961"/>
    <w:rsid w:val="00F163BC"/>
    <w:rsid w:val="00F16767"/>
    <w:rsid w:val="00F1688F"/>
    <w:rsid w:val="00F1750A"/>
    <w:rsid w:val="00F17518"/>
    <w:rsid w:val="00F17F6F"/>
    <w:rsid w:val="00F21D7E"/>
    <w:rsid w:val="00F2464A"/>
    <w:rsid w:val="00F255CB"/>
    <w:rsid w:val="00F2561B"/>
    <w:rsid w:val="00F26491"/>
    <w:rsid w:val="00F26C3C"/>
    <w:rsid w:val="00F27621"/>
    <w:rsid w:val="00F30D27"/>
    <w:rsid w:val="00F3248F"/>
    <w:rsid w:val="00F326D2"/>
    <w:rsid w:val="00F33697"/>
    <w:rsid w:val="00F345A4"/>
    <w:rsid w:val="00F34EF7"/>
    <w:rsid w:val="00F35C94"/>
    <w:rsid w:val="00F3674E"/>
    <w:rsid w:val="00F36FEC"/>
    <w:rsid w:val="00F41313"/>
    <w:rsid w:val="00F41362"/>
    <w:rsid w:val="00F4160B"/>
    <w:rsid w:val="00F4194F"/>
    <w:rsid w:val="00F425FB"/>
    <w:rsid w:val="00F43672"/>
    <w:rsid w:val="00F43A97"/>
    <w:rsid w:val="00F45019"/>
    <w:rsid w:val="00F45541"/>
    <w:rsid w:val="00F45AC2"/>
    <w:rsid w:val="00F464A5"/>
    <w:rsid w:val="00F46625"/>
    <w:rsid w:val="00F472B8"/>
    <w:rsid w:val="00F50743"/>
    <w:rsid w:val="00F50BAE"/>
    <w:rsid w:val="00F51D1F"/>
    <w:rsid w:val="00F528AC"/>
    <w:rsid w:val="00F529D1"/>
    <w:rsid w:val="00F52ED1"/>
    <w:rsid w:val="00F5479B"/>
    <w:rsid w:val="00F54DC5"/>
    <w:rsid w:val="00F5610D"/>
    <w:rsid w:val="00F57301"/>
    <w:rsid w:val="00F57945"/>
    <w:rsid w:val="00F57985"/>
    <w:rsid w:val="00F57A13"/>
    <w:rsid w:val="00F60806"/>
    <w:rsid w:val="00F621BF"/>
    <w:rsid w:val="00F62EF0"/>
    <w:rsid w:val="00F635CB"/>
    <w:rsid w:val="00F64228"/>
    <w:rsid w:val="00F64727"/>
    <w:rsid w:val="00F6506A"/>
    <w:rsid w:val="00F65660"/>
    <w:rsid w:val="00F65DDE"/>
    <w:rsid w:val="00F67166"/>
    <w:rsid w:val="00F671CF"/>
    <w:rsid w:val="00F7032A"/>
    <w:rsid w:val="00F7038A"/>
    <w:rsid w:val="00F707A1"/>
    <w:rsid w:val="00F7109E"/>
    <w:rsid w:val="00F71241"/>
    <w:rsid w:val="00F715B1"/>
    <w:rsid w:val="00F716C5"/>
    <w:rsid w:val="00F7274D"/>
    <w:rsid w:val="00F72A39"/>
    <w:rsid w:val="00F732F6"/>
    <w:rsid w:val="00F73954"/>
    <w:rsid w:val="00F74578"/>
    <w:rsid w:val="00F754D3"/>
    <w:rsid w:val="00F7582A"/>
    <w:rsid w:val="00F75B65"/>
    <w:rsid w:val="00F7615E"/>
    <w:rsid w:val="00F769F8"/>
    <w:rsid w:val="00F80702"/>
    <w:rsid w:val="00F80C92"/>
    <w:rsid w:val="00F81D51"/>
    <w:rsid w:val="00F82757"/>
    <w:rsid w:val="00F82D8C"/>
    <w:rsid w:val="00F837E3"/>
    <w:rsid w:val="00F839E6"/>
    <w:rsid w:val="00F83A1D"/>
    <w:rsid w:val="00F84288"/>
    <w:rsid w:val="00F84466"/>
    <w:rsid w:val="00F84835"/>
    <w:rsid w:val="00F84B4F"/>
    <w:rsid w:val="00F84DE0"/>
    <w:rsid w:val="00F856B0"/>
    <w:rsid w:val="00F85EC0"/>
    <w:rsid w:val="00F86858"/>
    <w:rsid w:val="00F86D76"/>
    <w:rsid w:val="00F87236"/>
    <w:rsid w:val="00F877CA"/>
    <w:rsid w:val="00F900F8"/>
    <w:rsid w:val="00F901AE"/>
    <w:rsid w:val="00F90873"/>
    <w:rsid w:val="00F92464"/>
    <w:rsid w:val="00F93F42"/>
    <w:rsid w:val="00F942C9"/>
    <w:rsid w:val="00F946CF"/>
    <w:rsid w:val="00F946DD"/>
    <w:rsid w:val="00F950D5"/>
    <w:rsid w:val="00F95D38"/>
    <w:rsid w:val="00F96172"/>
    <w:rsid w:val="00F9621B"/>
    <w:rsid w:val="00F96860"/>
    <w:rsid w:val="00F97FD0"/>
    <w:rsid w:val="00F97FF1"/>
    <w:rsid w:val="00FA0223"/>
    <w:rsid w:val="00FA0931"/>
    <w:rsid w:val="00FA0BA1"/>
    <w:rsid w:val="00FA2D3A"/>
    <w:rsid w:val="00FA2D46"/>
    <w:rsid w:val="00FA3F80"/>
    <w:rsid w:val="00FA433C"/>
    <w:rsid w:val="00FA47A3"/>
    <w:rsid w:val="00FA4B23"/>
    <w:rsid w:val="00FA63E1"/>
    <w:rsid w:val="00FA68AC"/>
    <w:rsid w:val="00FA68FF"/>
    <w:rsid w:val="00FA6E65"/>
    <w:rsid w:val="00FA76AB"/>
    <w:rsid w:val="00FA7757"/>
    <w:rsid w:val="00FB0464"/>
    <w:rsid w:val="00FB0512"/>
    <w:rsid w:val="00FB077A"/>
    <w:rsid w:val="00FB141F"/>
    <w:rsid w:val="00FB149A"/>
    <w:rsid w:val="00FB2E88"/>
    <w:rsid w:val="00FB3A09"/>
    <w:rsid w:val="00FB3DA6"/>
    <w:rsid w:val="00FB3F1F"/>
    <w:rsid w:val="00FB3FFF"/>
    <w:rsid w:val="00FB4289"/>
    <w:rsid w:val="00FB4BC8"/>
    <w:rsid w:val="00FB51B3"/>
    <w:rsid w:val="00FB5368"/>
    <w:rsid w:val="00FB5EEF"/>
    <w:rsid w:val="00FB6885"/>
    <w:rsid w:val="00FB6C45"/>
    <w:rsid w:val="00FB6DB4"/>
    <w:rsid w:val="00FB78D2"/>
    <w:rsid w:val="00FC03E5"/>
    <w:rsid w:val="00FC05E4"/>
    <w:rsid w:val="00FC0650"/>
    <w:rsid w:val="00FC083D"/>
    <w:rsid w:val="00FC18BB"/>
    <w:rsid w:val="00FC199C"/>
    <w:rsid w:val="00FC2260"/>
    <w:rsid w:val="00FC2329"/>
    <w:rsid w:val="00FC2680"/>
    <w:rsid w:val="00FC33B5"/>
    <w:rsid w:val="00FC3664"/>
    <w:rsid w:val="00FC3729"/>
    <w:rsid w:val="00FC393A"/>
    <w:rsid w:val="00FC3B99"/>
    <w:rsid w:val="00FC412E"/>
    <w:rsid w:val="00FC4ABE"/>
    <w:rsid w:val="00FC4ECB"/>
    <w:rsid w:val="00FC511D"/>
    <w:rsid w:val="00FC5D1B"/>
    <w:rsid w:val="00FC62C2"/>
    <w:rsid w:val="00FC79A5"/>
    <w:rsid w:val="00FD0EA0"/>
    <w:rsid w:val="00FD126A"/>
    <w:rsid w:val="00FD1617"/>
    <w:rsid w:val="00FD1815"/>
    <w:rsid w:val="00FD1BDC"/>
    <w:rsid w:val="00FD3201"/>
    <w:rsid w:val="00FD34EB"/>
    <w:rsid w:val="00FD3898"/>
    <w:rsid w:val="00FD480A"/>
    <w:rsid w:val="00FD5A93"/>
    <w:rsid w:val="00FD5AFA"/>
    <w:rsid w:val="00FD5E1B"/>
    <w:rsid w:val="00FD73BC"/>
    <w:rsid w:val="00FD7D3A"/>
    <w:rsid w:val="00FE18CA"/>
    <w:rsid w:val="00FE1A57"/>
    <w:rsid w:val="00FE1F77"/>
    <w:rsid w:val="00FE2C45"/>
    <w:rsid w:val="00FE3341"/>
    <w:rsid w:val="00FE368E"/>
    <w:rsid w:val="00FE3785"/>
    <w:rsid w:val="00FE46D2"/>
    <w:rsid w:val="00FE591A"/>
    <w:rsid w:val="00FE5C9E"/>
    <w:rsid w:val="00FE684A"/>
    <w:rsid w:val="00FE6DF6"/>
    <w:rsid w:val="00FE7FBF"/>
    <w:rsid w:val="00FE7FDF"/>
    <w:rsid w:val="00FF10DE"/>
    <w:rsid w:val="00FF1138"/>
    <w:rsid w:val="00FF2944"/>
    <w:rsid w:val="00FF3435"/>
    <w:rsid w:val="00FF3A5B"/>
    <w:rsid w:val="00FF4834"/>
    <w:rsid w:val="00FF4F96"/>
    <w:rsid w:val="00FF545F"/>
    <w:rsid w:val="00FF584C"/>
    <w:rsid w:val="00FF64F9"/>
    <w:rsid w:val="00FF68E9"/>
    <w:rsid w:val="00FF6B37"/>
    <w:rsid w:val="00FF774D"/>
    <w:rsid w:val="00FF7825"/>
    <w:rsid w:val="00FF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8D00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88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머리글 Char"/>
    <w:basedOn w:val="a0"/>
    <w:uiPriority w:val="21"/>
  </w:style>
  <w:style w:type="character" w:customStyle="1" w:styleId="Char0">
    <w:name w:val="바닥글 Char"/>
    <w:basedOn w:val="a0"/>
  </w:style>
  <w:style w:type="character" w:customStyle="1" w:styleId="Char1">
    <w:name w:val="풍선 도움말 텍스트 Char"/>
    <w:basedOn w:val="a0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3">
    <w:name w:val="List Paragraph"/>
    <w:basedOn w:val="a"/>
    <w:qFormat/>
    <w:pPr>
      <w:ind w:leftChars="400" w:left="800"/>
    </w:pPr>
  </w:style>
  <w:style w:type="paragraph" w:styleId="a4">
    <w:name w:val="header"/>
    <w:basedOn w:val="a"/>
    <w:unhideWhenUsed/>
    <w:pPr>
      <w:tabs>
        <w:tab w:val="center" w:pos="4513"/>
        <w:tab w:val="right" w:pos="9026"/>
      </w:tabs>
      <w:snapToGrid w:val="0"/>
    </w:pPr>
  </w:style>
  <w:style w:type="paragraph" w:styleId="a5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paragraph" w:styleId="a6">
    <w:name w:val="Balloon Text"/>
    <w:basedOn w:val="a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표준1"/>
    <w:basedOn w:val="a"/>
    <w:pPr>
      <w:spacing w:line="256" w:lineRule="auto"/>
      <w:textAlignment w:val="baseline"/>
    </w:pPr>
    <w:rPr>
      <w:rFonts w:ascii="맑은 고딕" w:eastAsia="굴림" w:hAnsi="굴림" w:cs="굴림"/>
      <w:color w:val="000000"/>
      <w:szCs w:val="20"/>
    </w:rPr>
  </w:style>
  <w:style w:type="paragraph" w:customStyle="1" w:styleId="a7">
    <w:name w:val="바탕글"/>
    <w:basedOn w:val="a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customStyle="1" w:styleId="xl68">
    <w:name w:val="xl68"/>
    <w:basedOn w:val="a"/>
    <w:pPr>
      <w:wordWrap/>
      <w:spacing w:after="0" w:line="240" w:lineRule="auto"/>
      <w:jc w:val="center"/>
      <w:textAlignment w:val="center"/>
    </w:pPr>
    <w:rPr>
      <w:rFonts w:ascii="맑은 고딕" w:eastAsia="굴림" w:hAnsi="굴림" w:cs="굴림"/>
      <w:color w:val="000000"/>
      <w:kern w:val="0"/>
      <w:sz w:val="18"/>
      <w:szCs w:val="18"/>
    </w:rPr>
  </w:style>
  <w:style w:type="paragraph" w:customStyle="1" w:styleId="10">
    <w:name w:val="머리글1"/>
    <w:basedOn w:val="a"/>
    <w:pPr>
      <w:tabs>
        <w:tab w:val="center" w:pos="4512"/>
        <w:tab w:val="right" w:pos="9026"/>
      </w:tabs>
      <w:snapToGrid w:val="0"/>
      <w:spacing w:line="256" w:lineRule="auto"/>
      <w:textAlignment w:val="baseline"/>
    </w:pPr>
    <w:rPr>
      <w:rFonts w:ascii="맑은 고딕" w:eastAsia="굴림" w:hAnsi="굴림" w:cs="굴림"/>
      <w:color w:val="000000"/>
      <w:szCs w:val="20"/>
    </w:rPr>
  </w:style>
  <w:style w:type="paragraph" w:customStyle="1" w:styleId="xl67">
    <w:name w:val="xl67"/>
    <w:basedOn w:val="a"/>
    <w:pPr>
      <w:wordWrap/>
      <w:spacing w:after="0" w:line="240" w:lineRule="auto"/>
      <w:jc w:val="center"/>
      <w:textAlignment w:val="center"/>
    </w:pPr>
    <w:rPr>
      <w:rFonts w:ascii="맑은 고딕" w:eastAsia="굴림" w:hAnsi="굴림" w:cs="굴림"/>
      <w:color w:val="000000"/>
      <w:kern w:val="0"/>
      <w:sz w:val="18"/>
      <w:szCs w:val="18"/>
    </w:rPr>
  </w:style>
  <w:style w:type="paragraph" w:customStyle="1" w:styleId="11">
    <w:name w:val="목록 단락1"/>
    <w:basedOn w:val="a"/>
    <w:pPr>
      <w:spacing w:line="256" w:lineRule="auto"/>
      <w:ind w:left="800"/>
      <w:textAlignment w:val="baseline"/>
    </w:pPr>
    <w:rPr>
      <w:rFonts w:ascii="맑은 고딕" w:eastAsia="굴림" w:hAnsi="굴림" w:cs="굴림"/>
      <w:color w:val="000000"/>
      <w:szCs w:val="20"/>
    </w:rPr>
  </w:style>
  <w:style w:type="paragraph" w:customStyle="1" w:styleId="xl66">
    <w:name w:val="xl66"/>
    <w:basedOn w:val="a"/>
    <w:pPr>
      <w:wordWrap/>
      <w:spacing w:after="0" w:line="240" w:lineRule="auto"/>
      <w:jc w:val="center"/>
      <w:textAlignment w:val="center"/>
    </w:pPr>
    <w:rPr>
      <w:rFonts w:ascii="맑은 고딕" w:eastAsia="굴림" w:hAnsi="굴림" w:cs="굴림"/>
      <w:color w:val="000000"/>
      <w:kern w:val="0"/>
      <w:sz w:val="18"/>
      <w:szCs w:val="18"/>
    </w:rPr>
  </w:style>
  <w:style w:type="table" w:customStyle="1" w:styleId="4-31">
    <w:name w:val="눈금 표 4 - 강조색 31"/>
    <w:basedOn w:val="a1"/>
    <w:rsid w:val="00C0747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a8">
    <w:name w:val="Table Grid"/>
    <w:basedOn w:val="a1"/>
    <w:uiPriority w:val="39"/>
    <w:rsid w:val="00B51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32">
    <w:name w:val="눈금 표 4 - 강조색 32"/>
    <w:basedOn w:val="a1"/>
    <w:uiPriority w:val="49"/>
    <w:rsid w:val="00284CC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2">
    <w:name w:val="표 구분선2"/>
    <w:basedOn w:val="a1"/>
    <w:rsid w:val="00E1620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Char2"/>
    <w:uiPriority w:val="7"/>
    <w:qFormat/>
    <w:rsid w:val="00291AB8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af1">
    <w:name w:val="af1"/>
    <w:basedOn w:val="a"/>
    <w:rsid w:val="00655FCD"/>
    <w:pPr>
      <w:widowControl/>
      <w:wordWrap/>
      <w:autoSpaceDE/>
      <w:autoSpaceDN/>
      <w:snapToGrid w:val="0"/>
      <w:textAlignment w:val="baseline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Default">
    <w:name w:val="Default"/>
    <w:rsid w:val="005801EC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 고딕" w:eastAsia="맑은 고딕" w:cs="맑은 고딕"/>
      <w:color w:val="000000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6D4254"/>
    <w:rPr>
      <w:b/>
      <w:bCs/>
    </w:rPr>
  </w:style>
  <w:style w:type="paragraph" w:styleId="ab">
    <w:name w:val="Normal (Web)"/>
    <w:basedOn w:val="a"/>
    <w:uiPriority w:val="99"/>
    <w:unhideWhenUsed/>
    <w:rsid w:val="006843F1"/>
    <w:pPr>
      <w:widowControl/>
      <w:wordWrap/>
      <w:autoSpaceDE/>
      <w:autoSpaceDN/>
      <w:snapToGrid w:val="0"/>
      <w:textAlignment w:val="baseline"/>
    </w:pPr>
    <w:rPr>
      <w:rFonts w:ascii="맑은 고딕" w:eastAsia="맑은 고딕" w:hAnsi="맑은 고딕" w:cs="굴림"/>
      <w:color w:val="000000"/>
      <w:kern w:val="0"/>
      <w:szCs w:val="20"/>
    </w:rPr>
  </w:style>
  <w:style w:type="character" w:styleId="ac">
    <w:name w:val="Hyperlink"/>
    <w:basedOn w:val="a0"/>
    <w:uiPriority w:val="99"/>
    <w:unhideWhenUsed/>
    <w:rsid w:val="000C6A12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sid w:val="00265A95"/>
    <w:rPr>
      <w:sz w:val="18"/>
      <w:szCs w:val="18"/>
    </w:rPr>
  </w:style>
  <w:style w:type="paragraph" w:styleId="ae">
    <w:name w:val="annotation text"/>
    <w:basedOn w:val="a"/>
    <w:link w:val="Char3"/>
    <w:uiPriority w:val="99"/>
    <w:semiHidden/>
    <w:unhideWhenUsed/>
    <w:rsid w:val="00265A95"/>
    <w:pPr>
      <w:jc w:val="left"/>
    </w:pPr>
  </w:style>
  <w:style w:type="character" w:customStyle="1" w:styleId="Char3">
    <w:name w:val="메모 텍스트 Char"/>
    <w:basedOn w:val="a0"/>
    <w:link w:val="ae"/>
    <w:uiPriority w:val="99"/>
    <w:semiHidden/>
    <w:rsid w:val="00265A95"/>
  </w:style>
  <w:style w:type="paragraph" w:styleId="af">
    <w:name w:val="annotation subject"/>
    <w:basedOn w:val="ae"/>
    <w:next w:val="ae"/>
    <w:link w:val="Char4"/>
    <w:uiPriority w:val="99"/>
    <w:semiHidden/>
    <w:unhideWhenUsed/>
    <w:rsid w:val="00265A95"/>
    <w:rPr>
      <w:b/>
      <w:bCs/>
    </w:rPr>
  </w:style>
  <w:style w:type="character" w:customStyle="1" w:styleId="Char4">
    <w:name w:val="메모 주제 Char"/>
    <w:basedOn w:val="Char3"/>
    <w:link w:val="af"/>
    <w:uiPriority w:val="99"/>
    <w:semiHidden/>
    <w:rsid w:val="00265A95"/>
    <w:rPr>
      <w:b/>
      <w:bCs/>
    </w:rPr>
  </w:style>
  <w:style w:type="character" w:styleId="af0">
    <w:name w:val="Placeholder Text"/>
    <w:basedOn w:val="a0"/>
    <w:uiPriority w:val="99"/>
    <w:semiHidden/>
    <w:rsid w:val="00606902"/>
    <w:rPr>
      <w:color w:val="808080"/>
    </w:rPr>
  </w:style>
  <w:style w:type="character" w:customStyle="1" w:styleId="Char2">
    <w:name w:val="간격 없음 Char"/>
    <w:basedOn w:val="a0"/>
    <w:link w:val="a9"/>
    <w:uiPriority w:val="7"/>
    <w:rsid w:val="001B40F3"/>
  </w:style>
  <w:style w:type="table" w:customStyle="1" w:styleId="12">
    <w:name w:val="표 눈금 밝게1"/>
    <w:basedOn w:val="a1"/>
    <w:uiPriority w:val="40"/>
    <w:rsid w:val="00B825E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C452C-934A-4D1C-BDE0-61B1FFEBE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0-01-07T07:36:00Z</cp:lastPrinted>
  <dcterms:created xsi:type="dcterms:W3CDTF">2021-05-04T09:13:00Z</dcterms:created>
  <dcterms:modified xsi:type="dcterms:W3CDTF">2021-05-04T09:13:00Z</dcterms:modified>
  <cp:version>0900.0001.01</cp:version>
</cp:coreProperties>
</file>